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34D11" w14:textId="2B22C551" w:rsidR="001138DF" w:rsidRDefault="00164259" w:rsidP="00ED0723">
      <w:pPr>
        <w:tabs>
          <w:tab w:val="left" w:pos="4111"/>
        </w:tabs>
      </w:pPr>
      <w:r>
        <w:rPr>
          <w:noProof/>
        </w:rPr>
        <w:drawing>
          <wp:anchor distT="0" distB="0" distL="114300" distR="114300" simplePos="0" relativeHeight="251448320" behindDoc="0" locked="0" layoutInCell="1" allowOverlap="1" wp14:anchorId="18BC45BE" wp14:editId="29EA413E">
            <wp:simplePos x="0" y="0"/>
            <wp:positionH relativeFrom="column">
              <wp:posOffset>-5715</wp:posOffset>
            </wp:positionH>
            <wp:positionV relativeFrom="paragraph">
              <wp:posOffset>-31750</wp:posOffset>
            </wp:positionV>
            <wp:extent cx="843915" cy="660400"/>
            <wp:effectExtent l="0" t="0" r="0" b="635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jis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3915" cy="660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88928" behindDoc="0" locked="0" layoutInCell="1" allowOverlap="1" wp14:anchorId="7BD8E3BD" wp14:editId="257CCDF5">
                <wp:simplePos x="0" y="0"/>
                <wp:positionH relativeFrom="column">
                  <wp:posOffset>933450</wp:posOffset>
                </wp:positionH>
                <wp:positionV relativeFrom="paragraph">
                  <wp:posOffset>35560</wp:posOffset>
                </wp:positionV>
                <wp:extent cx="3882390" cy="598805"/>
                <wp:effectExtent l="0" t="0" r="0" b="0"/>
                <wp:wrapNone/>
                <wp:docPr id="3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82390" cy="598805"/>
                        </a:xfrm>
                        <a:prstGeom prst="rect">
                          <a:avLst/>
                        </a:prstGeom>
                        <a:extLst>
                          <a:ext uri="{91240B29-F687-4F45-9708-019B960494DF}">
                            <a14:hiddenLine xmlns:a14="http://schemas.microsoft.com/office/drawing/2010/main" w="9525">
                              <a:solidFill>
                                <a:srgbClr val="9933FF"/>
                              </a:solidFill>
                              <a:round/>
                              <a:headEnd/>
                              <a:tailEnd/>
                            </a14:hiddenLine>
                          </a:ext>
                          <a:ext uri="{AF507438-7753-43E0-B8FC-AC1667EBCBE1}">
                            <a14:hiddenEffects xmlns:a14="http://schemas.microsoft.com/office/drawing/2010/main">
                              <a:effectLst/>
                            </a14:hiddenEffects>
                          </a:ext>
                        </a:extLst>
                      </wps:spPr>
                      <wps:txb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BD8E3BD" id="_x0000_t202" coordsize="21600,21600" o:spt="202" path="m,l,21600r21600,l21600,xe">
                <v:stroke joinstyle="miter"/>
                <v:path gradientshapeok="t" o:connecttype="rect"/>
              </v:shapetype>
              <v:shape id="WordArt 10" o:spid="_x0000_s1026" type="#_x0000_t202" style="position:absolute;margin-left:73.5pt;margin-top:2.8pt;width:305.7pt;height:47.1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" filled="f" stroked="f" strokecolor="#93f">
                <v:stroke joinstyle="round"/>
                <o:lock v:ext="edit" shapetype="t"/>
                <v:textbox>
                  <w:txbxContent>
                    <w:p w14:paraId="0C795D89" w14:textId="77777777" w:rsidR="0015649B" w:rsidRPr="001D7E3B" w:rsidRDefault="0015649B" w:rsidP="0015649B">
                      <w:pPr>
                        <w:pStyle w:val="Web"/>
                        <w:spacing w:before="0" w:beforeAutospacing="0" w:after="0" w:afterAutospacing="0"/>
                        <w:jc w:val="center"/>
                        <w:rPr>
                          <w14:textOutline w14:w="9525" w14:cap="rnd" w14:cmpd="sng" w14:algn="ctr">
                            <w14:solidFill>
                              <w14:schemeClr w14:val="bg1"/>
                            </w14:solidFill>
                            <w14:prstDash w14:val="solid"/>
                            <w14:bevel/>
                          </w14:textOutline>
                        </w:rPr>
                      </w:pPr>
                      <w:r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あじさい</w:t>
                      </w:r>
                      <w:r w:rsidR="001D7E3B" w:rsidRPr="001D7E3B">
                        <w:rPr>
                          <w:rFonts w:ascii="HG創英角ｺﾞｼｯｸUB" w:eastAsia="HG創英角ｺﾞｼｯｸUB" w:hAnsi="HG創英角ｺﾞｼｯｸUB" w:hint="eastAsia"/>
                          <w:b/>
                          <w:bCs/>
                          <w:color w:val="FF79FF"/>
                          <w:sz w:val="72"/>
                          <w:szCs w:val="72"/>
                          <w14:textOutline w14:w="9525" w14:cap="rnd" w14:cmpd="sng" w14:algn="ctr">
                            <w14:solidFill>
                              <w14:schemeClr w14:val="bg1"/>
                            </w14:solidFill>
                            <w14:prstDash w14:val="solid"/>
                            <w14:bevel/>
                          </w14:textOutline>
                          <w14:textFill>
                            <w14:gradFill>
                              <w14:gsLst>
                                <w14:gs w14:pos="0">
                                  <w14:srgbClr w14:val="FF79FF"/>
                                </w14:gs>
                                <w14:gs w14:pos="100000">
                                  <w14:srgbClr w14:val="A143FF"/>
                                </w14:gs>
                              </w14:gsLst>
                              <w14:lin w14:ang="2700000" w14:scaled="1"/>
                            </w14:gradFill>
                          </w14:textFill>
                        </w:rPr>
                        <w:t>通信</w:t>
                      </w:r>
                    </w:p>
                  </w:txbxContent>
                </v:textbox>
              </v:shape>
            </w:pict>
          </mc:Fallback>
        </mc:AlternateContent>
      </w:r>
      <w:r>
        <w:rPr>
          <w:noProof/>
        </w:rPr>
        <mc:AlternateContent>
          <mc:Choice Requires="wps">
            <w:drawing>
              <wp:anchor distT="0" distB="0" distL="114300" distR="114300" simplePos="0" relativeHeight="251389952" behindDoc="0" locked="0" layoutInCell="1" allowOverlap="1" wp14:anchorId="523B97B1" wp14:editId="3FF601D3">
                <wp:simplePos x="0" y="0"/>
                <wp:positionH relativeFrom="column">
                  <wp:posOffset>5023485</wp:posOffset>
                </wp:positionH>
                <wp:positionV relativeFrom="paragraph">
                  <wp:posOffset>76200</wp:posOffset>
                </wp:positionV>
                <wp:extent cx="1234440" cy="683260"/>
                <wp:effectExtent l="0" t="0" r="0" b="254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9CD61" w14:textId="7C955B09"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C066FD">
                              <w:rPr>
                                <w:rFonts w:asciiTheme="majorEastAsia" w:eastAsiaTheme="majorEastAsia" w:hAnsiTheme="majorEastAsia" w:hint="eastAsia"/>
                                <w:b/>
                                <w:sz w:val="36"/>
                                <w:szCs w:val="36"/>
                              </w:rPr>
                              <w:t>98</w:t>
                            </w:r>
                            <w:r w:rsidRPr="00090A19">
                              <w:rPr>
                                <w:rFonts w:asciiTheme="majorEastAsia" w:eastAsiaTheme="majorEastAsia" w:hAnsiTheme="majorEastAsia" w:hint="eastAsia"/>
                                <w:b/>
                                <w:sz w:val="36"/>
                                <w:szCs w:val="36"/>
                              </w:rPr>
                              <w:t>号</w:t>
                            </w:r>
                          </w:p>
                          <w:p w14:paraId="6638C393" w14:textId="7535EE69" w:rsidR="00234AC1" w:rsidRPr="00234AC1" w:rsidRDefault="00C066FD"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22</w:t>
                            </w:r>
                            <w:r w:rsidR="00234AC1">
                              <w:rPr>
                                <w:rFonts w:asciiTheme="majorEastAsia" w:eastAsiaTheme="majorEastAsia" w:hAnsiTheme="majorEastAsia" w:hint="eastAsia"/>
                                <w:b/>
                                <w:szCs w:val="21"/>
                              </w:rPr>
                              <w:t>年</w:t>
                            </w:r>
                            <w:r w:rsidR="00CA366E">
                              <w:rPr>
                                <w:rFonts w:asciiTheme="majorEastAsia" w:eastAsiaTheme="majorEastAsia" w:hAnsiTheme="majorEastAsia"/>
                                <w:b/>
                                <w:szCs w:val="21"/>
                              </w:rPr>
                              <w:t>8</w:t>
                            </w:r>
                            <w:r w:rsidR="00234AC1">
                              <w:rPr>
                                <w:rFonts w:asciiTheme="majorEastAsia" w:eastAsiaTheme="majorEastAsia" w:hAnsiTheme="majorEastAsia" w:hint="eastAsia"/>
                                <w:b/>
                                <w:szCs w:val="21"/>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B97B1" id="Text Box 11" o:spid="_x0000_s1027" type="#_x0000_t202" style="position:absolute;margin-left:395.55pt;margin-top:6pt;width:97.2pt;height:53.8pt;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" filled="f" stroked="f">
                <v:textbox inset="5.85pt,.7pt,5.85pt,.7pt">
                  <w:txbxContent>
                    <w:p w14:paraId="2DA9CD61" w14:textId="7C955B09" w:rsidR="00090A19" w:rsidRDefault="00090A19" w:rsidP="00234AC1">
                      <w:pPr>
                        <w:spacing w:line="0" w:lineRule="atLeast"/>
                        <w:rPr>
                          <w:rFonts w:asciiTheme="majorEastAsia" w:eastAsiaTheme="majorEastAsia" w:hAnsiTheme="majorEastAsia"/>
                          <w:b/>
                          <w:sz w:val="36"/>
                          <w:szCs w:val="36"/>
                        </w:rPr>
                      </w:pPr>
                      <w:r w:rsidRPr="00090A19">
                        <w:rPr>
                          <w:rFonts w:asciiTheme="majorEastAsia" w:eastAsiaTheme="majorEastAsia" w:hAnsiTheme="majorEastAsia" w:hint="eastAsia"/>
                          <w:b/>
                          <w:sz w:val="36"/>
                          <w:szCs w:val="36"/>
                        </w:rPr>
                        <w:t>第</w:t>
                      </w:r>
                      <w:r w:rsidR="00C066FD">
                        <w:rPr>
                          <w:rFonts w:asciiTheme="majorEastAsia" w:eastAsiaTheme="majorEastAsia" w:hAnsiTheme="majorEastAsia" w:hint="eastAsia"/>
                          <w:b/>
                          <w:sz w:val="36"/>
                          <w:szCs w:val="36"/>
                        </w:rPr>
                        <w:t>98</w:t>
                      </w:r>
                      <w:r w:rsidRPr="00090A19">
                        <w:rPr>
                          <w:rFonts w:asciiTheme="majorEastAsia" w:eastAsiaTheme="majorEastAsia" w:hAnsiTheme="majorEastAsia" w:hint="eastAsia"/>
                          <w:b/>
                          <w:sz w:val="36"/>
                          <w:szCs w:val="36"/>
                        </w:rPr>
                        <w:t>号</w:t>
                      </w:r>
                    </w:p>
                    <w:p w14:paraId="6638C393" w14:textId="7535EE69" w:rsidR="00234AC1" w:rsidRPr="00234AC1" w:rsidRDefault="00C066FD" w:rsidP="00234AC1">
                      <w:pPr>
                        <w:spacing w:line="0" w:lineRule="atLeast"/>
                        <w:rPr>
                          <w:rFonts w:asciiTheme="majorEastAsia" w:eastAsiaTheme="majorEastAsia" w:hAnsiTheme="majorEastAsia"/>
                          <w:b/>
                          <w:szCs w:val="21"/>
                        </w:rPr>
                      </w:pPr>
                      <w:r>
                        <w:rPr>
                          <w:rFonts w:asciiTheme="majorEastAsia" w:eastAsiaTheme="majorEastAsia" w:hAnsiTheme="majorEastAsia" w:hint="eastAsia"/>
                          <w:b/>
                          <w:szCs w:val="21"/>
                        </w:rPr>
                        <w:t>2022</w:t>
                      </w:r>
                      <w:r w:rsidR="00234AC1">
                        <w:rPr>
                          <w:rFonts w:asciiTheme="majorEastAsia" w:eastAsiaTheme="majorEastAsia" w:hAnsiTheme="majorEastAsia" w:hint="eastAsia"/>
                          <w:b/>
                          <w:szCs w:val="21"/>
                        </w:rPr>
                        <w:t>年</w:t>
                      </w:r>
                      <w:r w:rsidR="00CA366E">
                        <w:rPr>
                          <w:rFonts w:asciiTheme="majorEastAsia" w:eastAsiaTheme="majorEastAsia" w:hAnsiTheme="majorEastAsia"/>
                          <w:b/>
                          <w:szCs w:val="21"/>
                        </w:rPr>
                        <w:t>8</w:t>
                      </w:r>
                      <w:r w:rsidR="00234AC1">
                        <w:rPr>
                          <w:rFonts w:asciiTheme="majorEastAsia" w:eastAsiaTheme="majorEastAsia" w:hAnsiTheme="majorEastAsia" w:hint="eastAsia"/>
                          <w:b/>
                          <w:szCs w:val="21"/>
                        </w:rPr>
                        <w:t>月</w:t>
                      </w:r>
                    </w:p>
                  </w:txbxContent>
                </v:textbox>
              </v:shape>
            </w:pict>
          </mc:Fallback>
        </mc:AlternateContent>
      </w:r>
      <w:r w:rsidR="00C0021A">
        <w:rPr>
          <w:noProof/>
        </w:rPr>
        <mc:AlternateContent>
          <mc:Choice Requires="wps">
            <w:drawing>
              <wp:anchor distT="0" distB="0" distL="114300" distR="114300" simplePos="0" relativeHeight="251384832" behindDoc="0" locked="0" layoutInCell="1" allowOverlap="1" wp14:anchorId="08A84878" wp14:editId="5BB0E2FA">
                <wp:simplePos x="0" y="0"/>
                <wp:positionH relativeFrom="column">
                  <wp:posOffset>-224790</wp:posOffset>
                </wp:positionH>
                <wp:positionV relativeFrom="paragraph">
                  <wp:posOffset>-111761</wp:posOffset>
                </wp:positionV>
                <wp:extent cx="6629400" cy="824865"/>
                <wp:effectExtent l="19050" t="19050" r="95250" b="108585"/>
                <wp:wrapNone/>
                <wp:docPr id="30"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4865"/>
                        </a:xfrm>
                        <a:prstGeom prst="rect">
                          <a:avLst/>
                        </a:prstGeom>
                        <a:gradFill rotWithShape="1">
                          <a:gsLst>
                            <a:gs pos="0">
                              <a:schemeClr val="bg1">
                                <a:lumMod val="100000"/>
                                <a:lumOff val="0"/>
                              </a:schemeClr>
                            </a:gs>
                            <a:gs pos="100000">
                              <a:schemeClr val="bg1">
                                <a:lumMod val="100000"/>
                                <a:lumOff val="0"/>
                              </a:schemeClr>
                            </a:gs>
                          </a:gsLst>
                          <a:lin ang="5400000" scaled="1"/>
                        </a:gradFill>
                        <a:ln w="38100">
                          <a:solidFill>
                            <a:srgbClr val="E2C5FF"/>
                          </a:solidFill>
                          <a:miter lim="800000"/>
                          <a:headEnd/>
                          <a:tailEnd/>
                        </a:ln>
                        <a:effectLst>
                          <a:outerShdw dist="117088" dir="2963922" algn="ctr" rotWithShape="0">
                            <a:srgbClr val="E2C5FF">
                              <a:alpha val="50000"/>
                            </a:srgbClr>
                          </a:outerShdw>
                        </a:effectLst>
                      </wps:spPr>
                      <wps:txbx>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84878" id="テキスト ボックス 1" o:spid="_x0000_s1028" type="#_x0000_t202" style="position:absolute;margin-left:-17.7pt;margin-top:-8.8pt;width:522pt;height:64.95pt;z-index:2513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" fillcolor="white [3212]" strokecolor="#e2c5ff" strokeweight="3pt">
                <v:fill color2="white [3212]" rotate="t" focus="100%" type="gradient"/>
                <v:shadow on="t" color="#e2c5ff" opacity=".5" offset="6pt,7pt"/>
                <v:textbox inset="5.85pt,.7pt,5.85pt,.7pt">
                  <w:txbxContent>
                    <w:p w14:paraId="4DEEDA54" w14:textId="77777777" w:rsidR="00DF368A" w:rsidRPr="00090A19" w:rsidRDefault="00DF368A" w:rsidP="00DF368A">
                      <w:pPr>
                        <w:jc w:val="center"/>
                        <w:rPr>
                          <w:rFonts w:ascii="ＭＳ ゴシック" w:eastAsia="ＭＳ ゴシック" w:hAnsi="ＭＳ ゴシック"/>
                          <w:b/>
                          <w:noProof/>
                          <w:color w:val="FFFFFF" w:themeColor="background1"/>
                          <w:sz w:val="72"/>
                          <w:szCs w:val="72"/>
                        </w:rPr>
                      </w:pPr>
                    </w:p>
                  </w:txbxContent>
                </v:textbox>
              </v:shape>
            </w:pict>
          </mc:Fallback>
        </mc:AlternateContent>
      </w:r>
    </w:p>
    <w:p w14:paraId="39F04743" w14:textId="3DF04EEB" w:rsidR="001138DF" w:rsidRPr="001138DF" w:rsidRDefault="001138DF" w:rsidP="001138DF"/>
    <w:p w14:paraId="51EAB71F" w14:textId="49B96DCB" w:rsidR="00580DB7" w:rsidRDefault="00580DB7" w:rsidP="00DD4821">
      <w:pPr>
        <w:tabs>
          <w:tab w:val="left" w:pos="6180"/>
        </w:tabs>
      </w:pPr>
    </w:p>
    <w:p w14:paraId="347FFBAD" w14:textId="5BD493B2" w:rsidR="00DD4821" w:rsidRDefault="00DD4821" w:rsidP="00F76CFA">
      <w:pPr>
        <w:tabs>
          <w:tab w:val="left" w:pos="6180"/>
        </w:tabs>
        <w:spacing w:line="0" w:lineRule="atLeast"/>
        <w:jc w:val="center"/>
        <w:rPr>
          <w:sz w:val="16"/>
          <w:szCs w:val="16"/>
        </w:rPr>
      </w:pPr>
    </w:p>
    <w:p w14:paraId="2CE6E667" w14:textId="331441FB" w:rsidR="00F76CFA" w:rsidRDefault="00267A66" w:rsidP="00F76CFA">
      <w:pPr>
        <w:tabs>
          <w:tab w:val="left" w:pos="6180"/>
        </w:tabs>
        <w:spacing w:line="0" w:lineRule="atLeast"/>
        <w:jc w:val="center"/>
        <w:rPr>
          <w:sz w:val="16"/>
          <w:szCs w:val="16"/>
        </w:rPr>
      </w:pPr>
      <w:r w:rsidRPr="00C437A4">
        <w:rPr>
          <w:noProof/>
          <w:sz w:val="16"/>
          <w:szCs w:val="16"/>
        </w:rPr>
        <mc:AlternateContent>
          <mc:Choice Requires="wps">
            <w:drawing>
              <wp:anchor distT="0" distB="0" distL="114300" distR="114300" simplePos="0" relativeHeight="253351252" behindDoc="0" locked="0" layoutInCell="1" allowOverlap="1" wp14:anchorId="7C1887AD" wp14:editId="06C847A1">
                <wp:simplePos x="0" y="0"/>
                <wp:positionH relativeFrom="column">
                  <wp:posOffset>-453390</wp:posOffset>
                </wp:positionH>
                <wp:positionV relativeFrom="paragraph">
                  <wp:posOffset>109220</wp:posOffset>
                </wp:positionV>
                <wp:extent cx="7000875" cy="4286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7000875" cy="428625"/>
                        </a:xfrm>
                        <a:prstGeom prst="rect">
                          <a:avLst/>
                        </a:prstGeom>
                        <a:noFill/>
                        <a:ln w="6350">
                          <a:noFill/>
                        </a:ln>
                        <a:effectLst/>
                      </wps:spPr>
                      <wps:txbx>
                        <w:txbxContent>
                          <w:p w14:paraId="30368972" w14:textId="6AA428F3" w:rsidR="00C437A4" w:rsidRPr="001B7C72" w:rsidRDefault="0003527E" w:rsidP="004C707E">
                            <w:pPr>
                              <w:spacing w:line="0" w:lineRule="atLeast"/>
                              <w:jc w:val="center"/>
                              <w:rPr>
                                <w:rFonts w:ascii="HGPｺﾞｼｯｸE" w:eastAsia="HGPｺﾞｼｯｸE" w:hAnsi="HGPｺﾞｼｯｸE"/>
                                <w:sz w:val="44"/>
                                <w:szCs w:val="44"/>
                              </w:rPr>
                            </w:pPr>
                            <w:r>
                              <w:rPr>
                                <w:rFonts w:ascii="HGPｺﾞｼｯｸE" w:eastAsia="HGPｺﾞｼｯｸE" w:hAnsi="HGPｺﾞｼｯｸE" w:hint="eastAsia"/>
                                <w:sz w:val="44"/>
                                <w:szCs w:val="44"/>
                              </w:rPr>
                              <w:t xml:space="preserve">　</w:t>
                            </w:r>
                            <w:r w:rsidR="0068683A">
                              <w:rPr>
                                <w:rFonts w:ascii="HGPｺﾞｼｯｸE" w:eastAsia="HGPｺﾞｼｯｸE" w:hAnsi="HGPｺﾞｼｯｸE" w:hint="eastAsia"/>
                                <w:sz w:val="44"/>
                                <w:szCs w:val="44"/>
                              </w:rPr>
                              <w:t>施設から</w:t>
                            </w:r>
                            <w:r w:rsidR="00AD296F">
                              <w:rPr>
                                <w:rFonts w:ascii="HGPｺﾞｼｯｸE" w:eastAsia="HGPｺﾞｼｯｸE" w:hAnsi="HGPｺﾞｼｯｸE" w:hint="eastAsia"/>
                                <w:sz w:val="44"/>
                                <w:szCs w:val="44"/>
                              </w:rPr>
                              <w:t>ごあいさ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87AD" id="テキスト ボックス 3" o:spid="_x0000_s1029" type="#_x0000_t202" style="position:absolute;left:0;text-align:left;margin-left:-35.7pt;margin-top:8.6pt;width:551.25pt;height:33.75pt;z-index:25335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" filled="f" stroked="f" strokeweight=".5pt">
                <v:textbox>
                  <w:txbxContent>
                    <w:p w14:paraId="30368972" w14:textId="6AA428F3" w:rsidR="00C437A4" w:rsidRPr="001B7C72" w:rsidRDefault="0003527E" w:rsidP="004C707E">
                      <w:pPr>
                        <w:spacing w:line="0" w:lineRule="atLeast"/>
                        <w:jc w:val="center"/>
                        <w:rPr>
                          <w:rFonts w:ascii="HGPｺﾞｼｯｸE" w:eastAsia="HGPｺﾞｼｯｸE" w:hAnsi="HGPｺﾞｼｯｸE"/>
                          <w:sz w:val="44"/>
                          <w:szCs w:val="44"/>
                        </w:rPr>
                      </w:pPr>
                      <w:r>
                        <w:rPr>
                          <w:rFonts w:ascii="HGPｺﾞｼｯｸE" w:eastAsia="HGPｺﾞｼｯｸE" w:hAnsi="HGPｺﾞｼｯｸE" w:hint="eastAsia"/>
                          <w:sz w:val="44"/>
                          <w:szCs w:val="44"/>
                        </w:rPr>
                        <w:t xml:space="preserve">　</w:t>
                      </w:r>
                      <w:r w:rsidR="0068683A">
                        <w:rPr>
                          <w:rFonts w:ascii="HGPｺﾞｼｯｸE" w:eastAsia="HGPｺﾞｼｯｸE" w:hAnsi="HGPｺﾞｼｯｸE" w:hint="eastAsia"/>
                          <w:sz w:val="44"/>
                          <w:szCs w:val="44"/>
                        </w:rPr>
                        <w:t>施設から</w:t>
                      </w:r>
                      <w:r w:rsidR="00AD296F">
                        <w:rPr>
                          <w:rFonts w:ascii="HGPｺﾞｼｯｸE" w:eastAsia="HGPｺﾞｼｯｸE" w:hAnsi="HGPｺﾞｼｯｸE" w:hint="eastAsia"/>
                          <w:sz w:val="44"/>
                          <w:szCs w:val="44"/>
                        </w:rPr>
                        <w:t>ごあいさつ</w:t>
                      </w:r>
                    </w:p>
                  </w:txbxContent>
                </v:textbox>
              </v:shape>
            </w:pict>
          </mc:Fallback>
        </mc:AlternateContent>
      </w:r>
      <w:r>
        <w:rPr>
          <w:noProof/>
        </w:rPr>
        <w:drawing>
          <wp:anchor distT="0" distB="0" distL="114300" distR="114300" simplePos="0" relativeHeight="254079316" behindDoc="0" locked="0" layoutInCell="1" allowOverlap="1" wp14:anchorId="4C26FE77" wp14:editId="06F12C65">
            <wp:simplePos x="0" y="0"/>
            <wp:positionH relativeFrom="column">
              <wp:posOffset>-358140</wp:posOffset>
            </wp:positionH>
            <wp:positionV relativeFrom="paragraph">
              <wp:posOffset>137795</wp:posOffset>
            </wp:positionV>
            <wp:extent cx="2286000" cy="361950"/>
            <wp:effectExtent l="0" t="0" r="0" b="0"/>
            <wp:wrapNone/>
            <wp:docPr id="47" name="図 47"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0186" b="8065"/>
                    <a:stretch/>
                  </pic:blipFill>
                  <pic:spPr bwMode="auto">
                    <a:xfrm>
                      <a:off x="0" y="0"/>
                      <a:ext cx="2286000" cy="36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1CCFE" w14:textId="2C23BE57" w:rsidR="00F76CFA" w:rsidRPr="00F76CFA" w:rsidRDefault="00C04C6F" w:rsidP="00F76CFA">
      <w:pPr>
        <w:tabs>
          <w:tab w:val="left" w:pos="6180"/>
        </w:tabs>
        <w:spacing w:line="0" w:lineRule="atLeast"/>
        <w:jc w:val="center"/>
        <w:rPr>
          <w:sz w:val="12"/>
          <w:szCs w:val="12"/>
        </w:rPr>
      </w:pPr>
      <w:r>
        <w:rPr>
          <w:noProof/>
        </w:rPr>
        <w:drawing>
          <wp:anchor distT="0" distB="0" distL="114300" distR="114300" simplePos="0" relativeHeight="254081364" behindDoc="0" locked="0" layoutInCell="1" allowOverlap="1" wp14:anchorId="52257815" wp14:editId="68224BF1">
            <wp:simplePos x="0" y="0"/>
            <wp:positionH relativeFrom="column">
              <wp:posOffset>4356735</wp:posOffset>
            </wp:positionH>
            <wp:positionV relativeFrom="paragraph">
              <wp:posOffset>15240</wp:posOffset>
            </wp:positionV>
            <wp:extent cx="2286000" cy="352425"/>
            <wp:effectExtent l="0" t="0" r="0" b="9525"/>
            <wp:wrapNone/>
            <wp:docPr id="56" name="図 56"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40186" b="10484"/>
                    <a:stretch/>
                  </pic:blipFill>
                  <pic:spPr bwMode="auto">
                    <a:xfrm>
                      <a:off x="0" y="0"/>
                      <a:ext cx="2286000"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2025D" w14:textId="4A207AA9" w:rsidR="002F4344" w:rsidRDefault="00267A66" w:rsidP="00883ED8">
      <w:pPr>
        <w:tabs>
          <w:tab w:val="left" w:pos="2610"/>
          <w:tab w:val="left" w:pos="5190"/>
          <w:tab w:val="left" w:pos="8655"/>
        </w:tabs>
      </w:pPr>
      <w:r w:rsidRPr="007B6EBF">
        <w:rPr>
          <w:rFonts w:ascii="ＭＳ Ｐゴシック" w:eastAsia="ＭＳ Ｐゴシック" w:hAnsi="ＭＳ Ｐゴシック" w:cs="ＭＳ Ｐゴシック"/>
          <w:noProof/>
        </w:rPr>
        <mc:AlternateContent>
          <mc:Choice Requires="wps">
            <w:drawing>
              <wp:anchor distT="0" distB="0" distL="114300" distR="114300" simplePos="0" relativeHeight="253675860" behindDoc="0" locked="0" layoutInCell="1" allowOverlap="1" wp14:anchorId="58976D0C" wp14:editId="7C01681B">
                <wp:simplePos x="0" y="0"/>
                <wp:positionH relativeFrom="page">
                  <wp:posOffset>133350</wp:posOffset>
                </wp:positionH>
                <wp:positionV relativeFrom="paragraph">
                  <wp:posOffset>285750</wp:posOffset>
                </wp:positionV>
                <wp:extent cx="7524750" cy="12763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524750" cy="1276350"/>
                        </a:xfrm>
                        <a:prstGeom prst="rect">
                          <a:avLst/>
                        </a:prstGeom>
                        <a:noFill/>
                        <a:ln w="6350">
                          <a:noFill/>
                        </a:ln>
                        <a:effectLst/>
                      </wps:spPr>
                      <wps:txbx>
                        <w:txbxContent>
                          <w:p w14:paraId="37A54A5A" w14:textId="06FCE1CE" w:rsidR="00C233A8" w:rsidRDefault="000C4AC5" w:rsidP="00CA366E">
                            <w:pPr>
                              <w:rPr>
                                <w:rFonts w:asciiTheme="minorEastAsia" w:hAnsiTheme="minorEastAsia"/>
                                <w:sz w:val="22"/>
                                <w:szCs w:val="22"/>
                              </w:rPr>
                            </w:pPr>
                            <w:r w:rsidRPr="00D849DA">
                              <w:rPr>
                                <w:rFonts w:ascii="ＭＳ 明朝" w:hAnsi="ＭＳ 明朝"/>
                                <w:kern w:val="2"/>
                                <w:sz w:val="22"/>
                                <w:szCs w:val="21"/>
                              </w:rPr>
                              <w:t xml:space="preserve">　</w:t>
                            </w:r>
                            <w:r w:rsidR="00477A80">
                              <w:rPr>
                                <w:rFonts w:ascii="ＭＳ 明朝" w:hAnsi="ＭＳ 明朝" w:hint="eastAsia"/>
                                <w:kern w:val="2"/>
                                <w:sz w:val="22"/>
                                <w:szCs w:val="21"/>
                              </w:rPr>
                              <w:t xml:space="preserve">　</w:t>
                            </w:r>
                            <w:r w:rsidR="00CA366E">
                              <w:rPr>
                                <w:rFonts w:asciiTheme="minorEastAsia" w:hAnsiTheme="minorEastAsia"/>
                                <w:sz w:val="22"/>
                                <w:szCs w:val="22"/>
                              </w:rPr>
                              <w:t>8</w:t>
                            </w:r>
                            <w:r w:rsidR="00CA366E">
                              <w:rPr>
                                <w:rFonts w:asciiTheme="minorEastAsia" w:hAnsiTheme="minorEastAsia"/>
                                <w:sz w:val="22"/>
                                <w:szCs w:val="22"/>
                              </w:rPr>
                              <w:t>月に入り、本格的な</w:t>
                            </w:r>
                            <w:r w:rsidR="00CA366E">
                              <w:rPr>
                                <w:rFonts w:asciiTheme="minorEastAsia" w:hAnsiTheme="minorEastAsia" w:hint="eastAsia"/>
                                <w:sz w:val="22"/>
                                <w:szCs w:val="22"/>
                              </w:rPr>
                              <w:t>夏の</w:t>
                            </w:r>
                            <w:r w:rsidR="00CA366E">
                              <w:rPr>
                                <w:rFonts w:asciiTheme="minorEastAsia" w:hAnsiTheme="minorEastAsia"/>
                                <w:sz w:val="22"/>
                                <w:szCs w:val="22"/>
                              </w:rPr>
                              <w:t>季節がやってきました。</w:t>
                            </w:r>
                            <w:r w:rsidR="001F7DC4">
                              <w:rPr>
                                <w:rFonts w:asciiTheme="minorEastAsia" w:hAnsiTheme="minorEastAsia" w:hint="eastAsia"/>
                                <w:sz w:val="22"/>
                                <w:szCs w:val="22"/>
                              </w:rPr>
                              <w:t>皆様</w:t>
                            </w:r>
                            <w:r w:rsidR="001F7DC4">
                              <w:rPr>
                                <w:rFonts w:asciiTheme="minorEastAsia" w:hAnsiTheme="minorEastAsia"/>
                                <w:sz w:val="22"/>
                                <w:szCs w:val="22"/>
                              </w:rPr>
                              <w:t>いかがお過ごしでしょうか？</w:t>
                            </w:r>
                          </w:p>
                          <w:p w14:paraId="2B8713E4" w14:textId="77777777" w:rsidR="00D04E90" w:rsidRDefault="00D04E90" w:rsidP="00477A80">
                            <w:pPr>
                              <w:ind w:firstLineChars="200" w:firstLine="440"/>
                              <w:rPr>
                                <w:rFonts w:asciiTheme="minorEastAsia" w:hAnsiTheme="minorEastAsia"/>
                                <w:sz w:val="22"/>
                                <w:szCs w:val="22"/>
                              </w:rPr>
                            </w:pPr>
                            <w:r>
                              <w:rPr>
                                <w:rFonts w:asciiTheme="minorEastAsia" w:hAnsiTheme="minorEastAsia" w:hint="eastAsia"/>
                                <w:sz w:val="22"/>
                                <w:szCs w:val="22"/>
                              </w:rPr>
                              <w:t>日本</w:t>
                            </w:r>
                            <w:r>
                              <w:rPr>
                                <w:rFonts w:asciiTheme="minorEastAsia" w:hAnsiTheme="minorEastAsia"/>
                                <w:sz w:val="22"/>
                                <w:szCs w:val="22"/>
                              </w:rPr>
                              <w:t>国内でも</w:t>
                            </w:r>
                            <w:r>
                              <w:rPr>
                                <w:rFonts w:asciiTheme="minorEastAsia" w:hAnsiTheme="minorEastAsia" w:hint="eastAsia"/>
                                <w:sz w:val="22"/>
                                <w:szCs w:val="22"/>
                              </w:rPr>
                              <w:t>気温</w:t>
                            </w:r>
                            <w:r>
                              <w:rPr>
                                <w:rFonts w:asciiTheme="minorEastAsia" w:hAnsiTheme="minorEastAsia"/>
                                <w:sz w:val="22"/>
                                <w:szCs w:val="22"/>
                              </w:rPr>
                              <w:t>が上昇し、</w:t>
                            </w:r>
                            <w:r>
                              <w:rPr>
                                <w:rFonts w:asciiTheme="minorEastAsia" w:hAnsiTheme="minorEastAsia" w:hint="eastAsia"/>
                                <w:sz w:val="22"/>
                                <w:szCs w:val="22"/>
                              </w:rPr>
                              <w:t>35℃</w:t>
                            </w:r>
                            <w:r>
                              <w:rPr>
                                <w:rFonts w:asciiTheme="minorEastAsia" w:hAnsiTheme="minorEastAsia"/>
                                <w:sz w:val="22"/>
                                <w:szCs w:val="22"/>
                              </w:rPr>
                              <w:t>を超え猛暑の</w:t>
                            </w:r>
                            <w:r>
                              <w:rPr>
                                <w:rFonts w:asciiTheme="minorEastAsia" w:hAnsiTheme="minorEastAsia" w:hint="eastAsia"/>
                                <w:sz w:val="22"/>
                                <w:szCs w:val="22"/>
                              </w:rPr>
                              <w:t>ところ</w:t>
                            </w:r>
                            <w:r>
                              <w:rPr>
                                <w:rFonts w:asciiTheme="minorEastAsia" w:hAnsiTheme="minorEastAsia"/>
                                <w:sz w:val="22"/>
                                <w:szCs w:val="22"/>
                              </w:rPr>
                              <w:t>が増えております</w:t>
                            </w:r>
                            <w:r>
                              <w:rPr>
                                <w:rFonts w:asciiTheme="minorEastAsia" w:hAnsiTheme="minorEastAsia" w:hint="eastAsia"/>
                                <w:sz w:val="22"/>
                                <w:szCs w:val="22"/>
                              </w:rPr>
                              <w:t>。</w:t>
                            </w:r>
                            <w:r w:rsidR="001F7DC4">
                              <w:rPr>
                                <w:rFonts w:asciiTheme="minorEastAsia" w:hAnsiTheme="minorEastAsia" w:hint="eastAsia"/>
                                <w:sz w:val="22"/>
                                <w:szCs w:val="22"/>
                              </w:rPr>
                              <w:t>皆様</w:t>
                            </w:r>
                            <w:r w:rsidR="001F7DC4">
                              <w:rPr>
                                <w:rFonts w:asciiTheme="minorEastAsia" w:hAnsiTheme="minorEastAsia"/>
                                <w:sz w:val="22"/>
                                <w:szCs w:val="22"/>
                              </w:rPr>
                              <w:t>、</w:t>
                            </w:r>
                            <w:r w:rsidR="00C233A8">
                              <w:rPr>
                                <w:rFonts w:asciiTheme="minorEastAsia" w:hAnsiTheme="minorEastAsia" w:hint="eastAsia"/>
                                <w:sz w:val="22"/>
                                <w:szCs w:val="22"/>
                              </w:rPr>
                              <w:t>水分補給を十分に行い、</w:t>
                            </w:r>
                          </w:p>
                          <w:p w14:paraId="7CAFC537" w14:textId="3429329A" w:rsidR="007D5DE6" w:rsidRPr="00CA366E" w:rsidRDefault="00F80D0D" w:rsidP="00C233A8">
                            <w:pPr>
                              <w:ind w:firstLineChars="100" w:firstLine="220"/>
                              <w:rPr>
                                <w:rFonts w:asciiTheme="minorEastAsia" w:hAnsiTheme="minorEastAsia"/>
                                <w:sz w:val="22"/>
                                <w:szCs w:val="22"/>
                              </w:rPr>
                            </w:pPr>
                            <w:r>
                              <w:rPr>
                                <w:rFonts w:asciiTheme="minorEastAsia" w:hAnsiTheme="minorEastAsia"/>
                                <w:sz w:val="22"/>
                                <w:szCs w:val="22"/>
                              </w:rPr>
                              <w:t>熱中症</w:t>
                            </w:r>
                            <w:r w:rsidR="001F7DC4">
                              <w:rPr>
                                <w:rFonts w:asciiTheme="minorEastAsia" w:hAnsiTheme="minorEastAsia" w:hint="eastAsia"/>
                                <w:sz w:val="22"/>
                                <w:szCs w:val="22"/>
                              </w:rPr>
                              <w:t>には</w:t>
                            </w:r>
                            <w:r w:rsidR="001F7DC4">
                              <w:rPr>
                                <w:rFonts w:asciiTheme="minorEastAsia" w:hAnsiTheme="minorEastAsia"/>
                                <w:sz w:val="22"/>
                                <w:szCs w:val="22"/>
                              </w:rPr>
                              <w:t>十分お気をつけてお過ごしください。</w:t>
                            </w:r>
                            <w:r w:rsidR="000C4AC5" w:rsidRPr="00D849DA">
                              <w:rPr>
                                <w:rFonts w:ascii="ＭＳ 明朝" w:hAnsi="ＭＳ 明朝" w:hint="eastAsia"/>
                                <w:kern w:val="2"/>
                                <w:sz w:val="22"/>
                                <w:szCs w:val="21"/>
                              </w:rPr>
                              <w:t xml:space="preserve">　</w:t>
                            </w:r>
                            <w:r w:rsidR="000C4AC5" w:rsidRPr="00D849DA">
                              <w:rPr>
                                <w:rFonts w:ascii="ＭＳ 明朝" w:hAnsi="ＭＳ 明朝"/>
                                <w:kern w:val="2"/>
                                <w:sz w:val="22"/>
                                <w:szCs w:val="21"/>
                              </w:rPr>
                              <w:t xml:space="preserve">　</w:t>
                            </w:r>
                            <w:r w:rsidR="000C4AC5" w:rsidRPr="00D849DA">
                              <w:rPr>
                                <w:rFonts w:ascii="ＭＳ 明朝" w:hAnsi="ＭＳ 明朝" w:hint="eastAsia"/>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p>
                          <w:p w14:paraId="40F3996D" w14:textId="4064B761" w:rsidR="00D04E90" w:rsidRDefault="00D04E90" w:rsidP="00477A80">
                            <w:pPr>
                              <w:ind w:firstLineChars="200" w:firstLine="440"/>
                              <w:rPr>
                                <w:rFonts w:asciiTheme="minorEastAsia" w:hAnsiTheme="minorEastAsia"/>
                                <w:sz w:val="22"/>
                                <w:szCs w:val="22"/>
                              </w:rPr>
                            </w:pPr>
                            <w:r>
                              <w:rPr>
                                <w:rFonts w:asciiTheme="minorEastAsia" w:hAnsiTheme="minorEastAsia" w:hint="eastAsia"/>
                                <w:sz w:val="22"/>
                                <w:szCs w:val="22"/>
                              </w:rPr>
                              <w:t>また、</w:t>
                            </w:r>
                            <w:r>
                              <w:rPr>
                                <w:rFonts w:asciiTheme="minorEastAsia" w:hAnsiTheme="minorEastAsia" w:hint="eastAsia"/>
                                <w:sz w:val="22"/>
                                <w:szCs w:val="22"/>
                              </w:rPr>
                              <w:t>施設では引き続き、コロナ感染対策として、換気を十分に行い、手洗い、手指消毒を徹底していきます。</w:t>
                            </w:r>
                          </w:p>
                          <w:p w14:paraId="72DBEE1C" w14:textId="31804DB7" w:rsidR="00267A66" w:rsidRDefault="00267A66" w:rsidP="00D04E90">
                            <w:pPr>
                              <w:ind w:firstLineChars="100" w:firstLine="220"/>
                              <w:rPr>
                                <w:rFonts w:asciiTheme="minorEastAsia" w:hAnsiTheme="minorEastAsia" w:hint="eastAsia"/>
                                <w:sz w:val="22"/>
                                <w:szCs w:val="22"/>
                              </w:rPr>
                            </w:pPr>
                            <w:r>
                              <w:rPr>
                                <w:rFonts w:asciiTheme="minorEastAsia" w:hAnsiTheme="minorEastAsia" w:hint="eastAsia"/>
                                <w:sz w:val="22"/>
                                <w:szCs w:val="22"/>
                              </w:rPr>
                              <w:t>コロナ感染</w:t>
                            </w:r>
                            <w:r w:rsidR="00044601">
                              <w:rPr>
                                <w:rFonts w:asciiTheme="minorEastAsia" w:hAnsiTheme="minorEastAsia" w:hint="eastAsia"/>
                                <w:sz w:val="22"/>
                                <w:szCs w:val="22"/>
                              </w:rPr>
                              <w:t>者</w:t>
                            </w:r>
                            <w:r>
                              <w:rPr>
                                <w:rFonts w:asciiTheme="minorEastAsia" w:hAnsiTheme="minorEastAsia" w:hint="eastAsia"/>
                                <w:sz w:val="22"/>
                                <w:szCs w:val="22"/>
                              </w:rPr>
                              <w:t>が増えておりますので、皆様、体調に気を</w:t>
                            </w:r>
                            <w:r w:rsidR="00BF0753">
                              <w:rPr>
                                <w:rFonts w:asciiTheme="minorEastAsia" w:hAnsiTheme="minorEastAsia" w:hint="eastAsia"/>
                                <w:sz w:val="22"/>
                                <w:szCs w:val="22"/>
                              </w:rPr>
                              <w:t>つ</w:t>
                            </w:r>
                            <w:r>
                              <w:rPr>
                                <w:rFonts w:asciiTheme="minorEastAsia" w:hAnsiTheme="minorEastAsia" w:hint="eastAsia"/>
                                <w:sz w:val="22"/>
                                <w:szCs w:val="22"/>
                              </w:rPr>
                              <w:t>けてお過ごしください</w:t>
                            </w:r>
                          </w:p>
                          <w:p w14:paraId="7E2DC4C4" w14:textId="5C51C6C2" w:rsidR="007D5DE6" w:rsidRPr="00D04E90" w:rsidRDefault="007D5DE6" w:rsidP="007D5DE6">
                            <w:pPr>
                              <w:rPr>
                                <w:rFonts w:ascii="Century" w:hAnsi="Century"/>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6D0C" id="テキスト ボックス 8" o:spid="_x0000_s1030" type="#_x0000_t202" style="position:absolute;margin-left:10.5pt;margin-top:22.5pt;width:592.5pt;height:100.5pt;z-index:253675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" filled="f" stroked="f" strokeweight=".5pt">
                <v:textbox>
                  <w:txbxContent>
                    <w:p w14:paraId="37A54A5A" w14:textId="06FCE1CE" w:rsidR="00C233A8" w:rsidRDefault="000C4AC5" w:rsidP="00CA366E">
                      <w:pPr>
                        <w:rPr>
                          <w:rFonts w:asciiTheme="minorEastAsia" w:hAnsiTheme="minorEastAsia"/>
                          <w:sz w:val="22"/>
                          <w:szCs w:val="22"/>
                        </w:rPr>
                      </w:pPr>
                      <w:r w:rsidRPr="00D849DA">
                        <w:rPr>
                          <w:rFonts w:ascii="ＭＳ 明朝" w:hAnsi="ＭＳ 明朝"/>
                          <w:kern w:val="2"/>
                          <w:sz w:val="22"/>
                          <w:szCs w:val="21"/>
                        </w:rPr>
                        <w:t xml:space="preserve">　</w:t>
                      </w:r>
                      <w:r w:rsidR="00477A80">
                        <w:rPr>
                          <w:rFonts w:ascii="ＭＳ 明朝" w:hAnsi="ＭＳ 明朝" w:hint="eastAsia"/>
                          <w:kern w:val="2"/>
                          <w:sz w:val="22"/>
                          <w:szCs w:val="21"/>
                        </w:rPr>
                        <w:t xml:space="preserve">　</w:t>
                      </w:r>
                      <w:r w:rsidR="00CA366E">
                        <w:rPr>
                          <w:rFonts w:asciiTheme="minorEastAsia" w:hAnsiTheme="minorEastAsia"/>
                          <w:sz w:val="22"/>
                          <w:szCs w:val="22"/>
                        </w:rPr>
                        <w:t>8</w:t>
                      </w:r>
                      <w:r w:rsidR="00CA366E">
                        <w:rPr>
                          <w:rFonts w:asciiTheme="minorEastAsia" w:hAnsiTheme="minorEastAsia"/>
                          <w:sz w:val="22"/>
                          <w:szCs w:val="22"/>
                        </w:rPr>
                        <w:t>月に入り、本格的な</w:t>
                      </w:r>
                      <w:r w:rsidR="00CA366E">
                        <w:rPr>
                          <w:rFonts w:asciiTheme="minorEastAsia" w:hAnsiTheme="minorEastAsia" w:hint="eastAsia"/>
                          <w:sz w:val="22"/>
                          <w:szCs w:val="22"/>
                        </w:rPr>
                        <w:t>夏の</w:t>
                      </w:r>
                      <w:r w:rsidR="00CA366E">
                        <w:rPr>
                          <w:rFonts w:asciiTheme="minorEastAsia" w:hAnsiTheme="minorEastAsia"/>
                          <w:sz w:val="22"/>
                          <w:szCs w:val="22"/>
                        </w:rPr>
                        <w:t>季節がやってきました。</w:t>
                      </w:r>
                      <w:r w:rsidR="001F7DC4">
                        <w:rPr>
                          <w:rFonts w:asciiTheme="minorEastAsia" w:hAnsiTheme="minorEastAsia" w:hint="eastAsia"/>
                          <w:sz w:val="22"/>
                          <w:szCs w:val="22"/>
                        </w:rPr>
                        <w:t>皆様</w:t>
                      </w:r>
                      <w:r w:rsidR="001F7DC4">
                        <w:rPr>
                          <w:rFonts w:asciiTheme="minorEastAsia" w:hAnsiTheme="minorEastAsia"/>
                          <w:sz w:val="22"/>
                          <w:szCs w:val="22"/>
                        </w:rPr>
                        <w:t>いかがお過ごしでしょうか？</w:t>
                      </w:r>
                    </w:p>
                    <w:p w14:paraId="2B8713E4" w14:textId="77777777" w:rsidR="00D04E90" w:rsidRDefault="00D04E90" w:rsidP="00477A80">
                      <w:pPr>
                        <w:ind w:firstLineChars="200" w:firstLine="440"/>
                        <w:rPr>
                          <w:rFonts w:asciiTheme="minorEastAsia" w:hAnsiTheme="minorEastAsia"/>
                          <w:sz w:val="22"/>
                          <w:szCs w:val="22"/>
                        </w:rPr>
                      </w:pPr>
                      <w:r>
                        <w:rPr>
                          <w:rFonts w:asciiTheme="minorEastAsia" w:hAnsiTheme="minorEastAsia" w:hint="eastAsia"/>
                          <w:sz w:val="22"/>
                          <w:szCs w:val="22"/>
                        </w:rPr>
                        <w:t>日本</w:t>
                      </w:r>
                      <w:r>
                        <w:rPr>
                          <w:rFonts w:asciiTheme="minorEastAsia" w:hAnsiTheme="minorEastAsia"/>
                          <w:sz w:val="22"/>
                          <w:szCs w:val="22"/>
                        </w:rPr>
                        <w:t>国内でも</w:t>
                      </w:r>
                      <w:r>
                        <w:rPr>
                          <w:rFonts w:asciiTheme="minorEastAsia" w:hAnsiTheme="minorEastAsia" w:hint="eastAsia"/>
                          <w:sz w:val="22"/>
                          <w:szCs w:val="22"/>
                        </w:rPr>
                        <w:t>気温</w:t>
                      </w:r>
                      <w:r>
                        <w:rPr>
                          <w:rFonts w:asciiTheme="minorEastAsia" w:hAnsiTheme="minorEastAsia"/>
                          <w:sz w:val="22"/>
                          <w:szCs w:val="22"/>
                        </w:rPr>
                        <w:t>が上昇し、</w:t>
                      </w:r>
                      <w:r>
                        <w:rPr>
                          <w:rFonts w:asciiTheme="minorEastAsia" w:hAnsiTheme="minorEastAsia" w:hint="eastAsia"/>
                          <w:sz w:val="22"/>
                          <w:szCs w:val="22"/>
                        </w:rPr>
                        <w:t>35℃</w:t>
                      </w:r>
                      <w:r>
                        <w:rPr>
                          <w:rFonts w:asciiTheme="minorEastAsia" w:hAnsiTheme="minorEastAsia"/>
                          <w:sz w:val="22"/>
                          <w:szCs w:val="22"/>
                        </w:rPr>
                        <w:t>を超え猛暑の</w:t>
                      </w:r>
                      <w:r>
                        <w:rPr>
                          <w:rFonts w:asciiTheme="minorEastAsia" w:hAnsiTheme="minorEastAsia" w:hint="eastAsia"/>
                          <w:sz w:val="22"/>
                          <w:szCs w:val="22"/>
                        </w:rPr>
                        <w:t>ところ</w:t>
                      </w:r>
                      <w:r>
                        <w:rPr>
                          <w:rFonts w:asciiTheme="minorEastAsia" w:hAnsiTheme="minorEastAsia"/>
                          <w:sz w:val="22"/>
                          <w:szCs w:val="22"/>
                        </w:rPr>
                        <w:t>が増えております</w:t>
                      </w:r>
                      <w:r>
                        <w:rPr>
                          <w:rFonts w:asciiTheme="minorEastAsia" w:hAnsiTheme="minorEastAsia" w:hint="eastAsia"/>
                          <w:sz w:val="22"/>
                          <w:szCs w:val="22"/>
                        </w:rPr>
                        <w:t>。</w:t>
                      </w:r>
                      <w:r w:rsidR="001F7DC4">
                        <w:rPr>
                          <w:rFonts w:asciiTheme="minorEastAsia" w:hAnsiTheme="minorEastAsia" w:hint="eastAsia"/>
                          <w:sz w:val="22"/>
                          <w:szCs w:val="22"/>
                        </w:rPr>
                        <w:t>皆様</w:t>
                      </w:r>
                      <w:r w:rsidR="001F7DC4">
                        <w:rPr>
                          <w:rFonts w:asciiTheme="minorEastAsia" w:hAnsiTheme="minorEastAsia"/>
                          <w:sz w:val="22"/>
                          <w:szCs w:val="22"/>
                        </w:rPr>
                        <w:t>、</w:t>
                      </w:r>
                      <w:r w:rsidR="00C233A8">
                        <w:rPr>
                          <w:rFonts w:asciiTheme="minorEastAsia" w:hAnsiTheme="minorEastAsia" w:hint="eastAsia"/>
                          <w:sz w:val="22"/>
                          <w:szCs w:val="22"/>
                        </w:rPr>
                        <w:t>水分補給を十分に行い、</w:t>
                      </w:r>
                    </w:p>
                    <w:p w14:paraId="7CAFC537" w14:textId="3429329A" w:rsidR="007D5DE6" w:rsidRPr="00CA366E" w:rsidRDefault="00F80D0D" w:rsidP="00C233A8">
                      <w:pPr>
                        <w:ind w:firstLineChars="100" w:firstLine="220"/>
                        <w:rPr>
                          <w:rFonts w:asciiTheme="minorEastAsia" w:hAnsiTheme="minorEastAsia"/>
                          <w:sz w:val="22"/>
                          <w:szCs w:val="22"/>
                        </w:rPr>
                      </w:pPr>
                      <w:r>
                        <w:rPr>
                          <w:rFonts w:asciiTheme="minorEastAsia" w:hAnsiTheme="minorEastAsia"/>
                          <w:sz w:val="22"/>
                          <w:szCs w:val="22"/>
                        </w:rPr>
                        <w:t>熱中症</w:t>
                      </w:r>
                      <w:r w:rsidR="001F7DC4">
                        <w:rPr>
                          <w:rFonts w:asciiTheme="minorEastAsia" w:hAnsiTheme="minorEastAsia" w:hint="eastAsia"/>
                          <w:sz w:val="22"/>
                          <w:szCs w:val="22"/>
                        </w:rPr>
                        <w:t>には</w:t>
                      </w:r>
                      <w:r w:rsidR="001F7DC4">
                        <w:rPr>
                          <w:rFonts w:asciiTheme="minorEastAsia" w:hAnsiTheme="minorEastAsia"/>
                          <w:sz w:val="22"/>
                          <w:szCs w:val="22"/>
                        </w:rPr>
                        <w:t>十分お気をつけてお過ごしください。</w:t>
                      </w:r>
                      <w:r w:rsidR="000C4AC5" w:rsidRPr="00D849DA">
                        <w:rPr>
                          <w:rFonts w:ascii="ＭＳ 明朝" w:hAnsi="ＭＳ 明朝" w:hint="eastAsia"/>
                          <w:kern w:val="2"/>
                          <w:sz w:val="22"/>
                          <w:szCs w:val="21"/>
                        </w:rPr>
                        <w:t xml:space="preserve">　</w:t>
                      </w:r>
                      <w:r w:rsidR="000C4AC5" w:rsidRPr="00D849DA">
                        <w:rPr>
                          <w:rFonts w:ascii="ＭＳ 明朝" w:hAnsi="ＭＳ 明朝"/>
                          <w:kern w:val="2"/>
                          <w:sz w:val="22"/>
                          <w:szCs w:val="21"/>
                        </w:rPr>
                        <w:t xml:space="preserve">　</w:t>
                      </w:r>
                      <w:r w:rsidR="000C4AC5" w:rsidRPr="00D849DA">
                        <w:rPr>
                          <w:rFonts w:ascii="ＭＳ 明朝" w:hAnsi="ＭＳ 明朝" w:hint="eastAsia"/>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9A064D" w:rsidRPr="00D849DA">
                        <w:rPr>
                          <w:rFonts w:ascii="ＭＳ 明朝" w:hAnsi="ＭＳ 明朝" w:hint="eastAsia"/>
                          <w:kern w:val="2"/>
                          <w:sz w:val="22"/>
                          <w:szCs w:val="21"/>
                        </w:rPr>
                        <w:t xml:space="preserve">　</w:t>
                      </w:r>
                      <w:r w:rsidR="009A064D"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r w:rsidR="00634AF5" w:rsidRPr="00D849DA">
                        <w:rPr>
                          <w:rFonts w:ascii="ＭＳ 明朝" w:hAnsi="ＭＳ 明朝"/>
                          <w:kern w:val="2"/>
                          <w:sz w:val="22"/>
                          <w:szCs w:val="21"/>
                        </w:rPr>
                        <w:t xml:space="preserve">　</w:t>
                      </w:r>
                      <w:r w:rsidR="00634AF5" w:rsidRPr="00D849DA">
                        <w:rPr>
                          <w:rFonts w:ascii="ＭＳ 明朝" w:hAnsi="ＭＳ 明朝" w:hint="eastAsia"/>
                          <w:kern w:val="2"/>
                          <w:sz w:val="22"/>
                          <w:szCs w:val="21"/>
                        </w:rPr>
                        <w:t xml:space="preserve">　</w:t>
                      </w:r>
                    </w:p>
                    <w:p w14:paraId="40F3996D" w14:textId="4064B761" w:rsidR="00D04E90" w:rsidRDefault="00D04E90" w:rsidP="00477A80">
                      <w:pPr>
                        <w:ind w:firstLineChars="200" w:firstLine="440"/>
                        <w:rPr>
                          <w:rFonts w:asciiTheme="minorEastAsia" w:hAnsiTheme="minorEastAsia"/>
                          <w:sz w:val="22"/>
                          <w:szCs w:val="22"/>
                        </w:rPr>
                      </w:pPr>
                      <w:r>
                        <w:rPr>
                          <w:rFonts w:asciiTheme="minorEastAsia" w:hAnsiTheme="minorEastAsia" w:hint="eastAsia"/>
                          <w:sz w:val="22"/>
                          <w:szCs w:val="22"/>
                        </w:rPr>
                        <w:t>また、</w:t>
                      </w:r>
                      <w:r>
                        <w:rPr>
                          <w:rFonts w:asciiTheme="minorEastAsia" w:hAnsiTheme="minorEastAsia" w:hint="eastAsia"/>
                          <w:sz w:val="22"/>
                          <w:szCs w:val="22"/>
                        </w:rPr>
                        <w:t>施設では引き続き、コロナ感染対策として、換気を十分に行い、手洗い、手指消毒を徹底していきます。</w:t>
                      </w:r>
                    </w:p>
                    <w:p w14:paraId="72DBEE1C" w14:textId="31804DB7" w:rsidR="00267A66" w:rsidRDefault="00267A66" w:rsidP="00D04E90">
                      <w:pPr>
                        <w:ind w:firstLineChars="100" w:firstLine="220"/>
                        <w:rPr>
                          <w:rFonts w:asciiTheme="minorEastAsia" w:hAnsiTheme="minorEastAsia" w:hint="eastAsia"/>
                          <w:sz w:val="22"/>
                          <w:szCs w:val="22"/>
                        </w:rPr>
                      </w:pPr>
                      <w:r>
                        <w:rPr>
                          <w:rFonts w:asciiTheme="minorEastAsia" w:hAnsiTheme="minorEastAsia" w:hint="eastAsia"/>
                          <w:sz w:val="22"/>
                          <w:szCs w:val="22"/>
                        </w:rPr>
                        <w:t>コロナ感染</w:t>
                      </w:r>
                      <w:r w:rsidR="00044601">
                        <w:rPr>
                          <w:rFonts w:asciiTheme="minorEastAsia" w:hAnsiTheme="minorEastAsia" w:hint="eastAsia"/>
                          <w:sz w:val="22"/>
                          <w:szCs w:val="22"/>
                        </w:rPr>
                        <w:t>者</w:t>
                      </w:r>
                      <w:r>
                        <w:rPr>
                          <w:rFonts w:asciiTheme="minorEastAsia" w:hAnsiTheme="minorEastAsia" w:hint="eastAsia"/>
                          <w:sz w:val="22"/>
                          <w:szCs w:val="22"/>
                        </w:rPr>
                        <w:t>が増えておりますので、皆様、体調に気を</w:t>
                      </w:r>
                      <w:r w:rsidR="00BF0753">
                        <w:rPr>
                          <w:rFonts w:asciiTheme="minorEastAsia" w:hAnsiTheme="minorEastAsia" w:hint="eastAsia"/>
                          <w:sz w:val="22"/>
                          <w:szCs w:val="22"/>
                        </w:rPr>
                        <w:t>つ</w:t>
                      </w:r>
                      <w:r>
                        <w:rPr>
                          <w:rFonts w:asciiTheme="minorEastAsia" w:hAnsiTheme="minorEastAsia" w:hint="eastAsia"/>
                          <w:sz w:val="22"/>
                          <w:szCs w:val="22"/>
                        </w:rPr>
                        <w:t>けてお過ごしください</w:t>
                      </w:r>
                    </w:p>
                    <w:p w14:paraId="7E2DC4C4" w14:textId="5C51C6C2" w:rsidR="007D5DE6" w:rsidRPr="00D04E90" w:rsidRDefault="007D5DE6" w:rsidP="007D5DE6">
                      <w:pPr>
                        <w:rPr>
                          <w:rFonts w:ascii="Century" w:hAnsi="Century"/>
                          <w:sz w:val="28"/>
                        </w:rPr>
                      </w:pPr>
                    </w:p>
                  </w:txbxContent>
                </v:textbox>
                <w10:wrap anchorx="page"/>
              </v:shape>
            </w:pict>
          </mc:Fallback>
        </mc:AlternateContent>
      </w:r>
      <w:r w:rsidR="00A4140B">
        <w:tab/>
      </w:r>
      <w:r w:rsidR="00883ED8">
        <w:tab/>
      </w:r>
      <w:r w:rsidR="00D47AE9">
        <w:tab/>
      </w:r>
    </w:p>
    <w:p w14:paraId="45E19EAC" w14:textId="35F66F81" w:rsidR="001138DF" w:rsidRPr="001138DF" w:rsidRDefault="00AF4297" w:rsidP="0004148A">
      <w:pPr>
        <w:tabs>
          <w:tab w:val="left" w:pos="1470"/>
          <w:tab w:val="left" w:pos="6143"/>
          <w:tab w:val="left" w:pos="6618"/>
        </w:tabs>
      </w:pPr>
      <w:r>
        <w:tab/>
      </w:r>
      <w:r w:rsidR="0004148A">
        <w:tab/>
      </w:r>
      <w:r w:rsidR="00451826">
        <w:tab/>
      </w:r>
      <w:r w:rsidR="000E040E">
        <w:tab/>
      </w:r>
    </w:p>
    <w:p w14:paraId="7B91141B" w14:textId="11A161C8" w:rsidR="00AA18D9" w:rsidRDefault="008D2088" w:rsidP="007D5DE6">
      <w:pPr>
        <w:tabs>
          <w:tab w:val="left" w:pos="6015"/>
          <w:tab w:val="left" w:pos="8025"/>
          <w:tab w:val="left" w:pos="9165"/>
        </w:tabs>
        <w:spacing w:line="0" w:lineRule="atLeast"/>
        <w:ind w:firstLineChars="150" w:firstLine="480"/>
        <w:rPr>
          <w:rFonts w:asciiTheme="majorEastAsia" w:eastAsiaTheme="majorEastAsia" w:hAnsiTheme="majorEastAsia"/>
          <w:sz w:val="32"/>
          <w:szCs w:val="32"/>
        </w:rPr>
      </w:pPr>
      <w:r>
        <w:rPr>
          <w:rFonts w:asciiTheme="majorEastAsia" w:eastAsiaTheme="majorEastAsia" w:hAnsiTheme="majorEastAsia"/>
          <w:sz w:val="32"/>
          <w:szCs w:val="32"/>
        </w:rPr>
        <w:tab/>
      </w:r>
      <w:r w:rsidR="00D65CC9">
        <w:rPr>
          <w:rFonts w:asciiTheme="majorEastAsia" w:eastAsiaTheme="majorEastAsia" w:hAnsiTheme="majorEastAsia"/>
          <w:sz w:val="32"/>
          <w:szCs w:val="32"/>
        </w:rPr>
        <w:tab/>
      </w:r>
      <w:r w:rsidR="007D5DE6">
        <w:rPr>
          <w:rFonts w:asciiTheme="majorEastAsia" w:eastAsiaTheme="majorEastAsia" w:hAnsiTheme="majorEastAsia"/>
          <w:sz w:val="32"/>
          <w:szCs w:val="32"/>
        </w:rPr>
        <w:tab/>
      </w:r>
    </w:p>
    <w:p w14:paraId="07BD5808" w14:textId="35C51D96" w:rsidR="001138DF" w:rsidRPr="001138DF" w:rsidRDefault="001138DF" w:rsidP="005077EB">
      <w:pPr>
        <w:tabs>
          <w:tab w:val="left" w:pos="4590"/>
          <w:tab w:val="left" w:pos="6390"/>
          <w:tab w:val="left" w:pos="6740"/>
          <w:tab w:val="left" w:pos="9165"/>
        </w:tabs>
        <w:rPr>
          <w:sz w:val="20"/>
          <w:szCs w:val="20"/>
        </w:rPr>
      </w:pPr>
      <w:r>
        <w:tab/>
      </w:r>
      <w:r w:rsidRPr="001138DF">
        <w:rPr>
          <w:rFonts w:hint="eastAsia"/>
          <w:sz w:val="20"/>
          <w:szCs w:val="20"/>
        </w:rPr>
        <w:t xml:space="preserve">　</w:t>
      </w:r>
      <w:r w:rsidR="00621998">
        <w:rPr>
          <w:sz w:val="20"/>
          <w:szCs w:val="20"/>
        </w:rPr>
        <w:tab/>
      </w:r>
      <w:r w:rsidR="00717946">
        <w:rPr>
          <w:sz w:val="20"/>
          <w:szCs w:val="20"/>
        </w:rPr>
        <w:tab/>
      </w:r>
      <w:r w:rsidR="005077EB">
        <w:rPr>
          <w:sz w:val="20"/>
          <w:szCs w:val="20"/>
        </w:rPr>
        <w:tab/>
      </w:r>
    </w:p>
    <w:p w14:paraId="0EB2F94F" w14:textId="36258685" w:rsidR="00AF651D" w:rsidRDefault="00860A87" w:rsidP="001F7DC4">
      <w:pPr>
        <w:tabs>
          <w:tab w:val="right" w:pos="9921"/>
        </w:tabs>
      </w:pPr>
      <w:r>
        <w:rPr>
          <w:noProof/>
        </w:rPr>
        <mc:AlternateContent>
          <mc:Choice Requires="wps">
            <w:drawing>
              <wp:anchor distT="0" distB="0" distL="114300" distR="114300" simplePos="0" relativeHeight="251685888" behindDoc="0" locked="0" layoutInCell="1" allowOverlap="1" wp14:anchorId="7FD90AF1" wp14:editId="4CFB9F76">
                <wp:simplePos x="0" y="0"/>
                <wp:positionH relativeFrom="column">
                  <wp:posOffset>-72390</wp:posOffset>
                </wp:positionH>
                <wp:positionV relativeFrom="paragraph">
                  <wp:posOffset>8604250</wp:posOffset>
                </wp:positionV>
                <wp:extent cx="6429375" cy="3315335"/>
                <wp:effectExtent l="19050" t="19050" r="28575" b="1841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3315335"/>
                        </a:xfrm>
                        <a:prstGeom prst="roundRect">
                          <a:avLst>
                            <a:gd name="adj" fmla="val 3833"/>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A0B2B8" id="AutoShape 20" o:spid="_x0000_s1026" style="position:absolute;left:0;text-align:left;margin-left:-5.7pt;margin-top:677.5pt;width:506.25pt;height:261.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" filled="f" strokecolor="#00b050" strokeweight="2.25pt">
                <v:textbox inset="5.85pt,.7pt,5.85pt,.7pt"/>
              </v:roundrect>
            </w:pict>
          </mc:Fallback>
        </mc:AlternateContent>
      </w:r>
      <w:r w:rsidR="00AF651D">
        <w:tab/>
      </w:r>
    </w:p>
    <w:p w14:paraId="7D990E7F" w14:textId="583E0D48" w:rsidR="00C233A8" w:rsidRDefault="00C233A8" w:rsidP="00294388">
      <w:pPr>
        <w:tabs>
          <w:tab w:val="left" w:pos="5745"/>
        </w:tabs>
        <w:spacing w:line="0" w:lineRule="atLeast"/>
      </w:pPr>
    </w:p>
    <w:p w14:paraId="16AA5406" w14:textId="19BF5365" w:rsidR="00294388" w:rsidRDefault="00EC19AF" w:rsidP="00294388">
      <w:pPr>
        <w:tabs>
          <w:tab w:val="left" w:pos="5745"/>
        </w:tabs>
        <w:spacing w:line="0" w:lineRule="atLeast"/>
      </w:pPr>
      <w:r>
        <w:rPr>
          <w:noProof/>
        </w:rPr>
        <w:drawing>
          <wp:anchor distT="0" distB="0" distL="114300" distR="114300" simplePos="0" relativeHeight="254042452" behindDoc="0" locked="0" layoutInCell="1" allowOverlap="1" wp14:anchorId="1FCDDF6E" wp14:editId="315A261C">
            <wp:simplePos x="0" y="0"/>
            <wp:positionH relativeFrom="column">
              <wp:posOffset>-320040</wp:posOffset>
            </wp:positionH>
            <wp:positionV relativeFrom="paragraph">
              <wp:posOffset>241300</wp:posOffset>
            </wp:positionV>
            <wp:extent cx="1819275" cy="297180"/>
            <wp:effectExtent l="0" t="0" r="9525" b="7620"/>
            <wp:wrapNone/>
            <wp:docPr id="37" name="図 37" descr="https://frame-illust.com/fi/wp-content/uploads/2015/01/c6913ee9bdda2001873133c0c90d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ame-illust.com/fi/wp-content/uploads/2015/01/c6913ee9bdda2001873133c0c90de36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768"/>
                    <a:stretch/>
                  </pic:blipFill>
                  <pic:spPr bwMode="auto">
                    <a:xfrm>
                      <a:off x="0" y="0"/>
                      <a:ext cx="1819275"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2B64">
        <w:rPr>
          <w:noProof/>
        </w:rPr>
        <mc:AlternateContent>
          <mc:Choice Requires="wps">
            <w:drawing>
              <wp:anchor distT="0" distB="0" distL="114300" distR="114300" simplePos="0" relativeHeight="253193556" behindDoc="0" locked="0" layoutInCell="1" allowOverlap="1" wp14:anchorId="5B2A217E" wp14:editId="21703BB5">
                <wp:simplePos x="0" y="0"/>
                <wp:positionH relativeFrom="column">
                  <wp:posOffset>1546225</wp:posOffset>
                </wp:positionH>
                <wp:positionV relativeFrom="paragraph">
                  <wp:posOffset>173355</wp:posOffset>
                </wp:positionV>
                <wp:extent cx="3170555" cy="457200"/>
                <wp:effectExtent l="19050" t="19050" r="10795" b="1905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457200"/>
                        </a:xfrm>
                        <a:prstGeom prst="rect">
                          <a:avLst/>
                        </a:prstGeom>
                        <a:solidFill>
                          <a:srgbClr val="FFE1ED"/>
                        </a:solidFill>
                        <a:ln w="38100">
                          <a:solidFill>
                            <a:srgbClr val="FF0066"/>
                          </a:solidFill>
                          <a:miter lim="800000"/>
                          <a:headEnd/>
                          <a:tailEnd/>
                        </a:ln>
                      </wps:spPr>
                      <wps:txbx>
                        <w:txbxContent>
                          <w:p w14:paraId="6A886A4E" w14:textId="08EB7F30" w:rsidR="009E74C4" w:rsidRPr="002F72E0" w:rsidRDefault="009E74C4" w:rsidP="009E74C4">
                            <w:pPr>
                              <w:spacing w:line="0" w:lineRule="atLeast"/>
                              <w:jc w:val="center"/>
                              <w:rPr>
                                <w:rFonts w:ascii="HGP創英角ﾎﾟｯﾌﾟ体" w:eastAsia="HGP創英角ﾎﾟｯﾌﾟ体" w:hAnsi="HGP創英角ﾎﾟｯﾌﾟ体"/>
                                <w:color w:val="FF0066"/>
                                <w:sz w:val="36"/>
                                <w:szCs w:val="36"/>
                              </w:rPr>
                            </w:pPr>
                            <w:r w:rsidRPr="002F72E0">
                              <w:rPr>
                                <w:rFonts w:ascii="HGP創英角ﾎﾟｯﾌﾟ体" w:eastAsia="HGP創英角ﾎﾟｯﾌﾟ体" w:hAnsi="HGP創英角ﾎﾟｯﾌﾟ体" w:hint="eastAsia"/>
                                <w:color w:val="FF0066"/>
                                <w:sz w:val="36"/>
                                <w:szCs w:val="36"/>
                              </w:rPr>
                              <w:t>活動</w:t>
                            </w:r>
                            <w:r w:rsidRPr="002F72E0">
                              <w:rPr>
                                <w:rFonts w:ascii="HGP創英角ﾎﾟｯﾌﾟ体" w:eastAsia="HGP創英角ﾎﾟｯﾌﾟ体" w:hAnsi="HGP創英角ﾎﾟｯﾌﾟ体"/>
                                <w:color w:val="FF0066"/>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2A217E" id="Text Box 21" o:spid="_x0000_s1031" type="#_x0000_t202" style="position:absolute;margin-left:121.75pt;margin-top:13.65pt;width:249.65pt;height:36pt;z-index:253193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" fillcolor="#ffe1ed" strokecolor="#f06" strokeweight="3pt">
                <v:textbox>
                  <w:txbxContent>
                    <w:p w14:paraId="6A886A4E" w14:textId="08EB7F30" w:rsidR="009E74C4" w:rsidRPr="002F72E0" w:rsidRDefault="009E74C4" w:rsidP="009E74C4">
                      <w:pPr>
                        <w:spacing w:line="0" w:lineRule="atLeast"/>
                        <w:jc w:val="center"/>
                        <w:rPr>
                          <w:rFonts w:ascii="HGP創英角ﾎﾟｯﾌﾟ体" w:eastAsia="HGP創英角ﾎﾟｯﾌﾟ体" w:hAnsi="HGP創英角ﾎﾟｯﾌﾟ体"/>
                          <w:color w:val="FF0066"/>
                          <w:sz w:val="36"/>
                          <w:szCs w:val="36"/>
                        </w:rPr>
                      </w:pPr>
                      <w:r w:rsidRPr="002F72E0">
                        <w:rPr>
                          <w:rFonts w:ascii="HGP創英角ﾎﾟｯﾌﾟ体" w:eastAsia="HGP創英角ﾎﾟｯﾌﾟ体" w:hAnsi="HGP創英角ﾎﾟｯﾌﾟ体" w:hint="eastAsia"/>
                          <w:color w:val="FF0066"/>
                          <w:sz w:val="36"/>
                          <w:szCs w:val="36"/>
                        </w:rPr>
                        <w:t>活動</w:t>
                      </w:r>
                      <w:r w:rsidRPr="002F72E0">
                        <w:rPr>
                          <w:rFonts w:ascii="HGP創英角ﾎﾟｯﾌﾟ体" w:eastAsia="HGP創英角ﾎﾟｯﾌﾟ体" w:hAnsi="HGP創英角ﾎﾟｯﾌﾟ体"/>
                          <w:color w:val="FF0066"/>
                          <w:sz w:val="36"/>
                          <w:szCs w:val="36"/>
                        </w:rPr>
                        <w:t>報告</w:t>
                      </w:r>
                    </w:p>
                    <w:p w14:paraId="40305362" w14:textId="77777777" w:rsidR="00F42B64" w:rsidRPr="009E74C4" w:rsidRDefault="00F42B64" w:rsidP="00F42B64">
                      <w:pPr>
                        <w:spacing w:line="0" w:lineRule="atLeast"/>
                        <w:jc w:val="center"/>
                        <w:rPr>
                          <w:rFonts w:asciiTheme="majorEastAsia" w:eastAsiaTheme="majorEastAsia" w:hAnsiTheme="majorEastAsia"/>
                          <w:b/>
                          <w:color w:val="F0950E"/>
                          <w:sz w:val="4"/>
                          <w:szCs w:val="36"/>
                        </w:rPr>
                      </w:pPr>
                    </w:p>
                  </w:txbxContent>
                </v:textbox>
              </v:shape>
            </w:pict>
          </mc:Fallback>
        </mc:AlternateContent>
      </w:r>
    </w:p>
    <w:p w14:paraId="032BB9DC" w14:textId="0CB3AAC3" w:rsidR="007D6C03" w:rsidRDefault="00BF0753" w:rsidP="00155B4D">
      <w:pPr>
        <w:tabs>
          <w:tab w:val="left" w:pos="180"/>
          <w:tab w:val="left" w:pos="330"/>
          <w:tab w:val="left" w:pos="585"/>
          <w:tab w:val="left" w:pos="1500"/>
          <w:tab w:val="left" w:pos="8340"/>
        </w:tabs>
      </w:pPr>
      <w:r>
        <w:rPr>
          <w:noProof/>
        </w:rPr>
        <w:drawing>
          <wp:anchor distT="0" distB="0" distL="114300" distR="114300" simplePos="0" relativeHeight="254044500" behindDoc="0" locked="0" layoutInCell="1" allowOverlap="1" wp14:anchorId="185E0853" wp14:editId="5E710859">
            <wp:simplePos x="0" y="0"/>
            <wp:positionH relativeFrom="column">
              <wp:posOffset>4759960</wp:posOffset>
            </wp:positionH>
            <wp:positionV relativeFrom="paragraph">
              <wp:posOffset>57785</wp:posOffset>
            </wp:positionV>
            <wp:extent cx="1819275" cy="297180"/>
            <wp:effectExtent l="0" t="0" r="9525" b="7620"/>
            <wp:wrapNone/>
            <wp:docPr id="38" name="図 38" descr="https://frame-illust.com/fi/wp-content/uploads/2015/01/c6913ee9bdda2001873133c0c90de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rame-illust.com/fi/wp-content/uploads/2015/01/c6913ee9bdda2001873133c0c90de36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768"/>
                    <a:stretch/>
                  </pic:blipFill>
                  <pic:spPr bwMode="auto">
                    <a:xfrm>
                      <a:off x="0" y="0"/>
                      <a:ext cx="1819275" cy="297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6D9">
        <w:tab/>
      </w:r>
      <w:r w:rsidR="00155B4D">
        <w:tab/>
      </w:r>
      <w:r w:rsidR="00155B4D">
        <w:tab/>
      </w:r>
      <w:r w:rsidR="000877BB">
        <w:tab/>
      </w:r>
      <w:r w:rsidR="00155B4D">
        <w:tab/>
      </w:r>
    </w:p>
    <w:p w14:paraId="3F85CFEA" w14:textId="4D01645D" w:rsidR="007D6C03" w:rsidRDefault="00232088" w:rsidP="00155B4D">
      <w:pPr>
        <w:tabs>
          <w:tab w:val="left" w:pos="330"/>
          <w:tab w:val="left" w:pos="795"/>
          <w:tab w:val="left" w:pos="885"/>
          <w:tab w:val="left" w:pos="2595"/>
          <w:tab w:val="center" w:pos="4960"/>
          <w:tab w:val="left" w:pos="6420"/>
          <w:tab w:val="left" w:pos="6615"/>
          <w:tab w:val="left" w:pos="7770"/>
        </w:tabs>
        <w:spacing w:line="0" w:lineRule="atLeast"/>
      </w:pPr>
      <w:r>
        <w:tab/>
      </w:r>
      <w:r w:rsidR="00194808">
        <w:tab/>
      </w:r>
      <w:r w:rsidR="00155B4D">
        <w:tab/>
      </w:r>
      <w:r w:rsidR="00803F5D">
        <w:tab/>
      </w:r>
      <w:r w:rsidR="00BD61EA">
        <w:tab/>
      </w:r>
      <w:r w:rsidR="00337042">
        <w:rPr>
          <w:rFonts w:hint="eastAsia"/>
        </w:rPr>
        <w:t xml:space="preserve">　</w:t>
      </w:r>
      <w:r w:rsidR="0071065C">
        <w:tab/>
      </w:r>
      <w:r w:rsidR="005B7820">
        <w:tab/>
      </w:r>
      <w:r w:rsidR="00997BCD">
        <w:tab/>
      </w:r>
    </w:p>
    <w:p w14:paraId="0B86172F" w14:textId="38533C7A" w:rsidR="007D6C03" w:rsidRDefault="00EC19AF" w:rsidP="00BD61EA">
      <w:pPr>
        <w:tabs>
          <w:tab w:val="left" w:pos="1470"/>
          <w:tab w:val="left" w:pos="2655"/>
          <w:tab w:val="left" w:pos="2685"/>
          <w:tab w:val="left" w:pos="2895"/>
          <w:tab w:val="left" w:pos="3240"/>
          <w:tab w:val="left" w:pos="3360"/>
          <w:tab w:val="left" w:pos="4680"/>
          <w:tab w:val="left" w:pos="5205"/>
          <w:tab w:val="left" w:pos="5910"/>
          <w:tab w:val="left" w:pos="7770"/>
        </w:tabs>
      </w:pPr>
      <w:r>
        <w:rPr>
          <w:noProof/>
          <w:color w:val="5B9BD5" w:themeColor="accent1"/>
        </w:rPr>
        <mc:AlternateContent>
          <mc:Choice Requires="wps">
            <w:drawing>
              <wp:anchor distT="0" distB="0" distL="114300" distR="114300" simplePos="0" relativeHeight="253345108" behindDoc="0" locked="0" layoutInCell="1" allowOverlap="1" wp14:anchorId="4047C58D" wp14:editId="4E23BB19">
                <wp:simplePos x="0" y="0"/>
                <wp:positionH relativeFrom="column">
                  <wp:posOffset>-72390</wp:posOffset>
                </wp:positionH>
                <wp:positionV relativeFrom="paragraph">
                  <wp:posOffset>130175</wp:posOffset>
                </wp:positionV>
                <wp:extent cx="6477000" cy="6617335"/>
                <wp:effectExtent l="19050" t="19050" r="19050" b="12065"/>
                <wp:wrapNone/>
                <wp:docPr id="9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6617335"/>
                        </a:xfrm>
                        <a:prstGeom prst="roundRect">
                          <a:avLst>
                            <a:gd name="adj" fmla="val 3042"/>
                          </a:avLst>
                        </a:prstGeom>
                        <a:noFill/>
                        <a:ln w="28575">
                          <a:solidFill>
                            <a:srgbClr val="FF0066"/>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B5468" id="AutoShape 19" o:spid="_x0000_s1026" style="position:absolute;left:0;text-align:left;margin-left:-5.7pt;margin-top:10.25pt;width:510pt;height:521.05pt;z-index:253345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9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" filled="f" strokecolor="#f06" strokeweight="2.25pt">
                <v:textbox inset="5.85pt,.7pt,5.85pt,.7pt"/>
              </v:roundrect>
            </w:pict>
          </mc:Fallback>
        </mc:AlternateContent>
      </w:r>
      <w:r>
        <w:rPr>
          <w:noProof/>
        </w:rPr>
        <mc:AlternateContent>
          <mc:Choice Requires="wps">
            <w:drawing>
              <wp:anchor distT="0" distB="0" distL="114300" distR="114300" simplePos="0" relativeHeight="253349204" behindDoc="0" locked="0" layoutInCell="1" allowOverlap="1" wp14:anchorId="77D8522E" wp14:editId="6C43F44D">
                <wp:simplePos x="0" y="0"/>
                <wp:positionH relativeFrom="margin">
                  <wp:posOffset>-20955</wp:posOffset>
                </wp:positionH>
                <wp:positionV relativeFrom="paragraph">
                  <wp:posOffset>170180</wp:posOffset>
                </wp:positionV>
                <wp:extent cx="6320790" cy="295275"/>
                <wp:effectExtent l="0" t="0" r="0" b="9525"/>
                <wp:wrapNone/>
                <wp:docPr id="9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17484604" w14:textId="33B03A72" w:rsidR="006D4A58" w:rsidRPr="002E004D" w:rsidRDefault="00CA366E" w:rsidP="00387373">
                            <w:pPr>
                              <w:tabs>
                                <w:tab w:val="left" w:pos="4680"/>
                              </w:tabs>
                              <w:jc w:val="center"/>
                              <w:rPr>
                                <w:rFonts w:asciiTheme="majorEastAsia" w:eastAsiaTheme="majorEastAsia" w:hAnsiTheme="majorEastAsia"/>
                              </w:rPr>
                            </w:pPr>
                            <w:r>
                              <w:rPr>
                                <w:rFonts w:asciiTheme="majorEastAsia" w:eastAsiaTheme="majorEastAsia" w:hAnsiTheme="majorEastAsia" w:hint="eastAsia"/>
                              </w:rPr>
                              <w:t>七夕会</w:t>
                            </w:r>
                            <w:r w:rsidR="006D4A58">
                              <w:rPr>
                                <w:rFonts w:asciiTheme="majorEastAsia" w:eastAsiaTheme="majorEastAsia" w:hAnsiTheme="majorEastAsia"/>
                              </w:rPr>
                              <w:t xml:space="preserve">　</w:t>
                            </w:r>
                            <w:r w:rsidR="00DC6048">
                              <w:rPr>
                                <w:rFonts w:asciiTheme="majorEastAsia" w:eastAsiaTheme="majorEastAsia" w:hAnsiTheme="majorEastAsia"/>
                              </w:rPr>
                              <w:t>2022</w:t>
                            </w:r>
                            <w:r>
                              <w:rPr>
                                <w:rFonts w:asciiTheme="majorEastAsia" w:eastAsiaTheme="majorEastAsia" w:hAnsiTheme="majorEastAsia"/>
                              </w:rPr>
                              <w:t>/7/</w:t>
                            </w:r>
                            <w:r w:rsidR="00545ADB">
                              <w:rPr>
                                <w:rFonts w:asciiTheme="majorEastAsia" w:eastAsiaTheme="majorEastAsia" w:hAnsiTheme="majorEastAsia"/>
                              </w:rPr>
                              <w:t>6</w:t>
                            </w:r>
                          </w:p>
                          <w:p w14:paraId="4AB2C438" w14:textId="77777777" w:rsidR="006D4A58" w:rsidRPr="00B51FB5" w:rsidRDefault="006D4A58"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8522E" id="テキスト ボックス 5" o:spid="_x0000_s1032" type="#_x0000_t202" style="position:absolute;margin-left:-1.65pt;margin-top:13.4pt;width:497.7pt;height:23.25pt;z-index:2533492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" filled="f" fillcolor="white [3201]" stroked="f" strokecolor="#aeaaaa [2414]" strokeweight=".5pt">
                <v:textbox>
                  <w:txbxContent>
                    <w:p w14:paraId="17484604" w14:textId="33B03A72" w:rsidR="006D4A58" w:rsidRPr="002E004D" w:rsidRDefault="00CA366E" w:rsidP="00387373">
                      <w:pPr>
                        <w:tabs>
                          <w:tab w:val="left" w:pos="4680"/>
                        </w:tabs>
                        <w:jc w:val="center"/>
                        <w:rPr>
                          <w:rFonts w:asciiTheme="majorEastAsia" w:eastAsiaTheme="majorEastAsia" w:hAnsiTheme="majorEastAsia"/>
                        </w:rPr>
                      </w:pPr>
                      <w:r>
                        <w:rPr>
                          <w:rFonts w:asciiTheme="majorEastAsia" w:eastAsiaTheme="majorEastAsia" w:hAnsiTheme="majorEastAsia" w:hint="eastAsia"/>
                        </w:rPr>
                        <w:t>七夕会</w:t>
                      </w:r>
                      <w:r w:rsidR="006D4A58">
                        <w:rPr>
                          <w:rFonts w:asciiTheme="majorEastAsia" w:eastAsiaTheme="majorEastAsia" w:hAnsiTheme="majorEastAsia"/>
                        </w:rPr>
                        <w:t xml:space="preserve">　</w:t>
                      </w:r>
                      <w:r w:rsidR="00DC6048">
                        <w:rPr>
                          <w:rFonts w:asciiTheme="majorEastAsia" w:eastAsiaTheme="majorEastAsia" w:hAnsiTheme="majorEastAsia"/>
                        </w:rPr>
                        <w:t>2022</w:t>
                      </w:r>
                      <w:r>
                        <w:rPr>
                          <w:rFonts w:asciiTheme="majorEastAsia" w:eastAsiaTheme="majorEastAsia" w:hAnsiTheme="majorEastAsia"/>
                        </w:rPr>
                        <w:t>/7/</w:t>
                      </w:r>
                      <w:r w:rsidR="00545ADB">
                        <w:rPr>
                          <w:rFonts w:asciiTheme="majorEastAsia" w:eastAsiaTheme="majorEastAsia" w:hAnsiTheme="majorEastAsia"/>
                        </w:rPr>
                        <w:t>6</w:t>
                      </w:r>
                    </w:p>
                    <w:p w14:paraId="4AB2C438" w14:textId="77777777" w:rsidR="006D4A58" w:rsidRPr="00B51FB5" w:rsidRDefault="006D4A58" w:rsidP="006D4A58">
                      <w:pPr>
                        <w:jc w:val="center"/>
                      </w:pPr>
                    </w:p>
                  </w:txbxContent>
                </v:textbox>
                <w10:wrap anchorx="margin"/>
              </v:shape>
            </w:pict>
          </mc:Fallback>
        </mc:AlternateContent>
      </w:r>
      <w:r w:rsidR="001F3BC0">
        <w:rPr>
          <w:noProof/>
        </w:rPr>
        <mc:AlternateContent>
          <mc:Choice Requires="wps">
            <w:drawing>
              <wp:anchor distT="0" distB="0" distL="114300" distR="114300" simplePos="0" relativeHeight="253334868" behindDoc="0" locked="0" layoutInCell="1" allowOverlap="1" wp14:anchorId="4587DA1E" wp14:editId="05EA6331">
                <wp:simplePos x="0" y="0"/>
                <wp:positionH relativeFrom="column">
                  <wp:posOffset>156210</wp:posOffset>
                </wp:positionH>
                <wp:positionV relativeFrom="paragraph">
                  <wp:posOffset>222251</wp:posOffset>
                </wp:positionV>
                <wp:extent cx="6034088" cy="3619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034088"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F5EE1B" w14:textId="596A697C" w:rsidR="008841C3" w:rsidRPr="0084211A" w:rsidRDefault="002467F2" w:rsidP="002467F2">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DA1E" id="テキスト ボックス 22" o:spid="_x0000_s1033" type="#_x0000_t202" style="position:absolute;margin-left:12.3pt;margin-top:17.5pt;width:475.15pt;height:28.5pt;z-index:2533348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" filled="f" stroked="f" strokeweight=".5pt">
                <v:textbox>
                  <w:txbxContent>
                    <w:p w14:paraId="31F5EE1B" w14:textId="596A697C" w:rsidR="008841C3" w:rsidRPr="0084211A" w:rsidRDefault="002467F2" w:rsidP="002467F2">
                      <w:pPr>
                        <w:spacing w:line="320" w:lineRule="exact"/>
                        <w:rPr>
                          <w:rFonts w:asciiTheme="minorEastAsia" w:hAnsiTheme="minorEastAsia" w:cstheme="minorBidi"/>
                          <w:kern w:val="2"/>
                          <w:sz w:val="22"/>
                          <w:szCs w:val="22"/>
                        </w:rPr>
                      </w:pPr>
                      <w:r>
                        <w:rPr>
                          <w:rFonts w:asciiTheme="minorEastAsia" w:hAnsiTheme="minorEastAsia" w:cstheme="minorBidi" w:hint="eastAsia"/>
                          <w:kern w:val="2"/>
                          <w:sz w:val="21"/>
                          <w:szCs w:val="21"/>
                        </w:rPr>
                        <w:t xml:space="preserve">　</w:t>
                      </w:r>
                    </w:p>
                  </w:txbxContent>
                </v:textbox>
              </v:shape>
            </w:pict>
          </mc:Fallback>
        </mc:AlternateContent>
      </w:r>
      <w:r w:rsidR="00CC54EA">
        <w:tab/>
      </w:r>
      <w:r w:rsidR="009D351D">
        <w:tab/>
      </w:r>
      <w:r w:rsidR="00BD61EA">
        <w:tab/>
      </w:r>
      <w:r w:rsidR="00232088">
        <w:tab/>
      </w:r>
      <w:r w:rsidR="00B16D82">
        <w:tab/>
      </w:r>
      <w:r w:rsidR="00B16D82">
        <w:tab/>
      </w:r>
      <w:r w:rsidR="00997BCD">
        <w:tab/>
      </w:r>
      <w:r w:rsidR="00997BCD">
        <w:tab/>
      </w:r>
      <w:r w:rsidR="003E5E39">
        <w:tab/>
      </w:r>
    </w:p>
    <w:p w14:paraId="32342205" w14:textId="2C2392A1" w:rsidR="007D6C03" w:rsidRDefault="00EC19AF" w:rsidP="00BD61EA">
      <w:pPr>
        <w:tabs>
          <w:tab w:val="left" w:pos="3165"/>
          <w:tab w:val="left" w:pos="3615"/>
          <w:tab w:val="left" w:pos="5910"/>
        </w:tabs>
      </w:pPr>
      <w:r>
        <w:rPr>
          <w:noProof/>
        </w:rPr>
        <w:drawing>
          <wp:anchor distT="0" distB="0" distL="114300" distR="114300" simplePos="0" relativeHeight="254052692" behindDoc="0" locked="0" layoutInCell="1" allowOverlap="1" wp14:anchorId="0B8BC5B7" wp14:editId="51351320">
            <wp:simplePos x="0" y="0"/>
            <wp:positionH relativeFrom="column">
              <wp:posOffset>3856990</wp:posOffset>
            </wp:positionH>
            <wp:positionV relativeFrom="paragraph">
              <wp:posOffset>48260</wp:posOffset>
            </wp:positionV>
            <wp:extent cx="2428875" cy="138430"/>
            <wp:effectExtent l="0" t="0" r="9525" b="0"/>
            <wp:wrapNone/>
            <wp:docPr id="33" name="図 33" descr="C:\Users\ajisai02\AppData\Local\Microsoft\Windows\Temporary Internet Files\Content.Word\2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sai02\AppData\Local\Microsoft\Windows\Temporary Internet Files\Content.Word\2043-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462" b="-1172"/>
                    <a:stretch/>
                  </pic:blipFill>
                  <pic:spPr bwMode="auto">
                    <a:xfrm>
                      <a:off x="0" y="0"/>
                      <a:ext cx="2428875" cy="13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5ADB">
        <w:rPr>
          <w:noProof/>
        </w:rPr>
        <w:drawing>
          <wp:anchor distT="0" distB="0" distL="114300" distR="114300" simplePos="0" relativeHeight="254028116" behindDoc="0" locked="0" layoutInCell="1" allowOverlap="1" wp14:anchorId="517E5CE3" wp14:editId="53E24B30">
            <wp:simplePos x="0" y="0"/>
            <wp:positionH relativeFrom="column">
              <wp:posOffset>31750</wp:posOffset>
            </wp:positionH>
            <wp:positionV relativeFrom="paragraph">
              <wp:posOffset>46355</wp:posOffset>
            </wp:positionV>
            <wp:extent cx="2428875" cy="138430"/>
            <wp:effectExtent l="0" t="0" r="9525" b="0"/>
            <wp:wrapNone/>
            <wp:docPr id="20" name="図 20" descr="C:\Users\ajisai02\AppData\Local\Microsoft\Windows\Temporary Internet Files\Content.Word\20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sai02\AppData\Local\Microsoft\Windows\Temporary Internet Files\Content.Word\2043-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1462" b="-1172"/>
                    <a:stretch/>
                  </pic:blipFill>
                  <pic:spPr bwMode="auto">
                    <a:xfrm>
                      <a:off x="0" y="0"/>
                      <a:ext cx="2428875" cy="138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1C5E">
        <w:rPr>
          <w:noProof/>
        </w:rPr>
        <mc:AlternateContent>
          <mc:Choice Requires="wps">
            <w:drawing>
              <wp:anchor distT="0" distB="0" distL="114300" distR="114300" simplePos="0" relativeHeight="253682004" behindDoc="0" locked="0" layoutInCell="1" allowOverlap="1" wp14:anchorId="521F2EAF" wp14:editId="57D7F2F9">
                <wp:simplePos x="0" y="0"/>
                <wp:positionH relativeFrom="column">
                  <wp:posOffset>-5715</wp:posOffset>
                </wp:positionH>
                <wp:positionV relativeFrom="paragraph">
                  <wp:posOffset>215900</wp:posOffset>
                </wp:positionV>
                <wp:extent cx="6315075" cy="1752600"/>
                <wp:effectExtent l="0" t="0" r="0" b="0"/>
                <wp:wrapNone/>
                <wp:docPr id="8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7526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587CF0" w14:textId="3628F723" w:rsidR="006C7C52" w:rsidRDefault="00CA366E" w:rsidP="008A4AB1">
                            <w:pPr>
                              <w:spacing w:line="320" w:lineRule="exact"/>
                              <w:ind w:rightChars="-17" w:right="-41" w:firstLineChars="100" w:firstLine="220"/>
                              <w:rPr>
                                <w:rFonts w:asciiTheme="minorEastAsia" w:hAnsiTheme="minorEastAsia"/>
                                <w:sz w:val="22"/>
                                <w:szCs w:val="22"/>
                              </w:rPr>
                            </w:pPr>
                            <w:r>
                              <w:rPr>
                                <w:rFonts w:asciiTheme="minorEastAsia" w:hAnsiTheme="minorEastAsia"/>
                                <w:sz w:val="22"/>
                                <w:szCs w:val="22"/>
                              </w:rPr>
                              <w:t>7</w:t>
                            </w:r>
                            <w:r w:rsidR="00516F89">
                              <w:rPr>
                                <w:rFonts w:asciiTheme="minorEastAsia" w:hAnsiTheme="minorEastAsia" w:hint="eastAsia"/>
                                <w:sz w:val="22"/>
                                <w:szCs w:val="22"/>
                              </w:rPr>
                              <w:t>月に</w:t>
                            </w:r>
                            <w:r w:rsidR="00516F89">
                              <w:rPr>
                                <w:rFonts w:asciiTheme="minorEastAsia" w:hAnsiTheme="minorEastAsia"/>
                                <w:sz w:val="22"/>
                                <w:szCs w:val="22"/>
                              </w:rPr>
                              <w:t>行事イベントで</w:t>
                            </w:r>
                            <w:r>
                              <w:rPr>
                                <w:rFonts w:asciiTheme="minorEastAsia" w:hAnsiTheme="minorEastAsia" w:hint="eastAsia"/>
                                <w:sz w:val="22"/>
                                <w:szCs w:val="22"/>
                              </w:rPr>
                              <w:t>、七夕会</w:t>
                            </w:r>
                            <w:r>
                              <w:rPr>
                                <w:rFonts w:asciiTheme="minorEastAsia" w:hAnsiTheme="minorEastAsia"/>
                                <w:sz w:val="22"/>
                                <w:szCs w:val="22"/>
                              </w:rPr>
                              <w:t>を</w:t>
                            </w:r>
                            <w:r>
                              <w:rPr>
                                <w:rFonts w:asciiTheme="minorEastAsia" w:hAnsiTheme="minorEastAsia" w:hint="eastAsia"/>
                                <w:sz w:val="22"/>
                                <w:szCs w:val="22"/>
                              </w:rPr>
                              <w:t>行いました</w:t>
                            </w:r>
                            <w:r>
                              <w:rPr>
                                <w:rFonts w:asciiTheme="minorEastAsia" w:hAnsiTheme="minorEastAsia"/>
                                <w:sz w:val="22"/>
                                <w:szCs w:val="22"/>
                              </w:rPr>
                              <w:t>。</w:t>
                            </w:r>
                            <w:r w:rsidR="005F6B95">
                              <w:rPr>
                                <w:rFonts w:asciiTheme="minorEastAsia" w:hAnsiTheme="minorEastAsia" w:hint="eastAsia"/>
                                <w:sz w:val="22"/>
                                <w:szCs w:val="22"/>
                              </w:rPr>
                              <w:t>7月</w:t>
                            </w:r>
                            <w:r w:rsidR="005F6B95">
                              <w:rPr>
                                <w:rFonts w:asciiTheme="minorEastAsia" w:hAnsiTheme="minorEastAsia"/>
                                <w:sz w:val="22"/>
                                <w:szCs w:val="22"/>
                              </w:rPr>
                              <w:t>7日</w:t>
                            </w:r>
                            <w:r w:rsidR="005F6B95">
                              <w:rPr>
                                <w:rFonts w:asciiTheme="minorEastAsia" w:hAnsiTheme="minorEastAsia" w:hint="eastAsia"/>
                                <w:sz w:val="22"/>
                                <w:szCs w:val="22"/>
                              </w:rPr>
                              <w:t>は</w:t>
                            </w:r>
                            <w:r w:rsidR="005F6B95">
                              <w:rPr>
                                <w:rFonts w:asciiTheme="minorEastAsia" w:hAnsiTheme="minorEastAsia"/>
                                <w:sz w:val="22"/>
                                <w:szCs w:val="22"/>
                              </w:rPr>
                              <w:t>織姫様と彦星様が</w:t>
                            </w:r>
                            <w:r w:rsidR="007210F5">
                              <w:rPr>
                                <w:rFonts w:asciiTheme="minorEastAsia" w:hAnsiTheme="minorEastAsia" w:hint="eastAsia"/>
                                <w:sz w:val="22"/>
                                <w:szCs w:val="22"/>
                              </w:rPr>
                              <w:t>、</w:t>
                            </w:r>
                            <w:r w:rsidR="000D01C6">
                              <w:rPr>
                                <w:rFonts w:asciiTheme="minorEastAsia" w:hAnsiTheme="minorEastAsia" w:hint="eastAsia"/>
                                <w:sz w:val="22"/>
                                <w:szCs w:val="22"/>
                              </w:rPr>
                              <w:t>1</w:t>
                            </w:r>
                            <w:r w:rsidR="007210F5">
                              <w:rPr>
                                <w:rFonts w:asciiTheme="minorEastAsia" w:hAnsiTheme="minorEastAsia" w:hint="eastAsia"/>
                                <w:sz w:val="22"/>
                                <w:szCs w:val="22"/>
                              </w:rPr>
                              <w:t>年に</w:t>
                            </w:r>
                            <w:r w:rsidR="007210F5">
                              <w:rPr>
                                <w:rFonts w:asciiTheme="minorEastAsia" w:hAnsiTheme="minorEastAsia"/>
                                <w:sz w:val="22"/>
                                <w:szCs w:val="22"/>
                              </w:rPr>
                              <w:t>一度</w:t>
                            </w:r>
                            <w:r w:rsidR="0019092C">
                              <w:rPr>
                                <w:rFonts w:asciiTheme="minorEastAsia" w:hAnsiTheme="minorEastAsia" w:hint="eastAsia"/>
                                <w:sz w:val="22"/>
                                <w:szCs w:val="22"/>
                              </w:rPr>
                              <w:t>再会</w:t>
                            </w:r>
                            <w:r w:rsidR="008A4AB1">
                              <w:rPr>
                                <w:rFonts w:asciiTheme="minorEastAsia" w:hAnsiTheme="minorEastAsia"/>
                                <w:sz w:val="22"/>
                                <w:szCs w:val="22"/>
                              </w:rPr>
                              <w:t>することができ</w:t>
                            </w:r>
                            <w:r w:rsidR="008A4AB1">
                              <w:rPr>
                                <w:rFonts w:asciiTheme="minorEastAsia" w:hAnsiTheme="minorEastAsia" w:hint="eastAsia"/>
                                <w:sz w:val="22"/>
                                <w:szCs w:val="22"/>
                              </w:rPr>
                              <w:t>る日</w:t>
                            </w:r>
                            <w:r w:rsidR="008A4AB1">
                              <w:rPr>
                                <w:rFonts w:asciiTheme="minorEastAsia" w:hAnsiTheme="minorEastAsia"/>
                                <w:sz w:val="22"/>
                                <w:szCs w:val="22"/>
                              </w:rPr>
                              <w:t>です</w:t>
                            </w:r>
                            <w:r w:rsidR="0019092C">
                              <w:rPr>
                                <w:rFonts w:asciiTheme="minorEastAsia" w:hAnsiTheme="minorEastAsia"/>
                                <w:sz w:val="22"/>
                                <w:szCs w:val="22"/>
                              </w:rPr>
                              <w:t>。</w:t>
                            </w:r>
                            <w:r w:rsidR="002358CD">
                              <w:rPr>
                                <w:rFonts w:asciiTheme="minorEastAsia" w:hAnsiTheme="minorEastAsia" w:hint="eastAsia"/>
                                <w:sz w:val="22"/>
                                <w:szCs w:val="22"/>
                              </w:rPr>
                              <w:t>織姫</w:t>
                            </w:r>
                            <w:r w:rsidR="002358CD">
                              <w:rPr>
                                <w:rFonts w:asciiTheme="minorEastAsia" w:hAnsiTheme="minorEastAsia"/>
                                <w:sz w:val="22"/>
                                <w:szCs w:val="22"/>
                              </w:rPr>
                              <w:t>様と</w:t>
                            </w:r>
                            <w:r w:rsidR="002358CD">
                              <w:rPr>
                                <w:rFonts w:asciiTheme="minorEastAsia" w:hAnsiTheme="minorEastAsia" w:hint="eastAsia"/>
                                <w:sz w:val="22"/>
                                <w:szCs w:val="22"/>
                              </w:rPr>
                              <w:t>彦星</w:t>
                            </w:r>
                            <w:r w:rsidR="002358CD">
                              <w:rPr>
                                <w:rFonts w:asciiTheme="minorEastAsia" w:hAnsiTheme="minorEastAsia"/>
                                <w:sz w:val="22"/>
                                <w:szCs w:val="22"/>
                              </w:rPr>
                              <w:t>様</w:t>
                            </w:r>
                            <w:r w:rsidR="002358CD">
                              <w:rPr>
                                <w:rFonts w:asciiTheme="minorEastAsia" w:hAnsiTheme="minorEastAsia" w:hint="eastAsia"/>
                                <w:sz w:val="22"/>
                                <w:szCs w:val="22"/>
                              </w:rPr>
                              <w:t>が</w:t>
                            </w:r>
                            <w:r w:rsidR="002358CD">
                              <w:rPr>
                                <w:rFonts w:asciiTheme="minorEastAsia" w:hAnsiTheme="minorEastAsia"/>
                                <w:sz w:val="22"/>
                                <w:szCs w:val="22"/>
                              </w:rPr>
                              <w:t>無事に</w:t>
                            </w:r>
                            <w:r w:rsidR="002358CD">
                              <w:rPr>
                                <w:rFonts w:asciiTheme="minorEastAsia" w:hAnsiTheme="minorEastAsia" w:hint="eastAsia"/>
                                <w:sz w:val="22"/>
                                <w:szCs w:val="22"/>
                              </w:rPr>
                              <w:t>再会</w:t>
                            </w:r>
                            <w:r w:rsidR="007114F8">
                              <w:rPr>
                                <w:rFonts w:asciiTheme="minorEastAsia" w:hAnsiTheme="minorEastAsia"/>
                                <w:sz w:val="22"/>
                                <w:szCs w:val="22"/>
                              </w:rPr>
                              <w:t>できる</w:t>
                            </w:r>
                            <w:r w:rsidR="007114F8">
                              <w:rPr>
                                <w:rFonts w:asciiTheme="minorEastAsia" w:hAnsiTheme="minorEastAsia" w:hint="eastAsia"/>
                                <w:sz w:val="22"/>
                                <w:szCs w:val="22"/>
                              </w:rPr>
                              <w:t>ように、また</w:t>
                            </w:r>
                            <w:r w:rsidR="007704FF">
                              <w:rPr>
                                <w:rFonts w:asciiTheme="minorEastAsia" w:hAnsiTheme="minorEastAsia"/>
                                <w:sz w:val="22"/>
                                <w:szCs w:val="22"/>
                              </w:rPr>
                              <w:t>利用者</w:t>
                            </w:r>
                            <w:r w:rsidR="007704FF">
                              <w:rPr>
                                <w:rFonts w:asciiTheme="minorEastAsia" w:hAnsiTheme="minorEastAsia" w:hint="eastAsia"/>
                                <w:sz w:val="22"/>
                                <w:szCs w:val="22"/>
                              </w:rPr>
                              <w:t>様</w:t>
                            </w:r>
                            <w:r w:rsidR="007114F8">
                              <w:rPr>
                                <w:rFonts w:asciiTheme="minorEastAsia" w:hAnsiTheme="minorEastAsia" w:hint="eastAsia"/>
                                <w:sz w:val="22"/>
                                <w:szCs w:val="22"/>
                              </w:rPr>
                              <w:t>と</w:t>
                            </w:r>
                            <w:r w:rsidR="007704FF">
                              <w:rPr>
                                <w:rFonts w:asciiTheme="minorEastAsia" w:hAnsiTheme="minorEastAsia"/>
                                <w:sz w:val="22"/>
                                <w:szCs w:val="22"/>
                              </w:rPr>
                              <w:t>スタッフの願い</w:t>
                            </w:r>
                            <w:r w:rsidR="007704FF">
                              <w:rPr>
                                <w:rFonts w:asciiTheme="minorEastAsia" w:hAnsiTheme="minorEastAsia" w:hint="eastAsia"/>
                                <w:sz w:val="22"/>
                                <w:szCs w:val="22"/>
                              </w:rPr>
                              <w:t>が届くように</w:t>
                            </w:r>
                            <w:r w:rsidR="007704FF">
                              <w:rPr>
                                <w:rFonts w:asciiTheme="minorEastAsia" w:hAnsiTheme="minorEastAsia"/>
                                <w:sz w:val="22"/>
                                <w:szCs w:val="22"/>
                              </w:rPr>
                              <w:t>祈りを込めて短冊の飾りつけを行いました。</w:t>
                            </w:r>
                          </w:p>
                          <w:p w14:paraId="12E6002D" w14:textId="69DE1AAF" w:rsidR="00C066FD" w:rsidRPr="00384259" w:rsidRDefault="008A4AB1" w:rsidP="00C066FD">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七夕会</w:t>
                            </w:r>
                            <w:r w:rsidR="007114F8">
                              <w:rPr>
                                <w:rFonts w:asciiTheme="minorEastAsia" w:hAnsiTheme="minorEastAsia"/>
                                <w:sz w:val="22"/>
                                <w:szCs w:val="22"/>
                              </w:rPr>
                              <w:t>では</w:t>
                            </w:r>
                            <w:r>
                              <w:rPr>
                                <w:rFonts w:asciiTheme="minorEastAsia" w:hAnsiTheme="minorEastAsia" w:hint="eastAsia"/>
                                <w:sz w:val="22"/>
                                <w:szCs w:val="22"/>
                              </w:rPr>
                              <w:t>「たなばたさま」を</w:t>
                            </w:r>
                            <w:r>
                              <w:rPr>
                                <w:rFonts w:asciiTheme="minorEastAsia" w:hAnsiTheme="minorEastAsia"/>
                                <w:sz w:val="22"/>
                                <w:szCs w:val="22"/>
                              </w:rPr>
                              <w:t>利用者様とスタッフで</w:t>
                            </w:r>
                            <w:r>
                              <w:rPr>
                                <w:rFonts w:asciiTheme="minorEastAsia" w:hAnsiTheme="minorEastAsia" w:hint="eastAsia"/>
                                <w:sz w:val="22"/>
                                <w:szCs w:val="22"/>
                              </w:rPr>
                              <w:t>歌いました</w:t>
                            </w:r>
                            <w:r>
                              <w:rPr>
                                <w:rFonts w:asciiTheme="minorEastAsia" w:hAnsiTheme="minorEastAsia"/>
                                <w:sz w:val="22"/>
                                <w:szCs w:val="22"/>
                              </w:rPr>
                              <w:t>。</w:t>
                            </w:r>
                            <w:r w:rsidR="00C066FD">
                              <w:rPr>
                                <w:rFonts w:asciiTheme="minorEastAsia" w:hAnsiTheme="minorEastAsia" w:hint="eastAsia"/>
                                <w:sz w:val="22"/>
                                <w:szCs w:val="22"/>
                              </w:rPr>
                              <w:t>利用者の皆さん大きな声で元気良く歌うことができました。</w:t>
                            </w:r>
                            <w:r w:rsidR="00E22B25">
                              <w:rPr>
                                <w:rFonts w:asciiTheme="minorEastAsia" w:hAnsiTheme="minorEastAsia" w:hint="eastAsia"/>
                                <w:sz w:val="22"/>
                                <w:szCs w:val="22"/>
                              </w:rPr>
                              <w:t>その後、七夕の紙芝居を披露させていただきました。利用者様から「楽しかったよ。ありがとう。」「本物の笹は良いね。」との声が聞かれました。利用者様の願いが届くことをスタッフも願っています。</w:t>
                            </w:r>
                          </w:p>
                          <w:p w14:paraId="2249141C" w14:textId="0F8DB436" w:rsidR="008A4AB1" w:rsidRPr="00384259" w:rsidRDefault="00E22B25" w:rsidP="008A4AB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来月も楽しい会にしていきましょう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1F2EAF" id="テキスト ボックス 17" o:spid="_x0000_s1034" type="#_x0000_t202" style="position:absolute;margin-left:-.45pt;margin-top:17pt;width:497.25pt;height:138pt;z-index:2536820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" filled="f" fillcolor="white [3201]" stroked="f" strokeweight=".5pt">
                <v:textbox>
                  <w:txbxContent>
                    <w:p w14:paraId="70587CF0" w14:textId="3628F723" w:rsidR="006C7C52" w:rsidRDefault="00CA366E" w:rsidP="008A4AB1">
                      <w:pPr>
                        <w:spacing w:line="320" w:lineRule="exact"/>
                        <w:ind w:rightChars="-17" w:right="-41" w:firstLineChars="100" w:firstLine="220"/>
                        <w:rPr>
                          <w:rFonts w:asciiTheme="minorEastAsia" w:hAnsiTheme="minorEastAsia"/>
                          <w:sz w:val="22"/>
                          <w:szCs w:val="22"/>
                        </w:rPr>
                      </w:pPr>
                      <w:r>
                        <w:rPr>
                          <w:rFonts w:asciiTheme="minorEastAsia" w:hAnsiTheme="minorEastAsia"/>
                          <w:sz w:val="22"/>
                          <w:szCs w:val="22"/>
                        </w:rPr>
                        <w:t>7</w:t>
                      </w:r>
                      <w:r w:rsidR="00516F89">
                        <w:rPr>
                          <w:rFonts w:asciiTheme="minorEastAsia" w:hAnsiTheme="minorEastAsia" w:hint="eastAsia"/>
                          <w:sz w:val="22"/>
                          <w:szCs w:val="22"/>
                        </w:rPr>
                        <w:t>月に</w:t>
                      </w:r>
                      <w:r w:rsidR="00516F89">
                        <w:rPr>
                          <w:rFonts w:asciiTheme="minorEastAsia" w:hAnsiTheme="minorEastAsia"/>
                          <w:sz w:val="22"/>
                          <w:szCs w:val="22"/>
                        </w:rPr>
                        <w:t>行事イベントで</w:t>
                      </w:r>
                      <w:r>
                        <w:rPr>
                          <w:rFonts w:asciiTheme="minorEastAsia" w:hAnsiTheme="minorEastAsia" w:hint="eastAsia"/>
                          <w:sz w:val="22"/>
                          <w:szCs w:val="22"/>
                        </w:rPr>
                        <w:t>、七夕会</w:t>
                      </w:r>
                      <w:r>
                        <w:rPr>
                          <w:rFonts w:asciiTheme="minorEastAsia" w:hAnsiTheme="minorEastAsia"/>
                          <w:sz w:val="22"/>
                          <w:szCs w:val="22"/>
                        </w:rPr>
                        <w:t>を</w:t>
                      </w:r>
                      <w:r>
                        <w:rPr>
                          <w:rFonts w:asciiTheme="minorEastAsia" w:hAnsiTheme="minorEastAsia" w:hint="eastAsia"/>
                          <w:sz w:val="22"/>
                          <w:szCs w:val="22"/>
                        </w:rPr>
                        <w:t>行いました</w:t>
                      </w:r>
                      <w:r>
                        <w:rPr>
                          <w:rFonts w:asciiTheme="minorEastAsia" w:hAnsiTheme="minorEastAsia"/>
                          <w:sz w:val="22"/>
                          <w:szCs w:val="22"/>
                        </w:rPr>
                        <w:t>。</w:t>
                      </w:r>
                      <w:r w:rsidR="005F6B95">
                        <w:rPr>
                          <w:rFonts w:asciiTheme="minorEastAsia" w:hAnsiTheme="minorEastAsia" w:hint="eastAsia"/>
                          <w:sz w:val="22"/>
                          <w:szCs w:val="22"/>
                        </w:rPr>
                        <w:t>7月</w:t>
                      </w:r>
                      <w:r w:rsidR="005F6B95">
                        <w:rPr>
                          <w:rFonts w:asciiTheme="minorEastAsia" w:hAnsiTheme="minorEastAsia"/>
                          <w:sz w:val="22"/>
                          <w:szCs w:val="22"/>
                        </w:rPr>
                        <w:t>7日</w:t>
                      </w:r>
                      <w:r w:rsidR="005F6B95">
                        <w:rPr>
                          <w:rFonts w:asciiTheme="minorEastAsia" w:hAnsiTheme="minorEastAsia" w:hint="eastAsia"/>
                          <w:sz w:val="22"/>
                          <w:szCs w:val="22"/>
                        </w:rPr>
                        <w:t>は</w:t>
                      </w:r>
                      <w:r w:rsidR="005F6B95">
                        <w:rPr>
                          <w:rFonts w:asciiTheme="minorEastAsia" w:hAnsiTheme="minorEastAsia"/>
                          <w:sz w:val="22"/>
                          <w:szCs w:val="22"/>
                        </w:rPr>
                        <w:t>織姫様と彦星様が</w:t>
                      </w:r>
                      <w:r w:rsidR="007210F5">
                        <w:rPr>
                          <w:rFonts w:asciiTheme="minorEastAsia" w:hAnsiTheme="minorEastAsia" w:hint="eastAsia"/>
                          <w:sz w:val="22"/>
                          <w:szCs w:val="22"/>
                        </w:rPr>
                        <w:t>、</w:t>
                      </w:r>
                      <w:r w:rsidR="000D01C6">
                        <w:rPr>
                          <w:rFonts w:asciiTheme="minorEastAsia" w:hAnsiTheme="minorEastAsia" w:hint="eastAsia"/>
                          <w:sz w:val="22"/>
                          <w:szCs w:val="22"/>
                        </w:rPr>
                        <w:t>1</w:t>
                      </w:r>
                      <w:r w:rsidR="007210F5">
                        <w:rPr>
                          <w:rFonts w:asciiTheme="minorEastAsia" w:hAnsiTheme="minorEastAsia" w:hint="eastAsia"/>
                          <w:sz w:val="22"/>
                          <w:szCs w:val="22"/>
                        </w:rPr>
                        <w:t>年に</w:t>
                      </w:r>
                      <w:r w:rsidR="007210F5">
                        <w:rPr>
                          <w:rFonts w:asciiTheme="minorEastAsia" w:hAnsiTheme="minorEastAsia"/>
                          <w:sz w:val="22"/>
                          <w:szCs w:val="22"/>
                        </w:rPr>
                        <w:t>一度</w:t>
                      </w:r>
                      <w:r w:rsidR="0019092C">
                        <w:rPr>
                          <w:rFonts w:asciiTheme="minorEastAsia" w:hAnsiTheme="minorEastAsia" w:hint="eastAsia"/>
                          <w:sz w:val="22"/>
                          <w:szCs w:val="22"/>
                        </w:rPr>
                        <w:t>再会</w:t>
                      </w:r>
                      <w:r w:rsidR="008A4AB1">
                        <w:rPr>
                          <w:rFonts w:asciiTheme="minorEastAsia" w:hAnsiTheme="minorEastAsia"/>
                          <w:sz w:val="22"/>
                          <w:szCs w:val="22"/>
                        </w:rPr>
                        <w:t>することができ</w:t>
                      </w:r>
                      <w:r w:rsidR="008A4AB1">
                        <w:rPr>
                          <w:rFonts w:asciiTheme="minorEastAsia" w:hAnsiTheme="minorEastAsia" w:hint="eastAsia"/>
                          <w:sz w:val="22"/>
                          <w:szCs w:val="22"/>
                        </w:rPr>
                        <w:t>る日</w:t>
                      </w:r>
                      <w:r w:rsidR="008A4AB1">
                        <w:rPr>
                          <w:rFonts w:asciiTheme="minorEastAsia" w:hAnsiTheme="minorEastAsia"/>
                          <w:sz w:val="22"/>
                          <w:szCs w:val="22"/>
                        </w:rPr>
                        <w:t>です</w:t>
                      </w:r>
                      <w:r w:rsidR="0019092C">
                        <w:rPr>
                          <w:rFonts w:asciiTheme="minorEastAsia" w:hAnsiTheme="minorEastAsia"/>
                          <w:sz w:val="22"/>
                          <w:szCs w:val="22"/>
                        </w:rPr>
                        <w:t>。</w:t>
                      </w:r>
                      <w:r w:rsidR="002358CD">
                        <w:rPr>
                          <w:rFonts w:asciiTheme="minorEastAsia" w:hAnsiTheme="minorEastAsia" w:hint="eastAsia"/>
                          <w:sz w:val="22"/>
                          <w:szCs w:val="22"/>
                        </w:rPr>
                        <w:t>織姫</w:t>
                      </w:r>
                      <w:r w:rsidR="002358CD">
                        <w:rPr>
                          <w:rFonts w:asciiTheme="minorEastAsia" w:hAnsiTheme="minorEastAsia"/>
                          <w:sz w:val="22"/>
                          <w:szCs w:val="22"/>
                        </w:rPr>
                        <w:t>様と</w:t>
                      </w:r>
                      <w:r w:rsidR="002358CD">
                        <w:rPr>
                          <w:rFonts w:asciiTheme="minorEastAsia" w:hAnsiTheme="minorEastAsia" w:hint="eastAsia"/>
                          <w:sz w:val="22"/>
                          <w:szCs w:val="22"/>
                        </w:rPr>
                        <w:t>彦星</w:t>
                      </w:r>
                      <w:r w:rsidR="002358CD">
                        <w:rPr>
                          <w:rFonts w:asciiTheme="minorEastAsia" w:hAnsiTheme="minorEastAsia"/>
                          <w:sz w:val="22"/>
                          <w:szCs w:val="22"/>
                        </w:rPr>
                        <w:t>様</w:t>
                      </w:r>
                      <w:r w:rsidR="002358CD">
                        <w:rPr>
                          <w:rFonts w:asciiTheme="minorEastAsia" w:hAnsiTheme="minorEastAsia" w:hint="eastAsia"/>
                          <w:sz w:val="22"/>
                          <w:szCs w:val="22"/>
                        </w:rPr>
                        <w:t>が</w:t>
                      </w:r>
                      <w:r w:rsidR="002358CD">
                        <w:rPr>
                          <w:rFonts w:asciiTheme="minorEastAsia" w:hAnsiTheme="minorEastAsia"/>
                          <w:sz w:val="22"/>
                          <w:szCs w:val="22"/>
                        </w:rPr>
                        <w:t>無事に</w:t>
                      </w:r>
                      <w:r w:rsidR="002358CD">
                        <w:rPr>
                          <w:rFonts w:asciiTheme="minorEastAsia" w:hAnsiTheme="minorEastAsia" w:hint="eastAsia"/>
                          <w:sz w:val="22"/>
                          <w:szCs w:val="22"/>
                        </w:rPr>
                        <w:t>再会</w:t>
                      </w:r>
                      <w:r w:rsidR="007114F8">
                        <w:rPr>
                          <w:rFonts w:asciiTheme="minorEastAsia" w:hAnsiTheme="minorEastAsia"/>
                          <w:sz w:val="22"/>
                          <w:szCs w:val="22"/>
                        </w:rPr>
                        <w:t>できる</w:t>
                      </w:r>
                      <w:r w:rsidR="007114F8">
                        <w:rPr>
                          <w:rFonts w:asciiTheme="minorEastAsia" w:hAnsiTheme="minorEastAsia" w:hint="eastAsia"/>
                          <w:sz w:val="22"/>
                          <w:szCs w:val="22"/>
                        </w:rPr>
                        <w:t>ように、また</w:t>
                      </w:r>
                      <w:r w:rsidR="007704FF">
                        <w:rPr>
                          <w:rFonts w:asciiTheme="minorEastAsia" w:hAnsiTheme="minorEastAsia"/>
                          <w:sz w:val="22"/>
                          <w:szCs w:val="22"/>
                        </w:rPr>
                        <w:t>利用者</w:t>
                      </w:r>
                      <w:r w:rsidR="007704FF">
                        <w:rPr>
                          <w:rFonts w:asciiTheme="minorEastAsia" w:hAnsiTheme="minorEastAsia" w:hint="eastAsia"/>
                          <w:sz w:val="22"/>
                          <w:szCs w:val="22"/>
                        </w:rPr>
                        <w:t>様</w:t>
                      </w:r>
                      <w:r w:rsidR="007114F8">
                        <w:rPr>
                          <w:rFonts w:asciiTheme="minorEastAsia" w:hAnsiTheme="minorEastAsia" w:hint="eastAsia"/>
                          <w:sz w:val="22"/>
                          <w:szCs w:val="22"/>
                        </w:rPr>
                        <w:t>と</w:t>
                      </w:r>
                      <w:r w:rsidR="007704FF">
                        <w:rPr>
                          <w:rFonts w:asciiTheme="minorEastAsia" w:hAnsiTheme="minorEastAsia"/>
                          <w:sz w:val="22"/>
                          <w:szCs w:val="22"/>
                        </w:rPr>
                        <w:t>スタッフの願い</w:t>
                      </w:r>
                      <w:r w:rsidR="007704FF">
                        <w:rPr>
                          <w:rFonts w:asciiTheme="minorEastAsia" w:hAnsiTheme="minorEastAsia" w:hint="eastAsia"/>
                          <w:sz w:val="22"/>
                          <w:szCs w:val="22"/>
                        </w:rPr>
                        <w:t>が届くように</w:t>
                      </w:r>
                      <w:r w:rsidR="007704FF">
                        <w:rPr>
                          <w:rFonts w:asciiTheme="minorEastAsia" w:hAnsiTheme="minorEastAsia"/>
                          <w:sz w:val="22"/>
                          <w:szCs w:val="22"/>
                        </w:rPr>
                        <w:t>祈りを込めて短冊の飾りつけを行いました。</w:t>
                      </w:r>
                    </w:p>
                    <w:p w14:paraId="12E6002D" w14:textId="69DE1AAF" w:rsidR="00C066FD" w:rsidRPr="00384259" w:rsidRDefault="008A4AB1" w:rsidP="00C066FD">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七夕会</w:t>
                      </w:r>
                      <w:r w:rsidR="007114F8">
                        <w:rPr>
                          <w:rFonts w:asciiTheme="minorEastAsia" w:hAnsiTheme="minorEastAsia"/>
                          <w:sz w:val="22"/>
                          <w:szCs w:val="22"/>
                        </w:rPr>
                        <w:t>では</w:t>
                      </w:r>
                      <w:r>
                        <w:rPr>
                          <w:rFonts w:asciiTheme="minorEastAsia" w:hAnsiTheme="minorEastAsia" w:hint="eastAsia"/>
                          <w:sz w:val="22"/>
                          <w:szCs w:val="22"/>
                        </w:rPr>
                        <w:t>「たなばたさま」を</w:t>
                      </w:r>
                      <w:r>
                        <w:rPr>
                          <w:rFonts w:asciiTheme="minorEastAsia" w:hAnsiTheme="minorEastAsia"/>
                          <w:sz w:val="22"/>
                          <w:szCs w:val="22"/>
                        </w:rPr>
                        <w:t>利用者様とスタッフで</w:t>
                      </w:r>
                      <w:r>
                        <w:rPr>
                          <w:rFonts w:asciiTheme="minorEastAsia" w:hAnsiTheme="minorEastAsia" w:hint="eastAsia"/>
                          <w:sz w:val="22"/>
                          <w:szCs w:val="22"/>
                        </w:rPr>
                        <w:t>歌いました</w:t>
                      </w:r>
                      <w:r>
                        <w:rPr>
                          <w:rFonts w:asciiTheme="minorEastAsia" w:hAnsiTheme="minorEastAsia"/>
                          <w:sz w:val="22"/>
                          <w:szCs w:val="22"/>
                        </w:rPr>
                        <w:t>。</w:t>
                      </w:r>
                      <w:r w:rsidR="00C066FD">
                        <w:rPr>
                          <w:rFonts w:asciiTheme="minorEastAsia" w:hAnsiTheme="minorEastAsia" w:hint="eastAsia"/>
                          <w:sz w:val="22"/>
                          <w:szCs w:val="22"/>
                        </w:rPr>
                        <w:t>利用者の皆さん大きな声で元気良く歌うことができました。</w:t>
                      </w:r>
                      <w:r w:rsidR="00E22B25">
                        <w:rPr>
                          <w:rFonts w:asciiTheme="minorEastAsia" w:hAnsiTheme="minorEastAsia" w:hint="eastAsia"/>
                          <w:sz w:val="22"/>
                          <w:szCs w:val="22"/>
                        </w:rPr>
                        <w:t>その後、七夕の紙芝居を披露させていただきました。利用者様から「楽しかったよ。ありがとう。」「本物の笹は良いね。」との声が聞かれました。利用者様の願いが届くことをスタッフも願っています。</w:t>
                      </w:r>
                    </w:p>
                    <w:p w14:paraId="2249141C" w14:textId="0F8DB436" w:rsidR="008A4AB1" w:rsidRPr="00384259" w:rsidRDefault="00E22B25" w:rsidP="008A4AB1">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来月も楽しい会にしていきましょうね。</w:t>
                      </w:r>
                    </w:p>
                  </w:txbxContent>
                </v:textbox>
              </v:shape>
            </w:pict>
          </mc:Fallback>
        </mc:AlternateContent>
      </w:r>
      <w:r w:rsidR="003E5E39">
        <w:tab/>
      </w:r>
      <w:r w:rsidR="00B16E65">
        <w:tab/>
      </w:r>
      <w:r w:rsidR="00BD61EA">
        <w:tab/>
      </w:r>
    </w:p>
    <w:p w14:paraId="1509D949" w14:textId="775361DA" w:rsidR="007D6C03" w:rsidRDefault="00EA5ABB" w:rsidP="00AF0D61">
      <w:pPr>
        <w:tabs>
          <w:tab w:val="left" w:pos="375"/>
          <w:tab w:val="left" w:pos="1665"/>
          <w:tab w:val="left" w:pos="1905"/>
          <w:tab w:val="left" w:pos="2085"/>
          <w:tab w:val="left" w:pos="2295"/>
          <w:tab w:val="left" w:pos="2925"/>
          <w:tab w:val="left" w:pos="4725"/>
          <w:tab w:val="left" w:pos="6585"/>
          <w:tab w:val="left" w:pos="6705"/>
          <w:tab w:val="left" w:pos="8775"/>
        </w:tabs>
      </w:pPr>
      <w:r>
        <w:tab/>
      </w:r>
      <w:r w:rsidR="00B16E65">
        <w:tab/>
      </w:r>
      <w:r w:rsidR="00997557">
        <w:tab/>
      </w:r>
      <w:r w:rsidR="005736F7">
        <w:tab/>
      </w:r>
      <w:r w:rsidR="005736F7">
        <w:tab/>
      </w:r>
      <w:r w:rsidR="00997557">
        <w:tab/>
      </w:r>
      <w:r w:rsidR="00997557">
        <w:tab/>
      </w:r>
      <w:r w:rsidR="00997557">
        <w:tab/>
      </w:r>
      <w:r w:rsidR="00AF0D61">
        <w:tab/>
      </w:r>
      <w:r w:rsidR="00AF0D61">
        <w:tab/>
      </w:r>
    </w:p>
    <w:p w14:paraId="35E1733A" w14:textId="69DE7E06" w:rsidR="007D6C03" w:rsidRDefault="005B7820" w:rsidP="001F1656">
      <w:pPr>
        <w:tabs>
          <w:tab w:val="left" w:pos="840"/>
          <w:tab w:val="left" w:pos="1680"/>
          <w:tab w:val="left" w:pos="2520"/>
          <w:tab w:val="left" w:pos="3360"/>
          <w:tab w:val="center" w:pos="4960"/>
          <w:tab w:val="left" w:pos="6585"/>
        </w:tabs>
      </w:pPr>
      <w:r>
        <w:tab/>
      </w:r>
      <w:r>
        <w:tab/>
      </w:r>
      <w:r w:rsidR="00073233">
        <w:tab/>
      </w:r>
      <w:r w:rsidR="00C0700B">
        <w:tab/>
      </w:r>
      <w:r w:rsidR="00A9053E">
        <w:tab/>
      </w:r>
      <w:r w:rsidR="001F1656">
        <w:tab/>
      </w:r>
    </w:p>
    <w:p w14:paraId="250E4A45" w14:textId="42BC5F14" w:rsidR="002B18AE" w:rsidRDefault="00E91CC8" w:rsidP="00902D55">
      <w:pPr>
        <w:tabs>
          <w:tab w:val="left" w:pos="3660"/>
          <w:tab w:val="left" w:pos="7380"/>
          <w:tab w:val="left" w:pos="8655"/>
        </w:tabs>
      </w:pPr>
      <w:r>
        <w:tab/>
      </w:r>
      <w:r w:rsidR="00073233">
        <w:tab/>
      </w:r>
      <w:r w:rsidR="00902D55">
        <w:tab/>
      </w:r>
    </w:p>
    <w:p w14:paraId="3043F682" w14:textId="14458F66" w:rsidR="002B18AE" w:rsidRDefault="006940E6" w:rsidP="004447BD">
      <w:pPr>
        <w:tabs>
          <w:tab w:val="left" w:pos="480"/>
          <w:tab w:val="left" w:pos="3510"/>
          <w:tab w:val="left" w:pos="3660"/>
          <w:tab w:val="left" w:pos="5520"/>
          <w:tab w:val="left" w:pos="6465"/>
        </w:tabs>
      </w:pPr>
      <w:r>
        <w:tab/>
      </w:r>
      <w:r w:rsidR="00BD61EA">
        <w:tab/>
      </w:r>
      <w:r w:rsidR="00BD61EA">
        <w:tab/>
      </w:r>
      <w:r w:rsidR="00BD61EA">
        <w:tab/>
      </w:r>
      <w:r w:rsidR="004447BD">
        <w:tab/>
      </w:r>
    </w:p>
    <w:p w14:paraId="3A54B0F8" w14:textId="4E4F41DA" w:rsidR="00382085" w:rsidRDefault="00382085" w:rsidP="006940E6">
      <w:pPr>
        <w:tabs>
          <w:tab w:val="left" w:pos="3660"/>
        </w:tabs>
      </w:pPr>
    </w:p>
    <w:p w14:paraId="5E15E878" w14:textId="3F2562C1" w:rsidR="002B18AE" w:rsidRDefault="00EA5ABB" w:rsidP="006D61DF">
      <w:pPr>
        <w:tabs>
          <w:tab w:val="left" w:pos="2325"/>
          <w:tab w:val="left" w:pos="2805"/>
          <w:tab w:val="left" w:pos="4020"/>
          <w:tab w:val="left" w:pos="4890"/>
          <w:tab w:val="left" w:pos="5280"/>
          <w:tab w:val="left" w:pos="5490"/>
          <w:tab w:val="left" w:pos="7185"/>
          <w:tab w:val="left" w:pos="7980"/>
          <w:tab w:val="left" w:pos="9090"/>
        </w:tabs>
      </w:pPr>
      <w:r>
        <w:tab/>
      </w:r>
      <w:r w:rsidR="000B3BF6">
        <w:tab/>
      </w:r>
      <w:r w:rsidR="00EE59C5">
        <w:tab/>
      </w:r>
      <w:r w:rsidR="007D01FB">
        <w:tab/>
      </w:r>
      <w:r w:rsidR="00193C44">
        <w:tab/>
      </w:r>
      <w:r w:rsidR="00194808">
        <w:tab/>
      </w:r>
      <w:r w:rsidR="00A354A5">
        <w:tab/>
      </w:r>
      <w:r w:rsidR="00FA7809">
        <w:tab/>
      </w:r>
      <w:r w:rsidR="006D61DF">
        <w:tab/>
      </w:r>
    </w:p>
    <w:p w14:paraId="09841D49" w14:textId="202B9E98" w:rsidR="002B18AE" w:rsidRDefault="006D61DF" w:rsidP="006D61DF">
      <w:pPr>
        <w:tabs>
          <w:tab w:val="left" w:pos="1815"/>
          <w:tab w:val="left" w:pos="3270"/>
          <w:tab w:val="left" w:pos="6480"/>
          <w:tab w:val="left" w:pos="7440"/>
          <w:tab w:val="left" w:pos="7605"/>
        </w:tabs>
      </w:pPr>
      <w:r>
        <w:tab/>
      </w:r>
      <w:r w:rsidR="004447BD">
        <w:tab/>
      </w:r>
    </w:p>
    <w:p w14:paraId="2C643D42" w14:textId="25268BAD" w:rsidR="002B18AE" w:rsidRDefault="00D96627" w:rsidP="00690096">
      <w:pPr>
        <w:tabs>
          <w:tab w:val="left" w:pos="585"/>
          <w:tab w:val="left" w:pos="3030"/>
          <w:tab w:val="left" w:pos="4530"/>
          <w:tab w:val="left" w:pos="4770"/>
          <w:tab w:val="left" w:pos="5940"/>
          <w:tab w:val="left" w:pos="8130"/>
          <w:tab w:val="left" w:pos="8490"/>
          <w:tab w:val="left" w:pos="8730"/>
        </w:tabs>
      </w:pPr>
      <w:r>
        <w:rPr>
          <w:noProof/>
        </w:rPr>
        <w:drawing>
          <wp:anchor distT="0" distB="0" distL="114300" distR="114300" simplePos="0" relativeHeight="254063956" behindDoc="0" locked="0" layoutInCell="1" allowOverlap="1" wp14:anchorId="7E2F7D52" wp14:editId="0B72916C">
            <wp:simplePos x="0" y="0"/>
            <wp:positionH relativeFrom="margin">
              <wp:posOffset>5147310</wp:posOffset>
            </wp:positionH>
            <wp:positionV relativeFrom="paragraph">
              <wp:posOffset>111125</wp:posOffset>
            </wp:positionV>
            <wp:extent cx="1057043" cy="1000125"/>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117" t="7486" r="22657" b="23548"/>
                    <a:stretch/>
                  </pic:blipFill>
                  <pic:spPr bwMode="auto">
                    <a:xfrm>
                      <a:off x="0" y="0"/>
                      <a:ext cx="1057043" cy="100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57812" behindDoc="0" locked="0" layoutInCell="1" allowOverlap="1" wp14:anchorId="720E675E" wp14:editId="488D9906">
            <wp:simplePos x="0" y="0"/>
            <wp:positionH relativeFrom="column">
              <wp:posOffset>80010</wp:posOffset>
            </wp:positionH>
            <wp:positionV relativeFrom="paragraph">
              <wp:posOffset>111125</wp:posOffset>
            </wp:positionV>
            <wp:extent cx="1287145" cy="1010285"/>
            <wp:effectExtent l="0" t="0" r="8255"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080"/>
                    <a:stretch/>
                  </pic:blipFill>
                  <pic:spPr bwMode="auto">
                    <a:xfrm>
                      <a:off x="0" y="0"/>
                      <a:ext cx="1287145"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2932" behindDoc="0" locked="0" layoutInCell="1" allowOverlap="1" wp14:anchorId="1908CCF7" wp14:editId="32DC4D48">
            <wp:simplePos x="0" y="0"/>
            <wp:positionH relativeFrom="column">
              <wp:posOffset>3860800</wp:posOffset>
            </wp:positionH>
            <wp:positionV relativeFrom="paragraph">
              <wp:posOffset>111125</wp:posOffset>
            </wp:positionV>
            <wp:extent cx="1279525" cy="1010285"/>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755" b="2563"/>
                    <a:stretch/>
                  </pic:blipFill>
                  <pic:spPr bwMode="auto">
                    <a:xfrm>
                      <a:off x="0" y="0"/>
                      <a:ext cx="1279525"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1908" behindDoc="0" locked="0" layoutInCell="1" allowOverlap="1" wp14:anchorId="00120E62" wp14:editId="2AAFBC6C">
            <wp:simplePos x="0" y="0"/>
            <wp:positionH relativeFrom="column">
              <wp:posOffset>2880360</wp:posOffset>
            </wp:positionH>
            <wp:positionV relativeFrom="paragraph">
              <wp:posOffset>110490</wp:posOffset>
            </wp:positionV>
            <wp:extent cx="971550" cy="1010285"/>
            <wp:effectExtent l="0" t="0"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181" t="1" r="17297" b="16482"/>
                    <a:stretch/>
                  </pic:blipFill>
                  <pic:spPr bwMode="auto">
                    <a:xfrm>
                      <a:off x="0" y="0"/>
                      <a:ext cx="971550"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58836" behindDoc="0" locked="0" layoutInCell="1" allowOverlap="1" wp14:anchorId="79609F1D" wp14:editId="1696BA74">
            <wp:simplePos x="0" y="0"/>
            <wp:positionH relativeFrom="margin">
              <wp:posOffset>1375410</wp:posOffset>
            </wp:positionH>
            <wp:positionV relativeFrom="paragraph">
              <wp:posOffset>111125</wp:posOffset>
            </wp:positionV>
            <wp:extent cx="1495425" cy="1010285"/>
            <wp:effectExtent l="0" t="0" r="952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b="2211"/>
                    <a:stretch/>
                  </pic:blipFill>
                  <pic:spPr bwMode="auto">
                    <a:xfrm>
                      <a:off x="0" y="0"/>
                      <a:ext cx="1495425" cy="1010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ABB">
        <w:tab/>
      </w:r>
      <w:r w:rsidR="005303CE">
        <w:tab/>
      </w:r>
      <w:r w:rsidR="00E6273B">
        <w:tab/>
      </w:r>
      <w:r w:rsidR="00690096">
        <w:tab/>
      </w:r>
      <w:r w:rsidR="002C364A">
        <w:tab/>
      </w:r>
      <w:r w:rsidR="00A90B7A">
        <w:tab/>
      </w:r>
      <w:r w:rsidR="00902D55">
        <w:tab/>
      </w:r>
      <w:r w:rsidR="00902D55">
        <w:tab/>
      </w:r>
    </w:p>
    <w:p w14:paraId="2CA4E65D" w14:textId="17AC58DD" w:rsidR="002B18AE" w:rsidRDefault="004C1D00" w:rsidP="00E91AF1">
      <w:pPr>
        <w:tabs>
          <w:tab w:val="left" w:pos="315"/>
          <w:tab w:val="left" w:pos="525"/>
          <w:tab w:val="left" w:pos="1695"/>
          <w:tab w:val="left" w:pos="2880"/>
          <w:tab w:val="left" w:pos="3315"/>
          <w:tab w:val="left" w:pos="5168"/>
          <w:tab w:val="left" w:pos="6570"/>
          <w:tab w:val="left" w:pos="7045"/>
          <w:tab w:val="left" w:pos="7320"/>
          <w:tab w:val="left" w:pos="8325"/>
        </w:tabs>
      </w:pPr>
      <w:r>
        <w:tab/>
      </w:r>
      <w:r w:rsidR="004447BD">
        <w:tab/>
      </w:r>
      <w:r w:rsidR="004447BD">
        <w:tab/>
      </w:r>
      <w:r w:rsidR="002F6660">
        <w:tab/>
      </w:r>
      <w:r w:rsidR="004447BD">
        <w:tab/>
      </w:r>
      <w:r w:rsidR="00DB3825">
        <w:tab/>
      </w:r>
      <w:r>
        <w:tab/>
      </w:r>
      <w:r w:rsidR="00690096">
        <w:tab/>
      </w:r>
      <w:r w:rsidR="006F3CEB">
        <w:tab/>
      </w:r>
      <w:r>
        <w:tab/>
      </w:r>
      <w:r>
        <w:tab/>
      </w:r>
      <w:r w:rsidR="00690096">
        <w:tab/>
      </w:r>
      <w:r w:rsidR="000F3A0F">
        <w:tab/>
      </w:r>
      <w:r w:rsidR="00CF0BE3">
        <w:tab/>
      </w:r>
      <w:r w:rsidR="00DE05DA">
        <w:tab/>
      </w:r>
      <w:r w:rsidR="00E22B25">
        <w:tab/>
      </w:r>
      <w:r w:rsidR="00361D1D">
        <w:tab/>
      </w:r>
      <w:r w:rsidR="00DE05DA">
        <w:tab/>
      </w:r>
      <w:r w:rsidR="00DE05DA">
        <w:tab/>
      </w:r>
      <w:r w:rsidR="00BB10D8">
        <w:tab/>
      </w:r>
      <w:r w:rsidR="00DE05DA">
        <w:tab/>
      </w:r>
      <w:r w:rsidR="00DA4BDB">
        <w:tab/>
      </w:r>
    </w:p>
    <w:p w14:paraId="4D265095" w14:textId="1D9D7368" w:rsidR="00A01E87" w:rsidRDefault="00D61512" w:rsidP="007A4364">
      <w:pPr>
        <w:tabs>
          <w:tab w:val="left" w:pos="210"/>
          <w:tab w:val="left" w:pos="435"/>
          <w:tab w:val="left" w:pos="2415"/>
          <w:tab w:val="left" w:pos="4965"/>
          <w:tab w:val="left" w:pos="5176"/>
          <w:tab w:val="left" w:pos="6060"/>
          <w:tab w:val="left" w:pos="6375"/>
          <w:tab w:val="left" w:pos="7230"/>
          <w:tab w:val="left" w:pos="8655"/>
        </w:tabs>
      </w:pPr>
      <w:r>
        <w:tab/>
      </w:r>
      <w:r w:rsidR="00EE59C5">
        <w:tab/>
      </w:r>
      <w:r w:rsidR="00F42B64">
        <w:tab/>
      </w:r>
      <w:r w:rsidR="00037F71">
        <w:tab/>
      </w:r>
      <w:r w:rsidR="00970567">
        <w:tab/>
      </w:r>
      <w:r w:rsidR="00A9053E">
        <w:tab/>
      </w:r>
      <w:r w:rsidR="007A4364">
        <w:tab/>
      </w:r>
      <w:r w:rsidR="00F42B64">
        <w:tab/>
      </w:r>
    </w:p>
    <w:p w14:paraId="51EE32F4" w14:textId="47E329C7" w:rsidR="002B18AE" w:rsidRDefault="00440500" w:rsidP="00BE6021">
      <w:pPr>
        <w:tabs>
          <w:tab w:val="left" w:pos="375"/>
          <w:tab w:val="left" w:pos="1680"/>
          <w:tab w:val="left" w:pos="4170"/>
          <w:tab w:val="left" w:pos="4365"/>
          <w:tab w:val="left" w:pos="5535"/>
          <w:tab w:val="left" w:pos="6315"/>
          <w:tab w:val="left" w:pos="6840"/>
          <w:tab w:val="left" w:pos="7110"/>
          <w:tab w:val="left" w:pos="8880"/>
        </w:tabs>
      </w:pPr>
      <w:r>
        <w:rPr>
          <w:noProof/>
        </w:rPr>
        <w:drawing>
          <wp:anchor distT="0" distB="0" distL="114300" distR="114300" simplePos="0" relativeHeight="254068052" behindDoc="0" locked="0" layoutInCell="1" allowOverlap="1" wp14:anchorId="5500B208" wp14:editId="0C617B09">
            <wp:simplePos x="0" y="0"/>
            <wp:positionH relativeFrom="column">
              <wp:posOffset>5244466</wp:posOffset>
            </wp:positionH>
            <wp:positionV relativeFrom="paragraph">
              <wp:posOffset>206375</wp:posOffset>
            </wp:positionV>
            <wp:extent cx="969010" cy="1057275"/>
            <wp:effectExtent l="0" t="0" r="2540"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445" r="21530" b="1714"/>
                    <a:stretch/>
                  </pic:blipFill>
                  <pic:spPr bwMode="auto">
                    <a:xfrm>
                      <a:off x="0" y="0"/>
                      <a:ext cx="96901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0884" behindDoc="0" locked="0" layoutInCell="1" allowOverlap="1" wp14:anchorId="43BC13E5" wp14:editId="657E3A2B">
            <wp:simplePos x="0" y="0"/>
            <wp:positionH relativeFrom="column">
              <wp:posOffset>3185160</wp:posOffset>
            </wp:positionH>
            <wp:positionV relativeFrom="paragraph">
              <wp:posOffset>215900</wp:posOffset>
            </wp:positionV>
            <wp:extent cx="1152525" cy="1057275"/>
            <wp:effectExtent l="0" t="0" r="9525" b="952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5757"/>
                    <a:stretch/>
                  </pic:blipFill>
                  <pic:spPr bwMode="auto">
                    <a:xfrm>
                      <a:off x="0" y="0"/>
                      <a:ext cx="11525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7028" behindDoc="0" locked="0" layoutInCell="1" allowOverlap="1" wp14:anchorId="00EFD04F" wp14:editId="0610CAD2">
            <wp:simplePos x="0" y="0"/>
            <wp:positionH relativeFrom="column">
              <wp:posOffset>4346575</wp:posOffset>
            </wp:positionH>
            <wp:positionV relativeFrom="paragraph">
              <wp:posOffset>215900</wp:posOffset>
            </wp:positionV>
            <wp:extent cx="897255" cy="1057275"/>
            <wp:effectExtent l="0" t="0" r="0" b="952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412" t="6125" r="27880" b="14247"/>
                    <a:stretch/>
                  </pic:blipFill>
                  <pic:spPr bwMode="auto">
                    <a:xfrm>
                      <a:off x="0" y="0"/>
                      <a:ext cx="89725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66004" behindDoc="0" locked="0" layoutInCell="1" allowOverlap="1" wp14:anchorId="0665029A" wp14:editId="0B97F05D">
            <wp:simplePos x="0" y="0"/>
            <wp:positionH relativeFrom="column">
              <wp:posOffset>1680210</wp:posOffset>
            </wp:positionH>
            <wp:positionV relativeFrom="paragraph">
              <wp:posOffset>206375</wp:posOffset>
            </wp:positionV>
            <wp:extent cx="1495425" cy="1066165"/>
            <wp:effectExtent l="0" t="0" r="9525" b="635"/>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695"/>
                    <a:stretch/>
                  </pic:blipFill>
                  <pic:spPr bwMode="auto">
                    <a:xfrm>
                      <a:off x="0" y="0"/>
                      <a:ext cx="1495425" cy="1066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6627">
        <w:rPr>
          <w:noProof/>
        </w:rPr>
        <w:drawing>
          <wp:anchor distT="0" distB="0" distL="114300" distR="114300" simplePos="0" relativeHeight="254064980" behindDoc="0" locked="0" layoutInCell="1" allowOverlap="1" wp14:anchorId="64F6F520" wp14:editId="112A58B3">
            <wp:simplePos x="0" y="0"/>
            <wp:positionH relativeFrom="column">
              <wp:posOffset>83820</wp:posOffset>
            </wp:positionH>
            <wp:positionV relativeFrom="paragraph">
              <wp:posOffset>214630</wp:posOffset>
            </wp:positionV>
            <wp:extent cx="1586866" cy="1057590"/>
            <wp:effectExtent l="0" t="0" r="0" b="952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866" cy="105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847">
        <w:tab/>
      </w:r>
      <w:r w:rsidR="003F051D">
        <w:tab/>
      </w:r>
      <w:r w:rsidR="00CA76D7">
        <w:tab/>
      </w:r>
      <w:r w:rsidR="00CF0BE3">
        <w:tab/>
      </w:r>
      <w:r w:rsidR="00BE6021">
        <w:tab/>
      </w:r>
      <w:r w:rsidR="00D551E0">
        <w:tab/>
      </w:r>
      <w:r w:rsidR="00690096">
        <w:tab/>
      </w:r>
      <w:r w:rsidR="004C3B0C">
        <w:tab/>
      </w:r>
      <w:r w:rsidR="00EA3C48">
        <w:tab/>
      </w:r>
    </w:p>
    <w:p w14:paraId="04ED0161" w14:textId="3FFE472F" w:rsidR="00A974EC" w:rsidRDefault="008C1847" w:rsidP="00AF51B1">
      <w:pPr>
        <w:tabs>
          <w:tab w:val="left" w:pos="6300"/>
          <w:tab w:val="left" w:pos="7200"/>
          <w:tab w:val="left" w:pos="7365"/>
          <w:tab w:val="left" w:pos="7800"/>
        </w:tabs>
      </w:pPr>
      <w:r>
        <w:rPr>
          <w:rFonts w:hint="eastAsia"/>
        </w:rPr>
        <w:t xml:space="preserve">　　　　　　　　　　　　　　　　　　　　　　　</w:t>
      </w:r>
      <w:r w:rsidR="008737FF">
        <w:tab/>
      </w:r>
      <w:r w:rsidR="00A608E6">
        <w:tab/>
      </w:r>
      <w:r w:rsidR="00AF51B1">
        <w:tab/>
      </w:r>
      <w:r w:rsidR="00AE10A8">
        <w:tab/>
      </w:r>
    </w:p>
    <w:p w14:paraId="746D8EBE" w14:textId="22ED4705" w:rsidR="00374A15" w:rsidRDefault="00F323DE" w:rsidP="00033562">
      <w:pPr>
        <w:tabs>
          <w:tab w:val="left" w:pos="2025"/>
          <w:tab w:val="left" w:pos="3120"/>
        </w:tabs>
      </w:pPr>
      <w:r>
        <w:tab/>
      </w:r>
      <w:r w:rsidR="00033562">
        <w:tab/>
      </w:r>
    </w:p>
    <w:p w14:paraId="2CF101A7" w14:textId="45D6C367" w:rsidR="008D5CA5" w:rsidRDefault="00211568" w:rsidP="003E0BBE">
      <w:pPr>
        <w:tabs>
          <w:tab w:val="left" w:pos="225"/>
          <w:tab w:val="left" w:pos="1020"/>
          <w:tab w:val="center" w:pos="4960"/>
          <w:tab w:val="left" w:pos="7920"/>
        </w:tabs>
      </w:pPr>
      <w:r>
        <w:tab/>
      </w:r>
      <w:r>
        <w:tab/>
      </w:r>
      <w:r w:rsidR="003E0BBE">
        <w:tab/>
      </w:r>
    </w:p>
    <w:p w14:paraId="34D93E8F" w14:textId="1E1EC3E7" w:rsidR="00261EF9" w:rsidRDefault="00E93DAC" w:rsidP="002C364A">
      <w:pPr>
        <w:tabs>
          <w:tab w:val="left" w:pos="285"/>
          <w:tab w:val="left" w:pos="2445"/>
          <w:tab w:val="left" w:pos="3285"/>
          <w:tab w:val="left" w:pos="5535"/>
          <w:tab w:val="left" w:pos="7020"/>
          <w:tab w:val="left" w:pos="7920"/>
          <w:tab w:val="left" w:pos="8490"/>
        </w:tabs>
        <w:rPr>
          <w:noProof/>
        </w:rPr>
      </w:pPr>
      <w:r>
        <w:rPr>
          <w:noProof/>
        </w:rPr>
        <w:tab/>
      </w:r>
      <w:r w:rsidR="002355EE">
        <w:rPr>
          <w:noProof/>
        </w:rPr>
        <w:tab/>
      </w:r>
      <w:r w:rsidR="008C774B">
        <w:rPr>
          <w:noProof/>
        </w:rPr>
        <w:tab/>
      </w:r>
      <w:r w:rsidR="002C364A">
        <w:rPr>
          <w:noProof/>
        </w:rPr>
        <w:tab/>
      </w:r>
      <w:r w:rsidR="002C364A">
        <w:rPr>
          <w:noProof/>
        </w:rPr>
        <w:tab/>
      </w:r>
      <w:r w:rsidR="008F5017">
        <w:rPr>
          <w:noProof/>
        </w:rPr>
        <w:tab/>
      </w:r>
    </w:p>
    <w:p w14:paraId="0D41B417" w14:textId="01BF3E59" w:rsidR="006F25B2" w:rsidRDefault="003F4F2E" w:rsidP="008C6AC6">
      <w:pPr>
        <w:tabs>
          <w:tab w:val="left" w:pos="585"/>
          <w:tab w:val="left" w:pos="840"/>
          <w:tab w:val="left" w:pos="1680"/>
          <w:tab w:val="left" w:pos="2520"/>
          <w:tab w:val="left" w:pos="3705"/>
          <w:tab w:val="left" w:pos="4950"/>
          <w:tab w:val="left" w:pos="5955"/>
          <w:tab w:val="left" w:pos="6465"/>
          <w:tab w:val="left" w:pos="6810"/>
          <w:tab w:val="left" w:pos="7920"/>
        </w:tabs>
      </w:pPr>
      <w:r>
        <w:rPr>
          <w:noProof/>
        </w:rPr>
        <w:drawing>
          <wp:anchor distT="0" distB="0" distL="114300" distR="114300" simplePos="0" relativeHeight="254072148" behindDoc="0" locked="0" layoutInCell="1" allowOverlap="1" wp14:anchorId="5BA78DE7" wp14:editId="219758E1">
            <wp:simplePos x="0" y="0"/>
            <wp:positionH relativeFrom="column">
              <wp:posOffset>5004435</wp:posOffset>
            </wp:positionH>
            <wp:positionV relativeFrom="paragraph">
              <wp:posOffset>130175</wp:posOffset>
            </wp:positionV>
            <wp:extent cx="1219200" cy="1019175"/>
            <wp:effectExtent l="0" t="0" r="0" b="9525"/>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8134" b="2284"/>
                    <a:stretch/>
                  </pic:blipFill>
                  <pic:spPr bwMode="auto">
                    <a:xfrm>
                      <a:off x="0" y="0"/>
                      <a:ext cx="1219200" cy="1019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600">
        <w:rPr>
          <w:noProof/>
        </w:rPr>
        <w:drawing>
          <wp:anchor distT="0" distB="0" distL="114300" distR="114300" simplePos="0" relativeHeight="254071124" behindDoc="0" locked="0" layoutInCell="1" allowOverlap="1" wp14:anchorId="49916632" wp14:editId="3734E23E">
            <wp:simplePos x="0" y="0"/>
            <wp:positionH relativeFrom="column">
              <wp:posOffset>4013689</wp:posOffset>
            </wp:positionH>
            <wp:positionV relativeFrom="paragraph">
              <wp:posOffset>168129</wp:posOffset>
            </wp:positionV>
            <wp:extent cx="1008671" cy="951812"/>
            <wp:effectExtent l="9525"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495"/>
                    <a:stretch/>
                  </pic:blipFill>
                  <pic:spPr bwMode="auto">
                    <a:xfrm rot="5400000">
                      <a:off x="0" y="0"/>
                      <a:ext cx="1009201" cy="9523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2600">
        <w:rPr>
          <w:noProof/>
        </w:rPr>
        <w:drawing>
          <wp:anchor distT="0" distB="0" distL="114300" distR="114300" simplePos="0" relativeHeight="254070100" behindDoc="0" locked="0" layoutInCell="1" allowOverlap="1" wp14:anchorId="469D9A58" wp14:editId="33DF7E16">
            <wp:simplePos x="0" y="0"/>
            <wp:positionH relativeFrom="column">
              <wp:posOffset>2747010</wp:posOffset>
            </wp:positionH>
            <wp:positionV relativeFrom="paragraph">
              <wp:posOffset>139700</wp:posOffset>
            </wp:positionV>
            <wp:extent cx="1289050" cy="1009650"/>
            <wp:effectExtent l="0" t="0" r="635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90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600">
        <w:rPr>
          <w:noProof/>
        </w:rPr>
        <w:drawing>
          <wp:anchor distT="0" distB="0" distL="114300" distR="114300" simplePos="0" relativeHeight="254069076" behindDoc="0" locked="0" layoutInCell="1" allowOverlap="1" wp14:anchorId="64F88453" wp14:editId="7762D4E1">
            <wp:simplePos x="0" y="0"/>
            <wp:positionH relativeFrom="column">
              <wp:posOffset>1413510</wp:posOffset>
            </wp:positionH>
            <wp:positionV relativeFrom="paragraph">
              <wp:posOffset>130175</wp:posOffset>
            </wp:positionV>
            <wp:extent cx="1327150" cy="1005205"/>
            <wp:effectExtent l="0" t="0" r="6350" b="4445"/>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8043" cy="10058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2600">
        <w:rPr>
          <w:noProof/>
        </w:rPr>
        <w:drawing>
          <wp:anchor distT="0" distB="0" distL="114300" distR="114300" simplePos="0" relativeHeight="254059860" behindDoc="0" locked="0" layoutInCell="1" allowOverlap="1" wp14:anchorId="21710007" wp14:editId="0F5DF30F">
            <wp:simplePos x="0" y="0"/>
            <wp:positionH relativeFrom="column">
              <wp:posOffset>80010</wp:posOffset>
            </wp:positionH>
            <wp:positionV relativeFrom="paragraph">
              <wp:posOffset>137795</wp:posOffset>
            </wp:positionV>
            <wp:extent cx="1327150" cy="995680"/>
            <wp:effectExtent l="0" t="0" r="635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27150" cy="99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ED6">
        <w:rPr>
          <w:noProof/>
        </w:rPr>
        <mc:AlternateContent>
          <mc:Choice Requires="wps">
            <w:drawing>
              <wp:anchor distT="0" distB="0" distL="114300" distR="114300" simplePos="0" relativeHeight="251681792" behindDoc="0" locked="0" layoutInCell="1" allowOverlap="1" wp14:anchorId="64786A42" wp14:editId="5984D452">
                <wp:simplePos x="0" y="0"/>
                <wp:positionH relativeFrom="column">
                  <wp:posOffset>38735</wp:posOffset>
                </wp:positionH>
                <wp:positionV relativeFrom="paragraph">
                  <wp:posOffset>10103485</wp:posOffset>
                </wp:positionV>
                <wp:extent cx="3853815" cy="304800"/>
                <wp:effectExtent l="0" t="0" r="0" b="0"/>
                <wp:wrapNone/>
                <wp:docPr id="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786A42" id="_x0000_s1035" type="#_x0000_t202" style="position:absolute;margin-left:3.05pt;margin-top:795.55pt;width:303.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" filled="f" fillcolor="white [3201]" stroked="f" strokecolor="#aeaaaa [2414]" strokeweight=".5pt">
                <v:textbox>
                  <w:txbxContent>
                    <w:p w14:paraId="53D2559D" w14:textId="77777777" w:rsidR="00C8642E" w:rsidRPr="002E004D" w:rsidRDefault="00D11178" w:rsidP="00C8642E">
                      <w:pPr>
                        <w:rPr>
                          <w:rFonts w:asciiTheme="majorEastAsia" w:eastAsiaTheme="majorEastAsia" w:hAnsiTheme="majorEastAsia"/>
                        </w:rPr>
                      </w:pPr>
                      <w:r>
                        <w:rPr>
                          <w:rFonts w:asciiTheme="majorEastAsia" w:eastAsiaTheme="majorEastAsia" w:hAnsiTheme="majorEastAsia" w:hint="eastAsia"/>
                        </w:rPr>
                        <w:t>お花見</w:t>
                      </w:r>
                      <w:r>
                        <w:rPr>
                          <w:rFonts w:asciiTheme="majorEastAsia" w:eastAsiaTheme="majorEastAsia" w:hAnsiTheme="majorEastAsia"/>
                        </w:rPr>
                        <w:t>ドライブ</w:t>
                      </w:r>
                      <w:r w:rsidR="00C8642E">
                        <w:rPr>
                          <w:rFonts w:asciiTheme="majorEastAsia" w:eastAsiaTheme="majorEastAsia" w:hAnsiTheme="majorEastAsia" w:hint="eastAsia"/>
                        </w:rPr>
                        <w:t xml:space="preserve">　</w:t>
                      </w:r>
                      <w:r>
                        <w:rPr>
                          <w:rFonts w:asciiTheme="majorEastAsia" w:eastAsiaTheme="majorEastAsia" w:hAnsiTheme="majorEastAsia" w:hint="eastAsia"/>
                        </w:rPr>
                        <w:t>2015/</w:t>
                      </w:r>
                      <w:r>
                        <w:rPr>
                          <w:rFonts w:asciiTheme="majorEastAsia" w:eastAsiaTheme="majorEastAsia" w:hAnsiTheme="majorEastAsia"/>
                        </w:rPr>
                        <w:t>3/23～31</w:t>
                      </w:r>
                      <w:r>
                        <w:rPr>
                          <w:rFonts w:asciiTheme="majorEastAsia" w:eastAsiaTheme="majorEastAsia" w:hAnsiTheme="majorEastAsia" w:hint="eastAsia"/>
                        </w:rPr>
                        <w:t xml:space="preserve">　（</w:t>
                      </w:r>
                      <w:r>
                        <w:rPr>
                          <w:rFonts w:asciiTheme="majorEastAsia" w:eastAsiaTheme="majorEastAsia" w:hAnsiTheme="majorEastAsia"/>
                        </w:rPr>
                        <w:t>※土日を除く</w:t>
                      </w:r>
                      <w:r>
                        <w:rPr>
                          <w:rFonts w:asciiTheme="majorEastAsia" w:eastAsiaTheme="majorEastAsia" w:hAnsiTheme="majorEastAsia" w:hint="eastAsia"/>
                        </w:rPr>
                        <w:t>）</w:t>
                      </w:r>
                    </w:p>
                    <w:p w14:paraId="472B4180" w14:textId="77777777" w:rsidR="00C8642E" w:rsidRPr="00D11178" w:rsidRDefault="00D11178" w:rsidP="00C8642E">
                      <w:r>
                        <w:rPr>
                          <w:rFonts w:hint="eastAsia"/>
                        </w:rPr>
                        <w:t>））</w:t>
                      </w:r>
                    </w:p>
                  </w:txbxContent>
                </v:textbox>
              </v:shape>
            </w:pict>
          </mc:Fallback>
        </mc:AlternateContent>
      </w:r>
      <w:r w:rsidR="001D16C6">
        <w:tab/>
      </w:r>
      <w:r w:rsidR="001902A4">
        <w:tab/>
      </w:r>
      <w:r w:rsidR="00944FC6">
        <w:tab/>
      </w:r>
      <w:r w:rsidR="00B17484">
        <w:tab/>
      </w:r>
      <w:r w:rsidR="008240B4">
        <w:tab/>
      </w:r>
      <w:r w:rsidR="005669AF">
        <w:tab/>
      </w:r>
      <w:r w:rsidR="00DE34E1">
        <w:tab/>
      </w:r>
      <w:r w:rsidR="007F226C">
        <w:tab/>
      </w:r>
      <w:r w:rsidR="008C6AC6">
        <w:tab/>
      </w:r>
      <w:r w:rsidR="007F226C">
        <w:tab/>
      </w:r>
    </w:p>
    <w:p w14:paraId="2CA69C6A" w14:textId="3630C840" w:rsidR="004F7548" w:rsidRDefault="004F7548" w:rsidP="00A05E78">
      <w:pPr>
        <w:tabs>
          <w:tab w:val="left" w:pos="405"/>
          <w:tab w:val="left" w:pos="600"/>
          <w:tab w:val="left" w:pos="2160"/>
          <w:tab w:val="left" w:pos="3465"/>
          <w:tab w:val="left" w:pos="5070"/>
          <w:tab w:val="left" w:pos="5370"/>
          <w:tab w:val="left" w:pos="6705"/>
          <w:tab w:val="left" w:pos="7410"/>
          <w:tab w:val="left" w:pos="9120"/>
        </w:tabs>
      </w:pPr>
      <w:r>
        <w:tab/>
      </w:r>
      <w:r w:rsidR="008240B4">
        <w:tab/>
      </w:r>
      <w:r w:rsidR="00026BD7">
        <w:tab/>
      </w:r>
      <w:r w:rsidR="00026BD7">
        <w:tab/>
      </w:r>
      <w:r w:rsidR="002765E1">
        <w:tab/>
      </w:r>
      <w:r w:rsidR="00A2419E">
        <w:tab/>
      </w:r>
      <w:r w:rsidR="00A2419E">
        <w:tab/>
      </w:r>
      <w:r w:rsidR="002765E1">
        <w:tab/>
      </w:r>
      <w:r w:rsidR="00A05E78">
        <w:tab/>
      </w:r>
    </w:p>
    <w:p w14:paraId="0ECB61FB" w14:textId="642D6924" w:rsidR="00C8642E" w:rsidRDefault="00A2419E" w:rsidP="00BD2600">
      <w:pPr>
        <w:tabs>
          <w:tab w:val="left" w:pos="2835"/>
          <w:tab w:val="left" w:pos="4950"/>
          <w:tab w:val="left" w:pos="7260"/>
          <w:tab w:val="left" w:pos="8715"/>
        </w:tabs>
        <w:spacing w:line="0" w:lineRule="atLeast"/>
        <w:rPr>
          <w:sz w:val="22"/>
          <w:szCs w:val="22"/>
        </w:rPr>
      </w:pPr>
      <w:r>
        <w:rPr>
          <w:sz w:val="22"/>
          <w:szCs w:val="22"/>
        </w:rPr>
        <w:tab/>
      </w:r>
      <w:r w:rsidR="004654B7">
        <w:rPr>
          <w:sz w:val="22"/>
          <w:szCs w:val="22"/>
        </w:rPr>
        <w:tab/>
      </w:r>
      <w:r w:rsidR="003155BB">
        <w:rPr>
          <w:sz w:val="22"/>
          <w:szCs w:val="22"/>
        </w:rPr>
        <w:tab/>
      </w:r>
      <w:r w:rsidR="00BD2600">
        <w:rPr>
          <w:sz w:val="22"/>
          <w:szCs w:val="22"/>
        </w:rPr>
        <w:tab/>
      </w:r>
    </w:p>
    <w:p w14:paraId="2B7A9B00" w14:textId="74292DDC" w:rsidR="00C8642E" w:rsidRPr="0055021B" w:rsidRDefault="00A975C3" w:rsidP="004654B7">
      <w:pPr>
        <w:tabs>
          <w:tab w:val="left" w:pos="557"/>
          <w:tab w:val="left" w:pos="1215"/>
          <w:tab w:val="left" w:pos="3518"/>
          <w:tab w:val="left" w:pos="4005"/>
          <w:tab w:val="center" w:pos="4960"/>
          <w:tab w:val="left" w:pos="6300"/>
          <w:tab w:val="left" w:pos="7380"/>
          <w:tab w:val="left" w:pos="7455"/>
          <w:tab w:val="left" w:pos="8505"/>
          <w:tab w:val="left" w:pos="8745"/>
        </w:tabs>
        <w:spacing w:line="0" w:lineRule="atLeast"/>
        <w:rPr>
          <w:sz w:val="22"/>
          <w:szCs w:val="22"/>
        </w:rPr>
      </w:pPr>
      <w:r>
        <w:rPr>
          <w:sz w:val="22"/>
          <w:szCs w:val="22"/>
        </w:rPr>
        <w:tab/>
      </w:r>
      <w:r w:rsidR="002C6281">
        <w:rPr>
          <w:sz w:val="22"/>
          <w:szCs w:val="22"/>
        </w:rPr>
        <w:tab/>
      </w:r>
      <w:r>
        <w:rPr>
          <w:sz w:val="22"/>
          <w:szCs w:val="22"/>
        </w:rPr>
        <w:tab/>
      </w:r>
      <w:r w:rsidR="00F24A06">
        <w:rPr>
          <w:sz w:val="22"/>
          <w:szCs w:val="22"/>
        </w:rPr>
        <w:tab/>
      </w:r>
      <w:r w:rsidR="00390CBC">
        <w:rPr>
          <w:sz w:val="22"/>
          <w:szCs w:val="22"/>
        </w:rPr>
        <w:tab/>
      </w:r>
      <w:r w:rsidR="00932B6D">
        <w:rPr>
          <w:sz w:val="22"/>
          <w:szCs w:val="22"/>
        </w:rPr>
        <w:tab/>
      </w:r>
      <w:r w:rsidR="004654B7">
        <w:rPr>
          <w:sz w:val="22"/>
          <w:szCs w:val="22"/>
        </w:rPr>
        <w:tab/>
      </w:r>
      <w:r w:rsidR="004654B7">
        <w:rPr>
          <w:sz w:val="22"/>
          <w:szCs w:val="22"/>
        </w:rPr>
        <w:tab/>
      </w:r>
      <w:r w:rsidR="004654B7">
        <w:rPr>
          <w:sz w:val="22"/>
          <w:szCs w:val="22"/>
        </w:rPr>
        <w:tab/>
      </w:r>
      <w:r w:rsidR="00932B6D">
        <w:rPr>
          <w:sz w:val="22"/>
          <w:szCs w:val="22"/>
        </w:rPr>
        <w:tab/>
      </w:r>
    </w:p>
    <w:p w14:paraId="1999070D" w14:textId="215559FA" w:rsidR="00C8642E" w:rsidRPr="00281DD5" w:rsidRDefault="00281DD5" w:rsidP="00AB64EB">
      <w:pPr>
        <w:tabs>
          <w:tab w:val="left" w:pos="408"/>
          <w:tab w:val="left" w:pos="450"/>
          <w:tab w:val="left" w:pos="2610"/>
          <w:tab w:val="left" w:pos="3915"/>
          <w:tab w:val="left" w:pos="4095"/>
          <w:tab w:val="center" w:pos="4960"/>
          <w:tab w:val="left" w:pos="9135"/>
        </w:tabs>
      </w:pPr>
      <w:r>
        <w:tab/>
      </w:r>
      <w:r w:rsidR="007C7E95">
        <w:tab/>
      </w:r>
      <w:r w:rsidR="008240B4">
        <w:tab/>
      </w:r>
      <w:r w:rsidR="00AB64EB">
        <w:tab/>
      </w:r>
      <w:r w:rsidR="00117236">
        <w:tab/>
      </w:r>
      <w:r w:rsidR="007F2B8A">
        <w:tab/>
      </w:r>
    </w:p>
    <w:p w14:paraId="1EB02C1B" w14:textId="753FFB6E" w:rsidR="00C8642E" w:rsidRDefault="00C67BAB" w:rsidP="009E2738">
      <w:pPr>
        <w:tabs>
          <w:tab w:val="left" w:pos="1980"/>
          <w:tab w:val="left" w:pos="2265"/>
          <w:tab w:val="left" w:pos="2550"/>
          <w:tab w:val="left" w:pos="2625"/>
          <w:tab w:val="left" w:pos="3450"/>
          <w:tab w:val="left" w:pos="5895"/>
          <w:tab w:val="left" w:pos="7215"/>
        </w:tabs>
      </w:pPr>
      <w:r>
        <w:rPr>
          <w:noProof/>
        </w:rPr>
        <w:drawing>
          <wp:anchor distT="0" distB="0" distL="114300" distR="114300" simplePos="0" relativeHeight="254078292" behindDoc="0" locked="0" layoutInCell="1" allowOverlap="1" wp14:anchorId="4B3427B7" wp14:editId="4DE24871">
            <wp:simplePos x="0" y="0"/>
            <wp:positionH relativeFrom="column">
              <wp:posOffset>5185022</wp:posOffset>
            </wp:positionH>
            <wp:positionV relativeFrom="paragraph">
              <wp:posOffset>126119</wp:posOffset>
            </wp:positionV>
            <wp:extent cx="1045845" cy="1050430"/>
            <wp:effectExtent l="0" t="2222"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554"/>
                    <a:stretch/>
                  </pic:blipFill>
                  <pic:spPr bwMode="auto">
                    <a:xfrm rot="5400000">
                      <a:off x="0" y="0"/>
                      <a:ext cx="1050568" cy="1055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CED">
        <w:rPr>
          <w:noProof/>
        </w:rPr>
        <w:drawing>
          <wp:anchor distT="0" distB="0" distL="114300" distR="114300" simplePos="0" relativeHeight="254076244" behindDoc="0" locked="0" layoutInCell="1" allowOverlap="1" wp14:anchorId="7FB564EB" wp14:editId="1AF77004">
            <wp:simplePos x="0" y="0"/>
            <wp:positionH relativeFrom="column">
              <wp:posOffset>3399790</wp:posOffset>
            </wp:positionH>
            <wp:positionV relativeFrom="paragraph">
              <wp:posOffset>222885</wp:posOffset>
            </wp:positionV>
            <wp:extent cx="1043305" cy="879475"/>
            <wp:effectExtent l="5715"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0969"/>
                    <a:stretch/>
                  </pic:blipFill>
                  <pic:spPr bwMode="auto">
                    <a:xfrm rot="5400000">
                      <a:off x="0" y="0"/>
                      <a:ext cx="1043305" cy="87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6CED">
        <w:rPr>
          <w:noProof/>
        </w:rPr>
        <w:drawing>
          <wp:anchor distT="0" distB="0" distL="114300" distR="114300" simplePos="0" relativeHeight="254075220" behindDoc="0" locked="0" layoutInCell="1" allowOverlap="1" wp14:anchorId="6D3DB8C1" wp14:editId="09C8EE33">
            <wp:simplePos x="0" y="0"/>
            <wp:positionH relativeFrom="page">
              <wp:posOffset>3142297</wp:posOffset>
            </wp:positionH>
            <wp:positionV relativeFrom="paragraph">
              <wp:posOffset>146368</wp:posOffset>
            </wp:positionV>
            <wp:extent cx="1066165" cy="1028700"/>
            <wp:effectExtent l="0" t="317" r="317" b="318"/>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2209"/>
                    <a:stretch/>
                  </pic:blipFill>
                  <pic:spPr bwMode="auto">
                    <a:xfrm rot="5400000">
                      <a:off x="0" y="0"/>
                      <a:ext cx="1066165" cy="1028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8B9">
        <w:rPr>
          <w:noProof/>
        </w:rPr>
        <w:drawing>
          <wp:anchor distT="0" distB="0" distL="114300" distR="114300" simplePos="0" relativeHeight="254074196" behindDoc="0" locked="0" layoutInCell="1" allowOverlap="1" wp14:anchorId="638FC4CA" wp14:editId="6A65D6D5">
            <wp:simplePos x="0" y="0"/>
            <wp:positionH relativeFrom="column">
              <wp:posOffset>1437640</wp:posOffset>
            </wp:positionH>
            <wp:positionV relativeFrom="paragraph">
              <wp:posOffset>220345</wp:posOffset>
            </wp:positionV>
            <wp:extent cx="1090295" cy="895350"/>
            <wp:effectExtent l="2223"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r="8621"/>
                    <a:stretch/>
                  </pic:blipFill>
                  <pic:spPr bwMode="auto">
                    <a:xfrm rot="5400000">
                      <a:off x="0" y="0"/>
                      <a:ext cx="109029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8B9">
        <w:rPr>
          <w:noProof/>
        </w:rPr>
        <w:drawing>
          <wp:anchor distT="0" distB="0" distL="114300" distR="114300" simplePos="0" relativeHeight="254073172" behindDoc="0" locked="0" layoutInCell="1" allowOverlap="1" wp14:anchorId="0450ADDA" wp14:editId="6E6F176E">
            <wp:simplePos x="0" y="0"/>
            <wp:positionH relativeFrom="margin">
              <wp:posOffset>76200</wp:posOffset>
            </wp:positionH>
            <wp:positionV relativeFrom="paragraph">
              <wp:posOffset>126365</wp:posOffset>
            </wp:positionV>
            <wp:extent cx="1449054" cy="108712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9054"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12">
        <w:tab/>
      </w:r>
      <w:r w:rsidR="00A62F98">
        <w:tab/>
      </w:r>
      <w:r w:rsidR="00843B88">
        <w:tab/>
      </w:r>
      <w:r w:rsidR="0037012D">
        <w:tab/>
      </w:r>
      <w:r w:rsidR="00A62F98">
        <w:tab/>
      </w:r>
      <w:r w:rsidR="007F2B8A">
        <w:tab/>
      </w:r>
      <w:r w:rsidR="009E2738">
        <w:tab/>
      </w:r>
    </w:p>
    <w:p w14:paraId="6798CBFE" w14:textId="25136CC1" w:rsidR="00C8642E" w:rsidRPr="009D5CB1" w:rsidRDefault="00C67BAB" w:rsidP="009E2738">
      <w:pPr>
        <w:tabs>
          <w:tab w:val="left" w:pos="525"/>
          <w:tab w:val="center" w:pos="4960"/>
          <w:tab w:val="left" w:pos="5700"/>
          <w:tab w:val="left" w:pos="8130"/>
        </w:tabs>
      </w:pPr>
      <w:r>
        <w:rPr>
          <w:noProof/>
        </w:rPr>
        <w:drawing>
          <wp:anchor distT="0" distB="0" distL="114300" distR="114300" simplePos="0" relativeHeight="254077268" behindDoc="0" locked="0" layoutInCell="1" allowOverlap="1" wp14:anchorId="5155F716" wp14:editId="5CEB7979">
            <wp:simplePos x="0" y="0"/>
            <wp:positionH relativeFrom="column">
              <wp:posOffset>4265613</wp:posOffset>
            </wp:positionH>
            <wp:positionV relativeFrom="paragraph">
              <wp:posOffset>28257</wp:posOffset>
            </wp:positionV>
            <wp:extent cx="1038025" cy="799865"/>
            <wp:effectExtent l="4762"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 r="2639"/>
                    <a:stretch/>
                  </pic:blipFill>
                  <pic:spPr bwMode="auto">
                    <a:xfrm rot="5400000">
                      <a:off x="0" y="0"/>
                      <a:ext cx="1038025" cy="799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42E">
        <w:tab/>
      </w:r>
      <w:r w:rsidR="00193B56">
        <w:tab/>
      </w:r>
      <w:r w:rsidR="00B30466">
        <w:tab/>
      </w:r>
      <w:r w:rsidR="009E2738">
        <w:tab/>
      </w:r>
    </w:p>
    <w:p w14:paraId="6BD6B459" w14:textId="2E7F0449" w:rsidR="00C8642E" w:rsidRDefault="00C8642E" w:rsidP="00C67BAB">
      <w:pPr>
        <w:tabs>
          <w:tab w:val="left" w:pos="625"/>
          <w:tab w:val="left" w:pos="660"/>
          <w:tab w:val="left" w:pos="840"/>
          <w:tab w:val="left" w:pos="5085"/>
          <w:tab w:val="left" w:pos="6150"/>
          <w:tab w:val="left" w:pos="7725"/>
        </w:tabs>
      </w:pPr>
      <w:r>
        <w:rPr>
          <w:rFonts w:hint="eastAsia"/>
        </w:rPr>
        <w:t xml:space="preserve">　</w:t>
      </w:r>
      <w:r>
        <w:tab/>
      </w:r>
      <w:r w:rsidR="007C7E95">
        <w:tab/>
      </w:r>
      <w:r w:rsidR="008240B4">
        <w:tab/>
      </w:r>
      <w:r w:rsidR="003F30A1">
        <w:tab/>
      </w:r>
      <w:r w:rsidR="003F30A1">
        <w:tab/>
      </w:r>
      <w:r w:rsidR="00C67BAB">
        <w:tab/>
      </w:r>
    </w:p>
    <w:p w14:paraId="571EC93E" w14:textId="784D4400" w:rsidR="00C8642E" w:rsidRDefault="00C8642E" w:rsidP="00294388">
      <w:pPr>
        <w:tabs>
          <w:tab w:val="left" w:pos="1725"/>
          <w:tab w:val="left" w:pos="2880"/>
          <w:tab w:val="left" w:pos="3150"/>
          <w:tab w:val="left" w:pos="5970"/>
          <w:tab w:val="left" w:pos="7890"/>
        </w:tabs>
      </w:pPr>
      <w:r>
        <w:tab/>
      </w:r>
      <w:r w:rsidR="00F4694E">
        <w:tab/>
      </w:r>
      <w:r w:rsidR="00281DD5">
        <w:tab/>
      </w:r>
      <w:r w:rsidR="00A35472">
        <w:tab/>
      </w:r>
      <w:r w:rsidR="00533D4C">
        <w:tab/>
      </w:r>
      <w:r w:rsidR="00361A92">
        <w:tab/>
      </w:r>
      <w:r w:rsidR="00451826">
        <w:tab/>
      </w:r>
      <w:r>
        <w:tab/>
      </w:r>
      <w:r>
        <w:tab/>
      </w:r>
      <w:r w:rsidR="00193B56">
        <w:tab/>
      </w:r>
    </w:p>
    <w:p w14:paraId="6A037472" w14:textId="69F77C07" w:rsidR="00294388" w:rsidRDefault="007718B9" w:rsidP="006C703B">
      <w:pPr>
        <w:tabs>
          <w:tab w:val="left" w:pos="840"/>
          <w:tab w:val="left" w:pos="1455"/>
        </w:tabs>
      </w:pPr>
      <w:r>
        <w:rPr>
          <w:noProof/>
        </w:rPr>
        <mc:AlternateContent>
          <mc:Choice Requires="wps">
            <w:drawing>
              <wp:anchor distT="0" distB="0" distL="114300" distR="114300" simplePos="0" relativeHeight="253960532" behindDoc="0" locked="0" layoutInCell="1" allowOverlap="1" wp14:anchorId="495B3CC6" wp14:editId="7D469919">
                <wp:simplePos x="0" y="0"/>
                <wp:positionH relativeFrom="margin">
                  <wp:posOffset>17145</wp:posOffset>
                </wp:positionH>
                <wp:positionV relativeFrom="paragraph">
                  <wp:posOffset>62865</wp:posOffset>
                </wp:positionV>
                <wp:extent cx="6282690" cy="368935"/>
                <wp:effectExtent l="0" t="0" r="0" b="0"/>
                <wp:wrapNone/>
                <wp:docPr id="80"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690" cy="3689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3D899AFB" w14:textId="5D8E25B4" w:rsidR="00AF651D" w:rsidRPr="00AF651D" w:rsidRDefault="00AF651D" w:rsidP="00AF651D">
                            <w:pPr>
                              <w:tabs>
                                <w:tab w:val="left" w:pos="4680"/>
                              </w:tabs>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階</w:t>
                            </w:r>
                            <w:r>
                              <w:rPr>
                                <w:rFonts w:asciiTheme="majorEastAsia" w:eastAsiaTheme="majorEastAsia" w:hAnsiTheme="majorEastAsia"/>
                                <w:sz w:val="22"/>
                                <w:szCs w:val="22"/>
                              </w:rPr>
                              <w:t>・2階入所</w:t>
                            </w:r>
                            <w:r>
                              <w:rPr>
                                <w:rFonts w:asciiTheme="majorEastAsia" w:eastAsiaTheme="majorEastAsia" w:hAnsiTheme="majorEastAsia" w:hint="eastAsia"/>
                                <w:sz w:val="22"/>
                                <w:szCs w:val="22"/>
                              </w:rPr>
                              <w:t>者の</w:t>
                            </w:r>
                            <w:r>
                              <w:rPr>
                                <w:rFonts w:asciiTheme="majorEastAsia" w:eastAsiaTheme="majorEastAsia" w:hAnsiTheme="majorEastAsia"/>
                                <w:sz w:val="22"/>
                                <w:szCs w:val="22"/>
                              </w:rPr>
                              <w:t>皆様</w:t>
                            </w:r>
                          </w:p>
                          <w:p w14:paraId="630B6A85" w14:textId="77777777" w:rsidR="00AF651D" w:rsidRPr="00B51FB5" w:rsidRDefault="00AF651D" w:rsidP="006D4A5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5B3CC6" id="_x0000_s1036" type="#_x0000_t202" style="position:absolute;margin-left:1.35pt;margin-top:4.95pt;width:494.7pt;height:29.05pt;z-index:2539605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" filled="f" fillcolor="white [3201]" stroked="f" strokecolor="#aeaaaa [2414]" strokeweight=".5pt">
                <v:textbox>
                  <w:txbxContent>
                    <w:p w14:paraId="3D899AFB" w14:textId="5D8E25B4" w:rsidR="00AF651D" w:rsidRPr="00AF651D" w:rsidRDefault="00AF651D" w:rsidP="00AF651D">
                      <w:pPr>
                        <w:tabs>
                          <w:tab w:val="left" w:pos="4680"/>
                        </w:tabs>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1階</w:t>
                      </w:r>
                      <w:r>
                        <w:rPr>
                          <w:rFonts w:asciiTheme="majorEastAsia" w:eastAsiaTheme="majorEastAsia" w:hAnsiTheme="majorEastAsia"/>
                          <w:sz w:val="22"/>
                          <w:szCs w:val="22"/>
                        </w:rPr>
                        <w:t>・2階入所</w:t>
                      </w:r>
                      <w:r>
                        <w:rPr>
                          <w:rFonts w:asciiTheme="majorEastAsia" w:eastAsiaTheme="majorEastAsia" w:hAnsiTheme="majorEastAsia" w:hint="eastAsia"/>
                          <w:sz w:val="22"/>
                          <w:szCs w:val="22"/>
                        </w:rPr>
                        <w:t>者の</w:t>
                      </w:r>
                      <w:r>
                        <w:rPr>
                          <w:rFonts w:asciiTheme="majorEastAsia" w:eastAsiaTheme="majorEastAsia" w:hAnsiTheme="majorEastAsia"/>
                          <w:sz w:val="22"/>
                          <w:szCs w:val="22"/>
                        </w:rPr>
                        <w:t>皆様</w:t>
                      </w:r>
                    </w:p>
                    <w:p w14:paraId="630B6A85" w14:textId="77777777" w:rsidR="00AF651D" w:rsidRPr="00B51FB5" w:rsidRDefault="00AF651D" w:rsidP="006D4A58">
                      <w:pPr>
                        <w:jc w:val="center"/>
                      </w:pPr>
                    </w:p>
                  </w:txbxContent>
                </v:textbox>
                <w10:wrap anchorx="margin"/>
              </v:shape>
            </w:pict>
          </mc:Fallback>
        </mc:AlternateContent>
      </w:r>
      <w:r w:rsidR="00C36EC0">
        <w:tab/>
      </w:r>
      <w:r w:rsidR="00C36EC0">
        <w:tab/>
      </w:r>
      <w:r w:rsidR="006C703B">
        <w:tab/>
      </w:r>
    </w:p>
    <w:p w14:paraId="08934EEB" w14:textId="58785AA5" w:rsidR="00274DA8" w:rsidRDefault="00274DA8" w:rsidP="00294388">
      <w:pPr>
        <w:tabs>
          <w:tab w:val="left" w:pos="1725"/>
          <w:tab w:val="left" w:pos="2880"/>
          <w:tab w:val="left" w:pos="3150"/>
          <w:tab w:val="left" w:pos="5970"/>
          <w:tab w:val="left" w:pos="7890"/>
        </w:tabs>
      </w:pPr>
    </w:p>
    <w:p w14:paraId="4A9A53C3" w14:textId="0AB0EAA1" w:rsidR="001F7DC4" w:rsidRDefault="001F7DC4" w:rsidP="00294388">
      <w:pPr>
        <w:tabs>
          <w:tab w:val="left" w:pos="1725"/>
          <w:tab w:val="left" w:pos="2880"/>
          <w:tab w:val="left" w:pos="3150"/>
          <w:tab w:val="left" w:pos="5970"/>
          <w:tab w:val="left" w:pos="7890"/>
        </w:tabs>
      </w:pPr>
    </w:p>
    <w:p w14:paraId="6E9F2AD6" w14:textId="1ECD621B" w:rsidR="009925D4" w:rsidRDefault="00746837" w:rsidP="00294388">
      <w:pPr>
        <w:tabs>
          <w:tab w:val="left" w:pos="1725"/>
          <w:tab w:val="left" w:pos="2880"/>
          <w:tab w:val="left" w:pos="3150"/>
          <w:tab w:val="left" w:pos="5970"/>
          <w:tab w:val="left" w:pos="7890"/>
        </w:tabs>
      </w:pPr>
      <w:r>
        <w:rPr>
          <w:noProof/>
        </w:rPr>
        <w:lastRenderedPageBreak/>
        <w:drawing>
          <wp:anchor distT="0" distB="0" distL="114300" distR="114300" simplePos="0" relativeHeight="254026068" behindDoc="0" locked="0" layoutInCell="1" allowOverlap="1" wp14:anchorId="7F9A17B4" wp14:editId="5F05AA71">
            <wp:simplePos x="0" y="0"/>
            <wp:positionH relativeFrom="column">
              <wp:posOffset>4508500</wp:posOffset>
            </wp:positionH>
            <wp:positionV relativeFrom="paragraph">
              <wp:posOffset>183515</wp:posOffset>
            </wp:positionV>
            <wp:extent cx="1876425" cy="180975"/>
            <wp:effectExtent l="0" t="0" r="0" b="9525"/>
            <wp:wrapNone/>
            <wp:docPr id="19" name="図 19" descr="C:\Users\ajisai02\AppData\Local\Microsoft\Windows\Temporary Internet Files\Content.Word\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808-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739" t="1" r="53800" b="-15385"/>
                    <a:stretch/>
                  </pic:blipFill>
                  <pic:spPr bwMode="auto">
                    <a:xfrm>
                      <a:off x="0" y="0"/>
                      <a:ext cx="187642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24020" behindDoc="0" locked="0" layoutInCell="1" allowOverlap="1" wp14:anchorId="70EB076D" wp14:editId="22C276B9">
            <wp:simplePos x="0" y="0"/>
            <wp:positionH relativeFrom="column">
              <wp:posOffset>-62865</wp:posOffset>
            </wp:positionH>
            <wp:positionV relativeFrom="paragraph">
              <wp:posOffset>183515</wp:posOffset>
            </wp:positionV>
            <wp:extent cx="1838325" cy="180975"/>
            <wp:effectExtent l="0" t="0" r="9525" b="9525"/>
            <wp:wrapNone/>
            <wp:docPr id="18" name="図 18" descr="C:\Users\ajisai02\AppData\Local\Microsoft\Windows\Temporary Internet Files\Content.Word\8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sai02\AppData\Local\Microsoft\Windows\Temporary Internet Files\Content.Word\808-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 r="67218" b="-15385"/>
                    <a:stretch/>
                  </pic:blipFill>
                  <pic:spPr bwMode="auto">
                    <a:xfrm>
                      <a:off x="0" y="0"/>
                      <a:ext cx="1838325" cy="18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831508" behindDoc="0" locked="0" layoutInCell="1" allowOverlap="1" wp14:anchorId="7340DD96" wp14:editId="195167D5">
                <wp:simplePos x="0" y="0"/>
                <wp:positionH relativeFrom="column">
                  <wp:posOffset>-129540</wp:posOffset>
                </wp:positionH>
                <wp:positionV relativeFrom="paragraph">
                  <wp:posOffset>97790</wp:posOffset>
                </wp:positionV>
                <wp:extent cx="6530340" cy="295275"/>
                <wp:effectExtent l="0" t="0" r="0" b="9525"/>
                <wp:wrapNone/>
                <wp:docPr id="2"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94C6272" w14:textId="4E2AD96B" w:rsidR="00834C73" w:rsidRDefault="00A04EB0" w:rsidP="00155B4D">
                            <w:pPr>
                              <w:jc w:val="center"/>
                              <w:rPr>
                                <w:rFonts w:asciiTheme="majorEastAsia" w:eastAsiaTheme="majorEastAsia" w:hAnsiTheme="majorEastAsia"/>
                              </w:rPr>
                            </w:pPr>
                            <w:r>
                              <w:rPr>
                                <w:rFonts w:asciiTheme="majorEastAsia" w:eastAsiaTheme="majorEastAsia" w:hAnsiTheme="majorEastAsia" w:hint="eastAsia"/>
                              </w:rPr>
                              <w:t>通所リハビリ</w:t>
                            </w:r>
                            <w:r w:rsidR="00155B4D">
                              <w:rPr>
                                <w:rFonts w:asciiTheme="majorEastAsia" w:eastAsiaTheme="majorEastAsia" w:hAnsiTheme="majorEastAsia"/>
                              </w:rPr>
                              <w:t xml:space="preserve"> </w:t>
                            </w:r>
                            <w:r w:rsidR="00C066FD">
                              <w:rPr>
                                <w:rFonts w:asciiTheme="majorEastAsia" w:eastAsiaTheme="majorEastAsia" w:hAnsiTheme="majorEastAsia" w:hint="eastAsia"/>
                              </w:rPr>
                              <w:t>七夕会</w:t>
                            </w:r>
                            <w:r w:rsidR="002F61FD">
                              <w:rPr>
                                <w:rFonts w:asciiTheme="majorEastAsia" w:eastAsiaTheme="majorEastAsia" w:hAnsiTheme="majorEastAsia" w:hint="eastAsia"/>
                              </w:rPr>
                              <w:t xml:space="preserve">　2022/7/6・7</w:t>
                            </w:r>
                          </w:p>
                          <w:p w14:paraId="63171842" w14:textId="77777777" w:rsidR="00AA456D" w:rsidRPr="00661700" w:rsidRDefault="00AA456D" w:rsidP="005E0356">
                            <w:pPr>
                              <w:jc w:val="center"/>
                              <w:rPr>
                                <w:rFonts w:asciiTheme="majorEastAsia" w:eastAsiaTheme="majorEastAsia" w:hAnsiTheme="majorEastAsia"/>
                              </w:rPr>
                            </w:pPr>
                          </w:p>
                          <w:p w14:paraId="1269989E" w14:textId="77777777" w:rsidR="00834C73" w:rsidRDefault="00834C73" w:rsidP="005E0356">
                            <w:pPr>
                              <w:jc w:val="center"/>
                            </w:pPr>
                          </w:p>
                          <w:p w14:paraId="25C10BAB" w14:textId="77777777" w:rsidR="00661700" w:rsidRPr="006C5809" w:rsidRDefault="00661700" w:rsidP="005E0356">
                            <w:pPr>
                              <w:jc w:val="cente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DD96" id="_x0000_s1037" type="#_x0000_t202" style="position:absolute;margin-left:-10.2pt;margin-top:7.7pt;width:514.2pt;height:23.25pt;z-index:2538315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d5AEAAKk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" filled="f" fillcolor="white [3201]" stroked="f" strokecolor="#aeaaaa [2414]" strokeweight=".5pt">
                <v:textbox>
                  <w:txbxContent>
                    <w:p w14:paraId="494C6272" w14:textId="4E2AD96B" w:rsidR="00834C73" w:rsidRDefault="00A04EB0" w:rsidP="00155B4D">
                      <w:pPr>
                        <w:jc w:val="center"/>
                        <w:rPr>
                          <w:rFonts w:asciiTheme="majorEastAsia" w:eastAsiaTheme="majorEastAsia" w:hAnsiTheme="majorEastAsia"/>
                        </w:rPr>
                      </w:pPr>
                      <w:r>
                        <w:rPr>
                          <w:rFonts w:asciiTheme="majorEastAsia" w:eastAsiaTheme="majorEastAsia" w:hAnsiTheme="majorEastAsia" w:hint="eastAsia"/>
                        </w:rPr>
                        <w:t>通所リハビリ</w:t>
                      </w:r>
                      <w:r w:rsidR="00155B4D">
                        <w:rPr>
                          <w:rFonts w:asciiTheme="majorEastAsia" w:eastAsiaTheme="majorEastAsia" w:hAnsiTheme="majorEastAsia"/>
                        </w:rPr>
                        <w:t xml:space="preserve"> </w:t>
                      </w:r>
                      <w:r w:rsidR="00C066FD">
                        <w:rPr>
                          <w:rFonts w:asciiTheme="majorEastAsia" w:eastAsiaTheme="majorEastAsia" w:hAnsiTheme="majorEastAsia" w:hint="eastAsia"/>
                        </w:rPr>
                        <w:t>七夕会</w:t>
                      </w:r>
                      <w:r w:rsidR="002F61FD">
                        <w:rPr>
                          <w:rFonts w:asciiTheme="majorEastAsia" w:eastAsiaTheme="majorEastAsia" w:hAnsiTheme="majorEastAsia" w:hint="eastAsia"/>
                        </w:rPr>
                        <w:t xml:space="preserve">　2022/7/6・7</w:t>
                      </w:r>
                    </w:p>
                    <w:p w14:paraId="63171842" w14:textId="77777777" w:rsidR="00AA456D" w:rsidRPr="00661700" w:rsidRDefault="00AA456D" w:rsidP="005E0356">
                      <w:pPr>
                        <w:jc w:val="center"/>
                        <w:rPr>
                          <w:rFonts w:asciiTheme="majorEastAsia" w:eastAsiaTheme="majorEastAsia" w:hAnsiTheme="majorEastAsia"/>
                        </w:rPr>
                      </w:pPr>
                    </w:p>
                    <w:p w14:paraId="1269989E" w14:textId="77777777" w:rsidR="00834C73" w:rsidRDefault="00834C73" w:rsidP="005E0356">
                      <w:pPr>
                        <w:jc w:val="center"/>
                      </w:pPr>
                    </w:p>
                    <w:p w14:paraId="25C10BAB" w14:textId="77777777" w:rsidR="00661700" w:rsidRPr="006C5809" w:rsidRDefault="00661700" w:rsidP="005E0356">
                      <w:pPr>
                        <w:jc w:val="center"/>
                      </w:pPr>
                    </w:p>
                  </w:txbxContent>
                </v:textbox>
              </v:shape>
            </w:pict>
          </mc:Fallback>
        </mc:AlternateContent>
      </w:r>
      <w:r w:rsidR="00703B23">
        <w:rPr>
          <w:noProof/>
        </w:rPr>
        <mc:AlternateContent>
          <mc:Choice Requires="wps">
            <w:drawing>
              <wp:anchor distT="0" distB="0" distL="114300" distR="114300" simplePos="0" relativeHeight="252503380" behindDoc="1" locked="0" layoutInCell="1" allowOverlap="1" wp14:anchorId="3BC9CE31" wp14:editId="63091AF0">
                <wp:simplePos x="0" y="0"/>
                <wp:positionH relativeFrom="column">
                  <wp:posOffset>-110490</wp:posOffset>
                </wp:positionH>
                <wp:positionV relativeFrom="paragraph">
                  <wp:posOffset>12065</wp:posOffset>
                </wp:positionV>
                <wp:extent cx="6511290" cy="3169285"/>
                <wp:effectExtent l="19050" t="19050" r="22860" b="1206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3169285"/>
                        </a:xfrm>
                        <a:prstGeom prst="roundRect">
                          <a:avLst>
                            <a:gd name="adj" fmla="val 3833"/>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ED039D" id="AutoShape 20" o:spid="_x0000_s1026" style="position:absolute;left:0;text-align:left;margin-left:-8.7pt;margin-top:.95pt;width:512.7pt;height:249.55pt;z-index:-250813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" filled="f" strokecolor="#00b0f0" strokeweight="2.25pt">
                <v:textbox inset="5.85pt,.7pt,5.85pt,.7pt"/>
              </v:roundrect>
            </w:pict>
          </mc:Fallback>
        </mc:AlternateContent>
      </w:r>
    </w:p>
    <w:p w14:paraId="11E904D2" w14:textId="0780CCF6" w:rsidR="00E15769" w:rsidRDefault="00703B23" w:rsidP="002D1A91">
      <w:pPr>
        <w:tabs>
          <w:tab w:val="left" w:pos="2420"/>
          <w:tab w:val="left" w:pos="2640"/>
          <w:tab w:val="left" w:pos="3120"/>
          <w:tab w:val="left" w:pos="3735"/>
          <w:tab w:val="left" w:pos="4035"/>
          <w:tab w:val="left" w:pos="4920"/>
        </w:tabs>
      </w:pPr>
      <w:r>
        <w:rPr>
          <w:noProof/>
        </w:rPr>
        <mc:AlternateContent>
          <mc:Choice Requires="wps">
            <w:drawing>
              <wp:anchor distT="0" distB="0" distL="114300" distR="114300" simplePos="0" relativeHeight="253816148" behindDoc="0" locked="0" layoutInCell="1" allowOverlap="1" wp14:anchorId="021D9D80" wp14:editId="723FBF13">
                <wp:simplePos x="0" y="0"/>
                <wp:positionH relativeFrom="column">
                  <wp:posOffset>-81915</wp:posOffset>
                </wp:positionH>
                <wp:positionV relativeFrom="paragraph">
                  <wp:posOffset>164465</wp:posOffset>
                </wp:positionV>
                <wp:extent cx="3486150" cy="2750185"/>
                <wp:effectExtent l="0" t="0" r="0" b="0"/>
                <wp:wrapNone/>
                <wp:docPr id="34"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275018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EFCAE0" w14:textId="233B4C06" w:rsidR="00325C9E" w:rsidRPr="00325C9E" w:rsidRDefault="007731A3" w:rsidP="001633EA">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7856BA">
                              <w:rPr>
                                <w:rFonts w:asciiTheme="minorEastAsia" w:hAnsiTheme="minorEastAsia" w:hint="eastAsia"/>
                                <w:sz w:val="22"/>
                                <w:szCs w:val="22"/>
                              </w:rPr>
                              <w:t>通所リハビリ</w:t>
                            </w:r>
                            <w:r w:rsidR="007856BA">
                              <w:rPr>
                                <w:rFonts w:asciiTheme="minorEastAsia" w:hAnsiTheme="minorEastAsia"/>
                                <w:sz w:val="22"/>
                                <w:szCs w:val="22"/>
                              </w:rPr>
                              <w:t>で</w:t>
                            </w:r>
                            <w:r w:rsidR="007856BA">
                              <w:rPr>
                                <w:rFonts w:asciiTheme="minorEastAsia" w:hAnsiTheme="minorEastAsia" w:hint="eastAsia"/>
                                <w:sz w:val="22"/>
                                <w:szCs w:val="22"/>
                              </w:rPr>
                              <w:t>、</w:t>
                            </w:r>
                            <w:r w:rsidR="001633EA">
                              <w:rPr>
                                <w:rFonts w:asciiTheme="minorEastAsia" w:hAnsiTheme="minorEastAsia" w:hint="eastAsia"/>
                                <w:sz w:val="22"/>
                                <w:szCs w:val="22"/>
                              </w:rPr>
                              <w:t>七夕会を行いました。短冊に願い事を書いて、利用者様とスタッフで協力して飾りつけを行いました。</w:t>
                            </w:r>
                          </w:p>
                          <w:p w14:paraId="053EAD49" w14:textId="2813DDA7" w:rsidR="00975199" w:rsidRDefault="00A24D95" w:rsidP="00661700">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笹をみて利用者様からは「願いが叶うと良いな。</w:t>
                            </w:r>
                            <w:r w:rsidR="00E50F8F">
                              <w:rPr>
                                <w:rFonts w:asciiTheme="minorEastAsia" w:hAnsiTheme="minorEastAsia" w:hint="eastAsia"/>
                                <w:sz w:val="22"/>
                                <w:szCs w:val="22"/>
                              </w:rPr>
                              <w:t>健康で毎日暮らしていければ幸せだな。</w:t>
                            </w:r>
                            <w:r>
                              <w:rPr>
                                <w:rFonts w:asciiTheme="minorEastAsia" w:hAnsiTheme="minorEastAsia" w:hint="eastAsia"/>
                                <w:sz w:val="22"/>
                                <w:szCs w:val="22"/>
                              </w:rPr>
                              <w:t>」</w:t>
                            </w:r>
                            <w:r w:rsidR="00E50F8F">
                              <w:rPr>
                                <w:rFonts w:asciiTheme="minorEastAsia" w:hAnsiTheme="minorEastAsia" w:hint="eastAsia"/>
                                <w:sz w:val="22"/>
                                <w:szCs w:val="22"/>
                              </w:rPr>
                              <w:t>との声が聞かれました。願い事を書く利用者様は</w:t>
                            </w:r>
                            <w:r w:rsidR="00F750C4">
                              <w:rPr>
                                <w:rFonts w:asciiTheme="minorEastAsia" w:hAnsiTheme="minorEastAsia" w:hint="eastAsia"/>
                                <w:sz w:val="22"/>
                                <w:szCs w:val="22"/>
                              </w:rPr>
                              <w:t>満面の</w:t>
                            </w:r>
                            <w:r w:rsidR="00E50F8F">
                              <w:rPr>
                                <w:rFonts w:asciiTheme="minorEastAsia" w:hAnsiTheme="minorEastAsia" w:hint="eastAsia"/>
                                <w:sz w:val="22"/>
                                <w:szCs w:val="22"/>
                              </w:rPr>
                              <w:t>笑顔で楽しそうだったのでスタッフもとても嬉しくなりました。</w:t>
                            </w:r>
                          </w:p>
                          <w:p w14:paraId="066799FE" w14:textId="4F9E415F" w:rsidR="00E50F8F" w:rsidRPr="007856BA" w:rsidRDefault="00E50F8F" w:rsidP="0041791F">
                            <w:pPr>
                              <w:spacing w:line="320" w:lineRule="exact"/>
                              <w:ind w:rightChars="-17" w:right="-41" w:firstLineChars="50" w:firstLine="110"/>
                              <w:rPr>
                                <w:rFonts w:asciiTheme="minorEastAsia" w:hAnsiTheme="minorEastAsia"/>
                                <w:sz w:val="22"/>
                                <w:szCs w:val="22"/>
                              </w:rPr>
                            </w:pPr>
                            <w:r>
                              <w:rPr>
                                <w:rFonts w:asciiTheme="minorEastAsia" w:hAnsiTheme="minorEastAsia" w:hint="eastAsia"/>
                                <w:sz w:val="22"/>
                                <w:szCs w:val="22"/>
                              </w:rPr>
                              <w:t>スタッフの願いは利用者様に毎回デイケアに来て、笑顔で楽しく過ごしていただくこと、そして毎日を健康に楽しく過ごしていただくことです。</w:t>
                            </w:r>
                            <w:r w:rsidR="00975199">
                              <w:rPr>
                                <w:rFonts w:asciiTheme="minorEastAsia" w:hAnsiTheme="minorEastAsia" w:hint="eastAsia"/>
                                <w:sz w:val="22"/>
                                <w:szCs w:val="22"/>
                              </w:rPr>
                              <w:t>これからもその笑顔を大切にしていくために、スタッフで日々向上心を持ち、精進していきたいと思います。</w:t>
                            </w:r>
                          </w:p>
                          <w:p w14:paraId="75CF4AFD" w14:textId="65606BBB" w:rsidR="00A275CC" w:rsidRPr="00AB2F92" w:rsidRDefault="00A275CC" w:rsidP="007659FE">
                            <w:pPr>
                              <w:spacing w:line="320" w:lineRule="exact"/>
                              <w:ind w:rightChars="-17" w:right="-41"/>
                              <w:rPr>
                                <w:rFonts w:asciiTheme="minorEastAsia" w:hAnsiTheme="minorEastAs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1D9D80" id="_x0000_s1038" type="#_x0000_t202" style="position:absolute;margin-left:-6.45pt;margin-top:12.95pt;width:274.5pt;height:216.55pt;z-index:2538161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" filled="f" fillcolor="white [3201]" stroked="f" strokeweight=".5pt">
                <v:textbox>
                  <w:txbxContent>
                    <w:p w14:paraId="35EFCAE0" w14:textId="233B4C06" w:rsidR="00325C9E" w:rsidRPr="00325C9E" w:rsidRDefault="007731A3" w:rsidP="001633EA">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7856BA">
                        <w:rPr>
                          <w:rFonts w:asciiTheme="minorEastAsia" w:hAnsiTheme="minorEastAsia" w:hint="eastAsia"/>
                          <w:sz w:val="22"/>
                          <w:szCs w:val="22"/>
                        </w:rPr>
                        <w:t>通所リハビリ</w:t>
                      </w:r>
                      <w:r w:rsidR="007856BA">
                        <w:rPr>
                          <w:rFonts w:asciiTheme="minorEastAsia" w:hAnsiTheme="minorEastAsia"/>
                          <w:sz w:val="22"/>
                          <w:szCs w:val="22"/>
                        </w:rPr>
                        <w:t>で</w:t>
                      </w:r>
                      <w:r w:rsidR="007856BA">
                        <w:rPr>
                          <w:rFonts w:asciiTheme="minorEastAsia" w:hAnsiTheme="minorEastAsia" w:hint="eastAsia"/>
                          <w:sz w:val="22"/>
                          <w:szCs w:val="22"/>
                        </w:rPr>
                        <w:t>、</w:t>
                      </w:r>
                      <w:r w:rsidR="001633EA">
                        <w:rPr>
                          <w:rFonts w:asciiTheme="minorEastAsia" w:hAnsiTheme="minorEastAsia" w:hint="eastAsia"/>
                          <w:sz w:val="22"/>
                          <w:szCs w:val="22"/>
                        </w:rPr>
                        <w:t>七夕会を行いました。短冊に願い事を書いて、利用者様とスタッフで協力して飾りつけを行いました。</w:t>
                      </w:r>
                    </w:p>
                    <w:p w14:paraId="053EAD49" w14:textId="2813DDA7" w:rsidR="00975199" w:rsidRDefault="00A24D95" w:rsidP="00661700">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笹をみて利用者様からは「願いが叶うと良いな。</w:t>
                      </w:r>
                      <w:r w:rsidR="00E50F8F">
                        <w:rPr>
                          <w:rFonts w:asciiTheme="minorEastAsia" w:hAnsiTheme="minorEastAsia" w:hint="eastAsia"/>
                          <w:sz w:val="22"/>
                          <w:szCs w:val="22"/>
                        </w:rPr>
                        <w:t>健康で毎日暮らしていければ幸せだな。</w:t>
                      </w:r>
                      <w:r>
                        <w:rPr>
                          <w:rFonts w:asciiTheme="minorEastAsia" w:hAnsiTheme="minorEastAsia" w:hint="eastAsia"/>
                          <w:sz w:val="22"/>
                          <w:szCs w:val="22"/>
                        </w:rPr>
                        <w:t>」</w:t>
                      </w:r>
                      <w:r w:rsidR="00E50F8F">
                        <w:rPr>
                          <w:rFonts w:asciiTheme="minorEastAsia" w:hAnsiTheme="minorEastAsia" w:hint="eastAsia"/>
                          <w:sz w:val="22"/>
                          <w:szCs w:val="22"/>
                        </w:rPr>
                        <w:t>との声が聞かれました。願い事を書く利用者様は</w:t>
                      </w:r>
                      <w:r w:rsidR="00F750C4">
                        <w:rPr>
                          <w:rFonts w:asciiTheme="minorEastAsia" w:hAnsiTheme="minorEastAsia" w:hint="eastAsia"/>
                          <w:sz w:val="22"/>
                          <w:szCs w:val="22"/>
                        </w:rPr>
                        <w:t>満面の</w:t>
                      </w:r>
                      <w:r w:rsidR="00E50F8F">
                        <w:rPr>
                          <w:rFonts w:asciiTheme="minorEastAsia" w:hAnsiTheme="minorEastAsia" w:hint="eastAsia"/>
                          <w:sz w:val="22"/>
                          <w:szCs w:val="22"/>
                        </w:rPr>
                        <w:t>笑顔で楽しそうだったのでスタッフもとても嬉しくなりました。</w:t>
                      </w:r>
                    </w:p>
                    <w:p w14:paraId="066799FE" w14:textId="4F9E415F" w:rsidR="00E50F8F" w:rsidRPr="007856BA" w:rsidRDefault="00E50F8F" w:rsidP="0041791F">
                      <w:pPr>
                        <w:spacing w:line="320" w:lineRule="exact"/>
                        <w:ind w:rightChars="-17" w:right="-41" w:firstLineChars="50" w:firstLine="110"/>
                        <w:rPr>
                          <w:rFonts w:asciiTheme="minorEastAsia" w:hAnsiTheme="minorEastAsia"/>
                          <w:sz w:val="22"/>
                          <w:szCs w:val="22"/>
                        </w:rPr>
                      </w:pPr>
                      <w:r>
                        <w:rPr>
                          <w:rFonts w:asciiTheme="minorEastAsia" w:hAnsiTheme="minorEastAsia" w:hint="eastAsia"/>
                          <w:sz w:val="22"/>
                          <w:szCs w:val="22"/>
                        </w:rPr>
                        <w:t>スタッフの願いは利用者様に毎回デイケアに来て、笑顔で楽しく過ごしていただくこと、そして毎日を健康に楽しく過ごしていただくことです。</w:t>
                      </w:r>
                      <w:r w:rsidR="00975199">
                        <w:rPr>
                          <w:rFonts w:asciiTheme="minorEastAsia" w:hAnsiTheme="minorEastAsia" w:hint="eastAsia"/>
                          <w:sz w:val="22"/>
                          <w:szCs w:val="22"/>
                        </w:rPr>
                        <w:t>これからもその笑顔を大切にしていくために、スタッフで日々向上心を持ち、精進していきたいと思います。</w:t>
                      </w:r>
                    </w:p>
                    <w:p w14:paraId="75CF4AFD" w14:textId="65606BBB" w:rsidR="00A275CC" w:rsidRPr="00AB2F92" w:rsidRDefault="00A275CC" w:rsidP="007659FE">
                      <w:pPr>
                        <w:spacing w:line="320" w:lineRule="exact"/>
                        <w:ind w:rightChars="-17" w:right="-41"/>
                        <w:rPr>
                          <w:rFonts w:asciiTheme="minorEastAsia" w:hAnsiTheme="minorEastAsia"/>
                          <w:sz w:val="22"/>
                          <w:szCs w:val="22"/>
                        </w:rPr>
                      </w:pPr>
                    </w:p>
                  </w:txbxContent>
                </v:textbox>
              </v:shape>
            </w:pict>
          </mc:Fallback>
        </mc:AlternateContent>
      </w:r>
      <w:r w:rsidR="00C8642E">
        <w:tab/>
      </w:r>
      <w:r w:rsidR="00C8642E">
        <w:tab/>
      </w:r>
      <w:r w:rsidR="004F5C43">
        <w:tab/>
      </w:r>
      <w:r w:rsidR="00193B56">
        <w:tab/>
      </w:r>
      <w:r w:rsidR="00DB4A7B">
        <w:tab/>
      </w:r>
      <w:r w:rsidR="00EC1E50">
        <w:tab/>
      </w:r>
      <w:r w:rsidR="00EC1E50">
        <w:tab/>
      </w:r>
      <w:r w:rsidR="00356EFA">
        <w:tab/>
      </w:r>
      <w:r w:rsidR="002242EF">
        <w:tab/>
      </w:r>
      <w:r w:rsidR="00EC1E50">
        <w:tab/>
      </w:r>
      <w:r w:rsidR="00F32D72">
        <w:tab/>
      </w:r>
    </w:p>
    <w:p w14:paraId="336AB33F" w14:textId="22ED3D02" w:rsidR="00DA507C" w:rsidRDefault="00902CF1" w:rsidP="002242EF">
      <w:pPr>
        <w:tabs>
          <w:tab w:val="left" w:pos="1455"/>
          <w:tab w:val="left" w:pos="2205"/>
          <w:tab w:val="left" w:pos="3855"/>
          <w:tab w:val="left" w:pos="4800"/>
          <w:tab w:val="center" w:pos="4960"/>
          <w:tab w:val="left" w:pos="7245"/>
        </w:tabs>
        <w:spacing w:line="0" w:lineRule="atLeast"/>
      </w:pPr>
      <w:r>
        <w:rPr>
          <w:noProof/>
        </w:rPr>
        <w:drawing>
          <wp:anchor distT="0" distB="0" distL="114300" distR="114300" simplePos="0" relativeHeight="254053716" behindDoc="0" locked="0" layoutInCell="1" allowOverlap="1" wp14:anchorId="0A01B2D2" wp14:editId="76880E9B">
            <wp:simplePos x="0" y="0"/>
            <wp:positionH relativeFrom="column">
              <wp:posOffset>3347720</wp:posOffset>
            </wp:positionH>
            <wp:positionV relativeFrom="paragraph">
              <wp:posOffset>150495</wp:posOffset>
            </wp:positionV>
            <wp:extent cx="1456055" cy="109156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56055" cy="109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54740" behindDoc="0" locked="0" layoutInCell="1" allowOverlap="1" wp14:anchorId="5FE7CF28" wp14:editId="78F06045">
            <wp:simplePos x="0" y="0"/>
            <wp:positionH relativeFrom="margin">
              <wp:posOffset>4827905</wp:posOffset>
            </wp:positionH>
            <wp:positionV relativeFrom="paragraph">
              <wp:posOffset>146050</wp:posOffset>
            </wp:positionV>
            <wp:extent cx="1483995" cy="1111885"/>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83995" cy="111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4055764" behindDoc="0" locked="0" layoutInCell="1" allowOverlap="1" wp14:anchorId="368AFF88" wp14:editId="60996CD0">
            <wp:simplePos x="0" y="0"/>
            <wp:positionH relativeFrom="column">
              <wp:posOffset>3340100</wp:posOffset>
            </wp:positionH>
            <wp:positionV relativeFrom="paragraph">
              <wp:posOffset>1269365</wp:posOffset>
            </wp:positionV>
            <wp:extent cx="1495425" cy="1121410"/>
            <wp:effectExtent l="0" t="0" r="9525" b="254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5425"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5241" w14:textId="5C62391E" w:rsidR="00DA507C" w:rsidRDefault="00CF393B" w:rsidP="000F47FF">
      <w:pPr>
        <w:tabs>
          <w:tab w:val="left" w:pos="5355"/>
          <w:tab w:val="left" w:pos="5685"/>
          <w:tab w:val="left" w:pos="6555"/>
          <w:tab w:val="left" w:pos="7245"/>
          <w:tab w:val="left" w:pos="7815"/>
          <w:tab w:val="left" w:pos="7980"/>
          <w:tab w:val="left" w:pos="8715"/>
          <w:tab w:val="left" w:pos="9030"/>
        </w:tabs>
        <w:spacing w:line="0" w:lineRule="atLeast"/>
      </w:pPr>
      <w:r>
        <w:tab/>
      </w:r>
      <w:r w:rsidR="00F3563B">
        <w:tab/>
      </w:r>
      <w:r w:rsidR="00210D81">
        <w:tab/>
      </w:r>
      <w:r w:rsidR="000F47FF">
        <w:tab/>
      </w:r>
      <w:r w:rsidR="00210D81">
        <w:tab/>
      </w:r>
      <w:r w:rsidR="00EF4689">
        <w:tab/>
      </w:r>
      <w:r w:rsidR="007179BF">
        <w:tab/>
      </w:r>
      <w:r w:rsidR="002F35E4">
        <w:tab/>
      </w:r>
    </w:p>
    <w:p w14:paraId="733F3D56" w14:textId="39F7D3CA" w:rsidR="00DA507C" w:rsidRDefault="00E90996" w:rsidP="00DE11A9">
      <w:pPr>
        <w:tabs>
          <w:tab w:val="left" w:pos="1455"/>
          <w:tab w:val="left" w:pos="5685"/>
          <w:tab w:val="left" w:pos="6285"/>
          <w:tab w:val="left" w:pos="6900"/>
          <w:tab w:val="left" w:pos="6945"/>
          <w:tab w:val="left" w:pos="7245"/>
        </w:tabs>
        <w:spacing w:line="0" w:lineRule="atLeast"/>
      </w:pPr>
      <w:r>
        <w:tab/>
      </w:r>
      <w:r>
        <w:tab/>
      </w:r>
      <w:r w:rsidR="007E71CD">
        <w:tab/>
      </w:r>
      <w:r w:rsidR="00EF4689">
        <w:tab/>
      </w:r>
      <w:r w:rsidR="00F3563B">
        <w:tab/>
      </w:r>
      <w:r w:rsidR="00DE11A9">
        <w:tab/>
      </w:r>
    </w:p>
    <w:p w14:paraId="5C20EF25" w14:textId="0B5A1BBC" w:rsidR="00DA507C" w:rsidRDefault="00E042AB" w:rsidP="00340E19">
      <w:pPr>
        <w:tabs>
          <w:tab w:val="left" w:pos="840"/>
          <w:tab w:val="left" w:pos="1680"/>
          <w:tab w:val="left" w:pos="2520"/>
          <w:tab w:val="left" w:pos="3360"/>
          <w:tab w:val="left" w:pos="4200"/>
          <w:tab w:val="left" w:pos="5040"/>
          <w:tab w:val="left" w:pos="5475"/>
          <w:tab w:val="left" w:pos="5880"/>
          <w:tab w:val="left" w:pos="6720"/>
        </w:tabs>
        <w:spacing w:line="0" w:lineRule="atLeast"/>
      </w:pPr>
      <w:r>
        <w:tab/>
      </w:r>
      <w:r>
        <w:tab/>
      </w:r>
      <w:r>
        <w:tab/>
      </w:r>
      <w:r>
        <w:tab/>
      </w:r>
      <w:r>
        <w:tab/>
      </w:r>
      <w:r>
        <w:tab/>
      </w:r>
      <w:r>
        <w:tab/>
      </w:r>
      <w:r w:rsidR="00340E19">
        <w:tab/>
      </w:r>
      <w:r>
        <w:tab/>
      </w:r>
      <w:r>
        <w:tab/>
      </w:r>
    </w:p>
    <w:p w14:paraId="768355A6" w14:textId="61A9C0FA" w:rsidR="00DA507C" w:rsidRDefault="00AC0411" w:rsidP="00AC0411">
      <w:pPr>
        <w:tabs>
          <w:tab w:val="left" w:pos="1455"/>
          <w:tab w:val="left" w:pos="7905"/>
        </w:tabs>
        <w:spacing w:line="0" w:lineRule="atLeast"/>
      </w:pPr>
      <w:r>
        <w:tab/>
      </w:r>
      <w:r>
        <w:tab/>
      </w:r>
    </w:p>
    <w:p w14:paraId="2779C122" w14:textId="2698F385" w:rsidR="00DA507C" w:rsidRDefault="00E90996" w:rsidP="0009240C">
      <w:pPr>
        <w:tabs>
          <w:tab w:val="left" w:pos="5025"/>
          <w:tab w:val="left" w:pos="5715"/>
          <w:tab w:val="left" w:pos="6660"/>
          <w:tab w:val="left" w:pos="7245"/>
          <w:tab w:val="left" w:pos="8730"/>
        </w:tabs>
        <w:spacing w:line="0" w:lineRule="atLeast"/>
      </w:pPr>
      <w:r>
        <w:tab/>
      </w:r>
      <w:r w:rsidR="0009240C">
        <w:tab/>
      </w:r>
      <w:r w:rsidR="0009240C">
        <w:tab/>
      </w:r>
      <w:r w:rsidR="0009240C">
        <w:tab/>
      </w:r>
    </w:p>
    <w:p w14:paraId="04F30AB3" w14:textId="5D64B042" w:rsidR="00DA507C" w:rsidRDefault="00902CF1" w:rsidP="00BB6B35">
      <w:pPr>
        <w:tabs>
          <w:tab w:val="left" w:pos="1455"/>
          <w:tab w:val="left" w:pos="5430"/>
          <w:tab w:val="left" w:pos="5790"/>
          <w:tab w:val="left" w:pos="6420"/>
          <w:tab w:val="left" w:pos="7035"/>
          <w:tab w:val="left" w:pos="7545"/>
          <w:tab w:val="left" w:pos="8145"/>
          <w:tab w:val="left" w:pos="8850"/>
          <w:tab w:val="left" w:pos="9060"/>
          <w:tab w:val="left" w:pos="9225"/>
        </w:tabs>
        <w:spacing w:line="0" w:lineRule="atLeast"/>
      </w:pPr>
      <w:r>
        <w:rPr>
          <w:noProof/>
        </w:rPr>
        <w:drawing>
          <wp:anchor distT="0" distB="0" distL="114300" distR="114300" simplePos="0" relativeHeight="254056788" behindDoc="0" locked="0" layoutInCell="1" allowOverlap="1" wp14:anchorId="1375BEF3" wp14:editId="50D64A6B">
            <wp:simplePos x="0" y="0"/>
            <wp:positionH relativeFrom="column">
              <wp:posOffset>4842510</wp:posOffset>
            </wp:positionH>
            <wp:positionV relativeFrom="paragraph">
              <wp:posOffset>170180</wp:posOffset>
            </wp:positionV>
            <wp:extent cx="1466850" cy="1121410"/>
            <wp:effectExtent l="0" t="0" r="0" b="254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664" b="4811"/>
                    <a:stretch/>
                  </pic:blipFill>
                  <pic:spPr bwMode="auto">
                    <a:xfrm>
                      <a:off x="0" y="0"/>
                      <a:ext cx="1466850" cy="112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6C9A">
        <w:tab/>
      </w:r>
      <w:r w:rsidR="001C6C9A">
        <w:tab/>
      </w:r>
      <w:r w:rsidR="00F3563B">
        <w:tab/>
      </w:r>
      <w:r w:rsidR="00E31D6F">
        <w:tab/>
      </w:r>
      <w:r w:rsidR="00210D81">
        <w:tab/>
      </w:r>
      <w:r w:rsidR="00320C87">
        <w:tab/>
      </w:r>
      <w:r w:rsidR="00591483">
        <w:tab/>
      </w:r>
      <w:r w:rsidR="00BB6B35">
        <w:tab/>
      </w:r>
      <w:r w:rsidR="00C7269C">
        <w:tab/>
      </w:r>
      <w:r w:rsidR="00746BEC">
        <w:tab/>
      </w:r>
    </w:p>
    <w:p w14:paraId="189057DC" w14:textId="03342B42" w:rsidR="00F07714" w:rsidRDefault="00CF393B" w:rsidP="00CB6D61">
      <w:pPr>
        <w:tabs>
          <w:tab w:val="left" w:pos="6210"/>
          <w:tab w:val="left" w:pos="8715"/>
        </w:tabs>
        <w:spacing w:line="0" w:lineRule="atLeast"/>
      </w:pPr>
      <w:r>
        <w:tab/>
      </w:r>
      <w:r w:rsidR="00CB6D61">
        <w:tab/>
      </w:r>
    </w:p>
    <w:p w14:paraId="0928AA1C" w14:textId="4921BC53" w:rsidR="002467F2" w:rsidRDefault="00A016A4" w:rsidP="0017385F">
      <w:pPr>
        <w:tabs>
          <w:tab w:val="left" w:pos="5625"/>
          <w:tab w:val="left" w:pos="7470"/>
          <w:tab w:val="left" w:pos="8341"/>
        </w:tabs>
        <w:spacing w:line="0" w:lineRule="atLeast"/>
      </w:pPr>
      <w:r>
        <w:tab/>
      </w:r>
      <w:r w:rsidR="001073FB">
        <w:tab/>
      </w:r>
      <w:r w:rsidR="0017385F">
        <w:tab/>
      </w:r>
    </w:p>
    <w:p w14:paraId="27C48118" w14:textId="42AD5C78" w:rsidR="00374A15" w:rsidRDefault="00183F32" w:rsidP="00183F32">
      <w:pPr>
        <w:tabs>
          <w:tab w:val="left" w:pos="1455"/>
          <w:tab w:val="left" w:pos="7472"/>
        </w:tabs>
        <w:spacing w:line="0" w:lineRule="atLeast"/>
      </w:pPr>
      <w:r>
        <w:tab/>
      </w:r>
      <w:r>
        <w:tab/>
      </w:r>
    </w:p>
    <w:p w14:paraId="38994B5D" w14:textId="4AD38F6E" w:rsidR="00374A15" w:rsidRDefault="002E0A64" w:rsidP="00B375F5">
      <w:pPr>
        <w:tabs>
          <w:tab w:val="left" w:pos="1455"/>
          <w:tab w:val="left" w:pos="2205"/>
          <w:tab w:val="left" w:pos="2235"/>
          <w:tab w:val="left" w:pos="3855"/>
          <w:tab w:val="left" w:pos="4500"/>
          <w:tab w:val="left" w:pos="4800"/>
          <w:tab w:val="center" w:pos="4960"/>
          <w:tab w:val="left" w:pos="6600"/>
          <w:tab w:val="left" w:pos="8880"/>
          <w:tab w:val="right" w:pos="9921"/>
        </w:tabs>
        <w:spacing w:line="0" w:lineRule="atLeast"/>
      </w:pPr>
      <w:r>
        <w:tab/>
      </w:r>
      <w:r>
        <w:tab/>
      </w:r>
      <w:r>
        <w:tab/>
      </w:r>
      <w:r>
        <w:tab/>
      </w:r>
      <w:r>
        <w:tab/>
      </w:r>
      <w:r w:rsidR="00092113">
        <w:tab/>
      </w:r>
      <w:r>
        <w:tab/>
      </w:r>
      <w:r w:rsidR="00F764BB">
        <w:tab/>
      </w:r>
      <w:r w:rsidR="00525269">
        <w:tab/>
      </w:r>
      <w:r w:rsidR="00B375F5">
        <w:tab/>
      </w:r>
    </w:p>
    <w:p w14:paraId="6BECF9DC" w14:textId="787EBDCD" w:rsidR="00374A15" w:rsidRDefault="002E0A64" w:rsidP="00B375F5">
      <w:pPr>
        <w:tabs>
          <w:tab w:val="left" w:pos="900"/>
          <w:tab w:val="left" w:pos="1455"/>
          <w:tab w:val="left" w:pos="2205"/>
          <w:tab w:val="left" w:pos="3855"/>
          <w:tab w:val="left" w:pos="4800"/>
          <w:tab w:val="center" w:pos="4960"/>
          <w:tab w:val="left" w:pos="6615"/>
          <w:tab w:val="left" w:pos="7815"/>
          <w:tab w:val="left" w:pos="8340"/>
          <w:tab w:val="left" w:pos="8730"/>
        </w:tabs>
        <w:spacing w:line="0" w:lineRule="atLeast"/>
      </w:pPr>
      <w:r>
        <w:tab/>
      </w:r>
      <w:r>
        <w:tab/>
      </w:r>
      <w:r>
        <w:tab/>
      </w:r>
      <w:r>
        <w:tab/>
      </w:r>
      <w:r>
        <w:tab/>
      </w:r>
      <w:r>
        <w:tab/>
      </w:r>
      <w:r w:rsidR="00B20ADA">
        <w:tab/>
      </w:r>
      <w:r w:rsidR="00092113">
        <w:tab/>
      </w:r>
      <w:r w:rsidR="00320C87">
        <w:tab/>
      </w:r>
      <w:r w:rsidR="00B375F5">
        <w:tab/>
      </w:r>
    </w:p>
    <w:p w14:paraId="7D3A6D45" w14:textId="13049CD9" w:rsidR="00374A15" w:rsidRDefault="00CB6D61" w:rsidP="006D6FF8">
      <w:pPr>
        <w:tabs>
          <w:tab w:val="left" w:pos="1455"/>
          <w:tab w:val="left" w:pos="6330"/>
          <w:tab w:val="left" w:pos="8235"/>
          <w:tab w:val="right" w:pos="9921"/>
        </w:tabs>
        <w:spacing w:line="0" w:lineRule="atLeast"/>
      </w:pPr>
      <w:r>
        <w:tab/>
      </w:r>
      <w:r>
        <w:tab/>
      </w:r>
      <w:r>
        <w:tab/>
      </w:r>
      <w:r w:rsidR="006D6FF8">
        <w:tab/>
      </w:r>
    </w:p>
    <w:p w14:paraId="457EF61D" w14:textId="56E43EDD" w:rsidR="00374A15" w:rsidRDefault="00374A15" w:rsidP="006D6FF8">
      <w:pPr>
        <w:tabs>
          <w:tab w:val="left" w:pos="1455"/>
          <w:tab w:val="left" w:pos="2205"/>
          <w:tab w:val="left" w:pos="3855"/>
          <w:tab w:val="left" w:pos="4800"/>
          <w:tab w:val="center" w:pos="4960"/>
          <w:tab w:val="left" w:pos="7245"/>
        </w:tabs>
        <w:spacing w:line="0" w:lineRule="atLeast"/>
        <w:jc w:val="right"/>
      </w:pPr>
    </w:p>
    <w:p w14:paraId="32B48EBA" w14:textId="7F0E63D1" w:rsidR="00374A15" w:rsidRDefault="00374A15" w:rsidP="00B00D23">
      <w:pPr>
        <w:tabs>
          <w:tab w:val="left" w:pos="1455"/>
          <w:tab w:val="left" w:pos="2205"/>
          <w:tab w:val="left" w:pos="3855"/>
          <w:tab w:val="left" w:pos="4800"/>
          <w:tab w:val="center" w:pos="4960"/>
          <w:tab w:val="left" w:pos="7245"/>
        </w:tabs>
        <w:spacing w:line="0" w:lineRule="atLeast"/>
        <w:jc w:val="center"/>
      </w:pPr>
    </w:p>
    <w:p w14:paraId="53D44764" w14:textId="3A06F5F5" w:rsidR="00374A15" w:rsidRDefault="000333CA" w:rsidP="00B00D23">
      <w:pPr>
        <w:tabs>
          <w:tab w:val="left" w:pos="1455"/>
          <w:tab w:val="left" w:pos="2205"/>
          <w:tab w:val="left" w:pos="3855"/>
          <w:tab w:val="left" w:pos="4800"/>
          <w:tab w:val="center" w:pos="4960"/>
          <w:tab w:val="left" w:pos="7245"/>
        </w:tabs>
        <w:spacing w:line="0" w:lineRule="atLeast"/>
        <w:jc w:val="center"/>
      </w:pPr>
      <w:r>
        <w:rPr>
          <w:noProof/>
        </w:rPr>
        <mc:AlternateContent>
          <mc:Choice Requires="wps">
            <w:drawing>
              <wp:anchor distT="0" distB="0" distL="114300" distR="114300" simplePos="0" relativeHeight="253972820" behindDoc="0" locked="0" layoutInCell="1" allowOverlap="1" wp14:anchorId="0380C0BD" wp14:editId="531FB193">
                <wp:simplePos x="0" y="0"/>
                <wp:positionH relativeFrom="column">
                  <wp:posOffset>-91440</wp:posOffset>
                </wp:positionH>
                <wp:positionV relativeFrom="paragraph">
                  <wp:posOffset>149860</wp:posOffset>
                </wp:positionV>
                <wp:extent cx="6448425" cy="295275"/>
                <wp:effectExtent l="0" t="0" r="0" b="9525"/>
                <wp:wrapNone/>
                <wp:docPr id="8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527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chemeClr val="bg2">
                                  <a:lumMod val="75000"/>
                                  <a:lumOff val="0"/>
                                </a:schemeClr>
                              </a:solidFill>
                              <a:miter lim="800000"/>
                              <a:headEnd/>
                              <a:tailEnd/>
                            </a14:hiddenLine>
                          </a:ext>
                        </a:extLst>
                      </wps:spPr>
                      <wps:txbx>
                        <w:txbxContent>
                          <w:p w14:paraId="47E96BA0" w14:textId="55446A4D" w:rsidR="004C3123" w:rsidRPr="006C5809" w:rsidRDefault="004C3123" w:rsidP="005E0356">
                            <w:pPr>
                              <w:jc w:val="center"/>
                            </w:pPr>
                            <w:r>
                              <w:rPr>
                                <w:rFonts w:asciiTheme="majorEastAsia" w:eastAsiaTheme="majorEastAsia" w:hAnsiTheme="majorEastAsia" w:hint="eastAsia"/>
                              </w:rPr>
                              <w:t xml:space="preserve"> </w:t>
                            </w:r>
                            <w:r w:rsidR="00661700">
                              <w:rPr>
                                <w:rFonts w:asciiTheme="majorEastAsia" w:eastAsiaTheme="majorEastAsia" w:hAnsiTheme="majorEastAsia" w:hint="eastAsia"/>
                              </w:rPr>
                              <w:t>通所</w:t>
                            </w:r>
                            <w:r w:rsidR="00661700">
                              <w:rPr>
                                <w:rFonts w:asciiTheme="majorEastAsia" w:eastAsiaTheme="majorEastAsia" w:hAnsiTheme="majorEastAsia"/>
                              </w:rPr>
                              <w:t xml:space="preserve">リハビリ　</w:t>
                            </w:r>
                            <w:r w:rsidR="00CA366E">
                              <w:rPr>
                                <w:rFonts w:asciiTheme="majorEastAsia" w:eastAsiaTheme="majorEastAsia" w:hAnsiTheme="majorEastAsia" w:hint="eastAsia"/>
                              </w:rPr>
                              <w:t>8月</w:t>
                            </w:r>
                            <w:r w:rsidR="00CA366E">
                              <w:rPr>
                                <w:rFonts w:asciiTheme="majorEastAsia" w:eastAsiaTheme="majorEastAsia" w:hAnsiTheme="majorEastAsia"/>
                              </w:rPr>
                              <w:t>の</w:t>
                            </w:r>
                            <w:r w:rsidR="00EE3E67">
                              <w:rPr>
                                <w:rFonts w:asciiTheme="majorEastAsia" w:eastAsiaTheme="majorEastAsia" w:hAnsiTheme="majorEastAsia" w:hint="eastAsia"/>
                              </w:rPr>
                              <w:t>展示作品</w:t>
                            </w:r>
                            <w:r>
                              <w:rPr>
                                <w:rFonts w:asciiTheme="majorEastAsia" w:eastAsiaTheme="majorEastAsia" w:hAnsiTheme="majorEastAsi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380C0BD" id="_x0000_s1039" type="#_x0000_t202" style="position:absolute;left:0;text-align:left;margin-left:-7.2pt;margin-top:11.8pt;width:507.75pt;height:23.25pt;z-index:2539728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" filled="f" fillcolor="white [3201]" stroked="f" strokecolor="#aeaaaa [2414]" strokeweight=".5pt">
                <v:textbox>
                  <w:txbxContent>
                    <w:p w14:paraId="47E96BA0" w14:textId="55446A4D" w:rsidR="004C3123" w:rsidRPr="006C5809" w:rsidRDefault="004C3123" w:rsidP="005E0356">
                      <w:pPr>
                        <w:jc w:val="center"/>
                      </w:pPr>
                      <w:r>
                        <w:rPr>
                          <w:rFonts w:asciiTheme="majorEastAsia" w:eastAsiaTheme="majorEastAsia" w:hAnsiTheme="majorEastAsia" w:hint="eastAsia"/>
                        </w:rPr>
                        <w:t xml:space="preserve"> </w:t>
                      </w:r>
                      <w:r w:rsidR="00661700">
                        <w:rPr>
                          <w:rFonts w:asciiTheme="majorEastAsia" w:eastAsiaTheme="majorEastAsia" w:hAnsiTheme="majorEastAsia" w:hint="eastAsia"/>
                        </w:rPr>
                        <w:t>通所</w:t>
                      </w:r>
                      <w:r w:rsidR="00661700">
                        <w:rPr>
                          <w:rFonts w:asciiTheme="majorEastAsia" w:eastAsiaTheme="majorEastAsia" w:hAnsiTheme="majorEastAsia"/>
                        </w:rPr>
                        <w:t xml:space="preserve">リハビリ　</w:t>
                      </w:r>
                      <w:r w:rsidR="00CA366E">
                        <w:rPr>
                          <w:rFonts w:asciiTheme="majorEastAsia" w:eastAsiaTheme="majorEastAsia" w:hAnsiTheme="majorEastAsia" w:hint="eastAsia"/>
                        </w:rPr>
                        <w:t>8月</w:t>
                      </w:r>
                      <w:r w:rsidR="00CA366E">
                        <w:rPr>
                          <w:rFonts w:asciiTheme="majorEastAsia" w:eastAsiaTheme="majorEastAsia" w:hAnsiTheme="majorEastAsia"/>
                        </w:rPr>
                        <w:t>の</w:t>
                      </w:r>
                      <w:r w:rsidR="00EE3E67">
                        <w:rPr>
                          <w:rFonts w:asciiTheme="majorEastAsia" w:eastAsiaTheme="majorEastAsia" w:hAnsiTheme="majorEastAsia" w:hint="eastAsia"/>
                        </w:rPr>
                        <w:t>展示作品</w:t>
                      </w:r>
                      <w:r>
                        <w:rPr>
                          <w:rFonts w:asciiTheme="majorEastAsia" w:eastAsiaTheme="majorEastAsia" w:hAnsiTheme="majorEastAsia"/>
                        </w:rPr>
                        <w:t xml:space="preserve">　</w:t>
                      </w:r>
                    </w:p>
                  </w:txbxContent>
                </v:textbox>
              </v:shape>
            </w:pict>
          </mc:Fallback>
        </mc:AlternateContent>
      </w:r>
      <w:r>
        <w:rPr>
          <w:noProof/>
        </w:rPr>
        <w:drawing>
          <wp:anchor distT="0" distB="0" distL="114300" distR="114300" simplePos="0" relativeHeight="254019924" behindDoc="0" locked="0" layoutInCell="1" allowOverlap="1" wp14:anchorId="1F4EE2FC" wp14:editId="2B522999">
            <wp:simplePos x="0" y="0"/>
            <wp:positionH relativeFrom="column">
              <wp:posOffset>4301490</wp:posOffset>
            </wp:positionH>
            <wp:positionV relativeFrom="paragraph">
              <wp:posOffset>226060</wp:posOffset>
            </wp:positionV>
            <wp:extent cx="2009775" cy="190500"/>
            <wp:effectExtent l="0" t="0" r="9525" b="0"/>
            <wp:wrapNone/>
            <wp:docPr id="16" name="図 16" descr="C:\Users\ajisai02\AppData\Local\Microsoft\Windows\Temporary Internet Files\Content.Word\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18-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64161" b="-27119"/>
                    <a:stretch/>
                  </pic:blipFill>
                  <pic:spPr bwMode="auto">
                    <a:xfrm>
                      <a:off x="0" y="0"/>
                      <a:ext cx="200977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3968724" behindDoc="1" locked="0" layoutInCell="1" allowOverlap="1" wp14:anchorId="1B7A8E4F" wp14:editId="0E6A1863">
                <wp:simplePos x="0" y="0"/>
                <wp:positionH relativeFrom="column">
                  <wp:posOffset>-110490</wp:posOffset>
                </wp:positionH>
                <wp:positionV relativeFrom="paragraph">
                  <wp:posOffset>73660</wp:posOffset>
                </wp:positionV>
                <wp:extent cx="6511290" cy="2902585"/>
                <wp:effectExtent l="19050" t="19050" r="22860" b="12065"/>
                <wp:wrapNone/>
                <wp:docPr id="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2902585"/>
                        </a:xfrm>
                        <a:prstGeom prst="roundRect">
                          <a:avLst>
                            <a:gd name="adj" fmla="val 3833"/>
                          </a:avLst>
                        </a:prstGeom>
                        <a:noFill/>
                        <a:ln w="28575">
                          <a:solidFill>
                            <a:schemeClr val="accent2"/>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61EF30" id="AutoShape 20" o:spid="_x0000_s1026" style="position:absolute;left:0;text-align:left;margin-left:-8.7pt;margin-top:5.8pt;width:512.7pt;height:228.55pt;z-index:-2493477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5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" filled="f" strokecolor="#ed7d31 [3205]" strokeweight="2.25pt">
                <v:textbox inset="5.85pt,.7pt,5.85pt,.7pt"/>
              </v:roundrect>
            </w:pict>
          </mc:Fallback>
        </mc:AlternateContent>
      </w:r>
    </w:p>
    <w:p w14:paraId="11C3AEA8" w14:textId="6E62A63B" w:rsidR="00374A15" w:rsidRDefault="00746837" w:rsidP="006D6FF8">
      <w:pPr>
        <w:tabs>
          <w:tab w:val="left" w:pos="750"/>
          <w:tab w:val="left" w:pos="1455"/>
          <w:tab w:val="left" w:pos="2205"/>
          <w:tab w:val="left" w:pos="3285"/>
          <w:tab w:val="left" w:pos="3855"/>
          <w:tab w:val="left" w:pos="4800"/>
          <w:tab w:val="center" w:pos="4960"/>
          <w:tab w:val="left" w:pos="5250"/>
          <w:tab w:val="left" w:pos="6300"/>
        </w:tabs>
        <w:spacing w:line="0" w:lineRule="atLeast"/>
      </w:pPr>
      <w:r>
        <w:rPr>
          <w:noProof/>
        </w:rPr>
        <w:drawing>
          <wp:anchor distT="0" distB="0" distL="114300" distR="114300" simplePos="0" relativeHeight="254017876" behindDoc="0" locked="0" layoutInCell="1" allowOverlap="1" wp14:anchorId="431C18C1" wp14:editId="0691178A">
            <wp:simplePos x="0" y="0"/>
            <wp:positionH relativeFrom="column">
              <wp:posOffset>13335</wp:posOffset>
            </wp:positionH>
            <wp:positionV relativeFrom="paragraph">
              <wp:posOffset>43180</wp:posOffset>
            </wp:positionV>
            <wp:extent cx="2009775" cy="190500"/>
            <wp:effectExtent l="0" t="0" r="9525" b="0"/>
            <wp:wrapNone/>
            <wp:docPr id="15" name="図 15" descr="C:\Users\ajisai02\AppData\Local\Microsoft\Windows\Temporary Internet Files\Content.Word\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18-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 r="64161" b="-27119"/>
                    <a:stretch/>
                  </pic:blipFill>
                  <pic:spPr bwMode="auto">
                    <a:xfrm>
                      <a:off x="0" y="0"/>
                      <a:ext cx="2009775" cy="190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1B58">
        <w:tab/>
      </w:r>
      <w:r w:rsidR="00C81B58">
        <w:tab/>
      </w:r>
      <w:r w:rsidR="00C81B58">
        <w:tab/>
      </w:r>
      <w:r w:rsidR="00C81B58">
        <w:tab/>
      </w:r>
      <w:r w:rsidR="006D6FF8">
        <w:tab/>
      </w:r>
      <w:r w:rsidR="00C81B58">
        <w:tab/>
      </w:r>
      <w:r w:rsidR="00C81B58">
        <w:tab/>
      </w:r>
      <w:r w:rsidR="00B20ADA">
        <w:tab/>
      </w:r>
      <w:r w:rsidR="006D6FF8">
        <w:tab/>
      </w:r>
    </w:p>
    <w:p w14:paraId="1B102904" w14:textId="5DBE600F" w:rsidR="00374A15" w:rsidRDefault="00A3438A" w:rsidP="00471ADB">
      <w:pPr>
        <w:tabs>
          <w:tab w:val="left" w:pos="1455"/>
          <w:tab w:val="left" w:pos="3360"/>
          <w:tab w:val="left" w:pos="7425"/>
          <w:tab w:val="left" w:pos="7860"/>
          <w:tab w:val="left" w:pos="8775"/>
        </w:tabs>
        <w:spacing w:line="0" w:lineRule="atLeast"/>
      </w:pPr>
      <w:r>
        <w:rPr>
          <w:noProof/>
        </w:rPr>
        <mc:AlternateContent>
          <mc:Choice Requires="wps">
            <w:drawing>
              <wp:anchor distT="0" distB="0" distL="114300" distR="114300" simplePos="0" relativeHeight="253970772" behindDoc="0" locked="0" layoutInCell="1" allowOverlap="1" wp14:anchorId="74CAA893" wp14:editId="7EC16346">
                <wp:simplePos x="0" y="0"/>
                <wp:positionH relativeFrom="column">
                  <wp:posOffset>3104515</wp:posOffset>
                </wp:positionH>
                <wp:positionV relativeFrom="paragraph">
                  <wp:posOffset>59690</wp:posOffset>
                </wp:positionV>
                <wp:extent cx="3345815" cy="2578735"/>
                <wp:effectExtent l="0" t="0" r="0" b="0"/>
                <wp:wrapNone/>
                <wp:docPr id="8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257873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FEEDA" w14:textId="16E3ED36" w:rsidR="00AE6681" w:rsidRDefault="004C3123" w:rsidP="007659FE">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C01BB0">
                              <w:rPr>
                                <w:rFonts w:asciiTheme="minorEastAsia" w:hAnsiTheme="minorEastAsia" w:hint="eastAsia"/>
                                <w:sz w:val="22"/>
                                <w:szCs w:val="22"/>
                              </w:rPr>
                              <w:t>通所</w:t>
                            </w:r>
                            <w:r w:rsidR="00C01BB0">
                              <w:rPr>
                                <w:rFonts w:asciiTheme="minorEastAsia" w:hAnsiTheme="minorEastAsia"/>
                                <w:sz w:val="22"/>
                                <w:szCs w:val="22"/>
                              </w:rPr>
                              <w:t>リハビリの</w:t>
                            </w:r>
                            <w:r w:rsidR="005F6B95">
                              <w:rPr>
                                <w:rFonts w:asciiTheme="minorEastAsia" w:hAnsiTheme="minorEastAsia" w:hint="eastAsia"/>
                                <w:sz w:val="22"/>
                                <w:szCs w:val="22"/>
                              </w:rPr>
                              <w:t>8月</w:t>
                            </w:r>
                            <w:r w:rsidR="00F80D0D">
                              <w:rPr>
                                <w:rFonts w:asciiTheme="minorEastAsia" w:hAnsiTheme="minorEastAsia" w:hint="eastAsia"/>
                                <w:sz w:val="22"/>
                                <w:szCs w:val="22"/>
                              </w:rPr>
                              <w:t>の</w:t>
                            </w:r>
                            <w:r w:rsidR="00EE3E67">
                              <w:rPr>
                                <w:rFonts w:asciiTheme="minorEastAsia" w:hAnsiTheme="minorEastAsia" w:hint="eastAsia"/>
                                <w:sz w:val="22"/>
                                <w:szCs w:val="22"/>
                              </w:rPr>
                              <w:t>展示作品</w:t>
                            </w:r>
                            <w:r w:rsidR="00F80D0D">
                              <w:rPr>
                                <w:rFonts w:asciiTheme="minorEastAsia" w:hAnsiTheme="minorEastAsia"/>
                                <w:sz w:val="22"/>
                                <w:szCs w:val="22"/>
                              </w:rPr>
                              <w:t>を紹介します</w:t>
                            </w:r>
                            <w:r w:rsidR="00F80D0D">
                              <w:rPr>
                                <w:rFonts w:asciiTheme="minorEastAsia" w:hAnsiTheme="minorEastAsia" w:hint="eastAsia"/>
                                <w:sz w:val="22"/>
                                <w:szCs w:val="22"/>
                              </w:rPr>
                              <w:t>。</w:t>
                            </w:r>
                          </w:p>
                          <w:p w14:paraId="62B54B09" w14:textId="77777777" w:rsidR="00985B37" w:rsidRDefault="00F80D0D" w:rsidP="007659FE">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画用紙</w:t>
                            </w:r>
                            <w:r>
                              <w:rPr>
                                <w:rFonts w:asciiTheme="minorEastAsia" w:hAnsiTheme="minorEastAsia"/>
                                <w:sz w:val="22"/>
                                <w:szCs w:val="22"/>
                              </w:rPr>
                              <w:t>、折り紙</w:t>
                            </w:r>
                            <w:r w:rsidR="008D433B">
                              <w:rPr>
                                <w:rFonts w:asciiTheme="minorEastAsia" w:hAnsiTheme="minorEastAsia" w:hint="eastAsia"/>
                                <w:sz w:val="22"/>
                                <w:szCs w:val="22"/>
                              </w:rPr>
                              <w:t>を使用して、トトロとひまわり畑を作成しました。1か月かけて利用者様とスタッフで力を合わせて</w:t>
                            </w:r>
                            <w:r w:rsidR="00FC35DE">
                              <w:rPr>
                                <w:rFonts w:asciiTheme="minorEastAsia" w:hAnsiTheme="minorEastAsia" w:hint="eastAsia"/>
                                <w:sz w:val="22"/>
                                <w:szCs w:val="22"/>
                              </w:rPr>
                              <w:t>作成し、真夏の風景にぴったりの作品が完成しました。</w:t>
                            </w:r>
                          </w:p>
                          <w:p w14:paraId="5D33F7C9" w14:textId="77777777" w:rsidR="00985B37" w:rsidRDefault="00310D3B"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外にでて、完成した作品を利用者様に見ていただくと、「ひまわり畑がキレイにできたね。</w:t>
                            </w:r>
                            <w:r w:rsidR="00985B37">
                              <w:rPr>
                                <w:rFonts w:asciiTheme="minorEastAsia" w:hAnsiTheme="minorEastAsia" w:hint="eastAsia"/>
                                <w:sz w:val="22"/>
                                <w:szCs w:val="22"/>
                              </w:rPr>
                              <w:t>嬉しいよ。</w:t>
                            </w:r>
                            <w:r>
                              <w:rPr>
                                <w:rFonts w:asciiTheme="minorEastAsia" w:hAnsiTheme="minorEastAsia" w:hint="eastAsia"/>
                                <w:sz w:val="22"/>
                                <w:szCs w:val="22"/>
                              </w:rPr>
                              <w:t>」との声が</w:t>
                            </w:r>
                            <w:r w:rsidR="00985B37">
                              <w:rPr>
                                <w:rFonts w:asciiTheme="minorEastAsia" w:hAnsiTheme="minorEastAsia" w:hint="eastAsia"/>
                                <w:sz w:val="22"/>
                                <w:szCs w:val="22"/>
                              </w:rPr>
                              <w:t>聞かれました。</w:t>
                            </w:r>
                          </w:p>
                          <w:p w14:paraId="2F404AE8" w14:textId="77777777" w:rsidR="00985B37" w:rsidRDefault="00985B37"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の満面の笑みをみることができてとても嬉しかったです。</w:t>
                            </w:r>
                          </w:p>
                          <w:p w14:paraId="686D864F" w14:textId="2DB5B728" w:rsidR="00985B37" w:rsidRPr="00F80D0D" w:rsidRDefault="00985B37"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今度は秋に向けた作品づくりに頑張って取り組んでいきましょう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CAA893" id="_x0000_s1040" type="#_x0000_t202" style="position:absolute;margin-left:244.45pt;margin-top:4.7pt;width:263.45pt;height:203.05pt;z-index:25397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" filled="f" fillcolor="white [3201]" stroked="f" strokeweight=".5pt">
                <v:textbox>
                  <w:txbxContent>
                    <w:p w14:paraId="740FEEDA" w14:textId="16E3ED36" w:rsidR="00AE6681" w:rsidRDefault="004C3123" w:rsidP="007659FE">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w:t>
                      </w:r>
                      <w:r w:rsidR="00C01BB0">
                        <w:rPr>
                          <w:rFonts w:asciiTheme="minorEastAsia" w:hAnsiTheme="minorEastAsia" w:hint="eastAsia"/>
                          <w:sz w:val="22"/>
                          <w:szCs w:val="22"/>
                        </w:rPr>
                        <w:t>通所</w:t>
                      </w:r>
                      <w:r w:rsidR="00C01BB0">
                        <w:rPr>
                          <w:rFonts w:asciiTheme="minorEastAsia" w:hAnsiTheme="minorEastAsia"/>
                          <w:sz w:val="22"/>
                          <w:szCs w:val="22"/>
                        </w:rPr>
                        <w:t>リハビリの</w:t>
                      </w:r>
                      <w:r w:rsidR="005F6B95">
                        <w:rPr>
                          <w:rFonts w:asciiTheme="minorEastAsia" w:hAnsiTheme="minorEastAsia" w:hint="eastAsia"/>
                          <w:sz w:val="22"/>
                          <w:szCs w:val="22"/>
                        </w:rPr>
                        <w:t>8月</w:t>
                      </w:r>
                      <w:r w:rsidR="00F80D0D">
                        <w:rPr>
                          <w:rFonts w:asciiTheme="minorEastAsia" w:hAnsiTheme="minorEastAsia" w:hint="eastAsia"/>
                          <w:sz w:val="22"/>
                          <w:szCs w:val="22"/>
                        </w:rPr>
                        <w:t>の</w:t>
                      </w:r>
                      <w:r w:rsidR="00EE3E67">
                        <w:rPr>
                          <w:rFonts w:asciiTheme="minorEastAsia" w:hAnsiTheme="minorEastAsia" w:hint="eastAsia"/>
                          <w:sz w:val="22"/>
                          <w:szCs w:val="22"/>
                        </w:rPr>
                        <w:t>展示作品</w:t>
                      </w:r>
                      <w:r w:rsidR="00F80D0D">
                        <w:rPr>
                          <w:rFonts w:asciiTheme="minorEastAsia" w:hAnsiTheme="minorEastAsia"/>
                          <w:sz w:val="22"/>
                          <w:szCs w:val="22"/>
                        </w:rPr>
                        <w:t>を紹介します</w:t>
                      </w:r>
                      <w:r w:rsidR="00F80D0D">
                        <w:rPr>
                          <w:rFonts w:asciiTheme="minorEastAsia" w:hAnsiTheme="minorEastAsia" w:hint="eastAsia"/>
                          <w:sz w:val="22"/>
                          <w:szCs w:val="22"/>
                        </w:rPr>
                        <w:t>。</w:t>
                      </w:r>
                    </w:p>
                    <w:p w14:paraId="62B54B09" w14:textId="77777777" w:rsidR="00985B37" w:rsidRDefault="00F80D0D" w:rsidP="007659FE">
                      <w:pPr>
                        <w:spacing w:line="320" w:lineRule="exact"/>
                        <w:ind w:rightChars="-17" w:right="-41"/>
                        <w:rPr>
                          <w:rFonts w:asciiTheme="minorEastAsia" w:hAnsiTheme="minorEastAsia"/>
                          <w:sz w:val="22"/>
                          <w:szCs w:val="22"/>
                        </w:rPr>
                      </w:pPr>
                      <w:r>
                        <w:rPr>
                          <w:rFonts w:asciiTheme="minorEastAsia" w:hAnsiTheme="minorEastAsia" w:hint="eastAsia"/>
                          <w:sz w:val="22"/>
                          <w:szCs w:val="22"/>
                        </w:rPr>
                        <w:t xml:space="preserve">　画用紙</w:t>
                      </w:r>
                      <w:r>
                        <w:rPr>
                          <w:rFonts w:asciiTheme="minorEastAsia" w:hAnsiTheme="minorEastAsia"/>
                          <w:sz w:val="22"/>
                          <w:szCs w:val="22"/>
                        </w:rPr>
                        <w:t>、折り紙</w:t>
                      </w:r>
                      <w:r w:rsidR="008D433B">
                        <w:rPr>
                          <w:rFonts w:asciiTheme="minorEastAsia" w:hAnsiTheme="minorEastAsia" w:hint="eastAsia"/>
                          <w:sz w:val="22"/>
                          <w:szCs w:val="22"/>
                        </w:rPr>
                        <w:t>を使用して、トトロとひまわり畑を作成しました。1か月かけて利用者様とスタッフで力を合わせて</w:t>
                      </w:r>
                      <w:r w:rsidR="00FC35DE">
                        <w:rPr>
                          <w:rFonts w:asciiTheme="minorEastAsia" w:hAnsiTheme="minorEastAsia" w:hint="eastAsia"/>
                          <w:sz w:val="22"/>
                          <w:szCs w:val="22"/>
                        </w:rPr>
                        <w:t>作成し、真夏の風景にぴったりの作品が完成しました。</w:t>
                      </w:r>
                    </w:p>
                    <w:p w14:paraId="5D33F7C9" w14:textId="77777777" w:rsidR="00985B37" w:rsidRDefault="00310D3B"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外にでて、完成した作品を利用者様に見ていただくと、「ひまわり畑がキレイにできたね。</w:t>
                      </w:r>
                      <w:r w:rsidR="00985B37">
                        <w:rPr>
                          <w:rFonts w:asciiTheme="minorEastAsia" w:hAnsiTheme="minorEastAsia" w:hint="eastAsia"/>
                          <w:sz w:val="22"/>
                          <w:szCs w:val="22"/>
                        </w:rPr>
                        <w:t>嬉しいよ。</w:t>
                      </w:r>
                      <w:r>
                        <w:rPr>
                          <w:rFonts w:asciiTheme="minorEastAsia" w:hAnsiTheme="minorEastAsia" w:hint="eastAsia"/>
                          <w:sz w:val="22"/>
                          <w:szCs w:val="22"/>
                        </w:rPr>
                        <w:t>」との声が</w:t>
                      </w:r>
                      <w:r w:rsidR="00985B37">
                        <w:rPr>
                          <w:rFonts w:asciiTheme="minorEastAsia" w:hAnsiTheme="minorEastAsia" w:hint="eastAsia"/>
                          <w:sz w:val="22"/>
                          <w:szCs w:val="22"/>
                        </w:rPr>
                        <w:t>聞かれました。</w:t>
                      </w:r>
                    </w:p>
                    <w:p w14:paraId="2F404AE8" w14:textId="77777777" w:rsidR="00985B37" w:rsidRDefault="00985B37"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利用者様の満面の笑みをみることができてとても嬉しかったです。</w:t>
                      </w:r>
                    </w:p>
                    <w:p w14:paraId="686D864F" w14:textId="2DB5B728" w:rsidR="00985B37" w:rsidRPr="00F80D0D" w:rsidRDefault="00985B37" w:rsidP="00985B37">
                      <w:pPr>
                        <w:spacing w:line="320" w:lineRule="exact"/>
                        <w:ind w:rightChars="-17" w:right="-41" w:firstLineChars="100" w:firstLine="220"/>
                        <w:rPr>
                          <w:rFonts w:asciiTheme="minorEastAsia" w:hAnsiTheme="minorEastAsia"/>
                          <w:sz w:val="22"/>
                          <w:szCs w:val="22"/>
                        </w:rPr>
                      </w:pPr>
                      <w:r>
                        <w:rPr>
                          <w:rFonts w:asciiTheme="minorEastAsia" w:hAnsiTheme="minorEastAsia" w:hint="eastAsia"/>
                          <w:sz w:val="22"/>
                          <w:szCs w:val="22"/>
                        </w:rPr>
                        <w:t>今度は秋に向けた作品づくりに頑張って取り組んでいきましょうね。</w:t>
                      </w:r>
                    </w:p>
                  </w:txbxContent>
                </v:textbox>
              </v:shape>
            </w:pict>
          </mc:Fallback>
        </mc:AlternateContent>
      </w:r>
      <w:r w:rsidR="00E5076B">
        <w:rPr>
          <w:noProof/>
        </w:rPr>
        <w:drawing>
          <wp:anchor distT="0" distB="0" distL="114300" distR="114300" simplePos="0" relativeHeight="254082388" behindDoc="0" locked="0" layoutInCell="1" allowOverlap="1" wp14:anchorId="1E2C0361" wp14:editId="2DAC138D">
            <wp:simplePos x="0" y="0"/>
            <wp:positionH relativeFrom="margin">
              <wp:posOffset>0</wp:posOffset>
            </wp:positionH>
            <wp:positionV relativeFrom="paragraph">
              <wp:posOffset>183515</wp:posOffset>
            </wp:positionV>
            <wp:extent cx="3101300" cy="951865"/>
            <wp:effectExtent l="0" t="0" r="4445" b="63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0834" b="28255"/>
                    <a:stretch/>
                  </pic:blipFill>
                  <pic:spPr bwMode="auto">
                    <a:xfrm>
                      <a:off x="0" y="0"/>
                      <a:ext cx="3101300" cy="95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ADA">
        <w:tab/>
      </w:r>
      <w:r w:rsidR="00B20ADA">
        <w:tab/>
      </w:r>
      <w:r w:rsidR="00471ADB">
        <w:tab/>
      </w:r>
      <w:r w:rsidR="00E00941">
        <w:tab/>
      </w:r>
      <w:r w:rsidR="008301CB">
        <w:tab/>
      </w:r>
    </w:p>
    <w:p w14:paraId="56024AF4" w14:textId="537DB937" w:rsidR="00374A15" w:rsidRDefault="00B20ADA" w:rsidP="00B20ADA">
      <w:pPr>
        <w:tabs>
          <w:tab w:val="left" w:pos="1455"/>
          <w:tab w:val="left" w:pos="8820"/>
        </w:tabs>
        <w:spacing w:line="0" w:lineRule="atLeast"/>
      </w:pPr>
      <w:r>
        <w:tab/>
      </w:r>
      <w:r>
        <w:tab/>
      </w:r>
    </w:p>
    <w:p w14:paraId="31025DF0" w14:textId="57304680" w:rsidR="00374A15" w:rsidRDefault="0086338B" w:rsidP="0086338B">
      <w:pPr>
        <w:tabs>
          <w:tab w:val="left" w:pos="1455"/>
          <w:tab w:val="left" w:pos="2205"/>
          <w:tab w:val="left" w:pos="3795"/>
          <w:tab w:val="left" w:pos="3855"/>
          <w:tab w:val="left" w:pos="4800"/>
          <w:tab w:val="center" w:pos="4960"/>
          <w:tab w:val="left" w:pos="7245"/>
        </w:tabs>
        <w:spacing w:line="0" w:lineRule="atLeast"/>
      </w:pPr>
      <w:r>
        <w:tab/>
      </w:r>
      <w:r>
        <w:tab/>
      </w:r>
      <w:r>
        <w:tab/>
      </w:r>
      <w:r>
        <w:tab/>
      </w:r>
      <w:r>
        <w:tab/>
      </w:r>
      <w:r>
        <w:tab/>
      </w:r>
    </w:p>
    <w:p w14:paraId="42DA9E39" w14:textId="219D7DF7" w:rsidR="00374A15" w:rsidRDefault="00C01BB0" w:rsidP="00C04C6F">
      <w:pPr>
        <w:tabs>
          <w:tab w:val="left" w:pos="1455"/>
          <w:tab w:val="left" w:pos="1890"/>
          <w:tab w:val="left" w:pos="2205"/>
          <w:tab w:val="left" w:pos="2265"/>
          <w:tab w:val="left" w:pos="3855"/>
          <w:tab w:val="left" w:pos="4800"/>
          <w:tab w:val="center" w:pos="4960"/>
          <w:tab w:val="left" w:pos="7245"/>
        </w:tabs>
        <w:spacing w:line="0" w:lineRule="atLeast"/>
      </w:pPr>
      <w:r>
        <w:tab/>
      </w:r>
      <w:r>
        <w:tab/>
      </w:r>
      <w:r w:rsidR="00C04C6F">
        <w:tab/>
      </w:r>
      <w:r>
        <w:tab/>
      </w:r>
      <w:r>
        <w:tab/>
      </w:r>
      <w:r>
        <w:tab/>
      </w:r>
      <w:r>
        <w:tab/>
      </w:r>
    </w:p>
    <w:p w14:paraId="64CED13F" w14:textId="3B51776F" w:rsidR="00374A15" w:rsidRDefault="001272F8" w:rsidP="001272F8">
      <w:pPr>
        <w:tabs>
          <w:tab w:val="left" w:pos="630"/>
          <w:tab w:val="left" w:pos="1455"/>
          <w:tab w:val="left" w:pos="2205"/>
          <w:tab w:val="left" w:pos="3855"/>
          <w:tab w:val="left" w:pos="4800"/>
          <w:tab w:val="center" w:pos="4960"/>
          <w:tab w:val="left" w:pos="7245"/>
        </w:tabs>
        <w:spacing w:line="0" w:lineRule="atLeast"/>
      </w:pPr>
      <w:r>
        <w:tab/>
      </w:r>
      <w:r>
        <w:tab/>
      </w:r>
      <w:r>
        <w:tab/>
      </w:r>
      <w:r>
        <w:tab/>
      </w:r>
      <w:r>
        <w:tab/>
      </w:r>
      <w:r>
        <w:tab/>
      </w:r>
    </w:p>
    <w:p w14:paraId="7812A95E" w14:textId="0F51E319" w:rsidR="002467F2" w:rsidRDefault="00302E6E" w:rsidP="007B40ED">
      <w:pPr>
        <w:tabs>
          <w:tab w:val="left" w:pos="1455"/>
          <w:tab w:val="left" w:pos="2205"/>
          <w:tab w:val="left" w:pos="2760"/>
          <w:tab w:val="left" w:pos="3345"/>
          <w:tab w:val="left" w:pos="3855"/>
          <w:tab w:val="left" w:pos="4800"/>
          <w:tab w:val="center" w:pos="4960"/>
          <w:tab w:val="left" w:pos="5835"/>
          <w:tab w:val="left" w:pos="8790"/>
        </w:tabs>
        <w:spacing w:line="0" w:lineRule="atLeast"/>
      </w:pPr>
      <w:r>
        <w:tab/>
      </w:r>
      <w:r>
        <w:tab/>
      </w:r>
      <w:r>
        <w:tab/>
      </w:r>
      <w:r>
        <w:tab/>
      </w:r>
      <w:r w:rsidR="00A45807">
        <w:tab/>
      </w:r>
      <w:r>
        <w:tab/>
      </w:r>
      <w:r>
        <w:tab/>
      </w:r>
      <w:r w:rsidR="007674BE">
        <w:tab/>
      </w:r>
      <w:r w:rsidR="007B40ED">
        <w:tab/>
      </w:r>
    </w:p>
    <w:p w14:paraId="7EF87A00" w14:textId="31F61F02" w:rsidR="002467F2" w:rsidRDefault="00E5076B"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083412" behindDoc="0" locked="0" layoutInCell="1" allowOverlap="1" wp14:anchorId="29EEA899" wp14:editId="5EBE1BD1">
            <wp:simplePos x="0" y="0"/>
            <wp:positionH relativeFrom="margin">
              <wp:posOffset>0</wp:posOffset>
            </wp:positionH>
            <wp:positionV relativeFrom="paragraph">
              <wp:posOffset>55880</wp:posOffset>
            </wp:positionV>
            <wp:extent cx="3100705" cy="1333500"/>
            <wp:effectExtent l="0" t="0" r="4445"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2342" b="4918"/>
                    <a:stretch/>
                  </pic:blipFill>
                  <pic:spPr bwMode="auto">
                    <a:xfrm>
                      <a:off x="0" y="0"/>
                      <a:ext cx="3100705" cy="133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D3FC6" w14:textId="68490D9E" w:rsidR="002467F2" w:rsidRDefault="003A344D" w:rsidP="00471ADB">
      <w:pPr>
        <w:tabs>
          <w:tab w:val="left" w:pos="480"/>
          <w:tab w:val="left" w:pos="1455"/>
          <w:tab w:val="left" w:pos="1755"/>
          <w:tab w:val="left" w:pos="2205"/>
          <w:tab w:val="left" w:pos="3855"/>
          <w:tab w:val="left" w:pos="4800"/>
          <w:tab w:val="center" w:pos="4960"/>
          <w:tab w:val="left" w:pos="7245"/>
        </w:tabs>
        <w:spacing w:line="0" w:lineRule="atLeast"/>
      </w:pPr>
      <w:r>
        <w:tab/>
      </w:r>
      <w:r w:rsidR="00471ADB">
        <w:tab/>
      </w:r>
      <w:r>
        <w:tab/>
      </w:r>
      <w:r>
        <w:tab/>
      </w:r>
      <w:r>
        <w:tab/>
      </w:r>
      <w:r>
        <w:tab/>
      </w:r>
      <w:r>
        <w:tab/>
      </w:r>
    </w:p>
    <w:p w14:paraId="03344675" w14:textId="1245F69F" w:rsidR="002467F2" w:rsidRDefault="00612440" w:rsidP="00C01BB0">
      <w:pPr>
        <w:tabs>
          <w:tab w:val="left" w:pos="720"/>
          <w:tab w:val="left" w:pos="1455"/>
          <w:tab w:val="left" w:pos="2205"/>
          <w:tab w:val="left" w:pos="3420"/>
          <w:tab w:val="left" w:pos="3855"/>
          <w:tab w:val="left" w:pos="4800"/>
          <w:tab w:val="center" w:pos="4960"/>
          <w:tab w:val="left" w:pos="7245"/>
        </w:tabs>
        <w:spacing w:line="0" w:lineRule="atLeast"/>
      </w:pPr>
      <w:r>
        <w:tab/>
      </w:r>
      <w:r w:rsidR="00C01BB0">
        <w:tab/>
      </w:r>
      <w:r>
        <w:tab/>
      </w:r>
      <w:r>
        <w:tab/>
      </w:r>
      <w:r>
        <w:tab/>
      </w:r>
      <w:r>
        <w:tab/>
      </w:r>
      <w:r>
        <w:tab/>
      </w:r>
    </w:p>
    <w:p w14:paraId="077F9A79" w14:textId="5533A53D" w:rsidR="002467F2" w:rsidRDefault="001272F8" w:rsidP="001272F8">
      <w:pPr>
        <w:tabs>
          <w:tab w:val="left" w:pos="1080"/>
          <w:tab w:val="left" w:pos="1455"/>
          <w:tab w:val="left" w:pos="2205"/>
          <w:tab w:val="left" w:pos="3855"/>
          <w:tab w:val="left" w:pos="4800"/>
          <w:tab w:val="center" w:pos="4960"/>
          <w:tab w:val="left" w:pos="7245"/>
        </w:tabs>
        <w:spacing w:line="0" w:lineRule="atLeast"/>
      </w:pPr>
      <w:r>
        <w:tab/>
      </w:r>
      <w:r>
        <w:tab/>
      </w:r>
      <w:r>
        <w:tab/>
      </w:r>
      <w:r>
        <w:tab/>
      </w:r>
      <w:r>
        <w:tab/>
      </w:r>
      <w:r>
        <w:tab/>
      </w:r>
    </w:p>
    <w:p w14:paraId="4555CEA1" w14:textId="1CA6D161" w:rsidR="002467F2" w:rsidRDefault="00302E6E" w:rsidP="0015467B">
      <w:pPr>
        <w:tabs>
          <w:tab w:val="left" w:pos="1455"/>
          <w:tab w:val="left" w:pos="2205"/>
          <w:tab w:val="left" w:pos="2700"/>
          <w:tab w:val="left" w:pos="3855"/>
          <w:tab w:val="left" w:pos="4800"/>
          <w:tab w:val="center" w:pos="4960"/>
          <w:tab w:val="left" w:pos="5925"/>
        </w:tabs>
        <w:spacing w:line="0" w:lineRule="atLeast"/>
      </w:pPr>
      <w:r>
        <w:tab/>
      </w:r>
      <w:r>
        <w:tab/>
      </w:r>
      <w:r>
        <w:tab/>
      </w:r>
      <w:r>
        <w:tab/>
      </w:r>
      <w:r>
        <w:tab/>
      </w:r>
      <w:r>
        <w:tab/>
      </w:r>
      <w:r w:rsidR="0015467B">
        <w:tab/>
      </w:r>
    </w:p>
    <w:p w14:paraId="07E4C994" w14:textId="09AB81C0" w:rsidR="002467F2" w:rsidRDefault="008D7974" w:rsidP="0015467B">
      <w:pPr>
        <w:tabs>
          <w:tab w:val="left" w:pos="1455"/>
          <w:tab w:val="left" w:pos="2205"/>
          <w:tab w:val="left" w:pos="2685"/>
          <w:tab w:val="left" w:pos="3855"/>
          <w:tab w:val="left" w:pos="4800"/>
          <w:tab w:val="center" w:pos="4960"/>
          <w:tab w:val="left" w:pos="7245"/>
          <w:tab w:val="left" w:pos="8190"/>
        </w:tabs>
        <w:spacing w:line="0" w:lineRule="atLeast"/>
      </w:pPr>
      <w:r>
        <w:tab/>
      </w:r>
      <w:r>
        <w:tab/>
      </w:r>
      <w:r>
        <w:tab/>
      </w:r>
      <w:r>
        <w:tab/>
      </w:r>
      <w:r>
        <w:tab/>
      </w:r>
      <w:r>
        <w:tab/>
      </w:r>
      <w:r>
        <w:tab/>
      </w:r>
      <w:r w:rsidR="0015467B">
        <w:tab/>
      </w:r>
    </w:p>
    <w:p w14:paraId="6F15E7D0" w14:textId="04CD1F5C" w:rsidR="002467F2" w:rsidRDefault="008D7974" w:rsidP="008D7974">
      <w:pPr>
        <w:tabs>
          <w:tab w:val="left" w:pos="1455"/>
          <w:tab w:val="left" w:pos="1515"/>
          <w:tab w:val="left" w:pos="2205"/>
          <w:tab w:val="left" w:pos="3855"/>
          <w:tab w:val="left" w:pos="4800"/>
          <w:tab w:val="center" w:pos="4960"/>
          <w:tab w:val="left" w:pos="7245"/>
        </w:tabs>
        <w:spacing w:line="0" w:lineRule="atLeast"/>
      </w:pPr>
      <w:r>
        <w:tab/>
      </w:r>
      <w:r>
        <w:tab/>
      </w:r>
      <w:r>
        <w:tab/>
      </w:r>
      <w:r>
        <w:tab/>
      </w:r>
      <w:r>
        <w:tab/>
      </w:r>
      <w:r>
        <w:tab/>
      </w:r>
    </w:p>
    <w:p w14:paraId="366B077B" w14:textId="1FD55FB4" w:rsidR="002467F2" w:rsidRDefault="002467F2" w:rsidP="00B00D23">
      <w:pPr>
        <w:tabs>
          <w:tab w:val="left" w:pos="1455"/>
          <w:tab w:val="left" w:pos="2205"/>
          <w:tab w:val="left" w:pos="3855"/>
          <w:tab w:val="left" w:pos="4800"/>
          <w:tab w:val="center" w:pos="4960"/>
          <w:tab w:val="left" w:pos="7245"/>
        </w:tabs>
        <w:spacing w:line="0" w:lineRule="atLeast"/>
        <w:jc w:val="center"/>
      </w:pPr>
    </w:p>
    <w:p w14:paraId="30A3FDDF" w14:textId="1EEC362D" w:rsidR="00CF28EB" w:rsidRPr="00CF28EB" w:rsidRDefault="00CF28EB" w:rsidP="00CF28EB">
      <w:pPr>
        <w:tabs>
          <w:tab w:val="left" w:pos="1455"/>
          <w:tab w:val="left" w:pos="2205"/>
          <w:tab w:val="left" w:pos="3855"/>
          <w:tab w:val="left" w:pos="4800"/>
          <w:tab w:val="center" w:pos="4960"/>
          <w:tab w:val="left" w:pos="7245"/>
        </w:tabs>
        <w:spacing w:line="0" w:lineRule="atLeast"/>
        <w:jc w:val="center"/>
        <w:rPr>
          <w:sz w:val="8"/>
        </w:rPr>
      </w:pPr>
    </w:p>
    <w:p w14:paraId="0FDA9EF1" w14:textId="47872895" w:rsidR="002467F2" w:rsidRDefault="00383EBC" w:rsidP="00B00D23">
      <w:pPr>
        <w:tabs>
          <w:tab w:val="left" w:pos="1455"/>
          <w:tab w:val="left" w:pos="2205"/>
          <w:tab w:val="left" w:pos="3855"/>
          <w:tab w:val="left" w:pos="4800"/>
          <w:tab w:val="center" w:pos="4960"/>
          <w:tab w:val="left" w:pos="7245"/>
        </w:tabs>
        <w:spacing w:line="0" w:lineRule="atLeast"/>
        <w:jc w:val="center"/>
      </w:pPr>
      <w:r>
        <w:rPr>
          <w:noProof/>
        </w:rPr>
        <w:drawing>
          <wp:anchor distT="0" distB="0" distL="114300" distR="114300" simplePos="0" relativeHeight="254050644" behindDoc="0" locked="0" layoutInCell="1" allowOverlap="1" wp14:anchorId="7D45E68B" wp14:editId="0C08B74A">
            <wp:simplePos x="0" y="0"/>
            <wp:positionH relativeFrom="column">
              <wp:posOffset>5387340</wp:posOffset>
            </wp:positionH>
            <wp:positionV relativeFrom="paragraph">
              <wp:posOffset>158115</wp:posOffset>
            </wp:positionV>
            <wp:extent cx="1123950" cy="297815"/>
            <wp:effectExtent l="0" t="0" r="0" b="6985"/>
            <wp:wrapNone/>
            <wp:docPr id="28" name="図 28" descr="C:\Users\ajisai02\AppData\Local\Microsoft\Windows\Temporary Internet Files\Content.Word\9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990-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83376"/>
                    <a:stretch/>
                  </pic:blipFill>
                  <pic:spPr bwMode="auto">
                    <a:xfrm>
                      <a:off x="0" y="0"/>
                      <a:ext cx="1123950" cy="29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4048596" behindDoc="0" locked="0" layoutInCell="1" allowOverlap="1" wp14:anchorId="4EC96CA9" wp14:editId="272CA88F">
            <wp:simplePos x="0" y="0"/>
            <wp:positionH relativeFrom="column">
              <wp:posOffset>-300990</wp:posOffset>
            </wp:positionH>
            <wp:positionV relativeFrom="paragraph">
              <wp:posOffset>158115</wp:posOffset>
            </wp:positionV>
            <wp:extent cx="1123950" cy="297815"/>
            <wp:effectExtent l="0" t="0" r="0" b="6985"/>
            <wp:wrapNone/>
            <wp:docPr id="26" name="図 26" descr="C:\Users\ajisai02\AppData\Local\Microsoft\Windows\Temporary Internet Files\Content.Word\9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isai02\AppData\Local\Microsoft\Windows\Temporary Internet Files\Content.Word\990-2.png"/>
                    <pic:cNvPicPr>
                      <a:picLocks noChangeAspect="1" noChangeArrowheads="1"/>
                    </pic:cNvPicPr>
                  </pic:nvPicPr>
                  <pic:blipFill rotWithShape="1">
                    <a:blip r:embed="rId41">
                      <a:extLst>
                        <a:ext uri="{28A0092B-C50C-407E-A947-70E740481C1C}">
                          <a14:useLocalDpi xmlns:a14="http://schemas.microsoft.com/office/drawing/2010/main" val="0"/>
                        </a:ext>
                      </a:extLst>
                    </a:blip>
                    <a:srcRect r="83376"/>
                    <a:stretch/>
                  </pic:blipFill>
                  <pic:spPr bwMode="auto">
                    <a:xfrm>
                      <a:off x="0" y="0"/>
                      <a:ext cx="1123950" cy="29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B23">
        <w:rPr>
          <w:noProof/>
        </w:rPr>
        <mc:AlternateContent>
          <mc:Choice Requires="wps">
            <w:drawing>
              <wp:anchor distT="0" distB="0" distL="114300" distR="114300" simplePos="0" relativeHeight="251683840" behindDoc="0" locked="0" layoutInCell="1" allowOverlap="1" wp14:anchorId="6EDDF7C8" wp14:editId="43363EF5">
                <wp:simplePos x="0" y="0"/>
                <wp:positionH relativeFrom="column">
                  <wp:posOffset>780415</wp:posOffset>
                </wp:positionH>
                <wp:positionV relativeFrom="paragraph">
                  <wp:posOffset>88900</wp:posOffset>
                </wp:positionV>
                <wp:extent cx="4515485" cy="457200"/>
                <wp:effectExtent l="19050" t="19050" r="18415" b="19050"/>
                <wp:wrapNone/>
                <wp:docPr id="5"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5485" cy="457200"/>
                        </a:xfrm>
                        <a:prstGeom prst="rect">
                          <a:avLst/>
                        </a:prstGeom>
                        <a:solidFill>
                          <a:srgbClr val="D5FFE8"/>
                        </a:solidFill>
                        <a:ln w="38100">
                          <a:solidFill>
                            <a:srgbClr val="00B050"/>
                          </a:solidFill>
                          <a:miter lim="800000"/>
                          <a:headEnd/>
                          <a:tailEnd/>
                        </a:ln>
                      </wps:spPr>
                      <wps:txbx>
                        <w:txbxContent>
                          <w:p w14:paraId="06AF80AD" w14:textId="77777777" w:rsidR="00C8642E" w:rsidRPr="002F72E0" w:rsidRDefault="00C8642E" w:rsidP="00BD156E">
                            <w:pPr>
                              <w:tabs>
                                <w:tab w:val="left" w:pos="4320"/>
                              </w:tabs>
                              <w:spacing w:line="0" w:lineRule="atLeast"/>
                              <w:jc w:val="center"/>
                              <w:rPr>
                                <w:rFonts w:asciiTheme="majorEastAsia" w:eastAsiaTheme="majorEastAsia" w:hAnsiTheme="majorEastAsia"/>
                                <w:b/>
                                <w:color w:val="00B050"/>
                                <w:sz w:val="4"/>
                                <w:szCs w:val="36"/>
                              </w:rPr>
                            </w:pPr>
                          </w:p>
                          <w:p w14:paraId="15E832AF" w14:textId="31AD5DBE" w:rsidR="00C8642E" w:rsidRPr="002F72E0" w:rsidRDefault="00CA366E" w:rsidP="00BD156E">
                            <w:pPr>
                              <w:tabs>
                                <w:tab w:val="left" w:pos="4320"/>
                              </w:tabs>
                              <w:spacing w:line="0" w:lineRule="atLeast"/>
                              <w:jc w:val="center"/>
                              <w:rPr>
                                <w:rFonts w:ascii="HGP創英角ﾎﾟｯﾌﾟ体" w:eastAsia="HGP創英角ﾎﾟｯﾌﾟ体" w:hAnsi="HGP創英角ﾎﾟｯﾌﾟ体"/>
                                <w:color w:val="00B050"/>
                                <w:sz w:val="36"/>
                                <w:szCs w:val="36"/>
                              </w:rPr>
                            </w:pPr>
                            <w:r w:rsidRPr="002F72E0">
                              <w:rPr>
                                <w:rFonts w:ascii="HGP創英角ﾎﾟｯﾌﾟ体" w:eastAsia="HGP創英角ﾎﾟｯﾌﾟ体" w:hAnsi="HGP創英角ﾎﾟｯﾌﾟ体"/>
                                <w:color w:val="00B050"/>
                                <w:sz w:val="36"/>
                                <w:szCs w:val="36"/>
                              </w:rPr>
                              <w:t>9</w:t>
                            </w:r>
                            <w:r w:rsidR="00BD69F2" w:rsidRPr="002F72E0">
                              <w:rPr>
                                <w:rFonts w:ascii="HGP創英角ﾎﾟｯﾌﾟ体" w:eastAsia="HGP創英角ﾎﾟｯﾌﾟ体" w:hAnsi="HGP創英角ﾎﾟｯﾌﾟ体"/>
                                <w:color w:val="00B050"/>
                                <w:sz w:val="36"/>
                                <w:szCs w:val="36"/>
                              </w:rPr>
                              <w:t>月</w:t>
                            </w:r>
                            <w:r w:rsidR="00C8642E" w:rsidRPr="002F72E0">
                              <w:rPr>
                                <w:rFonts w:ascii="HGP創英角ﾎﾟｯﾌﾟ体" w:eastAsia="HGP創英角ﾎﾟｯﾌﾟ体" w:hAnsi="HGP創英角ﾎﾟｯﾌﾟ体"/>
                                <w:color w:val="00B050"/>
                                <w:sz w:val="36"/>
                                <w:szCs w:val="36"/>
                              </w:rPr>
                              <w:t>の</w:t>
                            </w:r>
                            <w:r w:rsidR="00C8642E" w:rsidRPr="002F72E0">
                              <w:rPr>
                                <w:rFonts w:ascii="HGP創英角ﾎﾟｯﾌﾟ体" w:eastAsia="HGP創英角ﾎﾟｯﾌﾟ体" w:hAnsi="HGP創英角ﾎﾟｯﾌﾟ体" w:hint="eastAsia"/>
                                <w:color w:val="00B050"/>
                                <w:sz w:val="36"/>
                                <w:szCs w:val="36"/>
                              </w:rPr>
                              <w:t>イベント</w:t>
                            </w:r>
                            <w:r w:rsidR="00C8642E" w:rsidRPr="002F72E0">
                              <w:rPr>
                                <w:rFonts w:ascii="HGP創英角ﾎﾟｯﾌﾟ体" w:eastAsia="HGP創英角ﾎﾟｯﾌﾟ体" w:hAnsi="HGP創英角ﾎﾟｯﾌﾟ体"/>
                                <w:color w:val="00B05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DF7C8" id="テキスト ボックス 18" o:spid="_x0000_s1041" type="#_x0000_t202" style="position:absolute;left:0;text-align:left;margin-left:61.45pt;margin-top:7pt;width:355.5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" fillcolor="#d5ffe8" strokecolor="#00b050" strokeweight="3pt">
                <v:textbox>
                  <w:txbxContent>
                    <w:p w14:paraId="06AF80AD" w14:textId="77777777" w:rsidR="00C8642E" w:rsidRPr="002F72E0" w:rsidRDefault="00C8642E" w:rsidP="00BD156E">
                      <w:pPr>
                        <w:tabs>
                          <w:tab w:val="left" w:pos="4320"/>
                        </w:tabs>
                        <w:spacing w:line="0" w:lineRule="atLeast"/>
                        <w:jc w:val="center"/>
                        <w:rPr>
                          <w:rFonts w:asciiTheme="majorEastAsia" w:eastAsiaTheme="majorEastAsia" w:hAnsiTheme="majorEastAsia"/>
                          <w:b/>
                          <w:color w:val="00B050"/>
                          <w:sz w:val="4"/>
                          <w:szCs w:val="36"/>
                        </w:rPr>
                      </w:pPr>
                    </w:p>
                    <w:p w14:paraId="15E832AF" w14:textId="31AD5DBE" w:rsidR="00C8642E" w:rsidRPr="002F72E0" w:rsidRDefault="00CA366E" w:rsidP="00BD156E">
                      <w:pPr>
                        <w:tabs>
                          <w:tab w:val="left" w:pos="4320"/>
                        </w:tabs>
                        <w:spacing w:line="0" w:lineRule="atLeast"/>
                        <w:jc w:val="center"/>
                        <w:rPr>
                          <w:rFonts w:ascii="HGP創英角ﾎﾟｯﾌﾟ体" w:eastAsia="HGP創英角ﾎﾟｯﾌﾟ体" w:hAnsi="HGP創英角ﾎﾟｯﾌﾟ体"/>
                          <w:color w:val="00B050"/>
                          <w:sz w:val="36"/>
                          <w:szCs w:val="36"/>
                        </w:rPr>
                      </w:pPr>
                      <w:r w:rsidRPr="002F72E0">
                        <w:rPr>
                          <w:rFonts w:ascii="HGP創英角ﾎﾟｯﾌﾟ体" w:eastAsia="HGP創英角ﾎﾟｯﾌﾟ体" w:hAnsi="HGP創英角ﾎﾟｯﾌﾟ体"/>
                          <w:color w:val="00B050"/>
                          <w:sz w:val="36"/>
                          <w:szCs w:val="36"/>
                        </w:rPr>
                        <w:t>9</w:t>
                      </w:r>
                      <w:r w:rsidR="00BD69F2" w:rsidRPr="002F72E0">
                        <w:rPr>
                          <w:rFonts w:ascii="HGP創英角ﾎﾟｯﾌﾟ体" w:eastAsia="HGP創英角ﾎﾟｯﾌﾟ体" w:hAnsi="HGP創英角ﾎﾟｯﾌﾟ体"/>
                          <w:color w:val="00B050"/>
                          <w:sz w:val="36"/>
                          <w:szCs w:val="36"/>
                        </w:rPr>
                        <w:t>月</w:t>
                      </w:r>
                      <w:r w:rsidR="00C8642E" w:rsidRPr="002F72E0">
                        <w:rPr>
                          <w:rFonts w:ascii="HGP創英角ﾎﾟｯﾌﾟ体" w:eastAsia="HGP創英角ﾎﾟｯﾌﾟ体" w:hAnsi="HGP創英角ﾎﾟｯﾌﾟ体"/>
                          <w:color w:val="00B050"/>
                          <w:sz w:val="36"/>
                          <w:szCs w:val="36"/>
                        </w:rPr>
                        <w:t>の</w:t>
                      </w:r>
                      <w:r w:rsidR="00C8642E" w:rsidRPr="002F72E0">
                        <w:rPr>
                          <w:rFonts w:ascii="HGP創英角ﾎﾟｯﾌﾟ体" w:eastAsia="HGP創英角ﾎﾟｯﾌﾟ体" w:hAnsi="HGP創英角ﾎﾟｯﾌﾟ体" w:hint="eastAsia"/>
                          <w:color w:val="00B050"/>
                          <w:sz w:val="36"/>
                          <w:szCs w:val="36"/>
                        </w:rPr>
                        <w:t>イベント</w:t>
                      </w:r>
                      <w:r w:rsidR="00C8642E" w:rsidRPr="002F72E0">
                        <w:rPr>
                          <w:rFonts w:ascii="HGP創英角ﾎﾟｯﾌﾟ体" w:eastAsia="HGP創英角ﾎﾟｯﾌﾟ体" w:hAnsi="HGP創英角ﾎﾟｯﾌﾟ体"/>
                          <w:color w:val="00B050"/>
                          <w:sz w:val="36"/>
                          <w:szCs w:val="36"/>
                        </w:rPr>
                        <w:t>予定</w:t>
                      </w:r>
                    </w:p>
                    <w:p w14:paraId="6DAD0A39" w14:textId="77777777" w:rsidR="005D13C7" w:rsidRPr="0032224F" w:rsidRDefault="005D13C7" w:rsidP="00BD156E">
                      <w:pPr>
                        <w:tabs>
                          <w:tab w:val="left" w:pos="4320"/>
                        </w:tabs>
                        <w:spacing w:line="0" w:lineRule="atLeast"/>
                        <w:jc w:val="center"/>
                        <w:rPr>
                          <w:rFonts w:ascii="HGP創英角ﾎﾟｯﾌﾟ体" w:eastAsia="HGP創英角ﾎﾟｯﾌﾟ体" w:hAnsi="HGP創英角ﾎﾟｯﾌﾟ体"/>
                          <w:color w:val="FF6699"/>
                          <w:sz w:val="36"/>
                          <w:szCs w:val="36"/>
                        </w:rPr>
                      </w:pPr>
                    </w:p>
                  </w:txbxContent>
                </v:textbox>
              </v:shape>
            </w:pict>
          </mc:Fallback>
        </mc:AlternateContent>
      </w:r>
    </w:p>
    <w:p w14:paraId="51104DF4" w14:textId="2DF6910F" w:rsidR="002467F2" w:rsidRPr="00F26E2B" w:rsidRDefault="009C2F02" w:rsidP="009C2F02">
      <w:pPr>
        <w:tabs>
          <w:tab w:val="left" w:pos="540"/>
          <w:tab w:val="left" w:pos="1455"/>
          <w:tab w:val="left" w:pos="2205"/>
          <w:tab w:val="left" w:pos="3855"/>
          <w:tab w:val="left" w:pos="4800"/>
          <w:tab w:val="center" w:pos="4960"/>
          <w:tab w:val="left" w:pos="7245"/>
        </w:tabs>
        <w:spacing w:line="0" w:lineRule="atLeast"/>
        <w:rPr>
          <w:sz w:val="32"/>
        </w:rPr>
      </w:pPr>
      <w:r>
        <w:rPr>
          <w:sz w:val="32"/>
        </w:rPr>
        <w:tab/>
      </w:r>
      <w:r>
        <w:rPr>
          <w:sz w:val="32"/>
        </w:rPr>
        <w:tab/>
      </w:r>
      <w:r>
        <w:rPr>
          <w:sz w:val="32"/>
        </w:rPr>
        <w:tab/>
      </w:r>
      <w:r>
        <w:rPr>
          <w:sz w:val="32"/>
        </w:rPr>
        <w:tab/>
      </w:r>
      <w:r>
        <w:rPr>
          <w:sz w:val="32"/>
        </w:rPr>
        <w:tab/>
      </w:r>
      <w:r>
        <w:rPr>
          <w:sz w:val="32"/>
        </w:rPr>
        <w:tab/>
      </w:r>
      <w:r>
        <w:rPr>
          <w:sz w:val="32"/>
        </w:rPr>
        <w:tab/>
      </w:r>
    </w:p>
    <w:p w14:paraId="798B71A3" w14:textId="7567F754" w:rsidR="002467F2" w:rsidRDefault="000333CA" w:rsidP="00410BEA">
      <w:pPr>
        <w:tabs>
          <w:tab w:val="left" w:pos="735"/>
          <w:tab w:val="left" w:pos="1455"/>
          <w:tab w:val="left" w:pos="2205"/>
          <w:tab w:val="left" w:pos="3855"/>
          <w:tab w:val="left" w:pos="4800"/>
          <w:tab w:val="center" w:pos="4960"/>
          <w:tab w:val="left" w:pos="7245"/>
        </w:tabs>
        <w:spacing w:line="0" w:lineRule="atLeast"/>
      </w:pPr>
      <w:r>
        <w:rPr>
          <w:noProof/>
          <w:color w:val="5B9BD5" w:themeColor="accent1"/>
        </w:rPr>
        <mc:AlternateContent>
          <mc:Choice Requires="wps">
            <w:drawing>
              <wp:anchor distT="0" distB="0" distL="114300" distR="114300" simplePos="0" relativeHeight="251684864" behindDoc="0" locked="0" layoutInCell="1" allowOverlap="1" wp14:anchorId="7692FBD6" wp14:editId="76AC1833">
                <wp:simplePos x="0" y="0"/>
                <wp:positionH relativeFrom="column">
                  <wp:posOffset>-100965</wp:posOffset>
                </wp:positionH>
                <wp:positionV relativeFrom="paragraph">
                  <wp:posOffset>216535</wp:posOffset>
                </wp:positionV>
                <wp:extent cx="6501765" cy="2381250"/>
                <wp:effectExtent l="19050" t="19050" r="13335" b="1905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765" cy="2381250"/>
                        </a:xfrm>
                        <a:prstGeom prst="roundRect">
                          <a:avLst>
                            <a:gd name="adj" fmla="val 10648"/>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4CB004" id="AutoShape 19" o:spid="_x0000_s1026" style="position:absolute;left:0;text-align:left;margin-left:-7.95pt;margin-top:17.05pt;width:511.95pt;height:1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" filled="f" strokecolor="#00b050" strokeweight="2.25pt">
                <v:textbox inset="5.85pt,.7pt,5.85pt,.7pt"/>
              </v:roundrect>
            </w:pict>
          </mc:Fallback>
        </mc:AlternateContent>
      </w:r>
      <w:r w:rsidR="00410BEA">
        <w:tab/>
      </w:r>
      <w:r w:rsidR="00410BEA">
        <w:tab/>
      </w:r>
      <w:r w:rsidR="00410BEA">
        <w:tab/>
      </w:r>
      <w:r w:rsidR="00410BEA">
        <w:tab/>
      </w:r>
      <w:r w:rsidR="00410BEA">
        <w:tab/>
      </w:r>
      <w:r w:rsidR="00410BEA">
        <w:tab/>
      </w:r>
    </w:p>
    <w:p w14:paraId="497FB0DC" w14:textId="3463F565" w:rsidR="00E15769" w:rsidRDefault="00E53886" w:rsidP="00EA17C3">
      <w:pPr>
        <w:tabs>
          <w:tab w:val="left" w:pos="4260"/>
        </w:tabs>
        <w:spacing w:line="0" w:lineRule="atLeast"/>
        <w:jc w:val="center"/>
      </w:pPr>
      <w:r>
        <w:rPr>
          <w:rFonts w:asciiTheme="majorEastAsia" w:eastAsiaTheme="majorEastAsia" w:hAnsiTheme="majorEastAsia"/>
          <w:noProof/>
          <w:szCs w:val="21"/>
        </w:rPr>
        <mc:AlternateContent>
          <mc:Choice Requires="wps">
            <w:drawing>
              <wp:anchor distT="0" distB="0" distL="114300" distR="114300" simplePos="0" relativeHeight="252884308" behindDoc="0" locked="0" layoutInCell="1" allowOverlap="1" wp14:anchorId="0F726E4A" wp14:editId="772B6AAB">
                <wp:simplePos x="0" y="0"/>
                <wp:positionH relativeFrom="column">
                  <wp:posOffset>13335</wp:posOffset>
                </wp:positionH>
                <wp:positionV relativeFrom="paragraph">
                  <wp:posOffset>137795</wp:posOffset>
                </wp:positionV>
                <wp:extent cx="4838700" cy="218122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4838700" cy="2181225"/>
                        </a:xfrm>
                        <a:prstGeom prst="rect">
                          <a:avLst/>
                        </a:prstGeom>
                        <a:noFill/>
                        <a:ln w="6350">
                          <a:noFill/>
                        </a:ln>
                        <a:effectLst/>
                      </wps:spPr>
                      <wps:txbx>
                        <w:txbxContent>
                          <w:p w14:paraId="2F438C41" w14:textId="7D00F94F" w:rsidR="00C8642E" w:rsidRPr="003523AE" w:rsidRDefault="004671A4" w:rsidP="003523AE">
                            <w:pPr>
                              <w:spacing w:line="320" w:lineRule="exact"/>
                              <w:ind w:firstLineChars="200" w:firstLine="560"/>
                              <w:rPr>
                                <w:rFonts w:ascii="ＤＦＧロマン雪W9" w:eastAsia="ＤＦＧロマン雪W9" w:hAnsi="ＤＦＧロマン雪W9"/>
                                <w:color w:val="000000" w:themeColor="text1"/>
                                <w:sz w:val="28"/>
                              </w:rPr>
                            </w:pPr>
                            <w:r w:rsidRPr="003523AE">
                              <w:rPr>
                                <w:rFonts w:ascii="ＤＦＧロマン雪W9" w:eastAsia="ＤＦＧロマン雪W9" w:hAnsi="ＤＦＧロマン雪W9" w:hint="eastAsia"/>
                                <w:color w:val="000000" w:themeColor="text1"/>
                                <w:sz w:val="28"/>
                              </w:rPr>
                              <w:t>＜</w:t>
                            </w:r>
                            <w:r w:rsidR="00322354">
                              <w:rPr>
                                <w:rFonts w:ascii="ＤＦＧロマン雪W9" w:eastAsia="ＤＦＧロマン雪W9" w:hAnsi="ＤＦＧロマン雪W9" w:hint="eastAsia"/>
                                <w:color w:val="000000" w:themeColor="text1"/>
                                <w:sz w:val="28"/>
                              </w:rPr>
                              <w:t>あじさい</w:t>
                            </w:r>
                            <w:r w:rsidR="00CA366E">
                              <w:rPr>
                                <w:rFonts w:ascii="ＤＦＧロマン雪W9" w:eastAsia="ＤＦＧロマン雪W9" w:hAnsi="ＤＦＧロマン雪W9"/>
                                <w:color w:val="000000" w:themeColor="text1"/>
                                <w:sz w:val="28"/>
                              </w:rPr>
                              <w:t xml:space="preserve">　</w:t>
                            </w:r>
                            <w:r w:rsidR="00CA366E">
                              <w:rPr>
                                <w:rFonts w:ascii="ＤＦＧロマン雪W9" w:eastAsia="ＤＦＧロマン雪W9" w:hAnsi="ＤＦＧロマン雪W9" w:hint="eastAsia"/>
                                <w:color w:val="000000" w:themeColor="text1"/>
                                <w:sz w:val="28"/>
                              </w:rPr>
                              <w:t>敬老会</w:t>
                            </w:r>
                            <w:r w:rsidR="00C8642E" w:rsidRPr="003523AE">
                              <w:rPr>
                                <w:rFonts w:ascii="ＤＦＧロマン雪W9" w:eastAsia="ＤＦＧロマン雪W9" w:hAnsi="ＤＦＧロマン雪W9" w:hint="eastAsia"/>
                                <w:color w:val="000000" w:themeColor="text1"/>
                                <w:sz w:val="28"/>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0AD7FFDE" w14:textId="1BF3F175" w:rsidR="00E27815" w:rsidRDefault="005F6B95" w:rsidP="007731A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9</w:t>
                            </w:r>
                            <w:r w:rsidR="007731A3">
                              <w:rPr>
                                <w:rFonts w:asciiTheme="majorEastAsia" w:eastAsiaTheme="majorEastAsia" w:hAnsiTheme="majorEastAsia"/>
                                <w:color w:val="000000" w:themeColor="text1"/>
                                <w:sz w:val="22"/>
                                <w:szCs w:val="22"/>
                              </w:rPr>
                              <w:t>月は「</w:t>
                            </w:r>
                            <w:r>
                              <w:rPr>
                                <w:rFonts w:asciiTheme="majorEastAsia" w:eastAsiaTheme="majorEastAsia" w:hAnsiTheme="majorEastAsia" w:hint="eastAsia"/>
                                <w:color w:val="000000" w:themeColor="text1"/>
                                <w:sz w:val="22"/>
                                <w:szCs w:val="22"/>
                              </w:rPr>
                              <w:t>敬老会</w:t>
                            </w:r>
                            <w:r w:rsidR="007731A3">
                              <w:rPr>
                                <w:rFonts w:asciiTheme="majorEastAsia" w:eastAsiaTheme="majorEastAsia" w:hAnsiTheme="majorEastAsia"/>
                                <w:color w:val="000000" w:themeColor="text1"/>
                                <w:sz w:val="22"/>
                                <w:szCs w:val="22"/>
                              </w:rPr>
                              <w:t>」</w:t>
                            </w:r>
                            <w:r w:rsidR="007731A3">
                              <w:rPr>
                                <w:rFonts w:asciiTheme="majorEastAsia" w:eastAsiaTheme="majorEastAsia" w:hAnsiTheme="majorEastAsia" w:hint="eastAsia"/>
                                <w:color w:val="000000" w:themeColor="text1"/>
                                <w:sz w:val="22"/>
                                <w:szCs w:val="22"/>
                              </w:rPr>
                              <w:t>を</w:t>
                            </w:r>
                            <w:r w:rsidR="007731A3">
                              <w:rPr>
                                <w:rFonts w:asciiTheme="majorEastAsia" w:eastAsiaTheme="majorEastAsia" w:hAnsiTheme="majorEastAsia"/>
                                <w:color w:val="000000" w:themeColor="text1"/>
                                <w:sz w:val="22"/>
                                <w:szCs w:val="22"/>
                              </w:rPr>
                              <w:t>開催いたします。</w:t>
                            </w:r>
                          </w:p>
                          <w:p w14:paraId="67D2208E" w14:textId="77777777" w:rsidR="00765DCF" w:rsidRDefault="00703B23" w:rsidP="00C066FD">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社会</w:t>
                            </w:r>
                            <w:r>
                              <w:rPr>
                                <w:rFonts w:asciiTheme="majorEastAsia" w:eastAsiaTheme="majorEastAsia" w:hAnsiTheme="majorEastAsia" w:hint="eastAsia"/>
                                <w:color w:val="000000" w:themeColor="text1"/>
                                <w:sz w:val="22"/>
                                <w:szCs w:val="22"/>
                              </w:rPr>
                              <w:t>の</w:t>
                            </w:r>
                            <w:r>
                              <w:rPr>
                                <w:rFonts w:asciiTheme="majorEastAsia" w:eastAsiaTheme="majorEastAsia" w:hAnsiTheme="majorEastAsia"/>
                                <w:color w:val="000000" w:themeColor="text1"/>
                                <w:sz w:val="22"/>
                                <w:szCs w:val="22"/>
                              </w:rPr>
                              <w:t>ために</w:t>
                            </w:r>
                            <w:r w:rsidR="00573082">
                              <w:rPr>
                                <w:rFonts w:asciiTheme="majorEastAsia" w:eastAsiaTheme="majorEastAsia" w:hAnsiTheme="majorEastAsia" w:hint="eastAsia"/>
                                <w:color w:val="000000" w:themeColor="text1"/>
                                <w:sz w:val="22"/>
                                <w:szCs w:val="22"/>
                              </w:rPr>
                              <w:t>長年</w:t>
                            </w:r>
                            <w:r>
                              <w:rPr>
                                <w:rFonts w:asciiTheme="majorEastAsia" w:eastAsiaTheme="majorEastAsia" w:hAnsiTheme="majorEastAsia"/>
                                <w:color w:val="000000" w:themeColor="text1"/>
                                <w:sz w:val="22"/>
                                <w:szCs w:val="22"/>
                              </w:rPr>
                              <w:t>尽くしてこられた高齢者の皆さんを敬い、</w:t>
                            </w:r>
                            <w:r>
                              <w:rPr>
                                <w:rFonts w:asciiTheme="majorEastAsia" w:eastAsiaTheme="majorEastAsia" w:hAnsiTheme="majorEastAsia" w:hint="eastAsia"/>
                                <w:color w:val="000000" w:themeColor="text1"/>
                                <w:sz w:val="22"/>
                                <w:szCs w:val="22"/>
                              </w:rPr>
                              <w:t>お祝い</w:t>
                            </w:r>
                            <w:r>
                              <w:rPr>
                                <w:rFonts w:asciiTheme="majorEastAsia" w:eastAsiaTheme="majorEastAsia" w:hAnsiTheme="majorEastAsia"/>
                                <w:color w:val="000000" w:themeColor="text1"/>
                                <w:sz w:val="22"/>
                                <w:szCs w:val="22"/>
                              </w:rPr>
                              <w:t>をしたい</w:t>
                            </w:r>
                            <w:r>
                              <w:rPr>
                                <w:rFonts w:asciiTheme="majorEastAsia" w:eastAsiaTheme="majorEastAsia" w:hAnsiTheme="majorEastAsia" w:hint="eastAsia"/>
                                <w:color w:val="000000" w:themeColor="text1"/>
                                <w:sz w:val="22"/>
                                <w:szCs w:val="22"/>
                              </w:rPr>
                              <w:t>と</w:t>
                            </w:r>
                            <w:r>
                              <w:rPr>
                                <w:rFonts w:asciiTheme="majorEastAsia" w:eastAsiaTheme="majorEastAsia" w:hAnsiTheme="majorEastAsia"/>
                                <w:color w:val="000000" w:themeColor="text1"/>
                                <w:sz w:val="22"/>
                                <w:szCs w:val="22"/>
                              </w:rPr>
                              <w:t>思います。また</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ご長寿の</w:t>
                            </w:r>
                            <w:r w:rsidR="00044601">
                              <w:rPr>
                                <w:rFonts w:asciiTheme="majorEastAsia" w:eastAsiaTheme="majorEastAsia" w:hAnsiTheme="majorEastAsia" w:hint="eastAsia"/>
                                <w:color w:val="000000" w:themeColor="text1"/>
                                <w:sz w:val="22"/>
                                <w:szCs w:val="22"/>
                              </w:rPr>
                              <w:t>70</w:t>
                            </w:r>
                            <w:r w:rsidR="00765DCF">
                              <w:rPr>
                                <w:rFonts w:asciiTheme="majorEastAsia" w:eastAsiaTheme="majorEastAsia" w:hAnsiTheme="majorEastAsia" w:hint="eastAsia"/>
                                <w:color w:val="000000" w:themeColor="text1"/>
                                <w:sz w:val="22"/>
                                <w:szCs w:val="22"/>
                              </w:rPr>
                              <w:t>歳</w:t>
                            </w:r>
                            <w:r w:rsidR="00044601">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77歳、</w:t>
                            </w:r>
                            <w:r w:rsidR="00044601">
                              <w:rPr>
                                <w:rFonts w:asciiTheme="majorEastAsia" w:eastAsiaTheme="majorEastAsia" w:hAnsiTheme="majorEastAsia" w:hint="eastAsia"/>
                                <w:color w:val="000000" w:themeColor="text1"/>
                                <w:sz w:val="22"/>
                                <w:szCs w:val="22"/>
                              </w:rPr>
                              <w:t>80歳、</w:t>
                            </w:r>
                            <w:r>
                              <w:rPr>
                                <w:rFonts w:asciiTheme="majorEastAsia" w:eastAsiaTheme="majorEastAsia" w:hAnsiTheme="majorEastAsia"/>
                                <w:color w:val="000000" w:themeColor="text1"/>
                                <w:sz w:val="22"/>
                                <w:szCs w:val="22"/>
                              </w:rPr>
                              <w:t>88歳、</w:t>
                            </w:r>
                            <w:r w:rsidR="00044601">
                              <w:rPr>
                                <w:rFonts w:asciiTheme="majorEastAsia" w:eastAsiaTheme="majorEastAsia" w:hAnsiTheme="majorEastAsia" w:hint="eastAsia"/>
                                <w:color w:val="000000" w:themeColor="text1"/>
                                <w:sz w:val="22"/>
                                <w:szCs w:val="22"/>
                              </w:rPr>
                              <w:t>90歳、</w:t>
                            </w:r>
                          </w:p>
                          <w:p w14:paraId="51310094" w14:textId="57A81FA0" w:rsidR="00322354" w:rsidRPr="00C066FD" w:rsidRDefault="00703B23" w:rsidP="00C066FD">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99歳、</w:t>
                            </w:r>
                            <w:r w:rsidR="00044601">
                              <w:rPr>
                                <w:rFonts w:asciiTheme="majorEastAsia" w:eastAsiaTheme="majorEastAsia" w:hAnsiTheme="majorEastAsia" w:hint="eastAsia"/>
                                <w:color w:val="000000" w:themeColor="text1"/>
                                <w:sz w:val="22"/>
                                <w:szCs w:val="22"/>
                              </w:rPr>
                              <w:t>100歳、</w:t>
                            </w:r>
                            <w:r>
                              <w:rPr>
                                <w:rFonts w:asciiTheme="majorEastAsia" w:eastAsiaTheme="majorEastAsia" w:hAnsiTheme="majorEastAsia"/>
                                <w:color w:val="000000" w:themeColor="text1"/>
                                <w:sz w:val="22"/>
                                <w:szCs w:val="22"/>
                              </w:rPr>
                              <w:t>100歳</w:t>
                            </w:r>
                            <w:r w:rsidR="00044601">
                              <w:rPr>
                                <w:rFonts w:asciiTheme="majorEastAsia" w:eastAsiaTheme="majorEastAsia" w:hAnsiTheme="majorEastAsia" w:hint="eastAsia"/>
                                <w:color w:val="000000" w:themeColor="text1"/>
                                <w:sz w:val="22"/>
                                <w:szCs w:val="22"/>
                              </w:rPr>
                              <w:t>以上の方の</w:t>
                            </w:r>
                            <w:r>
                              <w:rPr>
                                <w:rFonts w:asciiTheme="majorEastAsia" w:eastAsiaTheme="majorEastAsia" w:hAnsiTheme="majorEastAsia" w:hint="eastAsia"/>
                                <w:color w:val="000000" w:themeColor="text1"/>
                                <w:sz w:val="22"/>
                                <w:szCs w:val="22"/>
                              </w:rPr>
                              <w:t>発表</w:t>
                            </w:r>
                            <w:r w:rsidR="00044601">
                              <w:rPr>
                                <w:rFonts w:asciiTheme="majorEastAsia" w:eastAsiaTheme="majorEastAsia" w:hAnsiTheme="majorEastAsia" w:hint="eastAsia"/>
                                <w:color w:val="000000" w:themeColor="text1"/>
                                <w:sz w:val="22"/>
                                <w:szCs w:val="22"/>
                              </w:rPr>
                              <w:t>を</w:t>
                            </w:r>
                            <w:r>
                              <w:rPr>
                                <w:rFonts w:asciiTheme="majorEastAsia" w:eastAsiaTheme="majorEastAsia" w:hAnsiTheme="majorEastAsia"/>
                                <w:color w:val="000000" w:themeColor="text1"/>
                                <w:sz w:val="22"/>
                                <w:szCs w:val="22"/>
                              </w:rPr>
                              <w:t>行いたいと思います。</w:t>
                            </w:r>
                          </w:p>
                          <w:p w14:paraId="66479B9C" w14:textId="77777777" w:rsidR="008D52C0" w:rsidRDefault="00703B23" w:rsidP="00703B2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皆さん</w:t>
                            </w:r>
                            <w:r>
                              <w:rPr>
                                <w:rFonts w:asciiTheme="majorEastAsia" w:eastAsiaTheme="majorEastAsia" w:hAnsiTheme="majorEastAsia"/>
                                <w:color w:val="000000" w:themeColor="text1"/>
                                <w:sz w:val="22"/>
                                <w:szCs w:val="22"/>
                              </w:rPr>
                              <w:t>に</w:t>
                            </w:r>
                            <w:r>
                              <w:rPr>
                                <w:rFonts w:asciiTheme="majorEastAsia" w:eastAsiaTheme="majorEastAsia" w:hAnsiTheme="majorEastAsia" w:hint="eastAsia"/>
                                <w:color w:val="000000" w:themeColor="text1"/>
                                <w:sz w:val="22"/>
                                <w:szCs w:val="22"/>
                              </w:rPr>
                              <w:t>心から</w:t>
                            </w:r>
                            <w:r>
                              <w:rPr>
                                <w:rFonts w:asciiTheme="majorEastAsia" w:eastAsiaTheme="majorEastAsia" w:hAnsiTheme="majorEastAsia"/>
                                <w:color w:val="000000" w:themeColor="text1"/>
                                <w:sz w:val="22"/>
                                <w:szCs w:val="22"/>
                              </w:rPr>
                              <w:t>楽しんでもらえる会にしたいと思っております。</w:t>
                            </w:r>
                          </w:p>
                          <w:p w14:paraId="41EB68CC" w14:textId="6429AF1F" w:rsidR="00205D22" w:rsidRPr="00703B23" w:rsidRDefault="00703B23" w:rsidP="00703B2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お楽しみ</w:t>
                            </w:r>
                            <w:r>
                              <w:rPr>
                                <w:rFonts w:asciiTheme="majorEastAsia" w:eastAsiaTheme="majorEastAsia" w:hAnsiTheme="majorEastAsia"/>
                                <w:color w:val="000000" w:themeColor="text1"/>
                                <w:sz w:val="22"/>
                                <w:szCs w:val="22"/>
                              </w:rPr>
                              <w:t>にしていてください。</w:t>
                            </w:r>
                          </w:p>
                          <w:p w14:paraId="2EC66385" w14:textId="24AE12A7" w:rsidR="00132F5C" w:rsidRDefault="00132F5C" w:rsidP="00382742">
                            <w:pPr>
                              <w:tabs>
                                <w:tab w:val="left" w:pos="180"/>
                              </w:tabs>
                              <w:spacing w:line="120" w:lineRule="exact"/>
                              <w:ind w:firstLineChars="500" w:firstLine="1100"/>
                              <w:rPr>
                                <w:rFonts w:asciiTheme="majorEastAsia" w:eastAsiaTheme="majorEastAsia" w:hAnsiTheme="majorEastAsia"/>
                                <w:color w:val="000000" w:themeColor="text1"/>
                                <w:sz w:val="22"/>
                                <w:szCs w:val="22"/>
                              </w:rPr>
                            </w:pPr>
                          </w:p>
                          <w:p w14:paraId="450E5407" w14:textId="77777777" w:rsidR="00C066FD" w:rsidRPr="004A4BE9" w:rsidRDefault="00C066FD" w:rsidP="00382742">
                            <w:pPr>
                              <w:tabs>
                                <w:tab w:val="left" w:pos="180"/>
                              </w:tabs>
                              <w:spacing w:line="120" w:lineRule="exact"/>
                              <w:ind w:firstLineChars="500" w:firstLine="1100"/>
                              <w:rPr>
                                <w:rFonts w:asciiTheme="majorEastAsia" w:eastAsiaTheme="majorEastAsia" w:hAnsiTheme="majorEastAsia"/>
                                <w:color w:val="000000" w:themeColor="text1"/>
                                <w:sz w:val="22"/>
                                <w:szCs w:val="22"/>
                              </w:rPr>
                            </w:pPr>
                          </w:p>
                          <w:p w14:paraId="4239E923" w14:textId="5146F3A4" w:rsidR="00445F9A" w:rsidRDefault="00C8642E" w:rsidP="00E53886">
                            <w:pPr>
                              <w:tabs>
                                <w:tab w:val="left" w:pos="180"/>
                              </w:tabs>
                              <w:spacing w:line="300" w:lineRule="exact"/>
                              <w:ind w:firstLineChars="400" w:firstLine="8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C066FD">
                              <w:rPr>
                                <w:rFonts w:asciiTheme="majorEastAsia" w:eastAsiaTheme="majorEastAsia" w:hAnsiTheme="majorEastAsia" w:hint="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5F6B95">
                              <w:rPr>
                                <w:rFonts w:asciiTheme="majorEastAsia" w:eastAsiaTheme="majorEastAsia" w:hAnsiTheme="majorEastAsia"/>
                                <w:color w:val="000000" w:themeColor="text1"/>
                                <w:sz w:val="22"/>
                                <w:szCs w:val="22"/>
                              </w:rPr>
                              <w:t>9</w:t>
                            </w:r>
                            <w:r w:rsidR="00004633">
                              <w:rPr>
                                <w:rFonts w:asciiTheme="majorEastAsia" w:eastAsiaTheme="majorEastAsia" w:hAnsiTheme="majorEastAsia"/>
                                <w:color w:val="000000" w:themeColor="text1"/>
                                <w:sz w:val="22"/>
                                <w:szCs w:val="22"/>
                              </w:rPr>
                              <w:t>月</w:t>
                            </w:r>
                          </w:p>
                          <w:p w14:paraId="7E5FE975" w14:textId="72FD16EB" w:rsidR="00FF7881" w:rsidRPr="00804291" w:rsidRDefault="00BF05BA" w:rsidP="00C066FD">
                            <w:pPr>
                              <w:tabs>
                                <w:tab w:val="left" w:pos="180"/>
                              </w:tabs>
                              <w:spacing w:line="300" w:lineRule="exact"/>
                              <w:ind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C066FD">
                              <w:rPr>
                                <w:rFonts w:asciiTheme="majorEastAsia" w:eastAsiaTheme="majorEastAsia" w:hAnsiTheme="majorEastAsia" w:hint="eastAsia"/>
                                <w:color w:val="000000" w:themeColor="text1"/>
                                <w:sz w:val="22"/>
                                <w:szCs w:val="22"/>
                              </w:rPr>
                              <w:t xml:space="preserve">　　</w:t>
                            </w:r>
                            <w:r w:rsidR="00E53886">
                              <w:rPr>
                                <w:rFonts w:asciiTheme="majorEastAsia" w:eastAsiaTheme="majorEastAsia" w:hAnsiTheme="majorEastAsia" w:hint="eastAsia"/>
                                <w:color w:val="000000" w:themeColor="text1"/>
                                <w:sz w:val="22"/>
                                <w:szCs w:val="22"/>
                              </w:rPr>
                              <w:t xml:space="preserve">　　 </w:t>
                            </w:r>
                            <w:r w:rsidR="00FF7881" w:rsidRPr="00D24939">
                              <w:rPr>
                                <w:rFonts w:asciiTheme="majorEastAsia" w:eastAsiaTheme="majorEastAsia" w:hAnsiTheme="majorEastAsia"/>
                                <w:color w:val="000000" w:themeColor="text1"/>
                                <w:sz w:val="20"/>
                                <w:szCs w:val="20"/>
                              </w:rPr>
                              <w:t>※</w:t>
                            </w:r>
                            <w:r w:rsidR="00C066FD">
                              <w:rPr>
                                <w:rFonts w:asciiTheme="majorEastAsia" w:eastAsiaTheme="majorEastAsia" w:hAnsiTheme="majorEastAsia" w:hint="eastAsia"/>
                                <w:color w:val="000000" w:themeColor="text1"/>
                                <w:sz w:val="20"/>
                                <w:szCs w:val="20"/>
                              </w:rPr>
                              <w:t>詳細未定</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26E4A" id="テキスト ボックス 10" o:spid="_x0000_s1042" type="#_x0000_t202" style="position:absolute;left:0;text-align:left;margin-left:1.05pt;margin-top:10.85pt;width:381pt;height:171.75pt;z-index:252884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" filled="f" stroked="f" strokeweight=".5pt">
                <v:textbox>
                  <w:txbxContent>
                    <w:p w14:paraId="2F438C41" w14:textId="7D00F94F" w:rsidR="00C8642E" w:rsidRPr="003523AE" w:rsidRDefault="004671A4" w:rsidP="003523AE">
                      <w:pPr>
                        <w:spacing w:line="320" w:lineRule="exact"/>
                        <w:ind w:firstLineChars="200" w:firstLine="560"/>
                        <w:rPr>
                          <w:rFonts w:ascii="ＤＦＧロマン雪W9" w:eastAsia="ＤＦＧロマン雪W9" w:hAnsi="ＤＦＧロマン雪W9"/>
                          <w:color w:val="000000" w:themeColor="text1"/>
                          <w:sz w:val="28"/>
                        </w:rPr>
                      </w:pPr>
                      <w:r w:rsidRPr="003523AE">
                        <w:rPr>
                          <w:rFonts w:ascii="ＤＦＧロマン雪W9" w:eastAsia="ＤＦＧロマン雪W9" w:hAnsi="ＤＦＧロマン雪W9" w:hint="eastAsia"/>
                          <w:color w:val="000000" w:themeColor="text1"/>
                          <w:sz w:val="28"/>
                        </w:rPr>
                        <w:t>＜</w:t>
                      </w:r>
                      <w:r w:rsidR="00322354">
                        <w:rPr>
                          <w:rFonts w:ascii="ＤＦＧロマン雪W9" w:eastAsia="ＤＦＧロマン雪W9" w:hAnsi="ＤＦＧロマン雪W9" w:hint="eastAsia"/>
                          <w:color w:val="000000" w:themeColor="text1"/>
                          <w:sz w:val="28"/>
                        </w:rPr>
                        <w:t>あじさい</w:t>
                      </w:r>
                      <w:r w:rsidR="00CA366E">
                        <w:rPr>
                          <w:rFonts w:ascii="ＤＦＧロマン雪W9" w:eastAsia="ＤＦＧロマン雪W9" w:hAnsi="ＤＦＧロマン雪W9"/>
                          <w:color w:val="000000" w:themeColor="text1"/>
                          <w:sz w:val="28"/>
                        </w:rPr>
                        <w:t xml:space="preserve">　</w:t>
                      </w:r>
                      <w:r w:rsidR="00CA366E">
                        <w:rPr>
                          <w:rFonts w:ascii="ＤＦＧロマン雪W9" w:eastAsia="ＤＦＧロマン雪W9" w:hAnsi="ＤＦＧロマン雪W9" w:hint="eastAsia"/>
                          <w:color w:val="000000" w:themeColor="text1"/>
                          <w:sz w:val="28"/>
                        </w:rPr>
                        <w:t>敬老会</w:t>
                      </w:r>
                      <w:r w:rsidR="00C8642E" w:rsidRPr="003523AE">
                        <w:rPr>
                          <w:rFonts w:ascii="ＤＦＧロマン雪W9" w:eastAsia="ＤＦＧロマン雪W9" w:hAnsi="ＤＦＧロマン雪W9" w:hint="eastAsia"/>
                          <w:color w:val="000000" w:themeColor="text1"/>
                          <w:sz w:val="28"/>
                        </w:rPr>
                        <w:t>＞</w:t>
                      </w:r>
                    </w:p>
                    <w:p w14:paraId="4D6876E6" w14:textId="77777777" w:rsidR="00205BEA" w:rsidRDefault="00205BEA" w:rsidP="00164F6E">
                      <w:pPr>
                        <w:spacing w:line="100" w:lineRule="exact"/>
                        <w:ind w:firstLineChars="100" w:firstLine="240"/>
                        <w:rPr>
                          <w:rFonts w:asciiTheme="majorEastAsia" w:eastAsiaTheme="majorEastAsia" w:hAnsiTheme="majorEastAsia"/>
                          <w:color w:val="000000" w:themeColor="text1"/>
                        </w:rPr>
                      </w:pPr>
                    </w:p>
                    <w:p w14:paraId="0AD7FFDE" w14:textId="1BF3F175" w:rsidR="00E27815" w:rsidRDefault="005F6B95" w:rsidP="007731A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9</w:t>
                      </w:r>
                      <w:r w:rsidR="007731A3">
                        <w:rPr>
                          <w:rFonts w:asciiTheme="majorEastAsia" w:eastAsiaTheme="majorEastAsia" w:hAnsiTheme="majorEastAsia"/>
                          <w:color w:val="000000" w:themeColor="text1"/>
                          <w:sz w:val="22"/>
                          <w:szCs w:val="22"/>
                        </w:rPr>
                        <w:t>月は「</w:t>
                      </w:r>
                      <w:r>
                        <w:rPr>
                          <w:rFonts w:asciiTheme="majorEastAsia" w:eastAsiaTheme="majorEastAsia" w:hAnsiTheme="majorEastAsia" w:hint="eastAsia"/>
                          <w:color w:val="000000" w:themeColor="text1"/>
                          <w:sz w:val="22"/>
                          <w:szCs w:val="22"/>
                        </w:rPr>
                        <w:t>敬老会</w:t>
                      </w:r>
                      <w:r w:rsidR="007731A3">
                        <w:rPr>
                          <w:rFonts w:asciiTheme="majorEastAsia" w:eastAsiaTheme="majorEastAsia" w:hAnsiTheme="majorEastAsia"/>
                          <w:color w:val="000000" w:themeColor="text1"/>
                          <w:sz w:val="22"/>
                          <w:szCs w:val="22"/>
                        </w:rPr>
                        <w:t>」</w:t>
                      </w:r>
                      <w:r w:rsidR="007731A3">
                        <w:rPr>
                          <w:rFonts w:asciiTheme="majorEastAsia" w:eastAsiaTheme="majorEastAsia" w:hAnsiTheme="majorEastAsia" w:hint="eastAsia"/>
                          <w:color w:val="000000" w:themeColor="text1"/>
                          <w:sz w:val="22"/>
                          <w:szCs w:val="22"/>
                        </w:rPr>
                        <w:t>を</w:t>
                      </w:r>
                      <w:r w:rsidR="007731A3">
                        <w:rPr>
                          <w:rFonts w:asciiTheme="majorEastAsia" w:eastAsiaTheme="majorEastAsia" w:hAnsiTheme="majorEastAsia"/>
                          <w:color w:val="000000" w:themeColor="text1"/>
                          <w:sz w:val="22"/>
                          <w:szCs w:val="22"/>
                        </w:rPr>
                        <w:t>開催いたします。</w:t>
                      </w:r>
                    </w:p>
                    <w:p w14:paraId="67D2208E" w14:textId="77777777" w:rsidR="00765DCF" w:rsidRDefault="00703B23" w:rsidP="00C066FD">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社会</w:t>
                      </w:r>
                      <w:r>
                        <w:rPr>
                          <w:rFonts w:asciiTheme="majorEastAsia" w:eastAsiaTheme="majorEastAsia" w:hAnsiTheme="majorEastAsia" w:hint="eastAsia"/>
                          <w:color w:val="000000" w:themeColor="text1"/>
                          <w:sz w:val="22"/>
                          <w:szCs w:val="22"/>
                        </w:rPr>
                        <w:t>の</w:t>
                      </w:r>
                      <w:r>
                        <w:rPr>
                          <w:rFonts w:asciiTheme="majorEastAsia" w:eastAsiaTheme="majorEastAsia" w:hAnsiTheme="majorEastAsia"/>
                          <w:color w:val="000000" w:themeColor="text1"/>
                          <w:sz w:val="22"/>
                          <w:szCs w:val="22"/>
                        </w:rPr>
                        <w:t>ために</w:t>
                      </w:r>
                      <w:r w:rsidR="00573082">
                        <w:rPr>
                          <w:rFonts w:asciiTheme="majorEastAsia" w:eastAsiaTheme="majorEastAsia" w:hAnsiTheme="majorEastAsia" w:hint="eastAsia"/>
                          <w:color w:val="000000" w:themeColor="text1"/>
                          <w:sz w:val="22"/>
                          <w:szCs w:val="22"/>
                        </w:rPr>
                        <w:t>長年</w:t>
                      </w:r>
                      <w:r>
                        <w:rPr>
                          <w:rFonts w:asciiTheme="majorEastAsia" w:eastAsiaTheme="majorEastAsia" w:hAnsiTheme="majorEastAsia"/>
                          <w:color w:val="000000" w:themeColor="text1"/>
                          <w:sz w:val="22"/>
                          <w:szCs w:val="22"/>
                        </w:rPr>
                        <w:t>尽くしてこられた高齢者の皆さんを敬い、</w:t>
                      </w:r>
                      <w:r>
                        <w:rPr>
                          <w:rFonts w:asciiTheme="majorEastAsia" w:eastAsiaTheme="majorEastAsia" w:hAnsiTheme="majorEastAsia" w:hint="eastAsia"/>
                          <w:color w:val="000000" w:themeColor="text1"/>
                          <w:sz w:val="22"/>
                          <w:szCs w:val="22"/>
                        </w:rPr>
                        <w:t>お祝い</w:t>
                      </w:r>
                      <w:r>
                        <w:rPr>
                          <w:rFonts w:asciiTheme="majorEastAsia" w:eastAsiaTheme="majorEastAsia" w:hAnsiTheme="majorEastAsia"/>
                          <w:color w:val="000000" w:themeColor="text1"/>
                          <w:sz w:val="22"/>
                          <w:szCs w:val="22"/>
                        </w:rPr>
                        <w:t>をしたい</w:t>
                      </w:r>
                      <w:r>
                        <w:rPr>
                          <w:rFonts w:asciiTheme="majorEastAsia" w:eastAsiaTheme="majorEastAsia" w:hAnsiTheme="majorEastAsia" w:hint="eastAsia"/>
                          <w:color w:val="000000" w:themeColor="text1"/>
                          <w:sz w:val="22"/>
                          <w:szCs w:val="22"/>
                        </w:rPr>
                        <w:t>と</w:t>
                      </w:r>
                      <w:r>
                        <w:rPr>
                          <w:rFonts w:asciiTheme="majorEastAsia" w:eastAsiaTheme="majorEastAsia" w:hAnsiTheme="majorEastAsia"/>
                          <w:color w:val="000000" w:themeColor="text1"/>
                          <w:sz w:val="22"/>
                          <w:szCs w:val="22"/>
                        </w:rPr>
                        <w:t>思います。また</w:t>
                      </w:r>
                      <w:r>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ご長寿の</w:t>
                      </w:r>
                      <w:r w:rsidR="00044601">
                        <w:rPr>
                          <w:rFonts w:asciiTheme="majorEastAsia" w:eastAsiaTheme="majorEastAsia" w:hAnsiTheme="majorEastAsia" w:hint="eastAsia"/>
                          <w:color w:val="000000" w:themeColor="text1"/>
                          <w:sz w:val="22"/>
                          <w:szCs w:val="22"/>
                        </w:rPr>
                        <w:t>70</w:t>
                      </w:r>
                      <w:r w:rsidR="00765DCF">
                        <w:rPr>
                          <w:rFonts w:asciiTheme="majorEastAsia" w:eastAsiaTheme="majorEastAsia" w:hAnsiTheme="majorEastAsia" w:hint="eastAsia"/>
                          <w:color w:val="000000" w:themeColor="text1"/>
                          <w:sz w:val="22"/>
                          <w:szCs w:val="22"/>
                        </w:rPr>
                        <w:t>歳</w:t>
                      </w:r>
                      <w:r w:rsidR="00044601">
                        <w:rPr>
                          <w:rFonts w:asciiTheme="majorEastAsia" w:eastAsiaTheme="majorEastAsia" w:hAnsiTheme="majorEastAsia" w:hint="eastAsia"/>
                          <w:color w:val="000000" w:themeColor="text1"/>
                          <w:sz w:val="22"/>
                          <w:szCs w:val="22"/>
                        </w:rPr>
                        <w:t>、</w:t>
                      </w:r>
                      <w:r>
                        <w:rPr>
                          <w:rFonts w:asciiTheme="majorEastAsia" w:eastAsiaTheme="majorEastAsia" w:hAnsiTheme="majorEastAsia"/>
                          <w:color w:val="000000" w:themeColor="text1"/>
                          <w:sz w:val="22"/>
                          <w:szCs w:val="22"/>
                        </w:rPr>
                        <w:t>77歳、</w:t>
                      </w:r>
                      <w:r w:rsidR="00044601">
                        <w:rPr>
                          <w:rFonts w:asciiTheme="majorEastAsia" w:eastAsiaTheme="majorEastAsia" w:hAnsiTheme="majorEastAsia" w:hint="eastAsia"/>
                          <w:color w:val="000000" w:themeColor="text1"/>
                          <w:sz w:val="22"/>
                          <w:szCs w:val="22"/>
                        </w:rPr>
                        <w:t>80歳、</w:t>
                      </w:r>
                      <w:r>
                        <w:rPr>
                          <w:rFonts w:asciiTheme="majorEastAsia" w:eastAsiaTheme="majorEastAsia" w:hAnsiTheme="majorEastAsia"/>
                          <w:color w:val="000000" w:themeColor="text1"/>
                          <w:sz w:val="22"/>
                          <w:szCs w:val="22"/>
                        </w:rPr>
                        <w:t>88歳、</w:t>
                      </w:r>
                      <w:r w:rsidR="00044601">
                        <w:rPr>
                          <w:rFonts w:asciiTheme="majorEastAsia" w:eastAsiaTheme="majorEastAsia" w:hAnsiTheme="majorEastAsia" w:hint="eastAsia"/>
                          <w:color w:val="000000" w:themeColor="text1"/>
                          <w:sz w:val="22"/>
                          <w:szCs w:val="22"/>
                        </w:rPr>
                        <w:t>90歳、</w:t>
                      </w:r>
                    </w:p>
                    <w:p w14:paraId="51310094" w14:textId="57A81FA0" w:rsidR="00322354" w:rsidRPr="00C066FD" w:rsidRDefault="00703B23" w:rsidP="00C066FD">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color w:val="000000" w:themeColor="text1"/>
                          <w:sz w:val="22"/>
                          <w:szCs w:val="22"/>
                        </w:rPr>
                        <w:t>99歳、</w:t>
                      </w:r>
                      <w:r w:rsidR="00044601">
                        <w:rPr>
                          <w:rFonts w:asciiTheme="majorEastAsia" w:eastAsiaTheme="majorEastAsia" w:hAnsiTheme="majorEastAsia" w:hint="eastAsia"/>
                          <w:color w:val="000000" w:themeColor="text1"/>
                          <w:sz w:val="22"/>
                          <w:szCs w:val="22"/>
                        </w:rPr>
                        <w:t>100歳、</w:t>
                      </w:r>
                      <w:r>
                        <w:rPr>
                          <w:rFonts w:asciiTheme="majorEastAsia" w:eastAsiaTheme="majorEastAsia" w:hAnsiTheme="majorEastAsia"/>
                          <w:color w:val="000000" w:themeColor="text1"/>
                          <w:sz w:val="22"/>
                          <w:szCs w:val="22"/>
                        </w:rPr>
                        <w:t>100歳</w:t>
                      </w:r>
                      <w:r w:rsidR="00044601">
                        <w:rPr>
                          <w:rFonts w:asciiTheme="majorEastAsia" w:eastAsiaTheme="majorEastAsia" w:hAnsiTheme="majorEastAsia" w:hint="eastAsia"/>
                          <w:color w:val="000000" w:themeColor="text1"/>
                          <w:sz w:val="22"/>
                          <w:szCs w:val="22"/>
                        </w:rPr>
                        <w:t>以上の方の</w:t>
                      </w:r>
                      <w:r>
                        <w:rPr>
                          <w:rFonts w:asciiTheme="majorEastAsia" w:eastAsiaTheme="majorEastAsia" w:hAnsiTheme="majorEastAsia" w:hint="eastAsia"/>
                          <w:color w:val="000000" w:themeColor="text1"/>
                          <w:sz w:val="22"/>
                          <w:szCs w:val="22"/>
                        </w:rPr>
                        <w:t>発表</w:t>
                      </w:r>
                      <w:r w:rsidR="00044601">
                        <w:rPr>
                          <w:rFonts w:asciiTheme="majorEastAsia" w:eastAsiaTheme="majorEastAsia" w:hAnsiTheme="majorEastAsia" w:hint="eastAsia"/>
                          <w:color w:val="000000" w:themeColor="text1"/>
                          <w:sz w:val="22"/>
                          <w:szCs w:val="22"/>
                        </w:rPr>
                        <w:t>を</w:t>
                      </w:r>
                      <w:r>
                        <w:rPr>
                          <w:rFonts w:asciiTheme="majorEastAsia" w:eastAsiaTheme="majorEastAsia" w:hAnsiTheme="majorEastAsia"/>
                          <w:color w:val="000000" w:themeColor="text1"/>
                          <w:sz w:val="22"/>
                          <w:szCs w:val="22"/>
                        </w:rPr>
                        <w:t>行いたいと思います。</w:t>
                      </w:r>
                    </w:p>
                    <w:p w14:paraId="66479B9C" w14:textId="77777777" w:rsidR="008D52C0" w:rsidRDefault="00703B23" w:rsidP="00703B2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皆さん</w:t>
                      </w:r>
                      <w:r>
                        <w:rPr>
                          <w:rFonts w:asciiTheme="majorEastAsia" w:eastAsiaTheme="majorEastAsia" w:hAnsiTheme="majorEastAsia"/>
                          <w:color w:val="000000" w:themeColor="text1"/>
                          <w:sz w:val="22"/>
                          <w:szCs w:val="22"/>
                        </w:rPr>
                        <w:t>に</w:t>
                      </w:r>
                      <w:r>
                        <w:rPr>
                          <w:rFonts w:asciiTheme="majorEastAsia" w:eastAsiaTheme="majorEastAsia" w:hAnsiTheme="majorEastAsia" w:hint="eastAsia"/>
                          <w:color w:val="000000" w:themeColor="text1"/>
                          <w:sz w:val="22"/>
                          <w:szCs w:val="22"/>
                        </w:rPr>
                        <w:t>心から</w:t>
                      </w:r>
                      <w:r>
                        <w:rPr>
                          <w:rFonts w:asciiTheme="majorEastAsia" w:eastAsiaTheme="majorEastAsia" w:hAnsiTheme="majorEastAsia"/>
                          <w:color w:val="000000" w:themeColor="text1"/>
                          <w:sz w:val="22"/>
                          <w:szCs w:val="22"/>
                        </w:rPr>
                        <w:t>楽しんでもらえる会にしたいと思っております。</w:t>
                      </w:r>
                    </w:p>
                    <w:p w14:paraId="41EB68CC" w14:textId="6429AF1F" w:rsidR="00205D22" w:rsidRPr="00703B23" w:rsidRDefault="00703B23" w:rsidP="00703B23">
                      <w:pPr>
                        <w:spacing w:line="300" w:lineRule="exact"/>
                        <w:ind w:firstLineChars="100" w:firstLine="22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お楽しみ</w:t>
                      </w:r>
                      <w:r>
                        <w:rPr>
                          <w:rFonts w:asciiTheme="majorEastAsia" w:eastAsiaTheme="majorEastAsia" w:hAnsiTheme="majorEastAsia"/>
                          <w:color w:val="000000" w:themeColor="text1"/>
                          <w:sz w:val="22"/>
                          <w:szCs w:val="22"/>
                        </w:rPr>
                        <w:t>にしていてください。</w:t>
                      </w:r>
                    </w:p>
                    <w:p w14:paraId="2EC66385" w14:textId="24AE12A7" w:rsidR="00132F5C" w:rsidRDefault="00132F5C" w:rsidP="00382742">
                      <w:pPr>
                        <w:tabs>
                          <w:tab w:val="left" w:pos="180"/>
                        </w:tabs>
                        <w:spacing w:line="120" w:lineRule="exact"/>
                        <w:ind w:firstLineChars="500" w:firstLine="1100"/>
                        <w:rPr>
                          <w:rFonts w:asciiTheme="majorEastAsia" w:eastAsiaTheme="majorEastAsia" w:hAnsiTheme="majorEastAsia"/>
                          <w:color w:val="000000" w:themeColor="text1"/>
                          <w:sz w:val="22"/>
                          <w:szCs w:val="22"/>
                        </w:rPr>
                      </w:pPr>
                    </w:p>
                    <w:p w14:paraId="450E5407" w14:textId="77777777" w:rsidR="00C066FD" w:rsidRPr="004A4BE9" w:rsidRDefault="00C066FD" w:rsidP="00382742">
                      <w:pPr>
                        <w:tabs>
                          <w:tab w:val="left" w:pos="180"/>
                        </w:tabs>
                        <w:spacing w:line="120" w:lineRule="exact"/>
                        <w:ind w:firstLineChars="500" w:firstLine="1100"/>
                        <w:rPr>
                          <w:rFonts w:asciiTheme="majorEastAsia" w:eastAsiaTheme="majorEastAsia" w:hAnsiTheme="majorEastAsia"/>
                          <w:color w:val="000000" w:themeColor="text1"/>
                          <w:sz w:val="22"/>
                          <w:szCs w:val="22"/>
                        </w:rPr>
                      </w:pPr>
                    </w:p>
                    <w:p w14:paraId="4239E923" w14:textId="5146F3A4" w:rsidR="00445F9A" w:rsidRDefault="00C8642E" w:rsidP="00E53886">
                      <w:pPr>
                        <w:tabs>
                          <w:tab w:val="left" w:pos="180"/>
                        </w:tabs>
                        <w:spacing w:line="300" w:lineRule="exact"/>
                        <w:ind w:firstLineChars="400" w:firstLine="880"/>
                        <w:rPr>
                          <w:rFonts w:asciiTheme="majorEastAsia" w:eastAsiaTheme="majorEastAsia" w:hAnsiTheme="majorEastAsia"/>
                          <w:color w:val="000000" w:themeColor="text1"/>
                          <w:sz w:val="22"/>
                          <w:szCs w:val="22"/>
                        </w:rPr>
                      </w:pPr>
                      <w:r w:rsidRPr="005D7C49">
                        <w:rPr>
                          <w:rFonts w:asciiTheme="majorEastAsia" w:eastAsiaTheme="majorEastAsia" w:hAnsiTheme="majorEastAsia"/>
                          <w:color w:val="000000" w:themeColor="text1"/>
                          <w:sz w:val="22"/>
                          <w:szCs w:val="22"/>
                        </w:rPr>
                        <w:t>日</w:t>
                      </w:r>
                      <w:r w:rsidR="005D7C49">
                        <w:rPr>
                          <w:rFonts w:asciiTheme="majorEastAsia" w:eastAsiaTheme="majorEastAsia" w:hAnsiTheme="majorEastAsia"/>
                          <w:color w:val="000000" w:themeColor="text1"/>
                          <w:sz w:val="22"/>
                          <w:szCs w:val="22"/>
                        </w:rPr>
                        <w:t xml:space="preserve"> </w:t>
                      </w:r>
                      <w:r w:rsidRPr="005D7C49">
                        <w:rPr>
                          <w:rFonts w:asciiTheme="majorEastAsia" w:eastAsiaTheme="majorEastAsia" w:hAnsiTheme="majorEastAsia"/>
                          <w:color w:val="000000" w:themeColor="text1"/>
                          <w:sz w:val="22"/>
                          <w:szCs w:val="22"/>
                        </w:rPr>
                        <w:t>時</w:t>
                      </w:r>
                      <w:r w:rsidR="00004633">
                        <w:rPr>
                          <w:rFonts w:asciiTheme="majorEastAsia" w:eastAsiaTheme="majorEastAsia" w:hAnsiTheme="majorEastAsia" w:hint="eastAsia"/>
                          <w:color w:val="000000" w:themeColor="text1"/>
                          <w:sz w:val="22"/>
                          <w:szCs w:val="22"/>
                        </w:rPr>
                        <w:t>：</w:t>
                      </w:r>
                      <w:r w:rsidR="00C066FD">
                        <w:rPr>
                          <w:rFonts w:asciiTheme="majorEastAsia" w:eastAsiaTheme="majorEastAsia" w:hAnsiTheme="majorEastAsia" w:hint="eastAsia"/>
                          <w:color w:val="000000" w:themeColor="text1"/>
                          <w:sz w:val="22"/>
                          <w:szCs w:val="22"/>
                        </w:rPr>
                        <w:t>2022</w:t>
                      </w:r>
                      <w:r w:rsidR="00004633">
                        <w:rPr>
                          <w:rFonts w:asciiTheme="majorEastAsia" w:eastAsiaTheme="majorEastAsia" w:hAnsiTheme="majorEastAsia"/>
                          <w:color w:val="000000" w:themeColor="text1"/>
                          <w:sz w:val="22"/>
                          <w:szCs w:val="22"/>
                        </w:rPr>
                        <w:t>年</w:t>
                      </w:r>
                      <w:r w:rsidR="005F6B95">
                        <w:rPr>
                          <w:rFonts w:asciiTheme="majorEastAsia" w:eastAsiaTheme="majorEastAsia" w:hAnsiTheme="majorEastAsia"/>
                          <w:color w:val="000000" w:themeColor="text1"/>
                          <w:sz w:val="22"/>
                          <w:szCs w:val="22"/>
                        </w:rPr>
                        <w:t>9</w:t>
                      </w:r>
                      <w:r w:rsidR="00004633">
                        <w:rPr>
                          <w:rFonts w:asciiTheme="majorEastAsia" w:eastAsiaTheme="majorEastAsia" w:hAnsiTheme="majorEastAsia"/>
                          <w:color w:val="000000" w:themeColor="text1"/>
                          <w:sz w:val="22"/>
                          <w:szCs w:val="22"/>
                        </w:rPr>
                        <w:t>月</w:t>
                      </w:r>
                    </w:p>
                    <w:p w14:paraId="7E5FE975" w14:textId="72FD16EB" w:rsidR="00FF7881" w:rsidRPr="00804291" w:rsidRDefault="00BF05BA" w:rsidP="00C066FD">
                      <w:pPr>
                        <w:tabs>
                          <w:tab w:val="left" w:pos="180"/>
                        </w:tabs>
                        <w:spacing w:line="300" w:lineRule="exact"/>
                        <w:ind w:firstLineChars="200" w:firstLine="440"/>
                        <w:rPr>
                          <w:rFonts w:asciiTheme="majorEastAsia" w:eastAsiaTheme="majorEastAsia" w:hAnsiTheme="majorEastAsia"/>
                          <w:color w:val="000000" w:themeColor="text1"/>
                          <w:sz w:val="22"/>
                          <w:szCs w:val="22"/>
                        </w:rPr>
                      </w:pPr>
                      <w:r>
                        <w:rPr>
                          <w:rFonts w:asciiTheme="majorEastAsia" w:eastAsiaTheme="majorEastAsia" w:hAnsiTheme="majorEastAsia" w:hint="eastAsia"/>
                          <w:color w:val="000000" w:themeColor="text1"/>
                          <w:sz w:val="22"/>
                          <w:szCs w:val="22"/>
                        </w:rPr>
                        <w:t xml:space="preserve">　</w:t>
                      </w:r>
                      <w:r w:rsidR="00C066FD">
                        <w:rPr>
                          <w:rFonts w:asciiTheme="majorEastAsia" w:eastAsiaTheme="majorEastAsia" w:hAnsiTheme="majorEastAsia" w:hint="eastAsia"/>
                          <w:color w:val="000000" w:themeColor="text1"/>
                          <w:sz w:val="22"/>
                          <w:szCs w:val="22"/>
                        </w:rPr>
                        <w:t xml:space="preserve">　　</w:t>
                      </w:r>
                      <w:r w:rsidR="00E53886">
                        <w:rPr>
                          <w:rFonts w:asciiTheme="majorEastAsia" w:eastAsiaTheme="majorEastAsia" w:hAnsiTheme="majorEastAsia" w:hint="eastAsia"/>
                          <w:color w:val="000000" w:themeColor="text1"/>
                          <w:sz w:val="22"/>
                          <w:szCs w:val="22"/>
                        </w:rPr>
                        <w:t xml:space="preserve">　　 </w:t>
                      </w:r>
                      <w:r w:rsidR="00FF7881" w:rsidRPr="00D24939">
                        <w:rPr>
                          <w:rFonts w:asciiTheme="majorEastAsia" w:eastAsiaTheme="majorEastAsia" w:hAnsiTheme="majorEastAsia"/>
                          <w:color w:val="000000" w:themeColor="text1"/>
                          <w:sz w:val="20"/>
                          <w:szCs w:val="20"/>
                        </w:rPr>
                        <w:t>※</w:t>
                      </w:r>
                      <w:r w:rsidR="00C066FD">
                        <w:rPr>
                          <w:rFonts w:asciiTheme="majorEastAsia" w:eastAsiaTheme="majorEastAsia" w:hAnsiTheme="majorEastAsia" w:hint="eastAsia"/>
                          <w:color w:val="000000" w:themeColor="text1"/>
                          <w:sz w:val="20"/>
                          <w:szCs w:val="20"/>
                        </w:rPr>
                        <w:t>詳細未定</w:t>
                      </w:r>
                    </w:p>
                    <w:p w14:paraId="408C24CA" w14:textId="77777777" w:rsidR="00385B7C" w:rsidRPr="00004633" w:rsidRDefault="00385B7C" w:rsidP="00004633">
                      <w:pPr>
                        <w:tabs>
                          <w:tab w:val="left" w:pos="180"/>
                        </w:tabs>
                        <w:spacing w:line="300" w:lineRule="exact"/>
                        <w:ind w:firstLineChars="100" w:firstLine="220"/>
                        <w:rPr>
                          <w:rFonts w:asciiTheme="majorEastAsia" w:eastAsiaTheme="majorEastAsia" w:hAnsiTheme="majorEastAsia"/>
                          <w:color w:val="000000" w:themeColor="text1"/>
                          <w:sz w:val="22"/>
                          <w:szCs w:val="22"/>
                        </w:rPr>
                      </w:pPr>
                    </w:p>
                  </w:txbxContent>
                </v:textbox>
              </v:shape>
            </w:pict>
          </mc:Fallback>
        </mc:AlternateContent>
      </w:r>
      <w:r w:rsidR="000333CA">
        <w:rPr>
          <w:noProof/>
        </w:rPr>
        <mc:AlternateContent>
          <mc:Choice Requires="wpg">
            <w:drawing>
              <wp:anchor distT="0" distB="0" distL="114300" distR="114300" simplePos="0" relativeHeight="254033236" behindDoc="0" locked="0" layoutInCell="1" allowOverlap="1" wp14:anchorId="32FEE9D5" wp14:editId="79C9E028">
                <wp:simplePos x="0" y="0"/>
                <wp:positionH relativeFrom="column">
                  <wp:posOffset>2327910</wp:posOffset>
                </wp:positionH>
                <wp:positionV relativeFrom="paragraph">
                  <wp:posOffset>128270</wp:posOffset>
                </wp:positionV>
                <wp:extent cx="3797935" cy="187960"/>
                <wp:effectExtent l="0" t="0" r="0" b="2540"/>
                <wp:wrapNone/>
                <wp:docPr id="25" name="グループ化 25"/>
                <wp:cNvGraphicFramePr/>
                <a:graphic xmlns:a="http://schemas.openxmlformats.org/drawingml/2006/main">
                  <a:graphicData uri="http://schemas.microsoft.com/office/word/2010/wordprocessingGroup">
                    <wpg:wgp>
                      <wpg:cNvGrpSpPr/>
                      <wpg:grpSpPr>
                        <a:xfrm>
                          <a:off x="0" y="0"/>
                          <a:ext cx="3797935" cy="187960"/>
                          <a:chOff x="0" y="0"/>
                          <a:chExt cx="3797935" cy="187960"/>
                        </a:xfrm>
                      </wpg:grpSpPr>
                      <pic:pic xmlns:pic="http://schemas.openxmlformats.org/drawingml/2006/picture">
                        <pic:nvPicPr>
                          <pic:cNvPr id="17" name="図 17" descr="C:\Users\ajisai02\AppData\Local\Microsoft\Windows\Temporary Internet Files\Content.Word\18-3.png"/>
                          <pic:cNvPicPr>
                            <a:picLocks noChangeAspect="1"/>
                          </pic:cNvPicPr>
                        </pic:nvPicPr>
                        <pic:blipFill rotWithShape="1">
                          <a:blip r:embed="rId38">
                            <a:extLst>
                              <a:ext uri="{28A0092B-C50C-407E-A947-70E740481C1C}">
                                <a14:useLocalDpi xmlns:a14="http://schemas.microsoft.com/office/drawing/2010/main" val="0"/>
                              </a:ext>
                            </a:extLst>
                          </a:blip>
                          <a:srcRect l="52825" t="-25423"/>
                          <a:stretch/>
                        </pic:blipFill>
                        <pic:spPr bwMode="auto">
                          <a:xfrm>
                            <a:off x="1152525" y="0"/>
                            <a:ext cx="2645410" cy="187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図 24" descr="C:\Users\ajisai02\AppData\Local\Microsoft\Windows\Temporary Internet Files\Content.Word\18-3.png"/>
                          <pic:cNvPicPr>
                            <a:picLocks noChangeAspect="1"/>
                          </pic:cNvPicPr>
                        </pic:nvPicPr>
                        <pic:blipFill rotWithShape="1">
                          <a:blip r:embed="rId38">
                            <a:extLst>
                              <a:ext uri="{28A0092B-C50C-407E-A947-70E740481C1C}">
                                <a14:useLocalDpi xmlns:a14="http://schemas.microsoft.com/office/drawing/2010/main" val="0"/>
                              </a:ext>
                            </a:extLst>
                          </a:blip>
                          <a:srcRect l="80172" t="-25423"/>
                          <a:stretch/>
                        </pic:blipFill>
                        <pic:spPr bwMode="auto">
                          <a:xfrm>
                            <a:off x="0" y="0"/>
                            <a:ext cx="1111885" cy="1879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3F5A47A" id="グループ化 25" o:spid="_x0000_s1026" style="position:absolute;left:0;text-align:left;margin-left:183.3pt;margin-top:10.1pt;width:299.05pt;height:14.8pt;z-index:254033236" coordsize="37979,1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 o:spid="_x0000_s1027" type="#_x0000_t75" style="position:absolute;left:11525;width:26454;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">
                  <v:imagedata r:id="rId42" o:title="18-3" croptop="-16661f" cropleft="34619f"/>
                </v:shape>
                <v:shape id="図 24" o:spid="_x0000_s1028" type="#_x0000_t75" style="position:absolute;width:11118;height: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">
                  <v:imagedata r:id="rId42" o:title="18-3" croptop="-16661f" cropleft="52542f"/>
                </v:shape>
              </v:group>
            </w:pict>
          </mc:Fallback>
        </mc:AlternateContent>
      </w:r>
    </w:p>
    <w:p w14:paraId="42B0B22D" w14:textId="31CC52CD" w:rsidR="00E15769" w:rsidRPr="00E15769" w:rsidRDefault="003D1339" w:rsidP="003D1339">
      <w:pPr>
        <w:tabs>
          <w:tab w:val="left" w:pos="8610"/>
        </w:tabs>
        <w:spacing w:line="0" w:lineRule="atLeast"/>
      </w:pPr>
      <w:r>
        <w:tab/>
      </w:r>
    </w:p>
    <w:p w14:paraId="0FB0426A" w14:textId="7B77CA26" w:rsidR="00DF343B" w:rsidRDefault="00DD395A" w:rsidP="00804291">
      <w:pPr>
        <w:tabs>
          <w:tab w:val="left" w:pos="8610"/>
        </w:tabs>
      </w:pPr>
      <w:r>
        <w:rPr>
          <w:noProof/>
        </w:rPr>
        <w:drawing>
          <wp:anchor distT="0" distB="0" distL="114300" distR="114300" simplePos="0" relativeHeight="254037332" behindDoc="0" locked="0" layoutInCell="1" allowOverlap="1" wp14:anchorId="690F994B" wp14:editId="3C2AE6BA">
            <wp:simplePos x="0" y="0"/>
            <wp:positionH relativeFrom="column">
              <wp:posOffset>4871085</wp:posOffset>
            </wp:positionH>
            <wp:positionV relativeFrom="paragraph">
              <wp:posOffset>140335</wp:posOffset>
            </wp:positionV>
            <wp:extent cx="1306830" cy="1306830"/>
            <wp:effectExtent l="0" t="0" r="7620" b="7620"/>
            <wp:wrapNone/>
            <wp:docPr id="29" name="図 29" descr="é¶´ã¨äºã®ã¤ã©ã¹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ã¨äºã®ã¤ã©ã¹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291">
        <w:tab/>
      </w:r>
    </w:p>
    <w:p w14:paraId="77F09CB8" w14:textId="62D0B334" w:rsidR="00C8642E" w:rsidRDefault="00C8642E" w:rsidP="00804291">
      <w:pPr>
        <w:tabs>
          <w:tab w:val="left" w:pos="8445"/>
          <w:tab w:val="left" w:pos="8625"/>
        </w:tabs>
        <w:ind w:firstLineChars="400" w:firstLine="960"/>
      </w:pPr>
      <w:r>
        <w:tab/>
      </w:r>
      <w:r w:rsidR="00804291">
        <w:tab/>
      </w:r>
    </w:p>
    <w:p w14:paraId="64B9323B" w14:textId="7DCA28F0" w:rsidR="00C8642E" w:rsidRDefault="002F27AE" w:rsidP="002F27AE">
      <w:pPr>
        <w:tabs>
          <w:tab w:val="left" w:pos="8445"/>
        </w:tabs>
        <w:ind w:firstLineChars="400" w:firstLine="960"/>
      </w:pPr>
      <w:r>
        <w:tab/>
      </w:r>
    </w:p>
    <w:p w14:paraId="2FC8F726" w14:textId="61DBF9A0" w:rsidR="00C8642E" w:rsidRDefault="00120DCC" w:rsidP="00120DCC">
      <w:pPr>
        <w:tabs>
          <w:tab w:val="left" w:pos="8100"/>
        </w:tabs>
        <w:ind w:firstLineChars="400" w:firstLine="960"/>
      </w:pPr>
      <w:r>
        <w:tab/>
      </w:r>
    </w:p>
    <w:p w14:paraId="4BBE2DFE" w14:textId="480AB43F" w:rsidR="00C8642E" w:rsidRDefault="00F17AEE" w:rsidP="00F17AEE">
      <w:pPr>
        <w:tabs>
          <w:tab w:val="left" w:pos="9210"/>
        </w:tabs>
        <w:ind w:firstLineChars="400" w:firstLine="960"/>
      </w:pPr>
      <w:r>
        <w:tab/>
      </w:r>
    </w:p>
    <w:p w14:paraId="59F74429" w14:textId="70C7E261" w:rsidR="00C8642E" w:rsidRPr="0002342B" w:rsidRDefault="00C8642E" w:rsidP="00C8642E">
      <w:pPr>
        <w:ind w:leftChars="100" w:left="240"/>
        <w:rPr>
          <w:rFonts w:asciiTheme="majorEastAsia" w:eastAsiaTheme="majorEastAsia" w:hAnsiTheme="majorEastAsia"/>
          <w:b/>
          <w:color w:val="2E74B5" w:themeColor="accent1" w:themeShade="BF"/>
          <w:sz w:val="20"/>
          <w:szCs w:val="20"/>
        </w:rPr>
      </w:pPr>
      <w:r>
        <w:rPr>
          <w:rFonts w:asciiTheme="majorEastAsia" w:eastAsiaTheme="majorEastAsia" w:hAnsiTheme="majorEastAsia" w:hint="eastAsia"/>
          <w:b/>
          <w:color w:val="2E74B5" w:themeColor="accent1" w:themeShade="BF"/>
          <w:sz w:val="20"/>
          <w:szCs w:val="20"/>
        </w:rPr>
        <w:t xml:space="preserve">　</w:t>
      </w:r>
    </w:p>
    <w:p w14:paraId="7DFEBF65" w14:textId="66D59A15" w:rsidR="00C8642E" w:rsidRDefault="00C8642E" w:rsidP="00C8642E">
      <w:pPr>
        <w:ind w:firstLineChars="500" w:firstLine="1004"/>
        <w:rPr>
          <w:rFonts w:asciiTheme="majorEastAsia" w:eastAsiaTheme="majorEastAsia" w:hAnsiTheme="majorEastAsia"/>
          <w:b/>
          <w:sz w:val="20"/>
          <w:szCs w:val="20"/>
        </w:rPr>
      </w:pPr>
    </w:p>
    <w:p w14:paraId="0E076BE1" w14:textId="1BEB5551" w:rsidR="000E27C9" w:rsidRPr="00CF28EB" w:rsidRDefault="000333CA" w:rsidP="00CF28EB">
      <w:pPr>
        <w:ind w:firstLineChars="500" w:firstLine="1004"/>
        <w:rPr>
          <w:rFonts w:asciiTheme="majorEastAsia" w:eastAsiaTheme="majorEastAsia" w:hAnsiTheme="majorEastAsia"/>
          <w:b/>
          <w:sz w:val="20"/>
          <w:szCs w:val="20"/>
        </w:rPr>
      </w:pPr>
      <w:r>
        <w:rPr>
          <w:rFonts w:asciiTheme="majorEastAsia" w:eastAsiaTheme="majorEastAsia" w:hAnsiTheme="majorEastAsia"/>
          <w:b/>
          <w:noProof/>
          <w:sz w:val="20"/>
          <w:szCs w:val="20"/>
        </w:rPr>
        <w:drawing>
          <wp:anchor distT="0" distB="0" distL="114300" distR="114300" simplePos="0" relativeHeight="254036308" behindDoc="0" locked="0" layoutInCell="1" allowOverlap="1" wp14:anchorId="57F0EFC7" wp14:editId="08881439">
            <wp:simplePos x="0" y="0"/>
            <wp:positionH relativeFrom="column">
              <wp:posOffset>451485</wp:posOffset>
            </wp:positionH>
            <wp:positionV relativeFrom="paragraph">
              <wp:posOffset>180975</wp:posOffset>
            </wp:positionV>
            <wp:extent cx="5674360" cy="187960"/>
            <wp:effectExtent l="0" t="0" r="2540" b="2540"/>
            <wp:wrapNone/>
            <wp:docPr id="27" name="図 27" descr="C:\Users\ajisai02\AppData\Local\Microsoft\Windows\Temporary Internet Files\Content.Word\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C:\Users\ajisai02\AppData\Local\Microsoft\Windows\Temporary Internet Files\Content.Word\18-3.png"/>
                    <pic:cNvPicPr>
                      <a:picLocks noChangeAspect="1"/>
                    </pic:cNvPicPr>
                  </pic:nvPicPr>
                  <pic:blipFill rotWithShape="1">
                    <a:blip r:embed="rId38">
                      <a:extLst>
                        <a:ext uri="{28A0092B-C50C-407E-A947-70E740481C1C}">
                          <a14:useLocalDpi xmlns:a14="http://schemas.microsoft.com/office/drawing/2010/main" val="0"/>
                        </a:ext>
                      </a:extLst>
                    </a:blip>
                    <a:srcRect l="-1188" t="-25423" r="-1"/>
                    <a:stretch/>
                  </pic:blipFill>
                  <pic:spPr bwMode="auto">
                    <a:xfrm>
                      <a:off x="0" y="0"/>
                      <a:ext cx="5674360" cy="18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38E296" w14:textId="1FAC2F82" w:rsidR="008C6089" w:rsidRDefault="00CF28EB" w:rsidP="00B94696">
      <w:pPr>
        <w:tabs>
          <w:tab w:val="left" w:pos="4080"/>
          <w:tab w:val="right" w:pos="9921"/>
        </w:tabs>
        <w:rPr>
          <w:rFonts w:asciiTheme="majorEastAsia" w:eastAsiaTheme="majorEastAsia" w:hAnsiTheme="majorEastAsia"/>
          <w:sz w:val="20"/>
          <w:szCs w:val="20"/>
        </w:rPr>
      </w:pPr>
      <w:r>
        <w:rPr>
          <w:rFonts w:asciiTheme="majorEastAsia" w:eastAsiaTheme="majorEastAsia" w:hAnsiTheme="majorEastAsia"/>
          <w:noProof/>
          <w:szCs w:val="21"/>
        </w:rPr>
        <mc:AlternateContent>
          <mc:Choice Requires="wps">
            <w:drawing>
              <wp:anchor distT="0" distB="0" distL="114300" distR="114300" simplePos="0" relativeHeight="251691008" behindDoc="0" locked="0" layoutInCell="1" allowOverlap="1" wp14:anchorId="6647F24F" wp14:editId="1627D300">
                <wp:simplePos x="0" y="0"/>
                <wp:positionH relativeFrom="column">
                  <wp:posOffset>-100965</wp:posOffset>
                </wp:positionH>
                <wp:positionV relativeFrom="paragraph">
                  <wp:posOffset>238125</wp:posOffset>
                </wp:positionV>
                <wp:extent cx="6438900" cy="57150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6438900" cy="571500"/>
                        </a:xfrm>
                        <a:prstGeom prst="rect">
                          <a:avLst/>
                        </a:prstGeom>
                        <a:noFill/>
                        <a:ln w="6350">
                          <a:noFill/>
                        </a:ln>
                        <a:effectLst/>
                      </wps:spPr>
                      <wps:txbx>
                        <w:txbxContent>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7F24F" id="テキスト ボックス 23" o:spid="_x0000_s1043" type="#_x0000_t202" style="position:absolute;margin-left:-7.95pt;margin-top:18.75pt;width:507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8BIQIAAEI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" filled="f" stroked="f" strokeweight=".5pt">
                <v:textbox>
                  <w:txbxContent>
                    <w:p w14:paraId="3C554002" w14:textId="77777777" w:rsidR="00C8642E" w:rsidRPr="000A3542" w:rsidRDefault="00C8642E" w:rsidP="00677125">
                      <w:pPr>
                        <w:spacing w:line="300" w:lineRule="exact"/>
                        <w:jc w:val="center"/>
                        <w:rPr>
                          <w:rFonts w:asciiTheme="majorEastAsia" w:eastAsiaTheme="majorEastAsia" w:hAnsiTheme="majorEastAsia"/>
                          <w:szCs w:val="21"/>
                        </w:rPr>
                      </w:pPr>
                      <w:r w:rsidRPr="000A3542">
                        <w:rPr>
                          <w:rFonts w:asciiTheme="majorEastAsia" w:eastAsiaTheme="majorEastAsia" w:hAnsiTheme="majorEastAsia" w:hint="eastAsia"/>
                          <w:szCs w:val="21"/>
                        </w:rPr>
                        <w:t>発行：介護老人保健施設あじさい　〒421-0421　静岡県牧之原市細江3208-1</w:t>
                      </w:r>
                    </w:p>
                    <w:p w14:paraId="2D85558F" w14:textId="77777777" w:rsidR="00C8642E" w:rsidRDefault="00C8642E" w:rsidP="00677125">
                      <w:pPr>
                        <w:spacing w:line="300" w:lineRule="exact"/>
                        <w:jc w:val="center"/>
                        <w:rPr>
                          <w:rFonts w:asciiTheme="majorEastAsia" w:eastAsiaTheme="majorEastAsia" w:hAnsiTheme="majorEastAsia"/>
                          <w:szCs w:val="21"/>
                        </w:rPr>
                      </w:pPr>
                      <w:r w:rsidRPr="00F9142D">
                        <w:rPr>
                          <w:rFonts w:asciiTheme="majorEastAsia" w:eastAsiaTheme="majorEastAsia" w:hAnsiTheme="majorEastAsia" w:cs="メイリオ" w:hint="eastAsia"/>
                          <w:szCs w:val="21"/>
                        </w:rPr>
                        <w:t>http://www.roken-ajisai.com</w:t>
                      </w:r>
                      <w:r w:rsidRPr="000A3542">
                        <w:rPr>
                          <w:rFonts w:asciiTheme="minorEastAsia" w:hAnsiTheme="minorEastAsia" w:hint="eastAsia"/>
                          <w:szCs w:val="21"/>
                        </w:rPr>
                        <w:t xml:space="preserve">　</w:t>
                      </w:r>
                      <w:r w:rsidRPr="000A3542">
                        <w:rPr>
                          <w:rFonts w:asciiTheme="majorEastAsia" w:eastAsiaTheme="majorEastAsia" w:hAnsiTheme="majorEastAsia" w:hint="eastAsia"/>
                          <w:szCs w:val="21"/>
                        </w:rPr>
                        <w:t>TEL：0548-23-0231　FAX：0548-23-0235</w:t>
                      </w:r>
                    </w:p>
                    <w:p w14:paraId="6F3017B4" w14:textId="77777777" w:rsidR="00C8642E" w:rsidRPr="00285AA4" w:rsidRDefault="00C8642E" w:rsidP="00677125">
                      <w:pPr>
                        <w:spacing w:line="280" w:lineRule="exact"/>
                      </w:pPr>
                    </w:p>
                  </w:txbxContent>
                </v:textbox>
              </v:shape>
            </w:pict>
          </mc:Fallback>
        </mc:AlternateContent>
      </w:r>
      <w:r w:rsidR="000E27C9">
        <w:rPr>
          <w:rFonts w:asciiTheme="majorEastAsia" w:eastAsiaTheme="majorEastAsia" w:hAnsiTheme="majorEastAsia"/>
          <w:sz w:val="20"/>
          <w:szCs w:val="20"/>
        </w:rPr>
        <w:tab/>
      </w:r>
      <w:r w:rsidR="00B94696">
        <w:rPr>
          <w:rFonts w:asciiTheme="majorEastAsia" w:eastAsiaTheme="majorEastAsia" w:hAnsiTheme="majorEastAsia"/>
          <w:sz w:val="20"/>
          <w:szCs w:val="20"/>
        </w:rPr>
        <w:tab/>
      </w:r>
    </w:p>
    <w:p w14:paraId="0BEF865C" w14:textId="54335E69" w:rsidR="00B94696" w:rsidRDefault="00B94696" w:rsidP="00B94696">
      <w:pPr>
        <w:tabs>
          <w:tab w:val="left" w:pos="4080"/>
          <w:tab w:val="right" w:pos="9921"/>
        </w:tabs>
        <w:rPr>
          <w:rFonts w:asciiTheme="majorEastAsia" w:eastAsiaTheme="majorEastAsia" w:hAnsiTheme="majorEastAsia"/>
          <w:sz w:val="20"/>
          <w:szCs w:val="20"/>
        </w:rPr>
      </w:pPr>
    </w:p>
    <w:p w14:paraId="7F021D1B" w14:textId="5FF49757" w:rsidR="00B94696" w:rsidRDefault="00B94696" w:rsidP="00B94696">
      <w:pPr>
        <w:tabs>
          <w:tab w:val="left" w:pos="4080"/>
          <w:tab w:val="right" w:pos="9921"/>
        </w:tabs>
        <w:rPr>
          <w:rFonts w:asciiTheme="majorEastAsia" w:eastAsiaTheme="majorEastAsia" w:hAnsiTheme="majorEastAsia"/>
          <w:sz w:val="20"/>
          <w:szCs w:val="20"/>
        </w:rPr>
      </w:pPr>
    </w:p>
    <w:p w14:paraId="228C06AF" w14:textId="09CE575B" w:rsidR="006C703B" w:rsidRPr="000E27C9" w:rsidRDefault="006C703B" w:rsidP="00B94696">
      <w:pPr>
        <w:tabs>
          <w:tab w:val="left" w:pos="4080"/>
          <w:tab w:val="right" w:pos="9921"/>
        </w:tabs>
        <w:rPr>
          <w:rFonts w:asciiTheme="majorEastAsia" w:eastAsiaTheme="majorEastAsia" w:hAnsiTheme="majorEastAsia"/>
          <w:sz w:val="20"/>
          <w:szCs w:val="20"/>
        </w:rPr>
      </w:pPr>
    </w:p>
    <w:sectPr w:rsidR="006C703B" w:rsidRPr="000E27C9" w:rsidSect="00A87249">
      <w:pgSz w:w="11906" w:h="16838"/>
      <w:pgMar w:top="851" w:right="851"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3ED5A" w14:textId="77777777" w:rsidR="006C06DE" w:rsidRDefault="006C06DE" w:rsidP="008D6C6A">
      <w:r>
        <w:separator/>
      </w:r>
    </w:p>
  </w:endnote>
  <w:endnote w:type="continuationSeparator" w:id="0">
    <w:p w14:paraId="43FFAF8C" w14:textId="77777777" w:rsidR="006C06DE" w:rsidRDefault="006C06DE" w:rsidP="008D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Ｇロマン雪W9">
    <w:altName w:val="ＭＳ Ｐ明朝"/>
    <w:charset w:val="80"/>
    <w:family w:val="modern"/>
    <w:pitch w:val="variable"/>
    <w:sig w:usb0="80000283" w:usb1="28C76CF8"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6BFFF" w14:textId="77777777" w:rsidR="006C06DE" w:rsidRDefault="006C06DE" w:rsidP="008D6C6A">
      <w:r>
        <w:separator/>
      </w:r>
    </w:p>
  </w:footnote>
  <w:footnote w:type="continuationSeparator" w:id="0">
    <w:p w14:paraId="5A6A752A" w14:textId="77777777" w:rsidR="006C06DE" w:rsidRDefault="006C06DE" w:rsidP="008D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8B0"/>
    <w:multiLevelType w:val="hybridMultilevel"/>
    <w:tmpl w:val="D21AD37A"/>
    <w:lvl w:ilvl="0" w:tplc="03CCE3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DF225A"/>
    <w:multiLevelType w:val="hybridMultilevel"/>
    <w:tmpl w:val="3BE8AC0A"/>
    <w:lvl w:ilvl="0" w:tplc="2B6643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D2797"/>
    <w:multiLevelType w:val="hybridMultilevel"/>
    <w:tmpl w:val="FD72839C"/>
    <w:lvl w:ilvl="0" w:tplc="B6E4C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A5008D"/>
    <w:multiLevelType w:val="hybridMultilevel"/>
    <w:tmpl w:val="13587B60"/>
    <w:lvl w:ilvl="0" w:tplc="752A3214">
      <w:start w:val="1"/>
      <w:numFmt w:val="decimalEnclosedCircle"/>
      <w:lvlText w:val="%1"/>
      <w:lvlJc w:val="left"/>
      <w:pPr>
        <w:ind w:left="360" w:hanging="36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B712D9"/>
    <w:multiLevelType w:val="hybridMultilevel"/>
    <w:tmpl w:val="F376A106"/>
    <w:lvl w:ilvl="0" w:tplc="116477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3F7514"/>
    <w:multiLevelType w:val="hybridMultilevel"/>
    <w:tmpl w:val="9132D49E"/>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674CC8"/>
    <w:multiLevelType w:val="hybridMultilevel"/>
    <w:tmpl w:val="7E004E46"/>
    <w:lvl w:ilvl="0" w:tplc="CA36E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B84B31"/>
    <w:multiLevelType w:val="hybridMultilevel"/>
    <w:tmpl w:val="A32AEC92"/>
    <w:lvl w:ilvl="0" w:tplc="E14CC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A134AD"/>
    <w:multiLevelType w:val="hybridMultilevel"/>
    <w:tmpl w:val="3C6098D6"/>
    <w:lvl w:ilvl="0" w:tplc="9418ED90">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C045F1"/>
    <w:multiLevelType w:val="hybridMultilevel"/>
    <w:tmpl w:val="B8DECDF8"/>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8C586B"/>
    <w:multiLevelType w:val="hybridMultilevel"/>
    <w:tmpl w:val="F01E6E3A"/>
    <w:lvl w:ilvl="0" w:tplc="A0C67990">
      <w:start w:val="1"/>
      <w:numFmt w:val="decimalEnclosedCircle"/>
      <w:lvlText w:val="%1"/>
      <w:lvlJc w:val="left"/>
      <w:pPr>
        <w:ind w:left="360" w:hanging="360"/>
      </w:pPr>
      <w:rPr>
        <w:rFonts w:cs="Times New Roman"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50297C"/>
    <w:multiLevelType w:val="hybridMultilevel"/>
    <w:tmpl w:val="C19E4CA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BF4690"/>
    <w:multiLevelType w:val="hybridMultilevel"/>
    <w:tmpl w:val="E0EC7BD4"/>
    <w:lvl w:ilvl="0" w:tplc="B1B4E5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2F30830"/>
    <w:multiLevelType w:val="hybridMultilevel"/>
    <w:tmpl w:val="05BA1EFE"/>
    <w:lvl w:ilvl="0" w:tplc="8814C8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412701D"/>
    <w:multiLevelType w:val="hybridMultilevel"/>
    <w:tmpl w:val="0388D400"/>
    <w:lvl w:ilvl="0" w:tplc="B41E57A2">
      <w:start w:val="1"/>
      <w:numFmt w:val="decimalEnclosedCircle"/>
      <w:lvlText w:val="%1"/>
      <w:lvlJc w:val="left"/>
      <w:pPr>
        <w:ind w:left="420" w:hanging="420"/>
      </w:pPr>
      <w:rPr>
        <w:rFonts w:asciiTheme="minorEastAsia" w:eastAsiaTheme="minorEastAsia" w:hAnsiTheme="minorEastAsia" w:cstheme="maj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184A10"/>
    <w:multiLevelType w:val="hybridMultilevel"/>
    <w:tmpl w:val="21202E98"/>
    <w:lvl w:ilvl="0" w:tplc="F4FCE778">
      <w:start w:val="1"/>
      <w:numFmt w:val="decimalEnclosedCircle"/>
      <w:lvlText w:val="%1"/>
      <w:lvlJc w:val="left"/>
      <w:pPr>
        <w:ind w:left="420" w:hanging="420"/>
      </w:pPr>
      <w:rPr>
        <w:rFonts w:asciiTheme="minorHAnsi" w:eastAsiaTheme="minorEastAsia" w:hAnsiTheme="minorHAnsi"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AA37A1F"/>
    <w:multiLevelType w:val="hybridMultilevel"/>
    <w:tmpl w:val="DC427DF2"/>
    <w:lvl w:ilvl="0" w:tplc="24AA1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B07534"/>
    <w:multiLevelType w:val="hybridMultilevel"/>
    <w:tmpl w:val="759671B8"/>
    <w:lvl w:ilvl="0" w:tplc="08C27D4E">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293876"/>
    <w:multiLevelType w:val="hybridMultilevel"/>
    <w:tmpl w:val="8CBCA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6422C7"/>
    <w:multiLevelType w:val="hybridMultilevel"/>
    <w:tmpl w:val="B8C865E6"/>
    <w:lvl w:ilvl="0" w:tplc="C26E9B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9E00C0E"/>
    <w:multiLevelType w:val="hybridMultilevel"/>
    <w:tmpl w:val="A18E59FC"/>
    <w:lvl w:ilvl="0" w:tplc="4E021F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1678F6"/>
    <w:multiLevelType w:val="hybridMultilevel"/>
    <w:tmpl w:val="C02E21B8"/>
    <w:lvl w:ilvl="0" w:tplc="78BAF5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D33A21"/>
    <w:multiLevelType w:val="hybridMultilevel"/>
    <w:tmpl w:val="A9D4CC3A"/>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E62684C"/>
    <w:multiLevelType w:val="hybridMultilevel"/>
    <w:tmpl w:val="038A2AF4"/>
    <w:lvl w:ilvl="0" w:tplc="D2A809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E051E3"/>
    <w:multiLevelType w:val="hybridMultilevel"/>
    <w:tmpl w:val="CCC40264"/>
    <w:lvl w:ilvl="0" w:tplc="0C5449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0E978C9"/>
    <w:multiLevelType w:val="hybridMultilevel"/>
    <w:tmpl w:val="88CECBBE"/>
    <w:lvl w:ilvl="0" w:tplc="3092C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EA678C"/>
    <w:multiLevelType w:val="hybridMultilevel"/>
    <w:tmpl w:val="1DCC90C4"/>
    <w:lvl w:ilvl="0" w:tplc="00A4DD9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B4008AA"/>
    <w:multiLevelType w:val="hybridMultilevel"/>
    <w:tmpl w:val="2A320D6A"/>
    <w:lvl w:ilvl="0" w:tplc="9C642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8F5F6A"/>
    <w:multiLevelType w:val="hybridMultilevel"/>
    <w:tmpl w:val="B0A2CB12"/>
    <w:lvl w:ilvl="0" w:tplc="A6E4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03D0635"/>
    <w:multiLevelType w:val="hybridMultilevel"/>
    <w:tmpl w:val="FFA050EE"/>
    <w:lvl w:ilvl="0" w:tplc="23FE10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131115B"/>
    <w:multiLevelType w:val="hybridMultilevel"/>
    <w:tmpl w:val="52BC7CCA"/>
    <w:lvl w:ilvl="0" w:tplc="08564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1D35020"/>
    <w:multiLevelType w:val="hybridMultilevel"/>
    <w:tmpl w:val="B4468D20"/>
    <w:lvl w:ilvl="0" w:tplc="DD4AE2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2C06A1"/>
    <w:multiLevelType w:val="hybridMultilevel"/>
    <w:tmpl w:val="CD082820"/>
    <w:lvl w:ilvl="0" w:tplc="B1302DE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3FC3900"/>
    <w:multiLevelType w:val="hybridMultilevel"/>
    <w:tmpl w:val="D7182D2E"/>
    <w:lvl w:ilvl="0" w:tplc="1D548A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394361"/>
    <w:multiLevelType w:val="hybridMultilevel"/>
    <w:tmpl w:val="83C8238E"/>
    <w:lvl w:ilvl="0" w:tplc="567413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62C2CAE"/>
    <w:multiLevelType w:val="hybridMultilevel"/>
    <w:tmpl w:val="F03CC858"/>
    <w:lvl w:ilvl="0" w:tplc="DC8A5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97A70DF"/>
    <w:multiLevelType w:val="hybridMultilevel"/>
    <w:tmpl w:val="1A221114"/>
    <w:lvl w:ilvl="0" w:tplc="2500B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C86A35"/>
    <w:multiLevelType w:val="hybridMultilevel"/>
    <w:tmpl w:val="C632FBEC"/>
    <w:lvl w:ilvl="0" w:tplc="91141A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F965A51"/>
    <w:multiLevelType w:val="hybridMultilevel"/>
    <w:tmpl w:val="AB765C3A"/>
    <w:lvl w:ilvl="0" w:tplc="865E2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09626DE"/>
    <w:multiLevelType w:val="hybridMultilevel"/>
    <w:tmpl w:val="4C42F162"/>
    <w:lvl w:ilvl="0" w:tplc="DB1C5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29713C5"/>
    <w:multiLevelType w:val="hybridMultilevel"/>
    <w:tmpl w:val="56F09552"/>
    <w:lvl w:ilvl="0" w:tplc="DE46BB84">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1" w15:restartNumberingAfterBreak="0">
    <w:nsid w:val="632716CB"/>
    <w:multiLevelType w:val="hybridMultilevel"/>
    <w:tmpl w:val="B07C1088"/>
    <w:lvl w:ilvl="0" w:tplc="5C520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3D24341"/>
    <w:multiLevelType w:val="hybridMultilevel"/>
    <w:tmpl w:val="1D3CD88E"/>
    <w:lvl w:ilvl="0" w:tplc="0C5449F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3FE5A9A"/>
    <w:multiLevelType w:val="hybridMultilevel"/>
    <w:tmpl w:val="51442C9A"/>
    <w:lvl w:ilvl="0" w:tplc="FDEC0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C27785"/>
    <w:multiLevelType w:val="hybridMultilevel"/>
    <w:tmpl w:val="F4EEDFC8"/>
    <w:lvl w:ilvl="0" w:tplc="CC601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E761C8"/>
    <w:multiLevelType w:val="hybridMultilevel"/>
    <w:tmpl w:val="7132EB6C"/>
    <w:lvl w:ilvl="0" w:tplc="9D5665CA">
      <w:start w:val="1"/>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0E6F69"/>
    <w:multiLevelType w:val="hybridMultilevel"/>
    <w:tmpl w:val="999210F8"/>
    <w:lvl w:ilvl="0" w:tplc="E964541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5EF2F5E"/>
    <w:multiLevelType w:val="hybridMultilevel"/>
    <w:tmpl w:val="2C4CE1D4"/>
    <w:lvl w:ilvl="0" w:tplc="74D822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7C47220"/>
    <w:multiLevelType w:val="hybridMultilevel"/>
    <w:tmpl w:val="649E5672"/>
    <w:lvl w:ilvl="0" w:tplc="FECEA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066672">
    <w:abstractNumId w:val="14"/>
  </w:num>
  <w:num w:numId="2" w16cid:durableId="1290238574">
    <w:abstractNumId w:val="11"/>
  </w:num>
  <w:num w:numId="3" w16cid:durableId="643434883">
    <w:abstractNumId w:val="21"/>
  </w:num>
  <w:num w:numId="4" w16cid:durableId="1566572813">
    <w:abstractNumId w:val="16"/>
  </w:num>
  <w:num w:numId="5" w16cid:durableId="1815641586">
    <w:abstractNumId w:val="42"/>
  </w:num>
  <w:num w:numId="6" w16cid:durableId="231890919">
    <w:abstractNumId w:val="5"/>
  </w:num>
  <w:num w:numId="7" w16cid:durableId="1908101397">
    <w:abstractNumId w:val="22"/>
  </w:num>
  <w:num w:numId="8" w16cid:durableId="663171005">
    <w:abstractNumId w:val="24"/>
  </w:num>
  <w:num w:numId="9" w16cid:durableId="884828866">
    <w:abstractNumId w:val="18"/>
  </w:num>
  <w:num w:numId="10" w16cid:durableId="404768509">
    <w:abstractNumId w:val="9"/>
  </w:num>
  <w:num w:numId="11" w16cid:durableId="52897309">
    <w:abstractNumId w:val="44"/>
  </w:num>
  <w:num w:numId="12" w16cid:durableId="117191869">
    <w:abstractNumId w:val="41"/>
  </w:num>
  <w:num w:numId="13" w16cid:durableId="1316377093">
    <w:abstractNumId w:val="34"/>
  </w:num>
  <w:num w:numId="14" w16cid:durableId="143282172">
    <w:abstractNumId w:val="17"/>
  </w:num>
  <w:num w:numId="15" w16cid:durableId="2052873239">
    <w:abstractNumId w:val="15"/>
  </w:num>
  <w:num w:numId="16" w16cid:durableId="1794782663">
    <w:abstractNumId w:val="2"/>
  </w:num>
  <w:num w:numId="17" w16cid:durableId="2117673088">
    <w:abstractNumId w:val="38"/>
  </w:num>
  <w:num w:numId="18" w16cid:durableId="1331644128">
    <w:abstractNumId w:val="20"/>
  </w:num>
  <w:num w:numId="19" w16cid:durableId="104927282">
    <w:abstractNumId w:val="26"/>
  </w:num>
  <w:num w:numId="20" w16cid:durableId="657347938">
    <w:abstractNumId w:val="33"/>
  </w:num>
  <w:num w:numId="21" w16cid:durableId="78794849">
    <w:abstractNumId w:val="36"/>
  </w:num>
  <w:num w:numId="22" w16cid:durableId="812253707">
    <w:abstractNumId w:val="19"/>
  </w:num>
  <w:num w:numId="23" w16cid:durableId="574627801">
    <w:abstractNumId w:val="32"/>
  </w:num>
  <w:num w:numId="24" w16cid:durableId="1720784682">
    <w:abstractNumId w:val="6"/>
  </w:num>
  <w:num w:numId="25" w16cid:durableId="2975782">
    <w:abstractNumId w:val="43"/>
  </w:num>
  <w:num w:numId="26" w16cid:durableId="1389454888">
    <w:abstractNumId w:val="1"/>
  </w:num>
  <w:num w:numId="27" w16cid:durableId="1185285236">
    <w:abstractNumId w:val="29"/>
  </w:num>
  <w:num w:numId="28" w16cid:durableId="473915341">
    <w:abstractNumId w:val="28"/>
  </w:num>
  <w:num w:numId="29" w16cid:durableId="2106075019">
    <w:abstractNumId w:val="39"/>
  </w:num>
  <w:num w:numId="30" w16cid:durableId="16123097">
    <w:abstractNumId w:val="35"/>
  </w:num>
  <w:num w:numId="31" w16cid:durableId="530263492">
    <w:abstractNumId w:val="27"/>
  </w:num>
  <w:num w:numId="32" w16cid:durableId="1913924125">
    <w:abstractNumId w:val="4"/>
  </w:num>
  <w:num w:numId="33" w16cid:durableId="1967197807">
    <w:abstractNumId w:val="40"/>
  </w:num>
  <w:num w:numId="34" w16cid:durableId="1696955718">
    <w:abstractNumId w:val="46"/>
  </w:num>
  <w:num w:numId="35" w16cid:durableId="1311211150">
    <w:abstractNumId w:val="3"/>
  </w:num>
  <w:num w:numId="36" w16cid:durableId="1450317489">
    <w:abstractNumId w:val="23"/>
  </w:num>
  <w:num w:numId="37" w16cid:durableId="124545727">
    <w:abstractNumId w:val="31"/>
  </w:num>
  <w:num w:numId="38" w16cid:durableId="1958372300">
    <w:abstractNumId w:val="25"/>
  </w:num>
  <w:num w:numId="39" w16cid:durableId="383140202">
    <w:abstractNumId w:val="48"/>
  </w:num>
  <w:num w:numId="40" w16cid:durableId="799490948">
    <w:abstractNumId w:val="10"/>
  </w:num>
  <w:num w:numId="41" w16cid:durableId="331301601">
    <w:abstractNumId w:val="13"/>
  </w:num>
  <w:num w:numId="42" w16cid:durableId="1311978752">
    <w:abstractNumId w:val="8"/>
  </w:num>
  <w:num w:numId="43" w16cid:durableId="471168831">
    <w:abstractNumId w:val="45"/>
  </w:num>
  <w:num w:numId="44" w16cid:durableId="1359041893">
    <w:abstractNumId w:val="30"/>
  </w:num>
  <w:num w:numId="45" w16cid:durableId="1450126227">
    <w:abstractNumId w:val="12"/>
  </w:num>
  <w:num w:numId="46" w16cid:durableId="510990900">
    <w:abstractNumId w:val="47"/>
  </w:num>
  <w:num w:numId="47" w16cid:durableId="1583367383">
    <w:abstractNumId w:val="7"/>
  </w:num>
  <w:num w:numId="48" w16cid:durableId="523831920">
    <w:abstractNumId w:val="0"/>
  </w:num>
  <w:num w:numId="49" w16cid:durableId="176255662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ccecff,#c9f,#e2c5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DE4"/>
    <w:rsid w:val="00000AEF"/>
    <w:rsid w:val="000020C6"/>
    <w:rsid w:val="00002376"/>
    <w:rsid w:val="00002710"/>
    <w:rsid w:val="00002CF2"/>
    <w:rsid w:val="00002E08"/>
    <w:rsid w:val="00004594"/>
    <w:rsid w:val="00004633"/>
    <w:rsid w:val="000048C5"/>
    <w:rsid w:val="000063D8"/>
    <w:rsid w:val="00006FCA"/>
    <w:rsid w:val="00007EB6"/>
    <w:rsid w:val="000104CB"/>
    <w:rsid w:val="00010BA6"/>
    <w:rsid w:val="0001269A"/>
    <w:rsid w:val="00013C19"/>
    <w:rsid w:val="00015B0B"/>
    <w:rsid w:val="000162A6"/>
    <w:rsid w:val="000166B0"/>
    <w:rsid w:val="000218D8"/>
    <w:rsid w:val="000229AE"/>
    <w:rsid w:val="0002342B"/>
    <w:rsid w:val="000234D9"/>
    <w:rsid w:val="00023940"/>
    <w:rsid w:val="00023A91"/>
    <w:rsid w:val="00024502"/>
    <w:rsid w:val="00025321"/>
    <w:rsid w:val="00025807"/>
    <w:rsid w:val="000260E6"/>
    <w:rsid w:val="00026BD7"/>
    <w:rsid w:val="00026C61"/>
    <w:rsid w:val="00027384"/>
    <w:rsid w:val="00027AAC"/>
    <w:rsid w:val="000301A6"/>
    <w:rsid w:val="000333CA"/>
    <w:rsid w:val="00033562"/>
    <w:rsid w:val="00033A5A"/>
    <w:rsid w:val="00034182"/>
    <w:rsid w:val="0003499B"/>
    <w:rsid w:val="0003527E"/>
    <w:rsid w:val="0003654D"/>
    <w:rsid w:val="00037737"/>
    <w:rsid w:val="000377A4"/>
    <w:rsid w:val="000377F4"/>
    <w:rsid w:val="00037831"/>
    <w:rsid w:val="00037D6C"/>
    <w:rsid w:val="00037F71"/>
    <w:rsid w:val="000400E2"/>
    <w:rsid w:val="00040B75"/>
    <w:rsid w:val="00040F2C"/>
    <w:rsid w:val="0004148A"/>
    <w:rsid w:val="0004183C"/>
    <w:rsid w:val="000442D3"/>
    <w:rsid w:val="000444E5"/>
    <w:rsid w:val="00044601"/>
    <w:rsid w:val="000447B3"/>
    <w:rsid w:val="00044A32"/>
    <w:rsid w:val="00044DCF"/>
    <w:rsid w:val="00044F55"/>
    <w:rsid w:val="00044F7F"/>
    <w:rsid w:val="00045971"/>
    <w:rsid w:val="00046312"/>
    <w:rsid w:val="0004655C"/>
    <w:rsid w:val="00046BAD"/>
    <w:rsid w:val="0004737C"/>
    <w:rsid w:val="0004759D"/>
    <w:rsid w:val="000477A6"/>
    <w:rsid w:val="00050451"/>
    <w:rsid w:val="00050475"/>
    <w:rsid w:val="00050E95"/>
    <w:rsid w:val="00054B0E"/>
    <w:rsid w:val="000557D2"/>
    <w:rsid w:val="00055907"/>
    <w:rsid w:val="00056538"/>
    <w:rsid w:val="00056982"/>
    <w:rsid w:val="00056EF4"/>
    <w:rsid w:val="000573F2"/>
    <w:rsid w:val="00061394"/>
    <w:rsid w:val="00061DF0"/>
    <w:rsid w:val="000624B5"/>
    <w:rsid w:val="000629D0"/>
    <w:rsid w:val="00063EEF"/>
    <w:rsid w:val="00064B3A"/>
    <w:rsid w:val="0006524C"/>
    <w:rsid w:val="000661D2"/>
    <w:rsid w:val="00067E08"/>
    <w:rsid w:val="000701D8"/>
    <w:rsid w:val="00070979"/>
    <w:rsid w:val="00070C23"/>
    <w:rsid w:val="0007174B"/>
    <w:rsid w:val="00072F46"/>
    <w:rsid w:val="00073233"/>
    <w:rsid w:val="00073651"/>
    <w:rsid w:val="0007413D"/>
    <w:rsid w:val="0007451F"/>
    <w:rsid w:val="00074908"/>
    <w:rsid w:val="000749C4"/>
    <w:rsid w:val="000758E1"/>
    <w:rsid w:val="00076514"/>
    <w:rsid w:val="0007657C"/>
    <w:rsid w:val="00076BD7"/>
    <w:rsid w:val="00080843"/>
    <w:rsid w:val="00081A87"/>
    <w:rsid w:val="000822DC"/>
    <w:rsid w:val="00083E5F"/>
    <w:rsid w:val="00084EEA"/>
    <w:rsid w:val="00085627"/>
    <w:rsid w:val="00086E10"/>
    <w:rsid w:val="000877BB"/>
    <w:rsid w:val="00087D04"/>
    <w:rsid w:val="0009003A"/>
    <w:rsid w:val="000900B8"/>
    <w:rsid w:val="00090714"/>
    <w:rsid w:val="00090A19"/>
    <w:rsid w:val="00090BC0"/>
    <w:rsid w:val="00091404"/>
    <w:rsid w:val="000916B1"/>
    <w:rsid w:val="00092113"/>
    <w:rsid w:val="0009240C"/>
    <w:rsid w:val="00092466"/>
    <w:rsid w:val="000927C6"/>
    <w:rsid w:val="00092F66"/>
    <w:rsid w:val="000941AD"/>
    <w:rsid w:val="000941D2"/>
    <w:rsid w:val="00094810"/>
    <w:rsid w:val="00094A78"/>
    <w:rsid w:val="000955FD"/>
    <w:rsid w:val="0009672C"/>
    <w:rsid w:val="000A16A5"/>
    <w:rsid w:val="000A3415"/>
    <w:rsid w:val="000A3542"/>
    <w:rsid w:val="000A3D6D"/>
    <w:rsid w:val="000A3FCA"/>
    <w:rsid w:val="000A459D"/>
    <w:rsid w:val="000B0C49"/>
    <w:rsid w:val="000B10D2"/>
    <w:rsid w:val="000B195C"/>
    <w:rsid w:val="000B21DF"/>
    <w:rsid w:val="000B2A32"/>
    <w:rsid w:val="000B2CD3"/>
    <w:rsid w:val="000B34E2"/>
    <w:rsid w:val="000B3BF6"/>
    <w:rsid w:val="000B3E0B"/>
    <w:rsid w:val="000B4134"/>
    <w:rsid w:val="000B6040"/>
    <w:rsid w:val="000B6505"/>
    <w:rsid w:val="000B67B2"/>
    <w:rsid w:val="000B7364"/>
    <w:rsid w:val="000B7B3D"/>
    <w:rsid w:val="000C07BA"/>
    <w:rsid w:val="000C11E6"/>
    <w:rsid w:val="000C136C"/>
    <w:rsid w:val="000C1790"/>
    <w:rsid w:val="000C1AB7"/>
    <w:rsid w:val="000C27AF"/>
    <w:rsid w:val="000C41C6"/>
    <w:rsid w:val="000C4AC5"/>
    <w:rsid w:val="000C5DFF"/>
    <w:rsid w:val="000C7642"/>
    <w:rsid w:val="000C7D77"/>
    <w:rsid w:val="000D01C6"/>
    <w:rsid w:val="000D0303"/>
    <w:rsid w:val="000D1395"/>
    <w:rsid w:val="000D13D7"/>
    <w:rsid w:val="000D17B7"/>
    <w:rsid w:val="000D2CE0"/>
    <w:rsid w:val="000D2DBF"/>
    <w:rsid w:val="000D3700"/>
    <w:rsid w:val="000D4008"/>
    <w:rsid w:val="000D494C"/>
    <w:rsid w:val="000D6F0F"/>
    <w:rsid w:val="000D7E86"/>
    <w:rsid w:val="000E040E"/>
    <w:rsid w:val="000E21D8"/>
    <w:rsid w:val="000E27C9"/>
    <w:rsid w:val="000E3ED6"/>
    <w:rsid w:val="000E3FF5"/>
    <w:rsid w:val="000E4250"/>
    <w:rsid w:val="000E4B2B"/>
    <w:rsid w:val="000E63D7"/>
    <w:rsid w:val="000E7816"/>
    <w:rsid w:val="000F3A0F"/>
    <w:rsid w:val="000F3C05"/>
    <w:rsid w:val="000F402A"/>
    <w:rsid w:val="000F47FF"/>
    <w:rsid w:val="000F5CD4"/>
    <w:rsid w:val="000F6673"/>
    <w:rsid w:val="00100A0C"/>
    <w:rsid w:val="00102384"/>
    <w:rsid w:val="00102735"/>
    <w:rsid w:val="001034B3"/>
    <w:rsid w:val="00104C6D"/>
    <w:rsid w:val="0010570A"/>
    <w:rsid w:val="00105B8F"/>
    <w:rsid w:val="00105F41"/>
    <w:rsid w:val="00106AB7"/>
    <w:rsid w:val="001073FB"/>
    <w:rsid w:val="00112C03"/>
    <w:rsid w:val="00113694"/>
    <w:rsid w:val="001138DF"/>
    <w:rsid w:val="00113FCE"/>
    <w:rsid w:val="00115251"/>
    <w:rsid w:val="0011573A"/>
    <w:rsid w:val="00115B41"/>
    <w:rsid w:val="00115C37"/>
    <w:rsid w:val="00115E3F"/>
    <w:rsid w:val="001170A0"/>
    <w:rsid w:val="00117236"/>
    <w:rsid w:val="001205A1"/>
    <w:rsid w:val="00120DCC"/>
    <w:rsid w:val="001211A7"/>
    <w:rsid w:val="00121825"/>
    <w:rsid w:val="0012304B"/>
    <w:rsid w:val="00126212"/>
    <w:rsid w:val="001272F8"/>
    <w:rsid w:val="001301C2"/>
    <w:rsid w:val="00130FA6"/>
    <w:rsid w:val="0013184F"/>
    <w:rsid w:val="00132F5C"/>
    <w:rsid w:val="00134142"/>
    <w:rsid w:val="00136C5A"/>
    <w:rsid w:val="00137B59"/>
    <w:rsid w:val="00140278"/>
    <w:rsid w:val="00140357"/>
    <w:rsid w:val="001407AB"/>
    <w:rsid w:val="00141789"/>
    <w:rsid w:val="001439A8"/>
    <w:rsid w:val="00143ABC"/>
    <w:rsid w:val="00144F0F"/>
    <w:rsid w:val="001467CD"/>
    <w:rsid w:val="00146CAC"/>
    <w:rsid w:val="00147C45"/>
    <w:rsid w:val="001510D1"/>
    <w:rsid w:val="001510E0"/>
    <w:rsid w:val="0015191F"/>
    <w:rsid w:val="00151928"/>
    <w:rsid w:val="0015245F"/>
    <w:rsid w:val="00152979"/>
    <w:rsid w:val="00152A3A"/>
    <w:rsid w:val="00153087"/>
    <w:rsid w:val="00153E5C"/>
    <w:rsid w:val="00153EA9"/>
    <w:rsid w:val="001543D5"/>
    <w:rsid w:val="001544F2"/>
    <w:rsid w:val="00154583"/>
    <w:rsid w:val="0015467B"/>
    <w:rsid w:val="00154881"/>
    <w:rsid w:val="00154E05"/>
    <w:rsid w:val="00155256"/>
    <w:rsid w:val="00155B4D"/>
    <w:rsid w:val="0015649B"/>
    <w:rsid w:val="001564AD"/>
    <w:rsid w:val="001566A4"/>
    <w:rsid w:val="00157F27"/>
    <w:rsid w:val="00160698"/>
    <w:rsid w:val="00160718"/>
    <w:rsid w:val="00160C4A"/>
    <w:rsid w:val="00160C5C"/>
    <w:rsid w:val="00160EA6"/>
    <w:rsid w:val="00161FA3"/>
    <w:rsid w:val="00162533"/>
    <w:rsid w:val="001633EA"/>
    <w:rsid w:val="001637A3"/>
    <w:rsid w:val="001638D6"/>
    <w:rsid w:val="00164259"/>
    <w:rsid w:val="001646FE"/>
    <w:rsid w:val="0016481C"/>
    <w:rsid w:val="001648FC"/>
    <w:rsid w:val="00164D6A"/>
    <w:rsid w:val="00164F6E"/>
    <w:rsid w:val="0016533C"/>
    <w:rsid w:val="001658C8"/>
    <w:rsid w:val="00165B3E"/>
    <w:rsid w:val="001665FD"/>
    <w:rsid w:val="001671DE"/>
    <w:rsid w:val="0016773D"/>
    <w:rsid w:val="00167A78"/>
    <w:rsid w:val="00170416"/>
    <w:rsid w:val="001707CF"/>
    <w:rsid w:val="00170B3E"/>
    <w:rsid w:val="00170B8B"/>
    <w:rsid w:val="00170D3F"/>
    <w:rsid w:val="00170F95"/>
    <w:rsid w:val="00171C35"/>
    <w:rsid w:val="00171F80"/>
    <w:rsid w:val="0017385F"/>
    <w:rsid w:val="00173A32"/>
    <w:rsid w:val="0017406D"/>
    <w:rsid w:val="001764ED"/>
    <w:rsid w:val="0017762D"/>
    <w:rsid w:val="0017774A"/>
    <w:rsid w:val="001802D9"/>
    <w:rsid w:val="00180845"/>
    <w:rsid w:val="001810EE"/>
    <w:rsid w:val="00181C9D"/>
    <w:rsid w:val="00182BA9"/>
    <w:rsid w:val="001836E9"/>
    <w:rsid w:val="00183DC1"/>
    <w:rsid w:val="00183F32"/>
    <w:rsid w:val="00185990"/>
    <w:rsid w:val="0018641B"/>
    <w:rsid w:val="00187E2C"/>
    <w:rsid w:val="001902A4"/>
    <w:rsid w:val="0019040F"/>
    <w:rsid w:val="00190437"/>
    <w:rsid w:val="0019092C"/>
    <w:rsid w:val="00190998"/>
    <w:rsid w:val="0019129C"/>
    <w:rsid w:val="0019203D"/>
    <w:rsid w:val="00192F5B"/>
    <w:rsid w:val="00193B56"/>
    <w:rsid w:val="00193C44"/>
    <w:rsid w:val="0019464A"/>
    <w:rsid w:val="001947BD"/>
    <w:rsid w:val="00194808"/>
    <w:rsid w:val="001968B8"/>
    <w:rsid w:val="001979EB"/>
    <w:rsid w:val="00197AD0"/>
    <w:rsid w:val="001A25F6"/>
    <w:rsid w:val="001A3232"/>
    <w:rsid w:val="001A358E"/>
    <w:rsid w:val="001A3F65"/>
    <w:rsid w:val="001A4E7A"/>
    <w:rsid w:val="001A6F44"/>
    <w:rsid w:val="001A747B"/>
    <w:rsid w:val="001B0691"/>
    <w:rsid w:val="001B0831"/>
    <w:rsid w:val="001B0ECB"/>
    <w:rsid w:val="001B0F15"/>
    <w:rsid w:val="001B121C"/>
    <w:rsid w:val="001B20BE"/>
    <w:rsid w:val="001B2105"/>
    <w:rsid w:val="001B2750"/>
    <w:rsid w:val="001B2E47"/>
    <w:rsid w:val="001B307B"/>
    <w:rsid w:val="001B35E8"/>
    <w:rsid w:val="001B4929"/>
    <w:rsid w:val="001B5973"/>
    <w:rsid w:val="001B752A"/>
    <w:rsid w:val="001B753C"/>
    <w:rsid w:val="001B7C72"/>
    <w:rsid w:val="001C0FE6"/>
    <w:rsid w:val="001C18A2"/>
    <w:rsid w:val="001C2233"/>
    <w:rsid w:val="001C2E9B"/>
    <w:rsid w:val="001C533C"/>
    <w:rsid w:val="001C5ACB"/>
    <w:rsid w:val="001C5E0A"/>
    <w:rsid w:val="001C654E"/>
    <w:rsid w:val="001C6590"/>
    <w:rsid w:val="001C6C9A"/>
    <w:rsid w:val="001C7667"/>
    <w:rsid w:val="001C7874"/>
    <w:rsid w:val="001C7ACF"/>
    <w:rsid w:val="001D0F6B"/>
    <w:rsid w:val="001D1333"/>
    <w:rsid w:val="001D16C6"/>
    <w:rsid w:val="001D3196"/>
    <w:rsid w:val="001D4465"/>
    <w:rsid w:val="001D64B2"/>
    <w:rsid w:val="001D7D10"/>
    <w:rsid w:val="001D7E3B"/>
    <w:rsid w:val="001E07AF"/>
    <w:rsid w:val="001E3361"/>
    <w:rsid w:val="001E3588"/>
    <w:rsid w:val="001E4427"/>
    <w:rsid w:val="001E5AAC"/>
    <w:rsid w:val="001E6180"/>
    <w:rsid w:val="001E77C1"/>
    <w:rsid w:val="001F0935"/>
    <w:rsid w:val="001F137D"/>
    <w:rsid w:val="001F1656"/>
    <w:rsid w:val="001F3BC0"/>
    <w:rsid w:val="001F42EF"/>
    <w:rsid w:val="001F476F"/>
    <w:rsid w:val="001F4806"/>
    <w:rsid w:val="001F4E1B"/>
    <w:rsid w:val="001F50A5"/>
    <w:rsid w:val="001F5370"/>
    <w:rsid w:val="001F583C"/>
    <w:rsid w:val="001F6A4B"/>
    <w:rsid w:val="001F6A59"/>
    <w:rsid w:val="001F71E3"/>
    <w:rsid w:val="001F7240"/>
    <w:rsid w:val="001F7A59"/>
    <w:rsid w:val="001F7DC4"/>
    <w:rsid w:val="0020031F"/>
    <w:rsid w:val="00200A5D"/>
    <w:rsid w:val="00200A73"/>
    <w:rsid w:val="00200E6F"/>
    <w:rsid w:val="00201403"/>
    <w:rsid w:val="00201871"/>
    <w:rsid w:val="002019F4"/>
    <w:rsid w:val="00202980"/>
    <w:rsid w:val="00202E7E"/>
    <w:rsid w:val="00203BD4"/>
    <w:rsid w:val="00204D3B"/>
    <w:rsid w:val="00204FF6"/>
    <w:rsid w:val="00205BEA"/>
    <w:rsid w:val="00205C8C"/>
    <w:rsid w:val="00205D22"/>
    <w:rsid w:val="002066D8"/>
    <w:rsid w:val="00206959"/>
    <w:rsid w:val="002070B8"/>
    <w:rsid w:val="00207958"/>
    <w:rsid w:val="00210712"/>
    <w:rsid w:val="00210D81"/>
    <w:rsid w:val="00211568"/>
    <w:rsid w:val="00213436"/>
    <w:rsid w:val="00214FED"/>
    <w:rsid w:val="00215E4B"/>
    <w:rsid w:val="002174EF"/>
    <w:rsid w:val="00217B4D"/>
    <w:rsid w:val="002203AB"/>
    <w:rsid w:val="00220B5E"/>
    <w:rsid w:val="00220C5B"/>
    <w:rsid w:val="00221127"/>
    <w:rsid w:val="0022125F"/>
    <w:rsid w:val="002215C3"/>
    <w:rsid w:val="00221613"/>
    <w:rsid w:val="0022198A"/>
    <w:rsid w:val="002228EC"/>
    <w:rsid w:val="00222CCD"/>
    <w:rsid w:val="00223F7C"/>
    <w:rsid w:val="002242EF"/>
    <w:rsid w:val="002253CA"/>
    <w:rsid w:val="002257F5"/>
    <w:rsid w:val="00225DF1"/>
    <w:rsid w:val="002261A8"/>
    <w:rsid w:val="002261EF"/>
    <w:rsid w:val="00226ABB"/>
    <w:rsid w:val="002276CA"/>
    <w:rsid w:val="00227969"/>
    <w:rsid w:val="00227DD2"/>
    <w:rsid w:val="00227E11"/>
    <w:rsid w:val="00227E20"/>
    <w:rsid w:val="002316EC"/>
    <w:rsid w:val="00232076"/>
    <w:rsid w:val="00232088"/>
    <w:rsid w:val="00232E4E"/>
    <w:rsid w:val="00233A08"/>
    <w:rsid w:val="0023426A"/>
    <w:rsid w:val="002344A9"/>
    <w:rsid w:val="00234AC1"/>
    <w:rsid w:val="002355EE"/>
    <w:rsid w:val="002358CD"/>
    <w:rsid w:val="00236E49"/>
    <w:rsid w:val="0023749F"/>
    <w:rsid w:val="00240E2B"/>
    <w:rsid w:val="00241504"/>
    <w:rsid w:val="00241596"/>
    <w:rsid w:val="0024260B"/>
    <w:rsid w:val="00243E47"/>
    <w:rsid w:val="002467F2"/>
    <w:rsid w:val="00253E50"/>
    <w:rsid w:val="00253F44"/>
    <w:rsid w:val="002541BD"/>
    <w:rsid w:val="002541EE"/>
    <w:rsid w:val="00254E1B"/>
    <w:rsid w:val="002553F5"/>
    <w:rsid w:val="00255480"/>
    <w:rsid w:val="0025595E"/>
    <w:rsid w:val="00255D8B"/>
    <w:rsid w:val="00260B6F"/>
    <w:rsid w:val="00260DB8"/>
    <w:rsid w:val="00261A84"/>
    <w:rsid w:val="00261EF9"/>
    <w:rsid w:val="00262935"/>
    <w:rsid w:val="002638C2"/>
    <w:rsid w:val="00265152"/>
    <w:rsid w:val="00265569"/>
    <w:rsid w:val="00265B8A"/>
    <w:rsid w:val="00266682"/>
    <w:rsid w:val="0026691B"/>
    <w:rsid w:val="00267A66"/>
    <w:rsid w:val="0027079E"/>
    <w:rsid w:val="002712B7"/>
    <w:rsid w:val="002714DC"/>
    <w:rsid w:val="002729E1"/>
    <w:rsid w:val="00272C31"/>
    <w:rsid w:val="00273E86"/>
    <w:rsid w:val="00273E9E"/>
    <w:rsid w:val="00274DA8"/>
    <w:rsid w:val="00275145"/>
    <w:rsid w:val="002765E1"/>
    <w:rsid w:val="00277880"/>
    <w:rsid w:val="00277E30"/>
    <w:rsid w:val="002815EF"/>
    <w:rsid w:val="00281DD5"/>
    <w:rsid w:val="00283121"/>
    <w:rsid w:val="00283A13"/>
    <w:rsid w:val="00283AB7"/>
    <w:rsid w:val="00283FAE"/>
    <w:rsid w:val="0028559B"/>
    <w:rsid w:val="00285AA4"/>
    <w:rsid w:val="002869FB"/>
    <w:rsid w:val="002870D5"/>
    <w:rsid w:val="0029075A"/>
    <w:rsid w:val="00290A65"/>
    <w:rsid w:val="00291A72"/>
    <w:rsid w:val="00292E74"/>
    <w:rsid w:val="00292E78"/>
    <w:rsid w:val="00293414"/>
    <w:rsid w:val="0029359A"/>
    <w:rsid w:val="002938EA"/>
    <w:rsid w:val="0029391C"/>
    <w:rsid w:val="00293B84"/>
    <w:rsid w:val="00293C51"/>
    <w:rsid w:val="00294250"/>
    <w:rsid w:val="00294388"/>
    <w:rsid w:val="00294566"/>
    <w:rsid w:val="002955D4"/>
    <w:rsid w:val="00297139"/>
    <w:rsid w:val="0029773E"/>
    <w:rsid w:val="00297A04"/>
    <w:rsid w:val="002A0FC7"/>
    <w:rsid w:val="002A222A"/>
    <w:rsid w:val="002A33BA"/>
    <w:rsid w:val="002A37B8"/>
    <w:rsid w:val="002A436A"/>
    <w:rsid w:val="002A612A"/>
    <w:rsid w:val="002A6E8D"/>
    <w:rsid w:val="002A72AC"/>
    <w:rsid w:val="002A7DC9"/>
    <w:rsid w:val="002B0212"/>
    <w:rsid w:val="002B1879"/>
    <w:rsid w:val="002B18AE"/>
    <w:rsid w:val="002B198C"/>
    <w:rsid w:val="002B2563"/>
    <w:rsid w:val="002B36EB"/>
    <w:rsid w:val="002B3856"/>
    <w:rsid w:val="002B39DA"/>
    <w:rsid w:val="002B3D04"/>
    <w:rsid w:val="002B3DB1"/>
    <w:rsid w:val="002B3F60"/>
    <w:rsid w:val="002B4762"/>
    <w:rsid w:val="002B4E2F"/>
    <w:rsid w:val="002B54C6"/>
    <w:rsid w:val="002B628D"/>
    <w:rsid w:val="002B67A1"/>
    <w:rsid w:val="002B6A15"/>
    <w:rsid w:val="002B7496"/>
    <w:rsid w:val="002B7FCF"/>
    <w:rsid w:val="002C0EB9"/>
    <w:rsid w:val="002C1266"/>
    <w:rsid w:val="002C21FD"/>
    <w:rsid w:val="002C364A"/>
    <w:rsid w:val="002C3E88"/>
    <w:rsid w:val="002C3F00"/>
    <w:rsid w:val="002C43EE"/>
    <w:rsid w:val="002C6281"/>
    <w:rsid w:val="002C6704"/>
    <w:rsid w:val="002D0592"/>
    <w:rsid w:val="002D0C2F"/>
    <w:rsid w:val="002D14CB"/>
    <w:rsid w:val="002D1A91"/>
    <w:rsid w:val="002D2103"/>
    <w:rsid w:val="002D2A8B"/>
    <w:rsid w:val="002D3C6B"/>
    <w:rsid w:val="002D4149"/>
    <w:rsid w:val="002D4178"/>
    <w:rsid w:val="002D4206"/>
    <w:rsid w:val="002D4DBC"/>
    <w:rsid w:val="002D613C"/>
    <w:rsid w:val="002D667C"/>
    <w:rsid w:val="002D6890"/>
    <w:rsid w:val="002D7189"/>
    <w:rsid w:val="002D71FF"/>
    <w:rsid w:val="002D733F"/>
    <w:rsid w:val="002D78E7"/>
    <w:rsid w:val="002D7D2E"/>
    <w:rsid w:val="002D7F94"/>
    <w:rsid w:val="002E0A64"/>
    <w:rsid w:val="002E1107"/>
    <w:rsid w:val="002E1762"/>
    <w:rsid w:val="002E2CEC"/>
    <w:rsid w:val="002E3716"/>
    <w:rsid w:val="002E6479"/>
    <w:rsid w:val="002E6C0B"/>
    <w:rsid w:val="002E6C7C"/>
    <w:rsid w:val="002E7214"/>
    <w:rsid w:val="002F09E2"/>
    <w:rsid w:val="002F10AB"/>
    <w:rsid w:val="002F1E94"/>
    <w:rsid w:val="002F27AE"/>
    <w:rsid w:val="002F2F02"/>
    <w:rsid w:val="002F2F32"/>
    <w:rsid w:val="002F34CD"/>
    <w:rsid w:val="002F35E4"/>
    <w:rsid w:val="002F40F4"/>
    <w:rsid w:val="002F41BD"/>
    <w:rsid w:val="002F4344"/>
    <w:rsid w:val="002F61FD"/>
    <w:rsid w:val="002F6660"/>
    <w:rsid w:val="002F72E0"/>
    <w:rsid w:val="002F76E3"/>
    <w:rsid w:val="0030100E"/>
    <w:rsid w:val="00301BBE"/>
    <w:rsid w:val="00302E6E"/>
    <w:rsid w:val="00302E82"/>
    <w:rsid w:val="00303403"/>
    <w:rsid w:val="00303595"/>
    <w:rsid w:val="00303AD0"/>
    <w:rsid w:val="00303C61"/>
    <w:rsid w:val="00305B2E"/>
    <w:rsid w:val="00306A41"/>
    <w:rsid w:val="003104CB"/>
    <w:rsid w:val="00310D3B"/>
    <w:rsid w:val="0031145F"/>
    <w:rsid w:val="00311591"/>
    <w:rsid w:val="00311CEB"/>
    <w:rsid w:val="00312AE8"/>
    <w:rsid w:val="00312EAA"/>
    <w:rsid w:val="0031385B"/>
    <w:rsid w:val="00314367"/>
    <w:rsid w:val="00314D90"/>
    <w:rsid w:val="003155BB"/>
    <w:rsid w:val="00317035"/>
    <w:rsid w:val="0031779E"/>
    <w:rsid w:val="00317D54"/>
    <w:rsid w:val="003203C8"/>
    <w:rsid w:val="003203F2"/>
    <w:rsid w:val="00320C87"/>
    <w:rsid w:val="003215DC"/>
    <w:rsid w:val="00321CD4"/>
    <w:rsid w:val="0032224F"/>
    <w:rsid w:val="00322354"/>
    <w:rsid w:val="00322A79"/>
    <w:rsid w:val="003235B9"/>
    <w:rsid w:val="0032394B"/>
    <w:rsid w:val="003249F8"/>
    <w:rsid w:val="00325C9E"/>
    <w:rsid w:val="00326C5E"/>
    <w:rsid w:val="00326C61"/>
    <w:rsid w:val="00327540"/>
    <w:rsid w:val="00327622"/>
    <w:rsid w:val="00327865"/>
    <w:rsid w:val="00327F53"/>
    <w:rsid w:val="0033057C"/>
    <w:rsid w:val="00330C4C"/>
    <w:rsid w:val="00331256"/>
    <w:rsid w:val="00332101"/>
    <w:rsid w:val="0033249C"/>
    <w:rsid w:val="0033378B"/>
    <w:rsid w:val="00333978"/>
    <w:rsid w:val="00334341"/>
    <w:rsid w:val="003345A5"/>
    <w:rsid w:val="00334F35"/>
    <w:rsid w:val="00335099"/>
    <w:rsid w:val="00335136"/>
    <w:rsid w:val="0033531B"/>
    <w:rsid w:val="00335414"/>
    <w:rsid w:val="0033599F"/>
    <w:rsid w:val="003359E5"/>
    <w:rsid w:val="00336CA0"/>
    <w:rsid w:val="00336D53"/>
    <w:rsid w:val="00337042"/>
    <w:rsid w:val="00337915"/>
    <w:rsid w:val="00340E19"/>
    <w:rsid w:val="0034102A"/>
    <w:rsid w:val="003429A0"/>
    <w:rsid w:val="00342EA6"/>
    <w:rsid w:val="003431E1"/>
    <w:rsid w:val="00343D33"/>
    <w:rsid w:val="003440F3"/>
    <w:rsid w:val="00345937"/>
    <w:rsid w:val="003478A2"/>
    <w:rsid w:val="003478AD"/>
    <w:rsid w:val="00347D2A"/>
    <w:rsid w:val="00350900"/>
    <w:rsid w:val="00350A33"/>
    <w:rsid w:val="00351A06"/>
    <w:rsid w:val="00351ED0"/>
    <w:rsid w:val="003523AE"/>
    <w:rsid w:val="003553B8"/>
    <w:rsid w:val="00356EFA"/>
    <w:rsid w:val="00357C46"/>
    <w:rsid w:val="00360824"/>
    <w:rsid w:val="0036160E"/>
    <w:rsid w:val="00361A92"/>
    <w:rsid w:val="00361D1D"/>
    <w:rsid w:val="003621BA"/>
    <w:rsid w:val="00362500"/>
    <w:rsid w:val="003625DF"/>
    <w:rsid w:val="00362712"/>
    <w:rsid w:val="00362769"/>
    <w:rsid w:val="00362819"/>
    <w:rsid w:val="00363B52"/>
    <w:rsid w:val="00364654"/>
    <w:rsid w:val="003658AF"/>
    <w:rsid w:val="0036614F"/>
    <w:rsid w:val="003665A3"/>
    <w:rsid w:val="00367EC1"/>
    <w:rsid w:val="0037012D"/>
    <w:rsid w:val="003704B8"/>
    <w:rsid w:val="003705F1"/>
    <w:rsid w:val="00374870"/>
    <w:rsid w:val="00374974"/>
    <w:rsid w:val="00374A15"/>
    <w:rsid w:val="00374E2E"/>
    <w:rsid w:val="00375061"/>
    <w:rsid w:val="00375595"/>
    <w:rsid w:val="00375E48"/>
    <w:rsid w:val="00376B9F"/>
    <w:rsid w:val="003779C5"/>
    <w:rsid w:val="003779CC"/>
    <w:rsid w:val="00381D5E"/>
    <w:rsid w:val="00382085"/>
    <w:rsid w:val="00382742"/>
    <w:rsid w:val="00382FC2"/>
    <w:rsid w:val="00383EBC"/>
    <w:rsid w:val="00384259"/>
    <w:rsid w:val="0038482E"/>
    <w:rsid w:val="00384908"/>
    <w:rsid w:val="00384ADC"/>
    <w:rsid w:val="0038579F"/>
    <w:rsid w:val="00385B7C"/>
    <w:rsid w:val="00386594"/>
    <w:rsid w:val="00387373"/>
    <w:rsid w:val="00387449"/>
    <w:rsid w:val="00390266"/>
    <w:rsid w:val="0039044D"/>
    <w:rsid w:val="00390CBC"/>
    <w:rsid w:val="00390E01"/>
    <w:rsid w:val="00391C92"/>
    <w:rsid w:val="00392311"/>
    <w:rsid w:val="00392A14"/>
    <w:rsid w:val="00392A6B"/>
    <w:rsid w:val="00394D42"/>
    <w:rsid w:val="00395A99"/>
    <w:rsid w:val="003968AC"/>
    <w:rsid w:val="0039701E"/>
    <w:rsid w:val="003A14F4"/>
    <w:rsid w:val="003A29CD"/>
    <w:rsid w:val="003A2C86"/>
    <w:rsid w:val="003A2E21"/>
    <w:rsid w:val="003A2FC1"/>
    <w:rsid w:val="003A344D"/>
    <w:rsid w:val="003A38F3"/>
    <w:rsid w:val="003A3AF9"/>
    <w:rsid w:val="003A4739"/>
    <w:rsid w:val="003A49BA"/>
    <w:rsid w:val="003A4D26"/>
    <w:rsid w:val="003A58AF"/>
    <w:rsid w:val="003A5A01"/>
    <w:rsid w:val="003A5B66"/>
    <w:rsid w:val="003A5C9D"/>
    <w:rsid w:val="003A6819"/>
    <w:rsid w:val="003A6CE2"/>
    <w:rsid w:val="003A7EDE"/>
    <w:rsid w:val="003B0DF7"/>
    <w:rsid w:val="003B111E"/>
    <w:rsid w:val="003B1DCA"/>
    <w:rsid w:val="003B1FFD"/>
    <w:rsid w:val="003B4072"/>
    <w:rsid w:val="003B41DD"/>
    <w:rsid w:val="003B4282"/>
    <w:rsid w:val="003B4291"/>
    <w:rsid w:val="003B4AEF"/>
    <w:rsid w:val="003B51CE"/>
    <w:rsid w:val="003B59B1"/>
    <w:rsid w:val="003B7C00"/>
    <w:rsid w:val="003B7DDA"/>
    <w:rsid w:val="003C033B"/>
    <w:rsid w:val="003C103A"/>
    <w:rsid w:val="003C1165"/>
    <w:rsid w:val="003C19E3"/>
    <w:rsid w:val="003C28B3"/>
    <w:rsid w:val="003C2A1D"/>
    <w:rsid w:val="003C2B33"/>
    <w:rsid w:val="003C2D89"/>
    <w:rsid w:val="003C33DA"/>
    <w:rsid w:val="003C37CD"/>
    <w:rsid w:val="003C3CCB"/>
    <w:rsid w:val="003C7435"/>
    <w:rsid w:val="003C7CE9"/>
    <w:rsid w:val="003D0953"/>
    <w:rsid w:val="003D0DC3"/>
    <w:rsid w:val="003D1339"/>
    <w:rsid w:val="003D3FB2"/>
    <w:rsid w:val="003D400A"/>
    <w:rsid w:val="003D4676"/>
    <w:rsid w:val="003D51FB"/>
    <w:rsid w:val="003D527B"/>
    <w:rsid w:val="003D52D4"/>
    <w:rsid w:val="003D6355"/>
    <w:rsid w:val="003D6630"/>
    <w:rsid w:val="003D7EDA"/>
    <w:rsid w:val="003E04CF"/>
    <w:rsid w:val="003E08F7"/>
    <w:rsid w:val="003E0BBE"/>
    <w:rsid w:val="003E0DD8"/>
    <w:rsid w:val="003E1DB4"/>
    <w:rsid w:val="003E2130"/>
    <w:rsid w:val="003E2F2D"/>
    <w:rsid w:val="003E332F"/>
    <w:rsid w:val="003E3771"/>
    <w:rsid w:val="003E38AB"/>
    <w:rsid w:val="003E4BC9"/>
    <w:rsid w:val="003E4C32"/>
    <w:rsid w:val="003E4F15"/>
    <w:rsid w:val="003E5E39"/>
    <w:rsid w:val="003E5ECD"/>
    <w:rsid w:val="003E77C7"/>
    <w:rsid w:val="003F00B3"/>
    <w:rsid w:val="003F02B1"/>
    <w:rsid w:val="003F051D"/>
    <w:rsid w:val="003F25CF"/>
    <w:rsid w:val="003F30A1"/>
    <w:rsid w:val="003F3A6C"/>
    <w:rsid w:val="003F3D28"/>
    <w:rsid w:val="003F4F2E"/>
    <w:rsid w:val="003F5521"/>
    <w:rsid w:val="003F664A"/>
    <w:rsid w:val="003F6EE1"/>
    <w:rsid w:val="003F7BCF"/>
    <w:rsid w:val="003F7CB6"/>
    <w:rsid w:val="003F7D11"/>
    <w:rsid w:val="003F7FC0"/>
    <w:rsid w:val="004000CA"/>
    <w:rsid w:val="0040056C"/>
    <w:rsid w:val="00400679"/>
    <w:rsid w:val="00401338"/>
    <w:rsid w:val="004019EE"/>
    <w:rsid w:val="00401BA5"/>
    <w:rsid w:val="00401D4B"/>
    <w:rsid w:val="004025B0"/>
    <w:rsid w:val="00402AEC"/>
    <w:rsid w:val="00403E00"/>
    <w:rsid w:val="00404BFF"/>
    <w:rsid w:val="00410BEA"/>
    <w:rsid w:val="00410C3F"/>
    <w:rsid w:val="00414295"/>
    <w:rsid w:val="00415A61"/>
    <w:rsid w:val="00415CF1"/>
    <w:rsid w:val="004163C8"/>
    <w:rsid w:val="00416498"/>
    <w:rsid w:val="004168EC"/>
    <w:rsid w:val="00417680"/>
    <w:rsid w:val="0041791F"/>
    <w:rsid w:val="00417FDF"/>
    <w:rsid w:val="00420608"/>
    <w:rsid w:val="004225DC"/>
    <w:rsid w:val="00422C22"/>
    <w:rsid w:val="00422DB1"/>
    <w:rsid w:val="00423DA6"/>
    <w:rsid w:val="0042439D"/>
    <w:rsid w:val="004245A6"/>
    <w:rsid w:val="00425375"/>
    <w:rsid w:val="00427059"/>
    <w:rsid w:val="00430847"/>
    <w:rsid w:val="004309C7"/>
    <w:rsid w:val="004313B0"/>
    <w:rsid w:val="00432BB3"/>
    <w:rsid w:val="004331F9"/>
    <w:rsid w:val="004339BF"/>
    <w:rsid w:val="00433A1B"/>
    <w:rsid w:val="00433A68"/>
    <w:rsid w:val="00433FFF"/>
    <w:rsid w:val="0043450E"/>
    <w:rsid w:val="0043458F"/>
    <w:rsid w:val="00434A95"/>
    <w:rsid w:val="00436F77"/>
    <w:rsid w:val="00437108"/>
    <w:rsid w:val="004374E7"/>
    <w:rsid w:val="00437829"/>
    <w:rsid w:val="00440500"/>
    <w:rsid w:val="00440642"/>
    <w:rsid w:val="00440986"/>
    <w:rsid w:val="00442F89"/>
    <w:rsid w:val="0044322F"/>
    <w:rsid w:val="004435C7"/>
    <w:rsid w:val="004439E9"/>
    <w:rsid w:val="00443B45"/>
    <w:rsid w:val="00443F85"/>
    <w:rsid w:val="00444192"/>
    <w:rsid w:val="004447BD"/>
    <w:rsid w:val="00444893"/>
    <w:rsid w:val="00444E62"/>
    <w:rsid w:val="004454FD"/>
    <w:rsid w:val="00445BD5"/>
    <w:rsid w:val="00445F9A"/>
    <w:rsid w:val="00446100"/>
    <w:rsid w:val="00446788"/>
    <w:rsid w:val="00446D83"/>
    <w:rsid w:val="00447045"/>
    <w:rsid w:val="004472A0"/>
    <w:rsid w:val="00447611"/>
    <w:rsid w:val="00447810"/>
    <w:rsid w:val="00450971"/>
    <w:rsid w:val="00451826"/>
    <w:rsid w:val="0045190E"/>
    <w:rsid w:val="00452BEE"/>
    <w:rsid w:val="00452D0F"/>
    <w:rsid w:val="004541A7"/>
    <w:rsid w:val="00454676"/>
    <w:rsid w:val="00455EC5"/>
    <w:rsid w:val="00456099"/>
    <w:rsid w:val="0045621B"/>
    <w:rsid w:val="00456478"/>
    <w:rsid w:val="004569D2"/>
    <w:rsid w:val="00456EE0"/>
    <w:rsid w:val="004571FD"/>
    <w:rsid w:val="004575EF"/>
    <w:rsid w:val="00460A2C"/>
    <w:rsid w:val="004629F0"/>
    <w:rsid w:val="00462B6A"/>
    <w:rsid w:val="00462D93"/>
    <w:rsid w:val="00463404"/>
    <w:rsid w:val="00463C11"/>
    <w:rsid w:val="00464254"/>
    <w:rsid w:val="00464910"/>
    <w:rsid w:val="004654B7"/>
    <w:rsid w:val="00465A88"/>
    <w:rsid w:val="00466826"/>
    <w:rsid w:val="00466975"/>
    <w:rsid w:val="00466DA6"/>
    <w:rsid w:val="004671A4"/>
    <w:rsid w:val="0046778D"/>
    <w:rsid w:val="0046783A"/>
    <w:rsid w:val="00467B61"/>
    <w:rsid w:val="0047129C"/>
    <w:rsid w:val="0047145B"/>
    <w:rsid w:val="004716A8"/>
    <w:rsid w:val="004716B5"/>
    <w:rsid w:val="00471ADB"/>
    <w:rsid w:val="00472407"/>
    <w:rsid w:val="004728EA"/>
    <w:rsid w:val="00472BCB"/>
    <w:rsid w:val="00472CD0"/>
    <w:rsid w:val="00472D6A"/>
    <w:rsid w:val="00473133"/>
    <w:rsid w:val="004739C1"/>
    <w:rsid w:val="00475D51"/>
    <w:rsid w:val="00475FFC"/>
    <w:rsid w:val="00476032"/>
    <w:rsid w:val="00477A80"/>
    <w:rsid w:val="00477C1F"/>
    <w:rsid w:val="00477D62"/>
    <w:rsid w:val="00477FEC"/>
    <w:rsid w:val="00480291"/>
    <w:rsid w:val="00482213"/>
    <w:rsid w:val="00482A33"/>
    <w:rsid w:val="00482A39"/>
    <w:rsid w:val="00482B74"/>
    <w:rsid w:val="0048312E"/>
    <w:rsid w:val="0048644F"/>
    <w:rsid w:val="00486C3B"/>
    <w:rsid w:val="00486F17"/>
    <w:rsid w:val="00487FD2"/>
    <w:rsid w:val="004906C9"/>
    <w:rsid w:val="00490BB5"/>
    <w:rsid w:val="00490D53"/>
    <w:rsid w:val="00491444"/>
    <w:rsid w:val="00491A0C"/>
    <w:rsid w:val="00491F2A"/>
    <w:rsid w:val="00492AE6"/>
    <w:rsid w:val="00493BB1"/>
    <w:rsid w:val="00493CCD"/>
    <w:rsid w:val="00495A76"/>
    <w:rsid w:val="00495B66"/>
    <w:rsid w:val="004A0FF4"/>
    <w:rsid w:val="004A2E71"/>
    <w:rsid w:val="004A3B29"/>
    <w:rsid w:val="004A3C82"/>
    <w:rsid w:val="004A45B0"/>
    <w:rsid w:val="004A4BE9"/>
    <w:rsid w:val="004A5208"/>
    <w:rsid w:val="004A567D"/>
    <w:rsid w:val="004B0CAA"/>
    <w:rsid w:val="004B10AC"/>
    <w:rsid w:val="004B1C90"/>
    <w:rsid w:val="004B1D85"/>
    <w:rsid w:val="004B2B66"/>
    <w:rsid w:val="004B2DBD"/>
    <w:rsid w:val="004B662C"/>
    <w:rsid w:val="004B6A67"/>
    <w:rsid w:val="004B6F03"/>
    <w:rsid w:val="004B70AC"/>
    <w:rsid w:val="004B7183"/>
    <w:rsid w:val="004B7AD7"/>
    <w:rsid w:val="004C0DDD"/>
    <w:rsid w:val="004C1467"/>
    <w:rsid w:val="004C1D00"/>
    <w:rsid w:val="004C3123"/>
    <w:rsid w:val="004C3B0C"/>
    <w:rsid w:val="004C4564"/>
    <w:rsid w:val="004C4886"/>
    <w:rsid w:val="004C6CC8"/>
    <w:rsid w:val="004C7030"/>
    <w:rsid w:val="004C707E"/>
    <w:rsid w:val="004C7571"/>
    <w:rsid w:val="004C7A2E"/>
    <w:rsid w:val="004C7E30"/>
    <w:rsid w:val="004D0687"/>
    <w:rsid w:val="004D1EE2"/>
    <w:rsid w:val="004D42C5"/>
    <w:rsid w:val="004D48B4"/>
    <w:rsid w:val="004D4C1C"/>
    <w:rsid w:val="004D4FD7"/>
    <w:rsid w:val="004D5829"/>
    <w:rsid w:val="004D5EB2"/>
    <w:rsid w:val="004D65E1"/>
    <w:rsid w:val="004D7A31"/>
    <w:rsid w:val="004D7BDE"/>
    <w:rsid w:val="004D7BE3"/>
    <w:rsid w:val="004E01C2"/>
    <w:rsid w:val="004E0C76"/>
    <w:rsid w:val="004E0E51"/>
    <w:rsid w:val="004E1FB1"/>
    <w:rsid w:val="004E2955"/>
    <w:rsid w:val="004E2BDD"/>
    <w:rsid w:val="004E2D58"/>
    <w:rsid w:val="004E4017"/>
    <w:rsid w:val="004E4FF1"/>
    <w:rsid w:val="004E5297"/>
    <w:rsid w:val="004E5724"/>
    <w:rsid w:val="004E584B"/>
    <w:rsid w:val="004E6B3C"/>
    <w:rsid w:val="004E7CE6"/>
    <w:rsid w:val="004F0A9A"/>
    <w:rsid w:val="004F144E"/>
    <w:rsid w:val="004F2456"/>
    <w:rsid w:val="004F30B5"/>
    <w:rsid w:val="004F49F8"/>
    <w:rsid w:val="004F5198"/>
    <w:rsid w:val="004F54FA"/>
    <w:rsid w:val="004F5C43"/>
    <w:rsid w:val="004F733B"/>
    <w:rsid w:val="004F7548"/>
    <w:rsid w:val="004F79D4"/>
    <w:rsid w:val="00500AF5"/>
    <w:rsid w:val="00501542"/>
    <w:rsid w:val="005029E0"/>
    <w:rsid w:val="005034C5"/>
    <w:rsid w:val="00503775"/>
    <w:rsid w:val="00503906"/>
    <w:rsid w:val="00503A7B"/>
    <w:rsid w:val="0050475C"/>
    <w:rsid w:val="00505419"/>
    <w:rsid w:val="00505B4B"/>
    <w:rsid w:val="0050603F"/>
    <w:rsid w:val="00506118"/>
    <w:rsid w:val="005073C4"/>
    <w:rsid w:val="005077EB"/>
    <w:rsid w:val="00510B2B"/>
    <w:rsid w:val="005115A5"/>
    <w:rsid w:val="00511B86"/>
    <w:rsid w:val="005138A2"/>
    <w:rsid w:val="00513F19"/>
    <w:rsid w:val="0051403C"/>
    <w:rsid w:val="0051468F"/>
    <w:rsid w:val="005146E4"/>
    <w:rsid w:val="00515ACA"/>
    <w:rsid w:val="005161ED"/>
    <w:rsid w:val="00516F89"/>
    <w:rsid w:val="005171DA"/>
    <w:rsid w:val="0051779A"/>
    <w:rsid w:val="00517A03"/>
    <w:rsid w:val="00517A72"/>
    <w:rsid w:val="00520176"/>
    <w:rsid w:val="005204F2"/>
    <w:rsid w:val="005207A5"/>
    <w:rsid w:val="00521965"/>
    <w:rsid w:val="00521B58"/>
    <w:rsid w:val="00524113"/>
    <w:rsid w:val="005250BC"/>
    <w:rsid w:val="00525269"/>
    <w:rsid w:val="005260C8"/>
    <w:rsid w:val="00526462"/>
    <w:rsid w:val="00526E74"/>
    <w:rsid w:val="005303CE"/>
    <w:rsid w:val="0053119D"/>
    <w:rsid w:val="0053126D"/>
    <w:rsid w:val="005324A8"/>
    <w:rsid w:val="00532D6A"/>
    <w:rsid w:val="00533C02"/>
    <w:rsid w:val="00533D4C"/>
    <w:rsid w:val="005345EC"/>
    <w:rsid w:val="00534B13"/>
    <w:rsid w:val="00535E97"/>
    <w:rsid w:val="005379CF"/>
    <w:rsid w:val="00537B30"/>
    <w:rsid w:val="00540970"/>
    <w:rsid w:val="00541431"/>
    <w:rsid w:val="00542AF9"/>
    <w:rsid w:val="00543A02"/>
    <w:rsid w:val="005440B5"/>
    <w:rsid w:val="00544E0E"/>
    <w:rsid w:val="00545284"/>
    <w:rsid w:val="00545ADB"/>
    <w:rsid w:val="00547D66"/>
    <w:rsid w:val="0055021B"/>
    <w:rsid w:val="00551D9B"/>
    <w:rsid w:val="00551E0B"/>
    <w:rsid w:val="00552A88"/>
    <w:rsid w:val="005532BF"/>
    <w:rsid w:val="00554D32"/>
    <w:rsid w:val="005557A8"/>
    <w:rsid w:val="00556FF5"/>
    <w:rsid w:val="00557D19"/>
    <w:rsid w:val="00560C4B"/>
    <w:rsid w:val="00560E06"/>
    <w:rsid w:val="005612EB"/>
    <w:rsid w:val="005619D4"/>
    <w:rsid w:val="00562788"/>
    <w:rsid w:val="00562E2D"/>
    <w:rsid w:val="005636BC"/>
    <w:rsid w:val="00564165"/>
    <w:rsid w:val="005645B8"/>
    <w:rsid w:val="0056544C"/>
    <w:rsid w:val="00566405"/>
    <w:rsid w:val="005669AF"/>
    <w:rsid w:val="005675A1"/>
    <w:rsid w:val="00567B65"/>
    <w:rsid w:val="00567C1C"/>
    <w:rsid w:val="00567E7D"/>
    <w:rsid w:val="005711E5"/>
    <w:rsid w:val="00571447"/>
    <w:rsid w:val="00571E70"/>
    <w:rsid w:val="00573082"/>
    <w:rsid w:val="005736F7"/>
    <w:rsid w:val="005737D8"/>
    <w:rsid w:val="00573E81"/>
    <w:rsid w:val="005749DA"/>
    <w:rsid w:val="00574A80"/>
    <w:rsid w:val="0057624B"/>
    <w:rsid w:val="0057709A"/>
    <w:rsid w:val="0058052E"/>
    <w:rsid w:val="00580DB7"/>
    <w:rsid w:val="005816A5"/>
    <w:rsid w:val="00582222"/>
    <w:rsid w:val="00582466"/>
    <w:rsid w:val="005825D7"/>
    <w:rsid w:val="00583A7B"/>
    <w:rsid w:val="00583E40"/>
    <w:rsid w:val="005841A5"/>
    <w:rsid w:val="00590999"/>
    <w:rsid w:val="00590A83"/>
    <w:rsid w:val="00591483"/>
    <w:rsid w:val="0059240C"/>
    <w:rsid w:val="005926EC"/>
    <w:rsid w:val="00593301"/>
    <w:rsid w:val="00594010"/>
    <w:rsid w:val="00594320"/>
    <w:rsid w:val="00594DE4"/>
    <w:rsid w:val="00595243"/>
    <w:rsid w:val="00595654"/>
    <w:rsid w:val="005973B2"/>
    <w:rsid w:val="005A0A8A"/>
    <w:rsid w:val="005A0C55"/>
    <w:rsid w:val="005A0D1F"/>
    <w:rsid w:val="005A3198"/>
    <w:rsid w:val="005A31BA"/>
    <w:rsid w:val="005A38B2"/>
    <w:rsid w:val="005A4211"/>
    <w:rsid w:val="005A42E9"/>
    <w:rsid w:val="005A4569"/>
    <w:rsid w:val="005A5A16"/>
    <w:rsid w:val="005A74EF"/>
    <w:rsid w:val="005B09F4"/>
    <w:rsid w:val="005B125C"/>
    <w:rsid w:val="005B2201"/>
    <w:rsid w:val="005B2473"/>
    <w:rsid w:val="005B2BB7"/>
    <w:rsid w:val="005B3F34"/>
    <w:rsid w:val="005B5E3F"/>
    <w:rsid w:val="005B687C"/>
    <w:rsid w:val="005B76C3"/>
    <w:rsid w:val="005B7820"/>
    <w:rsid w:val="005C0867"/>
    <w:rsid w:val="005C24D8"/>
    <w:rsid w:val="005C2FE7"/>
    <w:rsid w:val="005C3000"/>
    <w:rsid w:val="005C3C3D"/>
    <w:rsid w:val="005C4BB9"/>
    <w:rsid w:val="005C4C5D"/>
    <w:rsid w:val="005C4E6D"/>
    <w:rsid w:val="005C5202"/>
    <w:rsid w:val="005C6172"/>
    <w:rsid w:val="005C7D01"/>
    <w:rsid w:val="005C7D7B"/>
    <w:rsid w:val="005D0AEF"/>
    <w:rsid w:val="005D13C7"/>
    <w:rsid w:val="005D1C5E"/>
    <w:rsid w:val="005D20AB"/>
    <w:rsid w:val="005D30CD"/>
    <w:rsid w:val="005D3167"/>
    <w:rsid w:val="005D373D"/>
    <w:rsid w:val="005D37AB"/>
    <w:rsid w:val="005D37E1"/>
    <w:rsid w:val="005D4386"/>
    <w:rsid w:val="005D4A2C"/>
    <w:rsid w:val="005D4A50"/>
    <w:rsid w:val="005D7C49"/>
    <w:rsid w:val="005E0356"/>
    <w:rsid w:val="005E049D"/>
    <w:rsid w:val="005E0A70"/>
    <w:rsid w:val="005E27D0"/>
    <w:rsid w:val="005E3307"/>
    <w:rsid w:val="005E5B39"/>
    <w:rsid w:val="005E6407"/>
    <w:rsid w:val="005E6ED6"/>
    <w:rsid w:val="005F04E9"/>
    <w:rsid w:val="005F1CE0"/>
    <w:rsid w:val="005F2B4A"/>
    <w:rsid w:val="005F5A37"/>
    <w:rsid w:val="005F5F8F"/>
    <w:rsid w:val="005F6B95"/>
    <w:rsid w:val="00601414"/>
    <w:rsid w:val="00602CCF"/>
    <w:rsid w:val="006036B1"/>
    <w:rsid w:val="00603708"/>
    <w:rsid w:val="0060684C"/>
    <w:rsid w:val="00606F26"/>
    <w:rsid w:val="00610062"/>
    <w:rsid w:val="006102BE"/>
    <w:rsid w:val="0061149A"/>
    <w:rsid w:val="0061181E"/>
    <w:rsid w:val="00611B19"/>
    <w:rsid w:val="00611C91"/>
    <w:rsid w:val="00612440"/>
    <w:rsid w:val="0061262F"/>
    <w:rsid w:val="00612930"/>
    <w:rsid w:val="00612BAB"/>
    <w:rsid w:val="00612F1F"/>
    <w:rsid w:val="00613FD2"/>
    <w:rsid w:val="00614E7D"/>
    <w:rsid w:val="00615131"/>
    <w:rsid w:val="00616AB9"/>
    <w:rsid w:val="00620347"/>
    <w:rsid w:val="00620D12"/>
    <w:rsid w:val="00621076"/>
    <w:rsid w:val="0062168C"/>
    <w:rsid w:val="00621998"/>
    <w:rsid w:val="00621D2E"/>
    <w:rsid w:val="0062220E"/>
    <w:rsid w:val="00623A7A"/>
    <w:rsid w:val="006244E1"/>
    <w:rsid w:val="00625E83"/>
    <w:rsid w:val="00627F89"/>
    <w:rsid w:val="00631983"/>
    <w:rsid w:val="006321E9"/>
    <w:rsid w:val="00632648"/>
    <w:rsid w:val="00632E17"/>
    <w:rsid w:val="006335E8"/>
    <w:rsid w:val="00633950"/>
    <w:rsid w:val="006339B5"/>
    <w:rsid w:val="00633EF0"/>
    <w:rsid w:val="006346FE"/>
    <w:rsid w:val="0063494A"/>
    <w:rsid w:val="00634AF5"/>
    <w:rsid w:val="00634F54"/>
    <w:rsid w:val="0063529E"/>
    <w:rsid w:val="006354AA"/>
    <w:rsid w:val="00635816"/>
    <w:rsid w:val="00636249"/>
    <w:rsid w:val="00636ACA"/>
    <w:rsid w:val="00636D55"/>
    <w:rsid w:val="00637559"/>
    <w:rsid w:val="0064032F"/>
    <w:rsid w:val="006406BF"/>
    <w:rsid w:val="00640EDB"/>
    <w:rsid w:val="00642A49"/>
    <w:rsid w:val="00642B7F"/>
    <w:rsid w:val="006436AA"/>
    <w:rsid w:val="006443C9"/>
    <w:rsid w:val="00644DC1"/>
    <w:rsid w:val="00646330"/>
    <w:rsid w:val="00647179"/>
    <w:rsid w:val="00647521"/>
    <w:rsid w:val="00647A06"/>
    <w:rsid w:val="00647D00"/>
    <w:rsid w:val="006501BB"/>
    <w:rsid w:val="00650DA3"/>
    <w:rsid w:val="00651624"/>
    <w:rsid w:val="00651B2C"/>
    <w:rsid w:val="00651C54"/>
    <w:rsid w:val="00652863"/>
    <w:rsid w:val="00652EA2"/>
    <w:rsid w:val="00653765"/>
    <w:rsid w:val="006569FB"/>
    <w:rsid w:val="00661700"/>
    <w:rsid w:val="006636BF"/>
    <w:rsid w:val="006637B1"/>
    <w:rsid w:val="00664976"/>
    <w:rsid w:val="00664B80"/>
    <w:rsid w:val="006651E4"/>
    <w:rsid w:val="00665485"/>
    <w:rsid w:val="00665507"/>
    <w:rsid w:val="00665781"/>
    <w:rsid w:val="00666851"/>
    <w:rsid w:val="00666AA3"/>
    <w:rsid w:val="00667832"/>
    <w:rsid w:val="00667D2D"/>
    <w:rsid w:val="00670365"/>
    <w:rsid w:val="00671522"/>
    <w:rsid w:val="00671C1B"/>
    <w:rsid w:val="00671D0F"/>
    <w:rsid w:val="00671F5F"/>
    <w:rsid w:val="00672DB2"/>
    <w:rsid w:val="00674122"/>
    <w:rsid w:val="00674E2E"/>
    <w:rsid w:val="0067525C"/>
    <w:rsid w:val="00675268"/>
    <w:rsid w:val="00676700"/>
    <w:rsid w:val="00677125"/>
    <w:rsid w:val="00677488"/>
    <w:rsid w:val="00680A69"/>
    <w:rsid w:val="006820E5"/>
    <w:rsid w:val="006821DD"/>
    <w:rsid w:val="006823E2"/>
    <w:rsid w:val="006827C0"/>
    <w:rsid w:val="0068303A"/>
    <w:rsid w:val="00683B59"/>
    <w:rsid w:val="00684F1C"/>
    <w:rsid w:val="00684FC9"/>
    <w:rsid w:val="00685AC1"/>
    <w:rsid w:val="0068683A"/>
    <w:rsid w:val="00686FBD"/>
    <w:rsid w:val="006875BC"/>
    <w:rsid w:val="00687BAB"/>
    <w:rsid w:val="00690096"/>
    <w:rsid w:val="00690A87"/>
    <w:rsid w:val="00691214"/>
    <w:rsid w:val="00691466"/>
    <w:rsid w:val="00691C64"/>
    <w:rsid w:val="00691D4F"/>
    <w:rsid w:val="00691E8B"/>
    <w:rsid w:val="006931CF"/>
    <w:rsid w:val="00693353"/>
    <w:rsid w:val="00694013"/>
    <w:rsid w:val="006940E6"/>
    <w:rsid w:val="006947B6"/>
    <w:rsid w:val="00694AD8"/>
    <w:rsid w:val="006950FD"/>
    <w:rsid w:val="00695438"/>
    <w:rsid w:val="0069577C"/>
    <w:rsid w:val="006960A9"/>
    <w:rsid w:val="00696526"/>
    <w:rsid w:val="006A047F"/>
    <w:rsid w:val="006A0B51"/>
    <w:rsid w:val="006A0C68"/>
    <w:rsid w:val="006A1754"/>
    <w:rsid w:val="006A3170"/>
    <w:rsid w:val="006A45B5"/>
    <w:rsid w:val="006A4D48"/>
    <w:rsid w:val="006A6024"/>
    <w:rsid w:val="006A73AF"/>
    <w:rsid w:val="006A7E2E"/>
    <w:rsid w:val="006B0E17"/>
    <w:rsid w:val="006B1EA3"/>
    <w:rsid w:val="006B3190"/>
    <w:rsid w:val="006B37A6"/>
    <w:rsid w:val="006B3813"/>
    <w:rsid w:val="006B47CD"/>
    <w:rsid w:val="006B4E16"/>
    <w:rsid w:val="006B50A4"/>
    <w:rsid w:val="006B5BF1"/>
    <w:rsid w:val="006B6ACD"/>
    <w:rsid w:val="006B6AEC"/>
    <w:rsid w:val="006B6F88"/>
    <w:rsid w:val="006B7450"/>
    <w:rsid w:val="006C06DE"/>
    <w:rsid w:val="006C089C"/>
    <w:rsid w:val="006C0FB1"/>
    <w:rsid w:val="006C1060"/>
    <w:rsid w:val="006C15A0"/>
    <w:rsid w:val="006C1BCA"/>
    <w:rsid w:val="006C22FF"/>
    <w:rsid w:val="006C3D3F"/>
    <w:rsid w:val="006C46BA"/>
    <w:rsid w:val="006C5809"/>
    <w:rsid w:val="006C631A"/>
    <w:rsid w:val="006C6D32"/>
    <w:rsid w:val="006C6F78"/>
    <w:rsid w:val="006C703B"/>
    <w:rsid w:val="006C7169"/>
    <w:rsid w:val="006C7C52"/>
    <w:rsid w:val="006D1439"/>
    <w:rsid w:val="006D1E50"/>
    <w:rsid w:val="006D25AF"/>
    <w:rsid w:val="006D2FE8"/>
    <w:rsid w:val="006D4355"/>
    <w:rsid w:val="006D4A58"/>
    <w:rsid w:val="006D5504"/>
    <w:rsid w:val="006D5910"/>
    <w:rsid w:val="006D5EB9"/>
    <w:rsid w:val="006D61DF"/>
    <w:rsid w:val="006D6FF8"/>
    <w:rsid w:val="006D7727"/>
    <w:rsid w:val="006D7D92"/>
    <w:rsid w:val="006E061B"/>
    <w:rsid w:val="006E12BA"/>
    <w:rsid w:val="006E1E33"/>
    <w:rsid w:val="006E23AA"/>
    <w:rsid w:val="006E38BB"/>
    <w:rsid w:val="006E3A3A"/>
    <w:rsid w:val="006E4830"/>
    <w:rsid w:val="006E4A3D"/>
    <w:rsid w:val="006E5DEE"/>
    <w:rsid w:val="006E6B41"/>
    <w:rsid w:val="006E6D90"/>
    <w:rsid w:val="006F1B6D"/>
    <w:rsid w:val="006F1DFF"/>
    <w:rsid w:val="006F20E9"/>
    <w:rsid w:val="006F2118"/>
    <w:rsid w:val="006F25B2"/>
    <w:rsid w:val="006F3CEB"/>
    <w:rsid w:val="006F5E2D"/>
    <w:rsid w:val="006F6CA8"/>
    <w:rsid w:val="006F7EC7"/>
    <w:rsid w:val="006F7F2C"/>
    <w:rsid w:val="007008D2"/>
    <w:rsid w:val="00703448"/>
    <w:rsid w:val="00703B23"/>
    <w:rsid w:val="007044FA"/>
    <w:rsid w:val="007047A1"/>
    <w:rsid w:val="00705E75"/>
    <w:rsid w:val="00706E18"/>
    <w:rsid w:val="00706E29"/>
    <w:rsid w:val="00707438"/>
    <w:rsid w:val="0071001A"/>
    <w:rsid w:val="0071065C"/>
    <w:rsid w:val="00710B07"/>
    <w:rsid w:val="00711180"/>
    <w:rsid w:val="007114F8"/>
    <w:rsid w:val="00712F11"/>
    <w:rsid w:val="00714D58"/>
    <w:rsid w:val="00715EEA"/>
    <w:rsid w:val="007163F4"/>
    <w:rsid w:val="0071746D"/>
    <w:rsid w:val="00717946"/>
    <w:rsid w:val="007179BF"/>
    <w:rsid w:val="00720FAC"/>
    <w:rsid w:val="007210F5"/>
    <w:rsid w:val="00721101"/>
    <w:rsid w:val="007211B6"/>
    <w:rsid w:val="0072267D"/>
    <w:rsid w:val="0072656E"/>
    <w:rsid w:val="007268E1"/>
    <w:rsid w:val="0072692D"/>
    <w:rsid w:val="00726CAD"/>
    <w:rsid w:val="00727454"/>
    <w:rsid w:val="007313FD"/>
    <w:rsid w:val="00731DEC"/>
    <w:rsid w:val="00732251"/>
    <w:rsid w:val="007323D3"/>
    <w:rsid w:val="007324BA"/>
    <w:rsid w:val="007327B1"/>
    <w:rsid w:val="00733980"/>
    <w:rsid w:val="00735FBA"/>
    <w:rsid w:val="00736473"/>
    <w:rsid w:val="00736856"/>
    <w:rsid w:val="00736E52"/>
    <w:rsid w:val="007374D4"/>
    <w:rsid w:val="00737DED"/>
    <w:rsid w:val="00737FA9"/>
    <w:rsid w:val="00740CF9"/>
    <w:rsid w:val="007414C4"/>
    <w:rsid w:val="00741F59"/>
    <w:rsid w:val="00742B46"/>
    <w:rsid w:val="00742F04"/>
    <w:rsid w:val="0074317A"/>
    <w:rsid w:val="007444FF"/>
    <w:rsid w:val="00746837"/>
    <w:rsid w:val="00746BEC"/>
    <w:rsid w:val="00750791"/>
    <w:rsid w:val="00750CBF"/>
    <w:rsid w:val="00750D40"/>
    <w:rsid w:val="00750FF8"/>
    <w:rsid w:val="00751554"/>
    <w:rsid w:val="00751CB1"/>
    <w:rsid w:val="00751D6F"/>
    <w:rsid w:val="00752B35"/>
    <w:rsid w:val="00754AD9"/>
    <w:rsid w:val="00755EA7"/>
    <w:rsid w:val="007567BC"/>
    <w:rsid w:val="007568ED"/>
    <w:rsid w:val="007578BD"/>
    <w:rsid w:val="00760382"/>
    <w:rsid w:val="007607E5"/>
    <w:rsid w:val="00761609"/>
    <w:rsid w:val="00762A94"/>
    <w:rsid w:val="00762AF6"/>
    <w:rsid w:val="00762B89"/>
    <w:rsid w:val="00763CCC"/>
    <w:rsid w:val="007644F6"/>
    <w:rsid w:val="00765525"/>
    <w:rsid w:val="00765993"/>
    <w:rsid w:val="007659FE"/>
    <w:rsid w:val="00765DCF"/>
    <w:rsid w:val="00766A43"/>
    <w:rsid w:val="00766DE3"/>
    <w:rsid w:val="007674BE"/>
    <w:rsid w:val="00767C1B"/>
    <w:rsid w:val="007704FF"/>
    <w:rsid w:val="00771577"/>
    <w:rsid w:val="007718B9"/>
    <w:rsid w:val="007730D3"/>
    <w:rsid w:val="007731A3"/>
    <w:rsid w:val="00773820"/>
    <w:rsid w:val="00774193"/>
    <w:rsid w:val="00774606"/>
    <w:rsid w:val="0077606A"/>
    <w:rsid w:val="00776326"/>
    <w:rsid w:val="00776D3F"/>
    <w:rsid w:val="00780BD9"/>
    <w:rsid w:val="007815E6"/>
    <w:rsid w:val="007842EC"/>
    <w:rsid w:val="007845A2"/>
    <w:rsid w:val="007856BA"/>
    <w:rsid w:val="00787B0E"/>
    <w:rsid w:val="007902AB"/>
    <w:rsid w:val="00790D4A"/>
    <w:rsid w:val="00791FFF"/>
    <w:rsid w:val="007921EA"/>
    <w:rsid w:val="0079254C"/>
    <w:rsid w:val="00792C51"/>
    <w:rsid w:val="00792CAC"/>
    <w:rsid w:val="0079309F"/>
    <w:rsid w:val="007931CA"/>
    <w:rsid w:val="00793AF7"/>
    <w:rsid w:val="00794B54"/>
    <w:rsid w:val="00795117"/>
    <w:rsid w:val="00796317"/>
    <w:rsid w:val="00796A99"/>
    <w:rsid w:val="00796F9F"/>
    <w:rsid w:val="007976EC"/>
    <w:rsid w:val="00797D13"/>
    <w:rsid w:val="007A1675"/>
    <w:rsid w:val="007A1E59"/>
    <w:rsid w:val="007A29F5"/>
    <w:rsid w:val="007A3466"/>
    <w:rsid w:val="007A4364"/>
    <w:rsid w:val="007A55E8"/>
    <w:rsid w:val="007A6CD7"/>
    <w:rsid w:val="007A6FD1"/>
    <w:rsid w:val="007A7353"/>
    <w:rsid w:val="007A7AFA"/>
    <w:rsid w:val="007A7CF8"/>
    <w:rsid w:val="007B12FB"/>
    <w:rsid w:val="007B238C"/>
    <w:rsid w:val="007B2444"/>
    <w:rsid w:val="007B27D2"/>
    <w:rsid w:val="007B2F4C"/>
    <w:rsid w:val="007B3830"/>
    <w:rsid w:val="007B3B2C"/>
    <w:rsid w:val="007B3C70"/>
    <w:rsid w:val="007B40ED"/>
    <w:rsid w:val="007B60D0"/>
    <w:rsid w:val="007B631D"/>
    <w:rsid w:val="007B68F4"/>
    <w:rsid w:val="007B747B"/>
    <w:rsid w:val="007B7DCF"/>
    <w:rsid w:val="007C1B85"/>
    <w:rsid w:val="007C37E6"/>
    <w:rsid w:val="007C3BA9"/>
    <w:rsid w:val="007C47E6"/>
    <w:rsid w:val="007C6C1B"/>
    <w:rsid w:val="007C7E95"/>
    <w:rsid w:val="007C7F31"/>
    <w:rsid w:val="007D0161"/>
    <w:rsid w:val="007D01FB"/>
    <w:rsid w:val="007D07C0"/>
    <w:rsid w:val="007D1C1F"/>
    <w:rsid w:val="007D2726"/>
    <w:rsid w:val="007D2988"/>
    <w:rsid w:val="007D3599"/>
    <w:rsid w:val="007D363B"/>
    <w:rsid w:val="007D428E"/>
    <w:rsid w:val="007D4345"/>
    <w:rsid w:val="007D4F92"/>
    <w:rsid w:val="007D5DE6"/>
    <w:rsid w:val="007D634D"/>
    <w:rsid w:val="007D63E9"/>
    <w:rsid w:val="007D6BC9"/>
    <w:rsid w:val="007D6C03"/>
    <w:rsid w:val="007E085F"/>
    <w:rsid w:val="007E1594"/>
    <w:rsid w:val="007E16C2"/>
    <w:rsid w:val="007E2C07"/>
    <w:rsid w:val="007E31C6"/>
    <w:rsid w:val="007E3279"/>
    <w:rsid w:val="007E462A"/>
    <w:rsid w:val="007E46F9"/>
    <w:rsid w:val="007E501C"/>
    <w:rsid w:val="007E5AD7"/>
    <w:rsid w:val="007E71CD"/>
    <w:rsid w:val="007E7B26"/>
    <w:rsid w:val="007F0DFD"/>
    <w:rsid w:val="007F1BEC"/>
    <w:rsid w:val="007F226C"/>
    <w:rsid w:val="007F24E9"/>
    <w:rsid w:val="007F2B8A"/>
    <w:rsid w:val="007F2E07"/>
    <w:rsid w:val="007F3423"/>
    <w:rsid w:val="007F4008"/>
    <w:rsid w:val="007F406F"/>
    <w:rsid w:val="007F4EEA"/>
    <w:rsid w:val="007F5150"/>
    <w:rsid w:val="007F5E94"/>
    <w:rsid w:val="007F68BA"/>
    <w:rsid w:val="007F68E4"/>
    <w:rsid w:val="007F6DC2"/>
    <w:rsid w:val="00800399"/>
    <w:rsid w:val="00800B30"/>
    <w:rsid w:val="008011A9"/>
    <w:rsid w:val="00801E04"/>
    <w:rsid w:val="00801EB5"/>
    <w:rsid w:val="00803000"/>
    <w:rsid w:val="00803F4E"/>
    <w:rsid w:val="00803F5D"/>
    <w:rsid w:val="00804291"/>
    <w:rsid w:val="00804AF3"/>
    <w:rsid w:val="00806085"/>
    <w:rsid w:val="00806D5F"/>
    <w:rsid w:val="00807150"/>
    <w:rsid w:val="00807477"/>
    <w:rsid w:val="008101C2"/>
    <w:rsid w:val="008101D7"/>
    <w:rsid w:val="008123C6"/>
    <w:rsid w:val="008124A5"/>
    <w:rsid w:val="00812B01"/>
    <w:rsid w:val="00812D6C"/>
    <w:rsid w:val="00812FDD"/>
    <w:rsid w:val="0081397E"/>
    <w:rsid w:val="008141BA"/>
    <w:rsid w:val="008144B3"/>
    <w:rsid w:val="00814F87"/>
    <w:rsid w:val="00816429"/>
    <w:rsid w:val="0081707E"/>
    <w:rsid w:val="00820534"/>
    <w:rsid w:val="00822A35"/>
    <w:rsid w:val="00822D60"/>
    <w:rsid w:val="008240B4"/>
    <w:rsid w:val="008242BC"/>
    <w:rsid w:val="0082528C"/>
    <w:rsid w:val="00827C78"/>
    <w:rsid w:val="00827D0C"/>
    <w:rsid w:val="00827E45"/>
    <w:rsid w:val="008301CB"/>
    <w:rsid w:val="0083023C"/>
    <w:rsid w:val="00831212"/>
    <w:rsid w:val="00834C0B"/>
    <w:rsid w:val="00834C73"/>
    <w:rsid w:val="0083554D"/>
    <w:rsid w:val="00835EB0"/>
    <w:rsid w:val="00837803"/>
    <w:rsid w:val="00837B33"/>
    <w:rsid w:val="00837DF9"/>
    <w:rsid w:val="0084211A"/>
    <w:rsid w:val="00842800"/>
    <w:rsid w:val="00843B88"/>
    <w:rsid w:val="00845263"/>
    <w:rsid w:val="00847086"/>
    <w:rsid w:val="00847BA6"/>
    <w:rsid w:val="00850049"/>
    <w:rsid w:val="00851015"/>
    <w:rsid w:val="008510FB"/>
    <w:rsid w:val="0085133B"/>
    <w:rsid w:val="00851977"/>
    <w:rsid w:val="00851A99"/>
    <w:rsid w:val="0085311E"/>
    <w:rsid w:val="00854404"/>
    <w:rsid w:val="0085564D"/>
    <w:rsid w:val="0085655B"/>
    <w:rsid w:val="008600D9"/>
    <w:rsid w:val="00860779"/>
    <w:rsid w:val="0086095C"/>
    <w:rsid w:val="00860A87"/>
    <w:rsid w:val="0086146A"/>
    <w:rsid w:val="00861ACF"/>
    <w:rsid w:val="008620E9"/>
    <w:rsid w:val="0086338B"/>
    <w:rsid w:val="008633F3"/>
    <w:rsid w:val="008653DA"/>
    <w:rsid w:val="00865415"/>
    <w:rsid w:val="00865F48"/>
    <w:rsid w:val="0086625C"/>
    <w:rsid w:val="008663DD"/>
    <w:rsid w:val="00866F96"/>
    <w:rsid w:val="008670FA"/>
    <w:rsid w:val="0086792D"/>
    <w:rsid w:val="00870B12"/>
    <w:rsid w:val="008717FF"/>
    <w:rsid w:val="00871A03"/>
    <w:rsid w:val="00871EFE"/>
    <w:rsid w:val="00872248"/>
    <w:rsid w:val="008737FF"/>
    <w:rsid w:val="008746DC"/>
    <w:rsid w:val="00874F33"/>
    <w:rsid w:val="00874FA5"/>
    <w:rsid w:val="0087570E"/>
    <w:rsid w:val="008761FC"/>
    <w:rsid w:val="00876239"/>
    <w:rsid w:val="00876267"/>
    <w:rsid w:val="00876F15"/>
    <w:rsid w:val="00877279"/>
    <w:rsid w:val="008776C2"/>
    <w:rsid w:val="00877858"/>
    <w:rsid w:val="00877F4C"/>
    <w:rsid w:val="00877FD5"/>
    <w:rsid w:val="00880983"/>
    <w:rsid w:val="00880DF0"/>
    <w:rsid w:val="008811EC"/>
    <w:rsid w:val="0088177A"/>
    <w:rsid w:val="00881EE4"/>
    <w:rsid w:val="00881F3F"/>
    <w:rsid w:val="00883ED8"/>
    <w:rsid w:val="008841C3"/>
    <w:rsid w:val="00885BB0"/>
    <w:rsid w:val="00886F1C"/>
    <w:rsid w:val="00887602"/>
    <w:rsid w:val="008876E4"/>
    <w:rsid w:val="00887BED"/>
    <w:rsid w:val="00887EA7"/>
    <w:rsid w:val="00890501"/>
    <w:rsid w:val="00892CAE"/>
    <w:rsid w:val="0089325A"/>
    <w:rsid w:val="008932C3"/>
    <w:rsid w:val="00893A32"/>
    <w:rsid w:val="00894317"/>
    <w:rsid w:val="008947D1"/>
    <w:rsid w:val="008947E2"/>
    <w:rsid w:val="00895D51"/>
    <w:rsid w:val="008964E2"/>
    <w:rsid w:val="008966BF"/>
    <w:rsid w:val="00896915"/>
    <w:rsid w:val="00896D5A"/>
    <w:rsid w:val="0089707C"/>
    <w:rsid w:val="008A1739"/>
    <w:rsid w:val="008A1CF5"/>
    <w:rsid w:val="008A35AF"/>
    <w:rsid w:val="008A3DE8"/>
    <w:rsid w:val="008A3E0C"/>
    <w:rsid w:val="008A444D"/>
    <w:rsid w:val="008A4AB1"/>
    <w:rsid w:val="008A55B0"/>
    <w:rsid w:val="008A5EA6"/>
    <w:rsid w:val="008A731D"/>
    <w:rsid w:val="008B0AF5"/>
    <w:rsid w:val="008B137C"/>
    <w:rsid w:val="008B15C8"/>
    <w:rsid w:val="008B29FE"/>
    <w:rsid w:val="008B48AE"/>
    <w:rsid w:val="008B4F22"/>
    <w:rsid w:val="008B5ABF"/>
    <w:rsid w:val="008B691C"/>
    <w:rsid w:val="008B6CED"/>
    <w:rsid w:val="008B7FEA"/>
    <w:rsid w:val="008C1847"/>
    <w:rsid w:val="008C184F"/>
    <w:rsid w:val="008C1C79"/>
    <w:rsid w:val="008C2778"/>
    <w:rsid w:val="008C2F59"/>
    <w:rsid w:val="008C4F47"/>
    <w:rsid w:val="008C5844"/>
    <w:rsid w:val="008C6089"/>
    <w:rsid w:val="008C6AC6"/>
    <w:rsid w:val="008C774B"/>
    <w:rsid w:val="008D0049"/>
    <w:rsid w:val="008D0118"/>
    <w:rsid w:val="008D0D50"/>
    <w:rsid w:val="008D2088"/>
    <w:rsid w:val="008D24E8"/>
    <w:rsid w:val="008D30A9"/>
    <w:rsid w:val="008D3A21"/>
    <w:rsid w:val="008D3EE1"/>
    <w:rsid w:val="008D3F64"/>
    <w:rsid w:val="008D433B"/>
    <w:rsid w:val="008D48A5"/>
    <w:rsid w:val="008D52C0"/>
    <w:rsid w:val="008D5534"/>
    <w:rsid w:val="008D5706"/>
    <w:rsid w:val="008D5760"/>
    <w:rsid w:val="008D5B75"/>
    <w:rsid w:val="008D5CA5"/>
    <w:rsid w:val="008D616B"/>
    <w:rsid w:val="008D6277"/>
    <w:rsid w:val="008D6C6A"/>
    <w:rsid w:val="008D7974"/>
    <w:rsid w:val="008E03D9"/>
    <w:rsid w:val="008E0455"/>
    <w:rsid w:val="008E21DF"/>
    <w:rsid w:val="008E235A"/>
    <w:rsid w:val="008E2B65"/>
    <w:rsid w:val="008E2D9A"/>
    <w:rsid w:val="008E3C84"/>
    <w:rsid w:val="008E40A3"/>
    <w:rsid w:val="008E4BD8"/>
    <w:rsid w:val="008E4F85"/>
    <w:rsid w:val="008F097A"/>
    <w:rsid w:val="008F109A"/>
    <w:rsid w:val="008F1DC4"/>
    <w:rsid w:val="008F29A4"/>
    <w:rsid w:val="008F2D5F"/>
    <w:rsid w:val="008F3095"/>
    <w:rsid w:val="008F32EA"/>
    <w:rsid w:val="008F3AC2"/>
    <w:rsid w:val="008F3B2D"/>
    <w:rsid w:val="008F3EF1"/>
    <w:rsid w:val="008F4BBF"/>
    <w:rsid w:val="008F5017"/>
    <w:rsid w:val="008F7091"/>
    <w:rsid w:val="008F7431"/>
    <w:rsid w:val="009003C3"/>
    <w:rsid w:val="00901B81"/>
    <w:rsid w:val="00902CF1"/>
    <w:rsid w:val="00902D55"/>
    <w:rsid w:val="00903FCB"/>
    <w:rsid w:val="00904156"/>
    <w:rsid w:val="00904C15"/>
    <w:rsid w:val="00905593"/>
    <w:rsid w:val="009057BE"/>
    <w:rsid w:val="00907682"/>
    <w:rsid w:val="009079D3"/>
    <w:rsid w:val="00910ED6"/>
    <w:rsid w:val="0091386F"/>
    <w:rsid w:val="0091393C"/>
    <w:rsid w:val="0091596E"/>
    <w:rsid w:val="0092100B"/>
    <w:rsid w:val="009222C6"/>
    <w:rsid w:val="00923F80"/>
    <w:rsid w:val="009259B7"/>
    <w:rsid w:val="00931037"/>
    <w:rsid w:val="00932B6D"/>
    <w:rsid w:val="00933C3E"/>
    <w:rsid w:val="00934354"/>
    <w:rsid w:val="009344F5"/>
    <w:rsid w:val="009347B9"/>
    <w:rsid w:val="009351EB"/>
    <w:rsid w:val="00935205"/>
    <w:rsid w:val="009354BF"/>
    <w:rsid w:val="009363FA"/>
    <w:rsid w:val="0093673A"/>
    <w:rsid w:val="00937052"/>
    <w:rsid w:val="00940353"/>
    <w:rsid w:val="009412C5"/>
    <w:rsid w:val="0094231D"/>
    <w:rsid w:val="009424BE"/>
    <w:rsid w:val="00942941"/>
    <w:rsid w:val="00942B59"/>
    <w:rsid w:val="00943022"/>
    <w:rsid w:val="00944134"/>
    <w:rsid w:val="00944FC6"/>
    <w:rsid w:val="009450F4"/>
    <w:rsid w:val="00945994"/>
    <w:rsid w:val="00946769"/>
    <w:rsid w:val="00946B63"/>
    <w:rsid w:val="009476E0"/>
    <w:rsid w:val="00947CE0"/>
    <w:rsid w:val="00950199"/>
    <w:rsid w:val="0095083C"/>
    <w:rsid w:val="0095090B"/>
    <w:rsid w:val="00951C11"/>
    <w:rsid w:val="009527F7"/>
    <w:rsid w:val="00954192"/>
    <w:rsid w:val="00954467"/>
    <w:rsid w:val="00954E24"/>
    <w:rsid w:val="00955E53"/>
    <w:rsid w:val="00955F2F"/>
    <w:rsid w:val="009567BD"/>
    <w:rsid w:val="00957B10"/>
    <w:rsid w:val="0096062F"/>
    <w:rsid w:val="00961ACA"/>
    <w:rsid w:val="009620A0"/>
    <w:rsid w:val="009622C4"/>
    <w:rsid w:val="0096271B"/>
    <w:rsid w:val="009649F7"/>
    <w:rsid w:val="00965A88"/>
    <w:rsid w:val="009662FD"/>
    <w:rsid w:val="009666FB"/>
    <w:rsid w:val="009667AB"/>
    <w:rsid w:val="00966CB6"/>
    <w:rsid w:val="009677CE"/>
    <w:rsid w:val="00970567"/>
    <w:rsid w:val="009707AC"/>
    <w:rsid w:val="009715A9"/>
    <w:rsid w:val="009725A4"/>
    <w:rsid w:val="009733C8"/>
    <w:rsid w:val="00975199"/>
    <w:rsid w:val="009752C3"/>
    <w:rsid w:val="009761BD"/>
    <w:rsid w:val="00976457"/>
    <w:rsid w:val="00976DA6"/>
    <w:rsid w:val="00976F63"/>
    <w:rsid w:val="009779A8"/>
    <w:rsid w:val="00977E0E"/>
    <w:rsid w:val="009806C2"/>
    <w:rsid w:val="00982EE9"/>
    <w:rsid w:val="009852B0"/>
    <w:rsid w:val="0098584D"/>
    <w:rsid w:val="00985B37"/>
    <w:rsid w:val="00985C53"/>
    <w:rsid w:val="00986277"/>
    <w:rsid w:val="0098669F"/>
    <w:rsid w:val="00986DA5"/>
    <w:rsid w:val="009878C2"/>
    <w:rsid w:val="00987E0E"/>
    <w:rsid w:val="009912A2"/>
    <w:rsid w:val="0099194D"/>
    <w:rsid w:val="00991FBC"/>
    <w:rsid w:val="009925D4"/>
    <w:rsid w:val="009931D4"/>
    <w:rsid w:val="009943C9"/>
    <w:rsid w:val="00994AD4"/>
    <w:rsid w:val="009952A4"/>
    <w:rsid w:val="0099558E"/>
    <w:rsid w:val="00995AD8"/>
    <w:rsid w:val="00997557"/>
    <w:rsid w:val="00997BCD"/>
    <w:rsid w:val="009A03E7"/>
    <w:rsid w:val="009A064D"/>
    <w:rsid w:val="009A0F96"/>
    <w:rsid w:val="009A1254"/>
    <w:rsid w:val="009A206D"/>
    <w:rsid w:val="009A4172"/>
    <w:rsid w:val="009A45B5"/>
    <w:rsid w:val="009A49C5"/>
    <w:rsid w:val="009A61A1"/>
    <w:rsid w:val="009A638F"/>
    <w:rsid w:val="009A6E9C"/>
    <w:rsid w:val="009A77F3"/>
    <w:rsid w:val="009A7CFA"/>
    <w:rsid w:val="009B0209"/>
    <w:rsid w:val="009B1ED0"/>
    <w:rsid w:val="009B27EE"/>
    <w:rsid w:val="009B296D"/>
    <w:rsid w:val="009B3B8A"/>
    <w:rsid w:val="009B4252"/>
    <w:rsid w:val="009B46C7"/>
    <w:rsid w:val="009B6930"/>
    <w:rsid w:val="009B77DB"/>
    <w:rsid w:val="009B7AAA"/>
    <w:rsid w:val="009C234E"/>
    <w:rsid w:val="009C239D"/>
    <w:rsid w:val="009C2F02"/>
    <w:rsid w:val="009C31E7"/>
    <w:rsid w:val="009C3E7C"/>
    <w:rsid w:val="009C4123"/>
    <w:rsid w:val="009C4680"/>
    <w:rsid w:val="009C554E"/>
    <w:rsid w:val="009C564C"/>
    <w:rsid w:val="009C5EE3"/>
    <w:rsid w:val="009C6990"/>
    <w:rsid w:val="009C7AE3"/>
    <w:rsid w:val="009D07AF"/>
    <w:rsid w:val="009D1792"/>
    <w:rsid w:val="009D19E5"/>
    <w:rsid w:val="009D2C5B"/>
    <w:rsid w:val="009D351D"/>
    <w:rsid w:val="009D3CB3"/>
    <w:rsid w:val="009D3DA3"/>
    <w:rsid w:val="009D4677"/>
    <w:rsid w:val="009D6A0B"/>
    <w:rsid w:val="009D7785"/>
    <w:rsid w:val="009E0D5F"/>
    <w:rsid w:val="009E1355"/>
    <w:rsid w:val="009E2738"/>
    <w:rsid w:val="009E2B79"/>
    <w:rsid w:val="009E369A"/>
    <w:rsid w:val="009E41D8"/>
    <w:rsid w:val="009E6854"/>
    <w:rsid w:val="009E74C4"/>
    <w:rsid w:val="009E7D09"/>
    <w:rsid w:val="009F0F47"/>
    <w:rsid w:val="009F1D2F"/>
    <w:rsid w:val="009F1DAB"/>
    <w:rsid w:val="009F1E18"/>
    <w:rsid w:val="009F1E4D"/>
    <w:rsid w:val="009F2032"/>
    <w:rsid w:val="009F300D"/>
    <w:rsid w:val="009F34E7"/>
    <w:rsid w:val="009F4CA8"/>
    <w:rsid w:val="009F5891"/>
    <w:rsid w:val="009F5894"/>
    <w:rsid w:val="009F5BBF"/>
    <w:rsid w:val="009F6226"/>
    <w:rsid w:val="009F6AF0"/>
    <w:rsid w:val="009F71EF"/>
    <w:rsid w:val="009F7501"/>
    <w:rsid w:val="009F7C43"/>
    <w:rsid w:val="00A0041C"/>
    <w:rsid w:val="00A00877"/>
    <w:rsid w:val="00A016A4"/>
    <w:rsid w:val="00A01987"/>
    <w:rsid w:val="00A01D6E"/>
    <w:rsid w:val="00A01D88"/>
    <w:rsid w:val="00A01E77"/>
    <w:rsid w:val="00A01E87"/>
    <w:rsid w:val="00A02893"/>
    <w:rsid w:val="00A02E8C"/>
    <w:rsid w:val="00A04EB0"/>
    <w:rsid w:val="00A0543B"/>
    <w:rsid w:val="00A0592C"/>
    <w:rsid w:val="00A05E78"/>
    <w:rsid w:val="00A0636B"/>
    <w:rsid w:val="00A06450"/>
    <w:rsid w:val="00A0675D"/>
    <w:rsid w:val="00A068C5"/>
    <w:rsid w:val="00A069DC"/>
    <w:rsid w:val="00A103C0"/>
    <w:rsid w:val="00A1060C"/>
    <w:rsid w:val="00A10D0C"/>
    <w:rsid w:val="00A13870"/>
    <w:rsid w:val="00A142E4"/>
    <w:rsid w:val="00A177CD"/>
    <w:rsid w:val="00A206A5"/>
    <w:rsid w:val="00A20AAB"/>
    <w:rsid w:val="00A211D8"/>
    <w:rsid w:val="00A21DFF"/>
    <w:rsid w:val="00A22213"/>
    <w:rsid w:val="00A22541"/>
    <w:rsid w:val="00A23771"/>
    <w:rsid w:val="00A2419E"/>
    <w:rsid w:val="00A24B30"/>
    <w:rsid w:val="00A24D95"/>
    <w:rsid w:val="00A24F69"/>
    <w:rsid w:val="00A25D09"/>
    <w:rsid w:val="00A25D55"/>
    <w:rsid w:val="00A25F18"/>
    <w:rsid w:val="00A260B8"/>
    <w:rsid w:val="00A275CC"/>
    <w:rsid w:val="00A30299"/>
    <w:rsid w:val="00A30943"/>
    <w:rsid w:val="00A30B25"/>
    <w:rsid w:val="00A314AD"/>
    <w:rsid w:val="00A321A4"/>
    <w:rsid w:val="00A32994"/>
    <w:rsid w:val="00A32EBC"/>
    <w:rsid w:val="00A332C1"/>
    <w:rsid w:val="00A3386C"/>
    <w:rsid w:val="00A3438A"/>
    <w:rsid w:val="00A34965"/>
    <w:rsid w:val="00A35472"/>
    <w:rsid w:val="00A354A5"/>
    <w:rsid w:val="00A36681"/>
    <w:rsid w:val="00A3671F"/>
    <w:rsid w:val="00A36C09"/>
    <w:rsid w:val="00A36EE1"/>
    <w:rsid w:val="00A37363"/>
    <w:rsid w:val="00A37D67"/>
    <w:rsid w:val="00A37DE0"/>
    <w:rsid w:val="00A409D8"/>
    <w:rsid w:val="00A40B46"/>
    <w:rsid w:val="00A40D78"/>
    <w:rsid w:val="00A4140B"/>
    <w:rsid w:val="00A43D7D"/>
    <w:rsid w:val="00A44C41"/>
    <w:rsid w:val="00A455E5"/>
    <w:rsid w:val="00A45807"/>
    <w:rsid w:val="00A45B51"/>
    <w:rsid w:val="00A464A1"/>
    <w:rsid w:val="00A46E08"/>
    <w:rsid w:val="00A47E3F"/>
    <w:rsid w:val="00A50A12"/>
    <w:rsid w:val="00A50D53"/>
    <w:rsid w:val="00A5294E"/>
    <w:rsid w:val="00A545D7"/>
    <w:rsid w:val="00A55CD7"/>
    <w:rsid w:val="00A57724"/>
    <w:rsid w:val="00A6031A"/>
    <w:rsid w:val="00A608E6"/>
    <w:rsid w:val="00A61EB4"/>
    <w:rsid w:val="00A629D3"/>
    <w:rsid w:val="00A62F98"/>
    <w:rsid w:val="00A63E09"/>
    <w:rsid w:val="00A6436B"/>
    <w:rsid w:val="00A64524"/>
    <w:rsid w:val="00A65E14"/>
    <w:rsid w:val="00A667F0"/>
    <w:rsid w:val="00A67C3C"/>
    <w:rsid w:val="00A67E6A"/>
    <w:rsid w:val="00A7081D"/>
    <w:rsid w:val="00A70DB8"/>
    <w:rsid w:val="00A7123F"/>
    <w:rsid w:val="00A71680"/>
    <w:rsid w:val="00A71848"/>
    <w:rsid w:val="00A720C2"/>
    <w:rsid w:val="00A72A83"/>
    <w:rsid w:val="00A72BD5"/>
    <w:rsid w:val="00A741BC"/>
    <w:rsid w:val="00A74DE7"/>
    <w:rsid w:val="00A75C30"/>
    <w:rsid w:val="00A76EDA"/>
    <w:rsid w:val="00A772A9"/>
    <w:rsid w:val="00A8079C"/>
    <w:rsid w:val="00A80DED"/>
    <w:rsid w:val="00A8180D"/>
    <w:rsid w:val="00A81F1C"/>
    <w:rsid w:val="00A81FE6"/>
    <w:rsid w:val="00A8412B"/>
    <w:rsid w:val="00A85C26"/>
    <w:rsid w:val="00A8721C"/>
    <w:rsid w:val="00A87249"/>
    <w:rsid w:val="00A87788"/>
    <w:rsid w:val="00A9053E"/>
    <w:rsid w:val="00A90B7A"/>
    <w:rsid w:val="00A90EB7"/>
    <w:rsid w:val="00A9130D"/>
    <w:rsid w:val="00A91D54"/>
    <w:rsid w:val="00A923B9"/>
    <w:rsid w:val="00A9335E"/>
    <w:rsid w:val="00A93370"/>
    <w:rsid w:val="00A9363C"/>
    <w:rsid w:val="00A948FF"/>
    <w:rsid w:val="00A9538A"/>
    <w:rsid w:val="00A958AE"/>
    <w:rsid w:val="00A95C35"/>
    <w:rsid w:val="00A973F6"/>
    <w:rsid w:val="00A974EC"/>
    <w:rsid w:val="00A975C3"/>
    <w:rsid w:val="00A97CB1"/>
    <w:rsid w:val="00AA18CC"/>
    <w:rsid w:val="00AA18D9"/>
    <w:rsid w:val="00AA2989"/>
    <w:rsid w:val="00AA2E63"/>
    <w:rsid w:val="00AA3F6B"/>
    <w:rsid w:val="00AA40F2"/>
    <w:rsid w:val="00AA4238"/>
    <w:rsid w:val="00AA456D"/>
    <w:rsid w:val="00AA45AF"/>
    <w:rsid w:val="00AA7220"/>
    <w:rsid w:val="00AA797A"/>
    <w:rsid w:val="00AB05FE"/>
    <w:rsid w:val="00AB0E67"/>
    <w:rsid w:val="00AB0E9F"/>
    <w:rsid w:val="00AB1203"/>
    <w:rsid w:val="00AB1A3C"/>
    <w:rsid w:val="00AB2866"/>
    <w:rsid w:val="00AB2E06"/>
    <w:rsid w:val="00AB2F92"/>
    <w:rsid w:val="00AB3AF3"/>
    <w:rsid w:val="00AB3FF2"/>
    <w:rsid w:val="00AB4053"/>
    <w:rsid w:val="00AB4DDF"/>
    <w:rsid w:val="00AB64EB"/>
    <w:rsid w:val="00AB67E3"/>
    <w:rsid w:val="00AB686C"/>
    <w:rsid w:val="00AB7369"/>
    <w:rsid w:val="00AC0411"/>
    <w:rsid w:val="00AC0486"/>
    <w:rsid w:val="00AC0A56"/>
    <w:rsid w:val="00AC13F5"/>
    <w:rsid w:val="00AC1C9F"/>
    <w:rsid w:val="00AC2E67"/>
    <w:rsid w:val="00AC47AB"/>
    <w:rsid w:val="00AC4D6D"/>
    <w:rsid w:val="00AC5584"/>
    <w:rsid w:val="00AC638F"/>
    <w:rsid w:val="00AC65CB"/>
    <w:rsid w:val="00AC7266"/>
    <w:rsid w:val="00AC756F"/>
    <w:rsid w:val="00AD0922"/>
    <w:rsid w:val="00AD0B91"/>
    <w:rsid w:val="00AD0C9D"/>
    <w:rsid w:val="00AD0CE6"/>
    <w:rsid w:val="00AD26B1"/>
    <w:rsid w:val="00AD296F"/>
    <w:rsid w:val="00AD3229"/>
    <w:rsid w:val="00AD45C0"/>
    <w:rsid w:val="00AD59CD"/>
    <w:rsid w:val="00AD5E09"/>
    <w:rsid w:val="00AD631C"/>
    <w:rsid w:val="00AD6367"/>
    <w:rsid w:val="00AD636A"/>
    <w:rsid w:val="00AD6622"/>
    <w:rsid w:val="00AD6B81"/>
    <w:rsid w:val="00AE003B"/>
    <w:rsid w:val="00AE10A8"/>
    <w:rsid w:val="00AE1326"/>
    <w:rsid w:val="00AE1F50"/>
    <w:rsid w:val="00AE325C"/>
    <w:rsid w:val="00AE363D"/>
    <w:rsid w:val="00AE436A"/>
    <w:rsid w:val="00AE658C"/>
    <w:rsid w:val="00AE6650"/>
    <w:rsid w:val="00AE6681"/>
    <w:rsid w:val="00AE72C5"/>
    <w:rsid w:val="00AF0D61"/>
    <w:rsid w:val="00AF13E1"/>
    <w:rsid w:val="00AF2215"/>
    <w:rsid w:val="00AF29E3"/>
    <w:rsid w:val="00AF313B"/>
    <w:rsid w:val="00AF4297"/>
    <w:rsid w:val="00AF49A3"/>
    <w:rsid w:val="00AF4CAB"/>
    <w:rsid w:val="00AF4FAB"/>
    <w:rsid w:val="00AF51B1"/>
    <w:rsid w:val="00AF52BA"/>
    <w:rsid w:val="00AF651D"/>
    <w:rsid w:val="00AF665F"/>
    <w:rsid w:val="00AF6669"/>
    <w:rsid w:val="00B0003D"/>
    <w:rsid w:val="00B006D7"/>
    <w:rsid w:val="00B00D23"/>
    <w:rsid w:val="00B04FD5"/>
    <w:rsid w:val="00B05361"/>
    <w:rsid w:val="00B05C2B"/>
    <w:rsid w:val="00B0700B"/>
    <w:rsid w:val="00B07ED7"/>
    <w:rsid w:val="00B10CF6"/>
    <w:rsid w:val="00B10DDC"/>
    <w:rsid w:val="00B113F6"/>
    <w:rsid w:val="00B12961"/>
    <w:rsid w:val="00B12D7B"/>
    <w:rsid w:val="00B14EAB"/>
    <w:rsid w:val="00B16D82"/>
    <w:rsid w:val="00B16E65"/>
    <w:rsid w:val="00B17484"/>
    <w:rsid w:val="00B17E9A"/>
    <w:rsid w:val="00B200FC"/>
    <w:rsid w:val="00B205A5"/>
    <w:rsid w:val="00B205D8"/>
    <w:rsid w:val="00B20A4F"/>
    <w:rsid w:val="00B20ADA"/>
    <w:rsid w:val="00B21971"/>
    <w:rsid w:val="00B22806"/>
    <w:rsid w:val="00B24CDD"/>
    <w:rsid w:val="00B26749"/>
    <w:rsid w:val="00B2690D"/>
    <w:rsid w:val="00B278EA"/>
    <w:rsid w:val="00B27958"/>
    <w:rsid w:val="00B300C8"/>
    <w:rsid w:val="00B30466"/>
    <w:rsid w:val="00B320BA"/>
    <w:rsid w:val="00B32D81"/>
    <w:rsid w:val="00B334B2"/>
    <w:rsid w:val="00B33CCC"/>
    <w:rsid w:val="00B34C0D"/>
    <w:rsid w:val="00B3528C"/>
    <w:rsid w:val="00B354F4"/>
    <w:rsid w:val="00B35C6E"/>
    <w:rsid w:val="00B35D23"/>
    <w:rsid w:val="00B36701"/>
    <w:rsid w:val="00B372E1"/>
    <w:rsid w:val="00B375F5"/>
    <w:rsid w:val="00B377BD"/>
    <w:rsid w:val="00B37C6D"/>
    <w:rsid w:val="00B4031D"/>
    <w:rsid w:val="00B40C7D"/>
    <w:rsid w:val="00B40E2F"/>
    <w:rsid w:val="00B42792"/>
    <w:rsid w:val="00B431E9"/>
    <w:rsid w:val="00B43255"/>
    <w:rsid w:val="00B43609"/>
    <w:rsid w:val="00B44BA6"/>
    <w:rsid w:val="00B44FA8"/>
    <w:rsid w:val="00B453EF"/>
    <w:rsid w:val="00B45E90"/>
    <w:rsid w:val="00B4638D"/>
    <w:rsid w:val="00B508CC"/>
    <w:rsid w:val="00B517FE"/>
    <w:rsid w:val="00B51FB5"/>
    <w:rsid w:val="00B529EF"/>
    <w:rsid w:val="00B52C44"/>
    <w:rsid w:val="00B53579"/>
    <w:rsid w:val="00B54533"/>
    <w:rsid w:val="00B54B8D"/>
    <w:rsid w:val="00B5524C"/>
    <w:rsid w:val="00B56B92"/>
    <w:rsid w:val="00B57A20"/>
    <w:rsid w:val="00B6179E"/>
    <w:rsid w:val="00B618D5"/>
    <w:rsid w:val="00B624F0"/>
    <w:rsid w:val="00B64048"/>
    <w:rsid w:val="00B65D53"/>
    <w:rsid w:val="00B6767F"/>
    <w:rsid w:val="00B70132"/>
    <w:rsid w:val="00B71235"/>
    <w:rsid w:val="00B71D32"/>
    <w:rsid w:val="00B72BA8"/>
    <w:rsid w:val="00B7310D"/>
    <w:rsid w:val="00B741D3"/>
    <w:rsid w:val="00B758A7"/>
    <w:rsid w:val="00B7624A"/>
    <w:rsid w:val="00B76446"/>
    <w:rsid w:val="00B76BD9"/>
    <w:rsid w:val="00B77E83"/>
    <w:rsid w:val="00B80058"/>
    <w:rsid w:val="00B80172"/>
    <w:rsid w:val="00B803BC"/>
    <w:rsid w:val="00B80FEE"/>
    <w:rsid w:val="00B81139"/>
    <w:rsid w:val="00B81BF1"/>
    <w:rsid w:val="00B82512"/>
    <w:rsid w:val="00B82FA4"/>
    <w:rsid w:val="00B83441"/>
    <w:rsid w:val="00B83B62"/>
    <w:rsid w:val="00B846E9"/>
    <w:rsid w:val="00B84C5B"/>
    <w:rsid w:val="00B851D9"/>
    <w:rsid w:val="00B863A6"/>
    <w:rsid w:val="00B86BF3"/>
    <w:rsid w:val="00B87FA9"/>
    <w:rsid w:val="00B9076F"/>
    <w:rsid w:val="00B9143B"/>
    <w:rsid w:val="00B92360"/>
    <w:rsid w:val="00B92E48"/>
    <w:rsid w:val="00B94278"/>
    <w:rsid w:val="00B944C1"/>
    <w:rsid w:val="00B94556"/>
    <w:rsid w:val="00B94696"/>
    <w:rsid w:val="00B95BEC"/>
    <w:rsid w:val="00B9725D"/>
    <w:rsid w:val="00B97E70"/>
    <w:rsid w:val="00BA06C4"/>
    <w:rsid w:val="00BA125A"/>
    <w:rsid w:val="00BA15E4"/>
    <w:rsid w:val="00BA1C8C"/>
    <w:rsid w:val="00BA3F65"/>
    <w:rsid w:val="00BA4BA3"/>
    <w:rsid w:val="00BA69CA"/>
    <w:rsid w:val="00BB0710"/>
    <w:rsid w:val="00BB10D8"/>
    <w:rsid w:val="00BB157D"/>
    <w:rsid w:val="00BB19F9"/>
    <w:rsid w:val="00BB2EBC"/>
    <w:rsid w:val="00BB498A"/>
    <w:rsid w:val="00BB58F5"/>
    <w:rsid w:val="00BB5B1B"/>
    <w:rsid w:val="00BB5C7D"/>
    <w:rsid w:val="00BB6B35"/>
    <w:rsid w:val="00BB7378"/>
    <w:rsid w:val="00BC21FB"/>
    <w:rsid w:val="00BC2E88"/>
    <w:rsid w:val="00BC31F7"/>
    <w:rsid w:val="00BC418B"/>
    <w:rsid w:val="00BC44E0"/>
    <w:rsid w:val="00BC5A93"/>
    <w:rsid w:val="00BC6928"/>
    <w:rsid w:val="00BC7131"/>
    <w:rsid w:val="00BC7CF1"/>
    <w:rsid w:val="00BD00D9"/>
    <w:rsid w:val="00BD0252"/>
    <w:rsid w:val="00BD02BB"/>
    <w:rsid w:val="00BD03A0"/>
    <w:rsid w:val="00BD0A28"/>
    <w:rsid w:val="00BD156E"/>
    <w:rsid w:val="00BD2372"/>
    <w:rsid w:val="00BD2600"/>
    <w:rsid w:val="00BD4180"/>
    <w:rsid w:val="00BD429E"/>
    <w:rsid w:val="00BD56C4"/>
    <w:rsid w:val="00BD5BFD"/>
    <w:rsid w:val="00BD61EA"/>
    <w:rsid w:val="00BD6580"/>
    <w:rsid w:val="00BD69F2"/>
    <w:rsid w:val="00BD7BCD"/>
    <w:rsid w:val="00BE040C"/>
    <w:rsid w:val="00BE077C"/>
    <w:rsid w:val="00BE0D0A"/>
    <w:rsid w:val="00BE1ADE"/>
    <w:rsid w:val="00BE2E0C"/>
    <w:rsid w:val="00BE345A"/>
    <w:rsid w:val="00BE34D0"/>
    <w:rsid w:val="00BE38AE"/>
    <w:rsid w:val="00BE3EBB"/>
    <w:rsid w:val="00BE4705"/>
    <w:rsid w:val="00BE52F6"/>
    <w:rsid w:val="00BE6021"/>
    <w:rsid w:val="00BF05BA"/>
    <w:rsid w:val="00BF0753"/>
    <w:rsid w:val="00BF0D9E"/>
    <w:rsid w:val="00BF1D76"/>
    <w:rsid w:val="00BF227B"/>
    <w:rsid w:val="00BF22DE"/>
    <w:rsid w:val="00BF28BD"/>
    <w:rsid w:val="00BF2BA8"/>
    <w:rsid w:val="00BF43A0"/>
    <w:rsid w:val="00BF4CD2"/>
    <w:rsid w:val="00BF596B"/>
    <w:rsid w:val="00BF70EE"/>
    <w:rsid w:val="00BF740C"/>
    <w:rsid w:val="00BF7744"/>
    <w:rsid w:val="00C0021A"/>
    <w:rsid w:val="00C0171B"/>
    <w:rsid w:val="00C01B56"/>
    <w:rsid w:val="00C01BB0"/>
    <w:rsid w:val="00C01E0D"/>
    <w:rsid w:val="00C02AA1"/>
    <w:rsid w:val="00C02DB1"/>
    <w:rsid w:val="00C02F36"/>
    <w:rsid w:val="00C03222"/>
    <w:rsid w:val="00C0329E"/>
    <w:rsid w:val="00C042F3"/>
    <w:rsid w:val="00C04B24"/>
    <w:rsid w:val="00C04C6F"/>
    <w:rsid w:val="00C057CF"/>
    <w:rsid w:val="00C066C7"/>
    <w:rsid w:val="00C066FD"/>
    <w:rsid w:val="00C06E19"/>
    <w:rsid w:val="00C0700B"/>
    <w:rsid w:val="00C10E0A"/>
    <w:rsid w:val="00C10F39"/>
    <w:rsid w:val="00C1235F"/>
    <w:rsid w:val="00C12786"/>
    <w:rsid w:val="00C12B3B"/>
    <w:rsid w:val="00C13B13"/>
    <w:rsid w:val="00C1541C"/>
    <w:rsid w:val="00C156D1"/>
    <w:rsid w:val="00C15E48"/>
    <w:rsid w:val="00C166C8"/>
    <w:rsid w:val="00C167FA"/>
    <w:rsid w:val="00C16FA4"/>
    <w:rsid w:val="00C17B4B"/>
    <w:rsid w:val="00C20ABA"/>
    <w:rsid w:val="00C217C3"/>
    <w:rsid w:val="00C22091"/>
    <w:rsid w:val="00C22576"/>
    <w:rsid w:val="00C227FD"/>
    <w:rsid w:val="00C233A8"/>
    <w:rsid w:val="00C245C6"/>
    <w:rsid w:val="00C25671"/>
    <w:rsid w:val="00C3023A"/>
    <w:rsid w:val="00C30D09"/>
    <w:rsid w:val="00C3183E"/>
    <w:rsid w:val="00C32487"/>
    <w:rsid w:val="00C32E59"/>
    <w:rsid w:val="00C3356A"/>
    <w:rsid w:val="00C34E16"/>
    <w:rsid w:val="00C35344"/>
    <w:rsid w:val="00C3622E"/>
    <w:rsid w:val="00C36EC0"/>
    <w:rsid w:val="00C36FC1"/>
    <w:rsid w:val="00C37C80"/>
    <w:rsid w:val="00C41833"/>
    <w:rsid w:val="00C42575"/>
    <w:rsid w:val="00C42A61"/>
    <w:rsid w:val="00C43373"/>
    <w:rsid w:val="00C433F5"/>
    <w:rsid w:val="00C43629"/>
    <w:rsid w:val="00C437A4"/>
    <w:rsid w:val="00C438BE"/>
    <w:rsid w:val="00C439B4"/>
    <w:rsid w:val="00C4571C"/>
    <w:rsid w:val="00C45BB1"/>
    <w:rsid w:val="00C460A6"/>
    <w:rsid w:val="00C461D5"/>
    <w:rsid w:val="00C46C2C"/>
    <w:rsid w:val="00C47F0F"/>
    <w:rsid w:val="00C5080A"/>
    <w:rsid w:val="00C50B58"/>
    <w:rsid w:val="00C50F5F"/>
    <w:rsid w:val="00C5122C"/>
    <w:rsid w:val="00C51611"/>
    <w:rsid w:val="00C5168C"/>
    <w:rsid w:val="00C519B0"/>
    <w:rsid w:val="00C526C0"/>
    <w:rsid w:val="00C53457"/>
    <w:rsid w:val="00C53751"/>
    <w:rsid w:val="00C539FD"/>
    <w:rsid w:val="00C54A97"/>
    <w:rsid w:val="00C55BC6"/>
    <w:rsid w:val="00C56345"/>
    <w:rsid w:val="00C56DED"/>
    <w:rsid w:val="00C61013"/>
    <w:rsid w:val="00C61853"/>
    <w:rsid w:val="00C62AF2"/>
    <w:rsid w:val="00C62AF3"/>
    <w:rsid w:val="00C63444"/>
    <w:rsid w:val="00C6404E"/>
    <w:rsid w:val="00C64070"/>
    <w:rsid w:val="00C66D97"/>
    <w:rsid w:val="00C67167"/>
    <w:rsid w:val="00C673AB"/>
    <w:rsid w:val="00C67BAB"/>
    <w:rsid w:val="00C7053C"/>
    <w:rsid w:val="00C71EEE"/>
    <w:rsid w:val="00C7269C"/>
    <w:rsid w:val="00C72BED"/>
    <w:rsid w:val="00C73947"/>
    <w:rsid w:val="00C739A9"/>
    <w:rsid w:val="00C8154D"/>
    <w:rsid w:val="00C81B58"/>
    <w:rsid w:val="00C825E9"/>
    <w:rsid w:val="00C82D72"/>
    <w:rsid w:val="00C83B3E"/>
    <w:rsid w:val="00C84255"/>
    <w:rsid w:val="00C84AFF"/>
    <w:rsid w:val="00C84D58"/>
    <w:rsid w:val="00C8642E"/>
    <w:rsid w:val="00C86D93"/>
    <w:rsid w:val="00C8726F"/>
    <w:rsid w:val="00C905DB"/>
    <w:rsid w:val="00C910AC"/>
    <w:rsid w:val="00C91838"/>
    <w:rsid w:val="00C95024"/>
    <w:rsid w:val="00C959E5"/>
    <w:rsid w:val="00CA0361"/>
    <w:rsid w:val="00CA19C0"/>
    <w:rsid w:val="00CA22CE"/>
    <w:rsid w:val="00CA25CD"/>
    <w:rsid w:val="00CA366E"/>
    <w:rsid w:val="00CA424B"/>
    <w:rsid w:val="00CA562D"/>
    <w:rsid w:val="00CA76D7"/>
    <w:rsid w:val="00CA77DD"/>
    <w:rsid w:val="00CA78A1"/>
    <w:rsid w:val="00CB0164"/>
    <w:rsid w:val="00CB0576"/>
    <w:rsid w:val="00CB1B39"/>
    <w:rsid w:val="00CB2AA7"/>
    <w:rsid w:val="00CB2D0A"/>
    <w:rsid w:val="00CB3740"/>
    <w:rsid w:val="00CB3AE9"/>
    <w:rsid w:val="00CB4173"/>
    <w:rsid w:val="00CB4AD0"/>
    <w:rsid w:val="00CB6D61"/>
    <w:rsid w:val="00CC053F"/>
    <w:rsid w:val="00CC0C37"/>
    <w:rsid w:val="00CC13C0"/>
    <w:rsid w:val="00CC13FB"/>
    <w:rsid w:val="00CC14C7"/>
    <w:rsid w:val="00CC19CA"/>
    <w:rsid w:val="00CC22D2"/>
    <w:rsid w:val="00CC54EA"/>
    <w:rsid w:val="00CC567C"/>
    <w:rsid w:val="00CC5FCD"/>
    <w:rsid w:val="00CC6395"/>
    <w:rsid w:val="00CC6477"/>
    <w:rsid w:val="00CC6C54"/>
    <w:rsid w:val="00CC7871"/>
    <w:rsid w:val="00CC7997"/>
    <w:rsid w:val="00CD08C5"/>
    <w:rsid w:val="00CD0EB1"/>
    <w:rsid w:val="00CD180F"/>
    <w:rsid w:val="00CD3D53"/>
    <w:rsid w:val="00CD3E32"/>
    <w:rsid w:val="00CD3F73"/>
    <w:rsid w:val="00CD573B"/>
    <w:rsid w:val="00CD5A9B"/>
    <w:rsid w:val="00CD5E8F"/>
    <w:rsid w:val="00CD7103"/>
    <w:rsid w:val="00CD790E"/>
    <w:rsid w:val="00CE061C"/>
    <w:rsid w:val="00CE0909"/>
    <w:rsid w:val="00CE0BE9"/>
    <w:rsid w:val="00CE11A1"/>
    <w:rsid w:val="00CE181E"/>
    <w:rsid w:val="00CE2154"/>
    <w:rsid w:val="00CE27EE"/>
    <w:rsid w:val="00CE4932"/>
    <w:rsid w:val="00CE4E95"/>
    <w:rsid w:val="00CE5161"/>
    <w:rsid w:val="00CE538B"/>
    <w:rsid w:val="00CE5D62"/>
    <w:rsid w:val="00CF0A01"/>
    <w:rsid w:val="00CF0BE3"/>
    <w:rsid w:val="00CF1C23"/>
    <w:rsid w:val="00CF28EB"/>
    <w:rsid w:val="00CF393B"/>
    <w:rsid w:val="00CF3C48"/>
    <w:rsid w:val="00CF3FDE"/>
    <w:rsid w:val="00CF43FA"/>
    <w:rsid w:val="00CF4513"/>
    <w:rsid w:val="00CF48C2"/>
    <w:rsid w:val="00CF5920"/>
    <w:rsid w:val="00CF62E3"/>
    <w:rsid w:val="00CF721D"/>
    <w:rsid w:val="00CF726F"/>
    <w:rsid w:val="00D00499"/>
    <w:rsid w:val="00D00E4A"/>
    <w:rsid w:val="00D01EA1"/>
    <w:rsid w:val="00D0283C"/>
    <w:rsid w:val="00D02DB2"/>
    <w:rsid w:val="00D0370F"/>
    <w:rsid w:val="00D04C52"/>
    <w:rsid w:val="00D04E90"/>
    <w:rsid w:val="00D052D9"/>
    <w:rsid w:val="00D062C7"/>
    <w:rsid w:val="00D0794D"/>
    <w:rsid w:val="00D11178"/>
    <w:rsid w:val="00D11269"/>
    <w:rsid w:val="00D125C5"/>
    <w:rsid w:val="00D151A8"/>
    <w:rsid w:val="00D154E1"/>
    <w:rsid w:val="00D17A15"/>
    <w:rsid w:val="00D20732"/>
    <w:rsid w:val="00D20873"/>
    <w:rsid w:val="00D2168B"/>
    <w:rsid w:val="00D22386"/>
    <w:rsid w:val="00D22987"/>
    <w:rsid w:val="00D22AD6"/>
    <w:rsid w:val="00D22C09"/>
    <w:rsid w:val="00D2428B"/>
    <w:rsid w:val="00D2453B"/>
    <w:rsid w:val="00D24939"/>
    <w:rsid w:val="00D309FE"/>
    <w:rsid w:val="00D30A1C"/>
    <w:rsid w:val="00D30B17"/>
    <w:rsid w:val="00D31863"/>
    <w:rsid w:val="00D3318F"/>
    <w:rsid w:val="00D342D4"/>
    <w:rsid w:val="00D343EA"/>
    <w:rsid w:val="00D3488F"/>
    <w:rsid w:val="00D351CF"/>
    <w:rsid w:val="00D357BB"/>
    <w:rsid w:val="00D36AD2"/>
    <w:rsid w:val="00D37153"/>
    <w:rsid w:val="00D37384"/>
    <w:rsid w:val="00D37C2F"/>
    <w:rsid w:val="00D37D8B"/>
    <w:rsid w:val="00D40095"/>
    <w:rsid w:val="00D40BD3"/>
    <w:rsid w:val="00D421BA"/>
    <w:rsid w:val="00D45552"/>
    <w:rsid w:val="00D45B3B"/>
    <w:rsid w:val="00D45C6C"/>
    <w:rsid w:val="00D47ACB"/>
    <w:rsid w:val="00D47AE9"/>
    <w:rsid w:val="00D50AB6"/>
    <w:rsid w:val="00D50DE4"/>
    <w:rsid w:val="00D50FE8"/>
    <w:rsid w:val="00D515BD"/>
    <w:rsid w:val="00D51719"/>
    <w:rsid w:val="00D521D0"/>
    <w:rsid w:val="00D522D2"/>
    <w:rsid w:val="00D52439"/>
    <w:rsid w:val="00D52527"/>
    <w:rsid w:val="00D53AD1"/>
    <w:rsid w:val="00D54070"/>
    <w:rsid w:val="00D55083"/>
    <w:rsid w:val="00D551E0"/>
    <w:rsid w:val="00D557AB"/>
    <w:rsid w:val="00D55E03"/>
    <w:rsid w:val="00D561A8"/>
    <w:rsid w:val="00D56272"/>
    <w:rsid w:val="00D5631E"/>
    <w:rsid w:val="00D5639E"/>
    <w:rsid w:val="00D6028F"/>
    <w:rsid w:val="00D60BBB"/>
    <w:rsid w:val="00D61512"/>
    <w:rsid w:val="00D619DA"/>
    <w:rsid w:val="00D62ABB"/>
    <w:rsid w:val="00D63A2D"/>
    <w:rsid w:val="00D65251"/>
    <w:rsid w:val="00D65CC9"/>
    <w:rsid w:val="00D65EAC"/>
    <w:rsid w:val="00D66048"/>
    <w:rsid w:val="00D67CDF"/>
    <w:rsid w:val="00D67D27"/>
    <w:rsid w:val="00D67E02"/>
    <w:rsid w:val="00D70D32"/>
    <w:rsid w:val="00D71B4C"/>
    <w:rsid w:val="00D72515"/>
    <w:rsid w:val="00D72E1F"/>
    <w:rsid w:val="00D7341E"/>
    <w:rsid w:val="00D73787"/>
    <w:rsid w:val="00D73A60"/>
    <w:rsid w:val="00D7413A"/>
    <w:rsid w:val="00D74663"/>
    <w:rsid w:val="00D75DE1"/>
    <w:rsid w:val="00D7776A"/>
    <w:rsid w:val="00D80809"/>
    <w:rsid w:val="00D8122C"/>
    <w:rsid w:val="00D826E7"/>
    <w:rsid w:val="00D83EFD"/>
    <w:rsid w:val="00D846E8"/>
    <w:rsid w:val="00D849DA"/>
    <w:rsid w:val="00D85A8B"/>
    <w:rsid w:val="00D86D0A"/>
    <w:rsid w:val="00D87A1E"/>
    <w:rsid w:val="00D903EF"/>
    <w:rsid w:val="00D90DC1"/>
    <w:rsid w:val="00D92C39"/>
    <w:rsid w:val="00D932C1"/>
    <w:rsid w:val="00D940F2"/>
    <w:rsid w:val="00D94395"/>
    <w:rsid w:val="00D96623"/>
    <w:rsid w:val="00D96627"/>
    <w:rsid w:val="00D966EA"/>
    <w:rsid w:val="00D97498"/>
    <w:rsid w:val="00D974AB"/>
    <w:rsid w:val="00D97DE9"/>
    <w:rsid w:val="00DA05EE"/>
    <w:rsid w:val="00DA0B7D"/>
    <w:rsid w:val="00DA2A71"/>
    <w:rsid w:val="00DA2D6F"/>
    <w:rsid w:val="00DA2D84"/>
    <w:rsid w:val="00DA31EC"/>
    <w:rsid w:val="00DA49B3"/>
    <w:rsid w:val="00DA4A1D"/>
    <w:rsid w:val="00DA4BDB"/>
    <w:rsid w:val="00DA507C"/>
    <w:rsid w:val="00DA5AA9"/>
    <w:rsid w:val="00DA6773"/>
    <w:rsid w:val="00DA6D1F"/>
    <w:rsid w:val="00DA72FD"/>
    <w:rsid w:val="00DA7AAC"/>
    <w:rsid w:val="00DB0FB1"/>
    <w:rsid w:val="00DB29ED"/>
    <w:rsid w:val="00DB3825"/>
    <w:rsid w:val="00DB38DC"/>
    <w:rsid w:val="00DB450C"/>
    <w:rsid w:val="00DB4A7B"/>
    <w:rsid w:val="00DB4ADF"/>
    <w:rsid w:val="00DB4B89"/>
    <w:rsid w:val="00DB5251"/>
    <w:rsid w:val="00DB57BB"/>
    <w:rsid w:val="00DB6746"/>
    <w:rsid w:val="00DB691E"/>
    <w:rsid w:val="00DB6A4C"/>
    <w:rsid w:val="00DC027C"/>
    <w:rsid w:val="00DC05EF"/>
    <w:rsid w:val="00DC197A"/>
    <w:rsid w:val="00DC238A"/>
    <w:rsid w:val="00DC25B8"/>
    <w:rsid w:val="00DC2D0E"/>
    <w:rsid w:val="00DC4710"/>
    <w:rsid w:val="00DC5338"/>
    <w:rsid w:val="00DC6048"/>
    <w:rsid w:val="00DC6588"/>
    <w:rsid w:val="00DC7691"/>
    <w:rsid w:val="00DD0141"/>
    <w:rsid w:val="00DD0AD2"/>
    <w:rsid w:val="00DD1140"/>
    <w:rsid w:val="00DD1CBB"/>
    <w:rsid w:val="00DD2294"/>
    <w:rsid w:val="00DD29AC"/>
    <w:rsid w:val="00DD2E7D"/>
    <w:rsid w:val="00DD32FB"/>
    <w:rsid w:val="00DD33A7"/>
    <w:rsid w:val="00DD395A"/>
    <w:rsid w:val="00DD4821"/>
    <w:rsid w:val="00DD4E73"/>
    <w:rsid w:val="00DD564C"/>
    <w:rsid w:val="00DD62D3"/>
    <w:rsid w:val="00DD634E"/>
    <w:rsid w:val="00DE05D0"/>
    <w:rsid w:val="00DE05DA"/>
    <w:rsid w:val="00DE0772"/>
    <w:rsid w:val="00DE11A9"/>
    <w:rsid w:val="00DE160D"/>
    <w:rsid w:val="00DE27F3"/>
    <w:rsid w:val="00DE2B66"/>
    <w:rsid w:val="00DE34E1"/>
    <w:rsid w:val="00DE4375"/>
    <w:rsid w:val="00DE4D82"/>
    <w:rsid w:val="00DE4DEB"/>
    <w:rsid w:val="00DE58C4"/>
    <w:rsid w:val="00DE59AC"/>
    <w:rsid w:val="00DE5FD0"/>
    <w:rsid w:val="00DE60A7"/>
    <w:rsid w:val="00DE6503"/>
    <w:rsid w:val="00DF07FC"/>
    <w:rsid w:val="00DF1B61"/>
    <w:rsid w:val="00DF23A1"/>
    <w:rsid w:val="00DF343B"/>
    <w:rsid w:val="00DF34B3"/>
    <w:rsid w:val="00DF368A"/>
    <w:rsid w:val="00DF3A49"/>
    <w:rsid w:val="00DF48A2"/>
    <w:rsid w:val="00DF672F"/>
    <w:rsid w:val="00DF79AC"/>
    <w:rsid w:val="00E00941"/>
    <w:rsid w:val="00E01C53"/>
    <w:rsid w:val="00E028E2"/>
    <w:rsid w:val="00E02BA9"/>
    <w:rsid w:val="00E03882"/>
    <w:rsid w:val="00E042AB"/>
    <w:rsid w:val="00E05ED1"/>
    <w:rsid w:val="00E05F92"/>
    <w:rsid w:val="00E06444"/>
    <w:rsid w:val="00E07045"/>
    <w:rsid w:val="00E0729B"/>
    <w:rsid w:val="00E107F2"/>
    <w:rsid w:val="00E10B1C"/>
    <w:rsid w:val="00E115D0"/>
    <w:rsid w:val="00E11E9B"/>
    <w:rsid w:val="00E12208"/>
    <w:rsid w:val="00E12C65"/>
    <w:rsid w:val="00E1465F"/>
    <w:rsid w:val="00E15756"/>
    <w:rsid w:val="00E15769"/>
    <w:rsid w:val="00E1588E"/>
    <w:rsid w:val="00E15C6D"/>
    <w:rsid w:val="00E160F9"/>
    <w:rsid w:val="00E161DE"/>
    <w:rsid w:val="00E16C5B"/>
    <w:rsid w:val="00E16CC0"/>
    <w:rsid w:val="00E17066"/>
    <w:rsid w:val="00E175BD"/>
    <w:rsid w:val="00E178CC"/>
    <w:rsid w:val="00E17EAC"/>
    <w:rsid w:val="00E20FDB"/>
    <w:rsid w:val="00E2174D"/>
    <w:rsid w:val="00E22705"/>
    <w:rsid w:val="00E22B25"/>
    <w:rsid w:val="00E23327"/>
    <w:rsid w:val="00E233B7"/>
    <w:rsid w:val="00E23AA8"/>
    <w:rsid w:val="00E24E95"/>
    <w:rsid w:val="00E26758"/>
    <w:rsid w:val="00E27815"/>
    <w:rsid w:val="00E300B3"/>
    <w:rsid w:val="00E3030E"/>
    <w:rsid w:val="00E317AA"/>
    <w:rsid w:val="00E31D6F"/>
    <w:rsid w:val="00E31DCC"/>
    <w:rsid w:val="00E32E74"/>
    <w:rsid w:val="00E34805"/>
    <w:rsid w:val="00E36463"/>
    <w:rsid w:val="00E3658B"/>
    <w:rsid w:val="00E365C6"/>
    <w:rsid w:val="00E42B87"/>
    <w:rsid w:val="00E435D0"/>
    <w:rsid w:val="00E43D4C"/>
    <w:rsid w:val="00E449B5"/>
    <w:rsid w:val="00E44F26"/>
    <w:rsid w:val="00E45E66"/>
    <w:rsid w:val="00E45F97"/>
    <w:rsid w:val="00E46149"/>
    <w:rsid w:val="00E46B0F"/>
    <w:rsid w:val="00E5076B"/>
    <w:rsid w:val="00E50F8F"/>
    <w:rsid w:val="00E5137C"/>
    <w:rsid w:val="00E51698"/>
    <w:rsid w:val="00E52D17"/>
    <w:rsid w:val="00E5304F"/>
    <w:rsid w:val="00E53886"/>
    <w:rsid w:val="00E539C0"/>
    <w:rsid w:val="00E53F7F"/>
    <w:rsid w:val="00E54A98"/>
    <w:rsid w:val="00E55E9D"/>
    <w:rsid w:val="00E5647E"/>
    <w:rsid w:val="00E56E67"/>
    <w:rsid w:val="00E577CD"/>
    <w:rsid w:val="00E625A1"/>
    <w:rsid w:val="00E6273B"/>
    <w:rsid w:val="00E62A34"/>
    <w:rsid w:val="00E63610"/>
    <w:rsid w:val="00E647B9"/>
    <w:rsid w:val="00E65EFB"/>
    <w:rsid w:val="00E6643C"/>
    <w:rsid w:val="00E66555"/>
    <w:rsid w:val="00E67125"/>
    <w:rsid w:val="00E67903"/>
    <w:rsid w:val="00E713B7"/>
    <w:rsid w:val="00E71B12"/>
    <w:rsid w:val="00E73F59"/>
    <w:rsid w:val="00E74F6E"/>
    <w:rsid w:val="00E74FB9"/>
    <w:rsid w:val="00E75209"/>
    <w:rsid w:val="00E768AB"/>
    <w:rsid w:val="00E776D5"/>
    <w:rsid w:val="00E77C66"/>
    <w:rsid w:val="00E81277"/>
    <w:rsid w:val="00E81290"/>
    <w:rsid w:val="00E814B1"/>
    <w:rsid w:val="00E81AFB"/>
    <w:rsid w:val="00E82415"/>
    <w:rsid w:val="00E84C40"/>
    <w:rsid w:val="00E8518F"/>
    <w:rsid w:val="00E8519E"/>
    <w:rsid w:val="00E85CDA"/>
    <w:rsid w:val="00E85F39"/>
    <w:rsid w:val="00E87299"/>
    <w:rsid w:val="00E879A0"/>
    <w:rsid w:val="00E879FA"/>
    <w:rsid w:val="00E87AE5"/>
    <w:rsid w:val="00E90996"/>
    <w:rsid w:val="00E910A1"/>
    <w:rsid w:val="00E91AF1"/>
    <w:rsid w:val="00E91CC8"/>
    <w:rsid w:val="00E93399"/>
    <w:rsid w:val="00E93DAC"/>
    <w:rsid w:val="00E93E6F"/>
    <w:rsid w:val="00E93FC9"/>
    <w:rsid w:val="00E952F4"/>
    <w:rsid w:val="00E96C65"/>
    <w:rsid w:val="00EA106F"/>
    <w:rsid w:val="00EA17C3"/>
    <w:rsid w:val="00EA2542"/>
    <w:rsid w:val="00EA332A"/>
    <w:rsid w:val="00EA39CE"/>
    <w:rsid w:val="00EA3A8C"/>
    <w:rsid w:val="00EA3C48"/>
    <w:rsid w:val="00EA481B"/>
    <w:rsid w:val="00EA495A"/>
    <w:rsid w:val="00EA5ABB"/>
    <w:rsid w:val="00EA6066"/>
    <w:rsid w:val="00EA6161"/>
    <w:rsid w:val="00EA6482"/>
    <w:rsid w:val="00EB19FB"/>
    <w:rsid w:val="00EB1C03"/>
    <w:rsid w:val="00EB1D87"/>
    <w:rsid w:val="00EB246D"/>
    <w:rsid w:val="00EB3434"/>
    <w:rsid w:val="00EB35FE"/>
    <w:rsid w:val="00EB386B"/>
    <w:rsid w:val="00EB4EA1"/>
    <w:rsid w:val="00EB5486"/>
    <w:rsid w:val="00EB5F43"/>
    <w:rsid w:val="00EB63D2"/>
    <w:rsid w:val="00EB6F56"/>
    <w:rsid w:val="00EC0CEC"/>
    <w:rsid w:val="00EC19AF"/>
    <w:rsid w:val="00EC1D8D"/>
    <w:rsid w:val="00EC1E50"/>
    <w:rsid w:val="00EC1E55"/>
    <w:rsid w:val="00EC2097"/>
    <w:rsid w:val="00EC2AF9"/>
    <w:rsid w:val="00EC30A5"/>
    <w:rsid w:val="00EC4D06"/>
    <w:rsid w:val="00EC54DF"/>
    <w:rsid w:val="00EC5D33"/>
    <w:rsid w:val="00EC5D67"/>
    <w:rsid w:val="00EC6722"/>
    <w:rsid w:val="00EC693B"/>
    <w:rsid w:val="00EC69E7"/>
    <w:rsid w:val="00EC6F55"/>
    <w:rsid w:val="00EC70FE"/>
    <w:rsid w:val="00EC7475"/>
    <w:rsid w:val="00EC7CF9"/>
    <w:rsid w:val="00ED0723"/>
    <w:rsid w:val="00ED1C8B"/>
    <w:rsid w:val="00ED2226"/>
    <w:rsid w:val="00ED26DC"/>
    <w:rsid w:val="00ED3C23"/>
    <w:rsid w:val="00ED6AB5"/>
    <w:rsid w:val="00ED6C50"/>
    <w:rsid w:val="00ED6C52"/>
    <w:rsid w:val="00ED75B9"/>
    <w:rsid w:val="00EE06D9"/>
    <w:rsid w:val="00EE0CD4"/>
    <w:rsid w:val="00EE104A"/>
    <w:rsid w:val="00EE1560"/>
    <w:rsid w:val="00EE17C0"/>
    <w:rsid w:val="00EE20D5"/>
    <w:rsid w:val="00EE2A85"/>
    <w:rsid w:val="00EE2D53"/>
    <w:rsid w:val="00EE2E88"/>
    <w:rsid w:val="00EE320F"/>
    <w:rsid w:val="00EE3E67"/>
    <w:rsid w:val="00EE43C0"/>
    <w:rsid w:val="00EE5277"/>
    <w:rsid w:val="00EE5622"/>
    <w:rsid w:val="00EE59C5"/>
    <w:rsid w:val="00EE79A3"/>
    <w:rsid w:val="00EF068D"/>
    <w:rsid w:val="00EF07B4"/>
    <w:rsid w:val="00EF1C1D"/>
    <w:rsid w:val="00EF2B9A"/>
    <w:rsid w:val="00EF3FE6"/>
    <w:rsid w:val="00EF3FF2"/>
    <w:rsid w:val="00EF4689"/>
    <w:rsid w:val="00EF4C83"/>
    <w:rsid w:val="00EF51B7"/>
    <w:rsid w:val="00EF6549"/>
    <w:rsid w:val="00EF6A49"/>
    <w:rsid w:val="00EF769B"/>
    <w:rsid w:val="00EF79C9"/>
    <w:rsid w:val="00F00246"/>
    <w:rsid w:val="00F00D5C"/>
    <w:rsid w:val="00F0178D"/>
    <w:rsid w:val="00F024CA"/>
    <w:rsid w:val="00F025EA"/>
    <w:rsid w:val="00F02AB5"/>
    <w:rsid w:val="00F02F85"/>
    <w:rsid w:val="00F03392"/>
    <w:rsid w:val="00F033D1"/>
    <w:rsid w:val="00F04643"/>
    <w:rsid w:val="00F05C66"/>
    <w:rsid w:val="00F060D0"/>
    <w:rsid w:val="00F060DD"/>
    <w:rsid w:val="00F061D8"/>
    <w:rsid w:val="00F06B9B"/>
    <w:rsid w:val="00F07714"/>
    <w:rsid w:val="00F07A35"/>
    <w:rsid w:val="00F07E91"/>
    <w:rsid w:val="00F10C24"/>
    <w:rsid w:val="00F117F2"/>
    <w:rsid w:val="00F11C48"/>
    <w:rsid w:val="00F11EC6"/>
    <w:rsid w:val="00F1253D"/>
    <w:rsid w:val="00F15630"/>
    <w:rsid w:val="00F172F7"/>
    <w:rsid w:val="00F17AEE"/>
    <w:rsid w:val="00F205E3"/>
    <w:rsid w:val="00F205FE"/>
    <w:rsid w:val="00F21581"/>
    <w:rsid w:val="00F2384A"/>
    <w:rsid w:val="00F23CD3"/>
    <w:rsid w:val="00F24A06"/>
    <w:rsid w:val="00F24B74"/>
    <w:rsid w:val="00F24C58"/>
    <w:rsid w:val="00F24E45"/>
    <w:rsid w:val="00F25270"/>
    <w:rsid w:val="00F254BC"/>
    <w:rsid w:val="00F25DE1"/>
    <w:rsid w:val="00F2646E"/>
    <w:rsid w:val="00F26E2B"/>
    <w:rsid w:val="00F31652"/>
    <w:rsid w:val="00F31E8C"/>
    <w:rsid w:val="00F3238A"/>
    <w:rsid w:val="00F323DE"/>
    <w:rsid w:val="00F32D72"/>
    <w:rsid w:val="00F34203"/>
    <w:rsid w:val="00F34EC9"/>
    <w:rsid w:val="00F34FDE"/>
    <w:rsid w:val="00F3563B"/>
    <w:rsid w:val="00F35672"/>
    <w:rsid w:val="00F379C4"/>
    <w:rsid w:val="00F403C1"/>
    <w:rsid w:val="00F40553"/>
    <w:rsid w:val="00F40BB5"/>
    <w:rsid w:val="00F41355"/>
    <w:rsid w:val="00F418C2"/>
    <w:rsid w:val="00F41B33"/>
    <w:rsid w:val="00F41E1D"/>
    <w:rsid w:val="00F42B64"/>
    <w:rsid w:val="00F42C67"/>
    <w:rsid w:val="00F43197"/>
    <w:rsid w:val="00F43CAA"/>
    <w:rsid w:val="00F45545"/>
    <w:rsid w:val="00F4575C"/>
    <w:rsid w:val="00F4694E"/>
    <w:rsid w:val="00F46C47"/>
    <w:rsid w:val="00F46FAE"/>
    <w:rsid w:val="00F47C91"/>
    <w:rsid w:val="00F5040F"/>
    <w:rsid w:val="00F50871"/>
    <w:rsid w:val="00F50D75"/>
    <w:rsid w:val="00F515C0"/>
    <w:rsid w:val="00F51776"/>
    <w:rsid w:val="00F517DE"/>
    <w:rsid w:val="00F5225D"/>
    <w:rsid w:val="00F523FE"/>
    <w:rsid w:val="00F52529"/>
    <w:rsid w:val="00F53E70"/>
    <w:rsid w:val="00F54EE3"/>
    <w:rsid w:val="00F55956"/>
    <w:rsid w:val="00F56316"/>
    <w:rsid w:val="00F57AD3"/>
    <w:rsid w:val="00F606D7"/>
    <w:rsid w:val="00F6124E"/>
    <w:rsid w:val="00F61441"/>
    <w:rsid w:val="00F6164B"/>
    <w:rsid w:val="00F619F1"/>
    <w:rsid w:val="00F61A27"/>
    <w:rsid w:val="00F6408F"/>
    <w:rsid w:val="00F64204"/>
    <w:rsid w:val="00F644A5"/>
    <w:rsid w:val="00F64C64"/>
    <w:rsid w:val="00F6580B"/>
    <w:rsid w:val="00F65C19"/>
    <w:rsid w:val="00F65D82"/>
    <w:rsid w:val="00F667B3"/>
    <w:rsid w:val="00F66B54"/>
    <w:rsid w:val="00F67457"/>
    <w:rsid w:val="00F67750"/>
    <w:rsid w:val="00F70550"/>
    <w:rsid w:val="00F70859"/>
    <w:rsid w:val="00F71360"/>
    <w:rsid w:val="00F71417"/>
    <w:rsid w:val="00F71C8B"/>
    <w:rsid w:val="00F71E33"/>
    <w:rsid w:val="00F73107"/>
    <w:rsid w:val="00F73407"/>
    <w:rsid w:val="00F738FB"/>
    <w:rsid w:val="00F73ADB"/>
    <w:rsid w:val="00F74AEF"/>
    <w:rsid w:val="00F750C4"/>
    <w:rsid w:val="00F758E9"/>
    <w:rsid w:val="00F764BB"/>
    <w:rsid w:val="00F76CFA"/>
    <w:rsid w:val="00F76FA1"/>
    <w:rsid w:val="00F7716B"/>
    <w:rsid w:val="00F808B9"/>
    <w:rsid w:val="00F80D0D"/>
    <w:rsid w:val="00F81A7B"/>
    <w:rsid w:val="00F81F10"/>
    <w:rsid w:val="00F8236B"/>
    <w:rsid w:val="00F829AC"/>
    <w:rsid w:val="00F83FA4"/>
    <w:rsid w:val="00F85DC2"/>
    <w:rsid w:val="00F873BC"/>
    <w:rsid w:val="00F903E0"/>
    <w:rsid w:val="00F906F0"/>
    <w:rsid w:val="00F90E16"/>
    <w:rsid w:val="00F9142D"/>
    <w:rsid w:val="00F9217E"/>
    <w:rsid w:val="00F926C7"/>
    <w:rsid w:val="00F927B7"/>
    <w:rsid w:val="00F92A09"/>
    <w:rsid w:val="00F9369A"/>
    <w:rsid w:val="00F9371B"/>
    <w:rsid w:val="00F93A60"/>
    <w:rsid w:val="00F95877"/>
    <w:rsid w:val="00F976A6"/>
    <w:rsid w:val="00F97AEB"/>
    <w:rsid w:val="00FA09E9"/>
    <w:rsid w:val="00FA0CC1"/>
    <w:rsid w:val="00FA3C4A"/>
    <w:rsid w:val="00FA4784"/>
    <w:rsid w:val="00FA55DF"/>
    <w:rsid w:val="00FA5E94"/>
    <w:rsid w:val="00FA5ED2"/>
    <w:rsid w:val="00FA63CB"/>
    <w:rsid w:val="00FA6AA9"/>
    <w:rsid w:val="00FA6C13"/>
    <w:rsid w:val="00FA7764"/>
    <w:rsid w:val="00FA7809"/>
    <w:rsid w:val="00FB226E"/>
    <w:rsid w:val="00FB25EC"/>
    <w:rsid w:val="00FB27BA"/>
    <w:rsid w:val="00FB283F"/>
    <w:rsid w:val="00FB33EA"/>
    <w:rsid w:val="00FB3AFF"/>
    <w:rsid w:val="00FB3B9D"/>
    <w:rsid w:val="00FB3D89"/>
    <w:rsid w:val="00FB4654"/>
    <w:rsid w:val="00FB4C71"/>
    <w:rsid w:val="00FB6575"/>
    <w:rsid w:val="00FB6F4E"/>
    <w:rsid w:val="00FB7A0F"/>
    <w:rsid w:val="00FC005D"/>
    <w:rsid w:val="00FC0CB8"/>
    <w:rsid w:val="00FC1EFE"/>
    <w:rsid w:val="00FC35DE"/>
    <w:rsid w:val="00FC37FE"/>
    <w:rsid w:val="00FC3C57"/>
    <w:rsid w:val="00FC4005"/>
    <w:rsid w:val="00FC46F7"/>
    <w:rsid w:val="00FC624F"/>
    <w:rsid w:val="00FC6734"/>
    <w:rsid w:val="00FC69A6"/>
    <w:rsid w:val="00FC6D74"/>
    <w:rsid w:val="00FC727E"/>
    <w:rsid w:val="00FC7696"/>
    <w:rsid w:val="00FC7C1D"/>
    <w:rsid w:val="00FD0993"/>
    <w:rsid w:val="00FD0FAB"/>
    <w:rsid w:val="00FD1F30"/>
    <w:rsid w:val="00FD2BD3"/>
    <w:rsid w:val="00FD4482"/>
    <w:rsid w:val="00FD5982"/>
    <w:rsid w:val="00FD6123"/>
    <w:rsid w:val="00FD61AB"/>
    <w:rsid w:val="00FD682C"/>
    <w:rsid w:val="00FD7037"/>
    <w:rsid w:val="00FD7FDE"/>
    <w:rsid w:val="00FE0A8D"/>
    <w:rsid w:val="00FE0FD6"/>
    <w:rsid w:val="00FE105B"/>
    <w:rsid w:val="00FE2323"/>
    <w:rsid w:val="00FE28C3"/>
    <w:rsid w:val="00FE3253"/>
    <w:rsid w:val="00FE37E9"/>
    <w:rsid w:val="00FE37F8"/>
    <w:rsid w:val="00FE3D51"/>
    <w:rsid w:val="00FE3F6C"/>
    <w:rsid w:val="00FE547A"/>
    <w:rsid w:val="00FE6B42"/>
    <w:rsid w:val="00FE7114"/>
    <w:rsid w:val="00FE77E5"/>
    <w:rsid w:val="00FF03EC"/>
    <w:rsid w:val="00FF1831"/>
    <w:rsid w:val="00FF187A"/>
    <w:rsid w:val="00FF2165"/>
    <w:rsid w:val="00FF2379"/>
    <w:rsid w:val="00FF2D18"/>
    <w:rsid w:val="00FF40F9"/>
    <w:rsid w:val="00FF5093"/>
    <w:rsid w:val="00FF55E5"/>
    <w:rsid w:val="00FF7881"/>
    <w:rsid w:val="00FF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ccecff,#c9f,#e2c5ff"/>
    </o:shapedefaults>
    <o:shapelayout v:ext="edit">
      <o:idmap v:ext="edit" data="2"/>
    </o:shapelayout>
  </w:shapeDefaults>
  <w:decimalSymbol w:val="."/>
  <w:listSeparator w:val=","/>
  <w14:docId w14:val="43E93991"/>
  <w15:docId w15:val="{1746EABA-F1EF-42EE-A191-8FACE24C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2E1"/>
    <w:rPr>
      <w:sz w:val="24"/>
      <w:szCs w:val="24"/>
    </w:rPr>
  </w:style>
  <w:style w:type="paragraph" w:styleId="1">
    <w:name w:val="heading 1"/>
    <w:basedOn w:val="a"/>
    <w:next w:val="a"/>
    <w:link w:val="10"/>
    <w:uiPriority w:val="9"/>
    <w:qFormat/>
    <w:rsid w:val="00B372E1"/>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B372E1"/>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B372E1"/>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B372E1"/>
    <w:pPr>
      <w:keepNext/>
      <w:spacing w:before="240" w:after="60"/>
      <w:outlineLvl w:val="3"/>
    </w:pPr>
    <w:rPr>
      <w:b/>
      <w:bCs/>
      <w:sz w:val="28"/>
      <w:szCs w:val="28"/>
    </w:rPr>
  </w:style>
  <w:style w:type="paragraph" w:styleId="5">
    <w:name w:val="heading 5"/>
    <w:basedOn w:val="a"/>
    <w:next w:val="a"/>
    <w:link w:val="50"/>
    <w:uiPriority w:val="9"/>
    <w:semiHidden/>
    <w:unhideWhenUsed/>
    <w:qFormat/>
    <w:rsid w:val="00B372E1"/>
    <w:pPr>
      <w:spacing w:before="240" w:after="60"/>
      <w:outlineLvl w:val="4"/>
    </w:pPr>
    <w:rPr>
      <w:b/>
      <w:bCs/>
      <w:i/>
      <w:iCs/>
      <w:sz w:val="26"/>
      <w:szCs w:val="26"/>
    </w:rPr>
  </w:style>
  <w:style w:type="paragraph" w:styleId="6">
    <w:name w:val="heading 6"/>
    <w:basedOn w:val="a"/>
    <w:next w:val="a"/>
    <w:link w:val="60"/>
    <w:uiPriority w:val="9"/>
    <w:semiHidden/>
    <w:unhideWhenUsed/>
    <w:qFormat/>
    <w:rsid w:val="00B372E1"/>
    <w:pPr>
      <w:spacing w:before="240" w:after="60"/>
      <w:outlineLvl w:val="5"/>
    </w:pPr>
    <w:rPr>
      <w:b/>
      <w:bCs/>
      <w:sz w:val="22"/>
      <w:szCs w:val="22"/>
    </w:rPr>
  </w:style>
  <w:style w:type="paragraph" w:styleId="7">
    <w:name w:val="heading 7"/>
    <w:basedOn w:val="a"/>
    <w:next w:val="a"/>
    <w:link w:val="70"/>
    <w:uiPriority w:val="9"/>
    <w:semiHidden/>
    <w:unhideWhenUsed/>
    <w:qFormat/>
    <w:rsid w:val="00B372E1"/>
    <w:pPr>
      <w:spacing w:before="240" w:after="60"/>
      <w:outlineLvl w:val="6"/>
    </w:pPr>
  </w:style>
  <w:style w:type="paragraph" w:styleId="8">
    <w:name w:val="heading 8"/>
    <w:basedOn w:val="a"/>
    <w:next w:val="a"/>
    <w:link w:val="80"/>
    <w:uiPriority w:val="9"/>
    <w:semiHidden/>
    <w:unhideWhenUsed/>
    <w:qFormat/>
    <w:rsid w:val="00B372E1"/>
    <w:pPr>
      <w:spacing w:before="240" w:after="60"/>
      <w:outlineLvl w:val="7"/>
    </w:pPr>
    <w:rPr>
      <w:i/>
      <w:iCs/>
    </w:rPr>
  </w:style>
  <w:style w:type="paragraph" w:styleId="9">
    <w:name w:val="heading 9"/>
    <w:basedOn w:val="a"/>
    <w:next w:val="a"/>
    <w:link w:val="90"/>
    <w:uiPriority w:val="9"/>
    <w:semiHidden/>
    <w:unhideWhenUsed/>
    <w:qFormat/>
    <w:rsid w:val="00B372E1"/>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C7D77"/>
    <w:rPr>
      <w:rFonts w:asciiTheme="majorHAnsi" w:eastAsiaTheme="majorEastAsia" w:hAnsiTheme="majorHAnsi" w:cstheme="majorBidi"/>
      <w:sz w:val="18"/>
      <w:szCs w:val="18"/>
    </w:rPr>
  </w:style>
  <w:style w:type="character" w:customStyle="1" w:styleId="a4">
    <w:name w:val="吹き出し (文字)"/>
    <w:basedOn w:val="a0"/>
    <w:link w:val="a3"/>
    <w:uiPriority w:val="99"/>
    <w:rsid w:val="000C7D77"/>
    <w:rPr>
      <w:rFonts w:asciiTheme="majorHAnsi" w:eastAsiaTheme="majorEastAsia" w:hAnsiTheme="majorHAnsi" w:cstheme="majorBidi"/>
      <w:sz w:val="18"/>
      <w:szCs w:val="18"/>
    </w:rPr>
  </w:style>
  <w:style w:type="paragraph" w:styleId="a5">
    <w:name w:val="List Paragraph"/>
    <w:basedOn w:val="a"/>
    <w:uiPriority w:val="34"/>
    <w:qFormat/>
    <w:rsid w:val="00B372E1"/>
    <w:pPr>
      <w:ind w:left="720"/>
      <w:contextualSpacing/>
    </w:pPr>
  </w:style>
  <w:style w:type="paragraph" w:styleId="a6">
    <w:name w:val="header"/>
    <w:basedOn w:val="a"/>
    <w:link w:val="a7"/>
    <w:uiPriority w:val="99"/>
    <w:unhideWhenUsed/>
    <w:rsid w:val="008D6C6A"/>
    <w:pPr>
      <w:tabs>
        <w:tab w:val="center" w:pos="4252"/>
        <w:tab w:val="right" w:pos="8504"/>
      </w:tabs>
      <w:snapToGrid w:val="0"/>
    </w:pPr>
  </w:style>
  <w:style w:type="character" w:customStyle="1" w:styleId="a7">
    <w:name w:val="ヘッダー (文字)"/>
    <w:basedOn w:val="a0"/>
    <w:link w:val="a6"/>
    <w:uiPriority w:val="99"/>
    <w:rsid w:val="008D6C6A"/>
  </w:style>
  <w:style w:type="paragraph" w:styleId="a8">
    <w:name w:val="footer"/>
    <w:basedOn w:val="a"/>
    <w:link w:val="a9"/>
    <w:uiPriority w:val="99"/>
    <w:unhideWhenUsed/>
    <w:rsid w:val="008D6C6A"/>
    <w:pPr>
      <w:tabs>
        <w:tab w:val="center" w:pos="4252"/>
        <w:tab w:val="right" w:pos="8504"/>
      </w:tabs>
      <w:snapToGrid w:val="0"/>
    </w:pPr>
  </w:style>
  <w:style w:type="character" w:customStyle="1" w:styleId="a9">
    <w:name w:val="フッター (文字)"/>
    <w:basedOn w:val="a0"/>
    <w:link w:val="a8"/>
    <w:uiPriority w:val="99"/>
    <w:rsid w:val="008D6C6A"/>
  </w:style>
  <w:style w:type="paragraph" w:styleId="aa">
    <w:name w:val="No Spacing"/>
    <w:basedOn w:val="a"/>
    <w:uiPriority w:val="1"/>
    <w:qFormat/>
    <w:rsid w:val="00B372E1"/>
    <w:rPr>
      <w:szCs w:val="32"/>
    </w:rPr>
  </w:style>
  <w:style w:type="paragraph" w:styleId="Web">
    <w:name w:val="Normal (Web)"/>
    <w:basedOn w:val="a"/>
    <w:uiPriority w:val="99"/>
    <w:unhideWhenUsed/>
    <w:rsid w:val="0015649B"/>
    <w:pPr>
      <w:spacing w:before="100" w:beforeAutospacing="1" w:after="100" w:afterAutospacing="1"/>
    </w:pPr>
    <w:rPr>
      <w:rFonts w:ascii="ＭＳ Ｐゴシック" w:eastAsia="ＭＳ Ｐゴシック" w:hAnsi="ＭＳ Ｐゴシック" w:cs="ＭＳ Ｐゴシック"/>
    </w:rPr>
  </w:style>
  <w:style w:type="character" w:customStyle="1" w:styleId="10">
    <w:name w:val="見出し 1 (文字)"/>
    <w:basedOn w:val="a0"/>
    <w:link w:val="1"/>
    <w:uiPriority w:val="9"/>
    <w:rsid w:val="00B372E1"/>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B372E1"/>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B372E1"/>
    <w:rPr>
      <w:rFonts w:asciiTheme="majorHAnsi" w:eastAsiaTheme="majorEastAsia" w:hAnsiTheme="majorHAnsi"/>
      <w:b/>
      <w:bCs/>
      <w:sz w:val="26"/>
      <w:szCs w:val="26"/>
    </w:rPr>
  </w:style>
  <w:style w:type="character" w:customStyle="1" w:styleId="40">
    <w:name w:val="見出し 4 (文字)"/>
    <w:basedOn w:val="a0"/>
    <w:link w:val="4"/>
    <w:uiPriority w:val="9"/>
    <w:semiHidden/>
    <w:rsid w:val="00B372E1"/>
    <w:rPr>
      <w:b/>
      <w:bCs/>
      <w:sz w:val="28"/>
      <w:szCs w:val="28"/>
    </w:rPr>
  </w:style>
  <w:style w:type="character" w:customStyle="1" w:styleId="50">
    <w:name w:val="見出し 5 (文字)"/>
    <w:basedOn w:val="a0"/>
    <w:link w:val="5"/>
    <w:uiPriority w:val="9"/>
    <w:semiHidden/>
    <w:rsid w:val="00B372E1"/>
    <w:rPr>
      <w:b/>
      <w:bCs/>
      <w:i/>
      <w:iCs/>
      <w:sz w:val="26"/>
      <w:szCs w:val="26"/>
    </w:rPr>
  </w:style>
  <w:style w:type="character" w:customStyle="1" w:styleId="60">
    <w:name w:val="見出し 6 (文字)"/>
    <w:basedOn w:val="a0"/>
    <w:link w:val="6"/>
    <w:uiPriority w:val="9"/>
    <w:semiHidden/>
    <w:rsid w:val="00B372E1"/>
    <w:rPr>
      <w:b/>
      <w:bCs/>
    </w:rPr>
  </w:style>
  <w:style w:type="character" w:customStyle="1" w:styleId="70">
    <w:name w:val="見出し 7 (文字)"/>
    <w:basedOn w:val="a0"/>
    <w:link w:val="7"/>
    <w:uiPriority w:val="9"/>
    <w:semiHidden/>
    <w:rsid w:val="00B372E1"/>
    <w:rPr>
      <w:sz w:val="24"/>
      <w:szCs w:val="24"/>
    </w:rPr>
  </w:style>
  <w:style w:type="character" w:customStyle="1" w:styleId="80">
    <w:name w:val="見出し 8 (文字)"/>
    <w:basedOn w:val="a0"/>
    <w:link w:val="8"/>
    <w:uiPriority w:val="9"/>
    <w:semiHidden/>
    <w:rsid w:val="00B372E1"/>
    <w:rPr>
      <w:i/>
      <w:iCs/>
      <w:sz w:val="24"/>
      <w:szCs w:val="24"/>
    </w:rPr>
  </w:style>
  <w:style w:type="character" w:customStyle="1" w:styleId="90">
    <w:name w:val="見出し 9 (文字)"/>
    <w:basedOn w:val="a0"/>
    <w:link w:val="9"/>
    <w:uiPriority w:val="9"/>
    <w:semiHidden/>
    <w:rsid w:val="00B372E1"/>
    <w:rPr>
      <w:rFonts w:asciiTheme="majorHAnsi" w:eastAsiaTheme="majorEastAsia" w:hAnsiTheme="majorHAnsi"/>
    </w:rPr>
  </w:style>
  <w:style w:type="paragraph" w:styleId="ab">
    <w:name w:val="Title"/>
    <w:basedOn w:val="a"/>
    <w:next w:val="a"/>
    <w:link w:val="ac"/>
    <w:uiPriority w:val="10"/>
    <w:qFormat/>
    <w:rsid w:val="00B372E1"/>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B372E1"/>
    <w:rPr>
      <w:rFonts w:asciiTheme="majorHAnsi" w:eastAsiaTheme="majorEastAsia" w:hAnsiTheme="majorHAnsi"/>
      <w:b/>
      <w:bCs/>
      <w:kern w:val="28"/>
      <w:sz w:val="32"/>
      <w:szCs w:val="32"/>
    </w:rPr>
  </w:style>
  <w:style w:type="paragraph" w:styleId="ad">
    <w:name w:val="Subtitle"/>
    <w:basedOn w:val="a"/>
    <w:next w:val="a"/>
    <w:link w:val="ae"/>
    <w:uiPriority w:val="11"/>
    <w:qFormat/>
    <w:rsid w:val="00B372E1"/>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B372E1"/>
    <w:rPr>
      <w:rFonts w:asciiTheme="majorHAnsi" w:eastAsiaTheme="majorEastAsia" w:hAnsiTheme="majorHAnsi"/>
      <w:sz w:val="24"/>
      <w:szCs w:val="24"/>
    </w:rPr>
  </w:style>
  <w:style w:type="character" w:styleId="af">
    <w:name w:val="Strong"/>
    <w:basedOn w:val="a0"/>
    <w:uiPriority w:val="22"/>
    <w:qFormat/>
    <w:rsid w:val="00B372E1"/>
    <w:rPr>
      <w:b/>
      <w:bCs/>
    </w:rPr>
  </w:style>
  <w:style w:type="character" w:styleId="af0">
    <w:name w:val="Emphasis"/>
    <w:basedOn w:val="a0"/>
    <w:uiPriority w:val="20"/>
    <w:qFormat/>
    <w:rsid w:val="00B372E1"/>
    <w:rPr>
      <w:rFonts w:asciiTheme="minorHAnsi" w:hAnsiTheme="minorHAnsi"/>
      <w:b/>
      <w:i/>
      <w:iCs/>
    </w:rPr>
  </w:style>
  <w:style w:type="paragraph" w:styleId="af1">
    <w:name w:val="Quote"/>
    <w:basedOn w:val="a"/>
    <w:next w:val="a"/>
    <w:link w:val="af2"/>
    <w:uiPriority w:val="29"/>
    <w:qFormat/>
    <w:rsid w:val="00B372E1"/>
    <w:rPr>
      <w:i/>
    </w:rPr>
  </w:style>
  <w:style w:type="character" w:customStyle="1" w:styleId="af2">
    <w:name w:val="引用文 (文字)"/>
    <w:basedOn w:val="a0"/>
    <w:link w:val="af1"/>
    <w:uiPriority w:val="29"/>
    <w:rsid w:val="00B372E1"/>
    <w:rPr>
      <w:i/>
      <w:sz w:val="24"/>
      <w:szCs w:val="24"/>
    </w:rPr>
  </w:style>
  <w:style w:type="paragraph" w:styleId="21">
    <w:name w:val="Intense Quote"/>
    <w:basedOn w:val="a"/>
    <w:next w:val="a"/>
    <w:link w:val="22"/>
    <w:uiPriority w:val="30"/>
    <w:qFormat/>
    <w:rsid w:val="00B372E1"/>
    <w:pPr>
      <w:ind w:left="720" w:right="720"/>
    </w:pPr>
    <w:rPr>
      <w:b/>
      <w:i/>
      <w:szCs w:val="22"/>
    </w:rPr>
  </w:style>
  <w:style w:type="character" w:customStyle="1" w:styleId="22">
    <w:name w:val="引用文 2 (文字)"/>
    <w:basedOn w:val="a0"/>
    <w:link w:val="21"/>
    <w:uiPriority w:val="30"/>
    <w:rsid w:val="00B372E1"/>
    <w:rPr>
      <w:b/>
      <w:i/>
      <w:sz w:val="24"/>
    </w:rPr>
  </w:style>
  <w:style w:type="character" w:styleId="af3">
    <w:name w:val="Subtle Emphasis"/>
    <w:uiPriority w:val="19"/>
    <w:qFormat/>
    <w:rsid w:val="00B372E1"/>
    <w:rPr>
      <w:i/>
      <w:color w:val="5A5A5A" w:themeColor="text1" w:themeTint="A5"/>
    </w:rPr>
  </w:style>
  <w:style w:type="character" w:styleId="23">
    <w:name w:val="Intense Emphasis"/>
    <w:basedOn w:val="a0"/>
    <w:uiPriority w:val="21"/>
    <w:qFormat/>
    <w:rsid w:val="00B372E1"/>
    <w:rPr>
      <w:b/>
      <w:i/>
      <w:sz w:val="24"/>
      <w:szCs w:val="24"/>
      <w:u w:val="single"/>
    </w:rPr>
  </w:style>
  <w:style w:type="character" w:styleId="af4">
    <w:name w:val="Subtle Reference"/>
    <w:basedOn w:val="a0"/>
    <w:uiPriority w:val="31"/>
    <w:qFormat/>
    <w:rsid w:val="00B372E1"/>
    <w:rPr>
      <w:sz w:val="24"/>
      <w:szCs w:val="24"/>
      <w:u w:val="single"/>
    </w:rPr>
  </w:style>
  <w:style w:type="character" w:styleId="24">
    <w:name w:val="Intense Reference"/>
    <w:basedOn w:val="a0"/>
    <w:uiPriority w:val="32"/>
    <w:qFormat/>
    <w:rsid w:val="00B372E1"/>
    <w:rPr>
      <w:b/>
      <w:sz w:val="24"/>
      <w:u w:val="single"/>
    </w:rPr>
  </w:style>
  <w:style w:type="character" w:styleId="af5">
    <w:name w:val="Book Title"/>
    <w:basedOn w:val="a0"/>
    <w:uiPriority w:val="33"/>
    <w:qFormat/>
    <w:rsid w:val="00B372E1"/>
    <w:rPr>
      <w:rFonts w:asciiTheme="majorHAnsi" w:eastAsiaTheme="majorEastAsia" w:hAnsiTheme="majorHAnsi"/>
      <w:b/>
      <w:i/>
      <w:sz w:val="24"/>
      <w:szCs w:val="24"/>
    </w:rPr>
  </w:style>
  <w:style w:type="paragraph" w:styleId="af6">
    <w:name w:val="TOC Heading"/>
    <w:basedOn w:val="1"/>
    <w:next w:val="a"/>
    <w:uiPriority w:val="39"/>
    <w:semiHidden/>
    <w:unhideWhenUsed/>
    <w:qFormat/>
    <w:rsid w:val="00B372E1"/>
    <w:pPr>
      <w:outlineLvl w:val="9"/>
    </w:pPr>
  </w:style>
  <w:style w:type="paragraph" w:styleId="af7">
    <w:name w:val="Date"/>
    <w:basedOn w:val="a"/>
    <w:next w:val="a"/>
    <w:link w:val="af8"/>
    <w:uiPriority w:val="99"/>
    <w:semiHidden/>
    <w:unhideWhenUsed/>
    <w:rsid w:val="00023A91"/>
  </w:style>
  <w:style w:type="character" w:customStyle="1" w:styleId="af8">
    <w:name w:val="日付 (文字)"/>
    <w:basedOn w:val="a0"/>
    <w:link w:val="af7"/>
    <w:uiPriority w:val="99"/>
    <w:semiHidden/>
    <w:rsid w:val="00023A91"/>
    <w:rPr>
      <w:sz w:val="24"/>
      <w:szCs w:val="24"/>
    </w:rPr>
  </w:style>
  <w:style w:type="character" w:styleId="af9">
    <w:name w:val="annotation reference"/>
    <w:basedOn w:val="a0"/>
    <w:uiPriority w:val="99"/>
    <w:semiHidden/>
    <w:unhideWhenUsed/>
    <w:rsid w:val="004447BD"/>
    <w:rPr>
      <w:sz w:val="18"/>
      <w:szCs w:val="18"/>
    </w:rPr>
  </w:style>
  <w:style w:type="paragraph" w:styleId="afa">
    <w:name w:val="annotation text"/>
    <w:basedOn w:val="a"/>
    <w:link w:val="afb"/>
    <w:uiPriority w:val="99"/>
    <w:semiHidden/>
    <w:unhideWhenUsed/>
    <w:rsid w:val="004447BD"/>
  </w:style>
  <w:style w:type="character" w:customStyle="1" w:styleId="afb">
    <w:name w:val="コメント文字列 (文字)"/>
    <w:basedOn w:val="a0"/>
    <w:link w:val="afa"/>
    <w:uiPriority w:val="99"/>
    <w:semiHidden/>
    <w:rsid w:val="004447BD"/>
    <w:rPr>
      <w:sz w:val="24"/>
      <w:szCs w:val="24"/>
    </w:rPr>
  </w:style>
  <w:style w:type="paragraph" w:styleId="afc">
    <w:name w:val="annotation subject"/>
    <w:basedOn w:val="afa"/>
    <w:next w:val="afa"/>
    <w:link w:val="afd"/>
    <w:uiPriority w:val="99"/>
    <w:semiHidden/>
    <w:unhideWhenUsed/>
    <w:rsid w:val="004447BD"/>
    <w:rPr>
      <w:b/>
      <w:bCs/>
    </w:rPr>
  </w:style>
  <w:style w:type="character" w:customStyle="1" w:styleId="afd">
    <w:name w:val="コメント内容 (文字)"/>
    <w:basedOn w:val="afb"/>
    <w:link w:val="afc"/>
    <w:uiPriority w:val="99"/>
    <w:semiHidden/>
    <w:rsid w:val="004447B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29977">
      <w:bodyDiv w:val="1"/>
      <w:marLeft w:val="0"/>
      <w:marRight w:val="0"/>
      <w:marTop w:val="0"/>
      <w:marBottom w:val="0"/>
      <w:divBdr>
        <w:top w:val="none" w:sz="0" w:space="0" w:color="auto"/>
        <w:left w:val="none" w:sz="0" w:space="0" w:color="auto"/>
        <w:bottom w:val="none" w:sz="0" w:space="0" w:color="auto"/>
        <w:right w:val="none" w:sz="0" w:space="0" w:color="auto"/>
      </w:divBdr>
    </w:div>
    <w:div w:id="1403794801">
      <w:bodyDiv w:val="1"/>
      <w:marLeft w:val="0"/>
      <w:marRight w:val="0"/>
      <w:marTop w:val="0"/>
      <w:marBottom w:val="0"/>
      <w:divBdr>
        <w:top w:val="none" w:sz="0" w:space="0" w:color="auto"/>
        <w:left w:val="none" w:sz="0" w:space="0" w:color="auto"/>
        <w:bottom w:val="none" w:sz="0" w:space="0" w:color="auto"/>
        <w:right w:val="none" w:sz="0" w:space="0" w:color="auto"/>
      </w:divBdr>
    </w:div>
    <w:div w:id="151546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4F2C-4244-4AED-BE20-63C35406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bara-hp</dc:creator>
  <cp:keywords/>
  <dc:description/>
  <cp:lastModifiedBy>ajisai008</cp:lastModifiedBy>
  <cp:revision>39</cp:revision>
  <cp:lastPrinted>2022-08-10T02:41:00Z</cp:lastPrinted>
  <dcterms:created xsi:type="dcterms:W3CDTF">2022-06-28T04:42:00Z</dcterms:created>
  <dcterms:modified xsi:type="dcterms:W3CDTF">2022-08-10T02:41:00Z</dcterms:modified>
</cp:coreProperties>
</file>